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A6" w:rsidRPr="00091FC3" w:rsidRDefault="006942A6" w:rsidP="00E3309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91FC3">
        <w:rPr>
          <w:b/>
          <w:sz w:val="28"/>
          <w:szCs w:val="28"/>
        </w:rPr>
        <w:t>Сводный план размещения консультационных пунктов на территории Забайкальского края</w:t>
      </w:r>
      <w:r w:rsidR="00E156DA">
        <w:rPr>
          <w:b/>
          <w:sz w:val="28"/>
          <w:szCs w:val="28"/>
        </w:rPr>
        <w:t xml:space="preserve"> </w:t>
      </w:r>
      <w:r w:rsidR="00E156DA" w:rsidRPr="00E156DA">
        <w:rPr>
          <w:b/>
          <w:sz w:val="28"/>
          <w:szCs w:val="28"/>
        </w:rPr>
        <w:t>(20</w:t>
      </w:r>
      <w:r w:rsidR="000C5BA0">
        <w:rPr>
          <w:b/>
          <w:sz w:val="28"/>
          <w:szCs w:val="28"/>
        </w:rPr>
        <w:t>21</w:t>
      </w:r>
      <w:r w:rsidR="00E156DA" w:rsidRPr="00E156DA">
        <w:rPr>
          <w:b/>
          <w:sz w:val="28"/>
          <w:szCs w:val="28"/>
        </w:rPr>
        <w:t xml:space="preserve"> год)</w:t>
      </w:r>
    </w:p>
    <w:p w:rsidR="006942A6" w:rsidRPr="00091FC3" w:rsidRDefault="006942A6" w:rsidP="00E3309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5985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4034"/>
        <w:gridCol w:w="3402"/>
        <w:gridCol w:w="4111"/>
        <w:gridCol w:w="3686"/>
      </w:tblGrid>
      <w:tr w:rsidR="007C3542" w:rsidRPr="00D82EDE" w:rsidTr="00D82EDE">
        <w:trPr>
          <w:tblHeader/>
          <w:jc w:val="center"/>
        </w:trPr>
        <w:tc>
          <w:tcPr>
            <w:tcW w:w="752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№</w:t>
            </w:r>
            <w:proofErr w:type="gramStart"/>
            <w:r w:rsidRPr="00D82EDE">
              <w:rPr>
                <w:b/>
                <w:sz w:val="22"/>
                <w:szCs w:val="22"/>
              </w:rPr>
              <w:t>п</w:t>
            </w:r>
            <w:proofErr w:type="gramEnd"/>
            <w:r w:rsidRPr="00D82ED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34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Наименование организации, координатор мероприятия (ФИО, должность координатора, телефон)</w:t>
            </w:r>
          </w:p>
        </w:tc>
        <w:tc>
          <w:tcPr>
            <w:tcW w:w="3402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Наименование мероприятия, дата и время его проведения</w:t>
            </w:r>
          </w:p>
        </w:tc>
        <w:tc>
          <w:tcPr>
            <w:tcW w:w="4111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Участники мероприятия</w:t>
            </w:r>
          </w:p>
        </w:tc>
        <w:tc>
          <w:tcPr>
            <w:tcW w:w="3686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рес пункта приема граждан, контактная информация</w:t>
            </w:r>
          </w:p>
        </w:tc>
      </w:tr>
      <w:tr w:rsidR="007C3542" w:rsidRPr="00D82EDE" w:rsidTr="00D82EDE">
        <w:trPr>
          <w:tblHeader/>
          <w:jc w:val="center"/>
        </w:trPr>
        <w:tc>
          <w:tcPr>
            <w:tcW w:w="752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34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6942A6" w:rsidRPr="00D82EDE" w:rsidRDefault="006942A6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5</w:t>
            </w:r>
          </w:p>
        </w:tc>
      </w:tr>
      <w:tr w:rsidR="007C3542" w:rsidRPr="00D82EDE" w:rsidTr="00D82EDE">
        <w:trPr>
          <w:jc w:val="center"/>
        </w:trPr>
        <w:tc>
          <w:tcPr>
            <w:tcW w:w="15985" w:type="dxa"/>
            <w:gridSpan w:val="5"/>
          </w:tcPr>
          <w:p w:rsidR="006942A6" w:rsidRPr="00D82EDE" w:rsidRDefault="0060530A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Город Чита</w:t>
            </w:r>
          </w:p>
          <w:p w:rsidR="00C20A1E" w:rsidRPr="00D82EDE" w:rsidRDefault="00C20A1E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</w:tr>
      <w:tr w:rsidR="00262B08" w:rsidRPr="00D82EDE" w:rsidTr="00D82EDE">
        <w:trPr>
          <w:jc w:val="center"/>
        </w:trPr>
        <w:tc>
          <w:tcPr>
            <w:tcW w:w="752" w:type="dxa"/>
          </w:tcPr>
          <w:p w:rsidR="00262B08" w:rsidRPr="00BD6255" w:rsidRDefault="00262B08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262B08" w:rsidRPr="00BD6255" w:rsidRDefault="00262B08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Аппарат Уполномоченного по правам человека в Забайкальском крае </w:t>
            </w:r>
            <w:r w:rsidRPr="00BD6255">
              <w:rPr>
                <w:b/>
                <w:sz w:val="22"/>
                <w:szCs w:val="22"/>
              </w:rPr>
              <w:br/>
            </w:r>
            <w:r w:rsidR="00BF3897" w:rsidRPr="00BD6255">
              <w:rPr>
                <w:sz w:val="22"/>
                <w:szCs w:val="22"/>
              </w:rPr>
              <w:t>П</w:t>
            </w:r>
            <w:r w:rsidRPr="00BD6255">
              <w:rPr>
                <w:sz w:val="22"/>
                <w:szCs w:val="22"/>
              </w:rPr>
              <w:t>омощник Уполномоченного по правам человека в Забайкальском крае</w:t>
            </w:r>
            <w:r w:rsidRPr="00BD6255">
              <w:rPr>
                <w:sz w:val="22"/>
                <w:szCs w:val="22"/>
              </w:rPr>
              <w:br/>
              <w:t>Казанкова Елена Владимировна,</w:t>
            </w:r>
          </w:p>
          <w:p w:rsidR="00262B08" w:rsidRPr="00BD6255" w:rsidRDefault="000C703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начальник отдела</w:t>
            </w:r>
            <w:r w:rsidR="00262B08" w:rsidRPr="00BD6255">
              <w:rPr>
                <w:sz w:val="22"/>
                <w:szCs w:val="22"/>
              </w:rPr>
              <w:t xml:space="preserve"> аппарата Уполномоченного по правам человека в Забайкальском крае</w:t>
            </w:r>
            <w:r w:rsidR="00262B08" w:rsidRPr="00BD6255">
              <w:rPr>
                <w:sz w:val="22"/>
                <w:szCs w:val="22"/>
              </w:rPr>
              <w:br/>
              <w:t>Пясецкий Вячеслав Викторович</w:t>
            </w:r>
          </w:p>
          <w:p w:rsidR="00B265D5" w:rsidRDefault="00262B08" w:rsidP="000C703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</w:t>
            </w:r>
            <w:r w:rsidR="000C703B" w:rsidRPr="00BD6255">
              <w:rPr>
                <w:b/>
                <w:sz w:val="22"/>
                <w:szCs w:val="22"/>
              </w:rPr>
              <w:t>е</w:t>
            </w:r>
            <w:r w:rsidRPr="00BD6255">
              <w:rPr>
                <w:b/>
                <w:sz w:val="22"/>
                <w:szCs w:val="22"/>
              </w:rPr>
              <w:t xml:space="preserve"> телефон</w:t>
            </w:r>
            <w:r w:rsidR="000C703B" w:rsidRPr="00BD6255">
              <w:rPr>
                <w:b/>
                <w:sz w:val="22"/>
                <w:szCs w:val="22"/>
              </w:rPr>
              <w:t>ы</w:t>
            </w:r>
            <w:r w:rsidRPr="00BD6255">
              <w:rPr>
                <w:b/>
                <w:sz w:val="22"/>
                <w:szCs w:val="22"/>
              </w:rPr>
              <w:t xml:space="preserve">: </w:t>
            </w:r>
            <w:r w:rsidR="000C703B" w:rsidRPr="00BD6255">
              <w:rPr>
                <w:b/>
                <w:sz w:val="22"/>
                <w:szCs w:val="22"/>
              </w:rPr>
              <w:br/>
            </w:r>
            <w:r w:rsidR="00BF3897" w:rsidRPr="00BD6255">
              <w:rPr>
                <w:b/>
                <w:sz w:val="22"/>
                <w:szCs w:val="22"/>
              </w:rPr>
              <w:t xml:space="preserve">8 </w:t>
            </w:r>
            <w:r w:rsidRPr="00BD6255">
              <w:rPr>
                <w:b/>
                <w:sz w:val="22"/>
                <w:szCs w:val="22"/>
              </w:rPr>
              <w:t>(3022) 35-</w:t>
            </w:r>
            <w:r w:rsidR="000C703B" w:rsidRPr="00BD6255">
              <w:rPr>
                <w:b/>
                <w:sz w:val="22"/>
                <w:szCs w:val="22"/>
              </w:rPr>
              <w:t>13</w:t>
            </w:r>
            <w:r w:rsidRPr="00BD6255">
              <w:rPr>
                <w:b/>
                <w:sz w:val="22"/>
                <w:szCs w:val="22"/>
              </w:rPr>
              <w:t>-</w:t>
            </w:r>
            <w:r w:rsidR="000C703B" w:rsidRPr="00BD6255">
              <w:rPr>
                <w:b/>
                <w:sz w:val="22"/>
                <w:szCs w:val="22"/>
              </w:rPr>
              <w:t>19,</w:t>
            </w:r>
          </w:p>
          <w:p w:rsidR="0083532E" w:rsidRPr="00BD6255" w:rsidRDefault="00BF3897" w:rsidP="000D748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0C703B" w:rsidRPr="00BD6255">
              <w:rPr>
                <w:b/>
                <w:sz w:val="22"/>
                <w:szCs w:val="22"/>
              </w:rPr>
              <w:t>(3022) 35-40-77</w:t>
            </w:r>
          </w:p>
        </w:tc>
        <w:tc>
          <w:tcPr>
            <w:tcW w:w="3402" w:type="dxa"/>
          </w:tcPr>
          <w:p w:rsidR="00262B08" w:rsidRPr="00BD6255" w:rsidRDefault="000B12D1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правовым вопросам в режиме 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горячей линии» </w:t>
            </w:r>
            <w:r w:rsidR="00262B08" w:rsidRPr="00BD6255">
              <w:rPr>
                <w:rFonts w:ascii="Times New Roman" w:hAnsi="Times New Roman" w:cs="Times New Roman"/>
                <w:sz w:val="22"/>
                <w:szCs w:val="22"/>
              </w:rPr>
              <w:t>граждан, относящихся к категории детей – сирот и детей, оставшихся без попечения родителей</w:t>
            </w:r>
          </w:p>
          <w:p w:rsidR="00262B08" w:rsidRPr="00BD6255" w:rsidRDefault="00262B08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B08" w:rsidRPr="00BD6255" w:rsidRDefault="000C703B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262B08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262B08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262B08" w:rsidRPr="00BD6255" w:rsidRDefault="00262B08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9-00 до 16-00</w:t>
            </w:r>
          </w:p>
        </w:tc>
        <w:tc>
          <w:tcPr>
            <w:tcW w:w="4111" w:type="dxa"/>
          </w:tcPr>
          <w:p w:rsidR="00262B08" w:rsidRPr="00BD6255" w:rsidRDefault="00262B08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пециалисты аппарата Уполномоченного по правам человека в Забайкальском крае</w:t>
            </w:r>
          </w:p>
          <w:p w:rsidR="00262B08" w:rsidRPr="00BD6255" w:rsidRDefault="00262B08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5A60EB" w:rsidRPr="00BD6255" w:rsidRDefault="00262B08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5963F6" w:rsidRPr="00BD6255">
              <w:rPr>
                <w:sz w:val="22"/>
                <w:szCs w:val="22"/>
              </w:rPr>
              <w:t>ам</w:t>
            </w:r>
            <w:r w:rsidRPr="00BD6255">
              <w:rPr>
                <w:sz w:val="22"/>
                <w:szCs w:val="22"/>
              </w:rPr>
              <w:t>:</w:t>
            </w:r>
          </w:p>
          <w:p w:rsidR="00BF3897" w:rsidRPr="00BD6255" w:rsidRDefault="00BF3897" w:rsidP="00BF389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0C703B" w:rsidRPr="00BD6255">
              <w:rPr>
                <w:b/>
                <w:sz w:val="22"/>
                <w:szCs w:val="22"/>
              </w:rPr>
              <w:t>(3022) 35-13-19,</w:t>
            </w:r>
          </w:p>
          <w:p w:rsidR="00262B08" w:rsidRPr="00BD6255" w:rsidRDefault="00BF3897" w:rsidP="00BF389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0C703B" w:rsidRPr="00BD6255">
              <w:rPr>
                <w:b/>
                <w:sz w:val="22"/>
                <w:szCs w:val="22"/>
              </w:rPr>
              <w:t>(3022) 35-40-77</w:t>
            </w:r>
          </w:p>
        </w:tc>
      </w:tr>
      <w:tr w:rsidR="00117915" w:rsidRPr="00D82EDE" w:rsidTr="00D82EDE">
        <w:trPr>
          <w:jc w:val="center"/>
        </w:trPr>
        <w:tc>
          <w:tcPr>
            <w:tcW w:w="752" w:type="dxa"/>
          </w:tcPr>
          <w:p w:rsidR="00117915" w:rsidRPr="00BD6255" w:rsidRDefault="00117915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117915" w:rsidRPr="00BD6255" w:rsidRDefault="00117915" w:rsidP="00117915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Аппарат Уполномоченного по правам ребенка в Забайкальском крае</w:t>
            </w:r>
          </w:p>
          <w:p w:rsidR="00117915" w:rsidRPr="00BD6255" w:rsidRDefault="00BF3897" w:rsidP="00117915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</w:t>
            </w:r>
            <w:r w:rsidR="00117915" w:rsidRPr="00BD6255">
              <w:rPr>
                <w:sz w:val="22"/>
                <w:szCs w:val="22"/>
              </w:rPr>
              <w:t>омощник Уполномоченного по правам ребенка в Забайкальском крае</w:t>
            </w:r>
          </w:p>
          <w:p w:rsidR="00650079" w:rsidRPr="00BD6255" w:rsidRDefault="00650079" w:rsidP="00117915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ояркова Зинаида Дмитриевна</w:t>
            </w:r>
          </w:p>
          <w:p w:rsidR="00117915" w:rsidRPr="00BD6255" w:rsidRDefault="00650079" w:rsidP="00650079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  <w:r w:rsidRPr="00BD6255">
              <w:rPr>
                <w:b/>
                <w:sz w:val="22"/>
                <w:szCs w:val="22"/>
              </w:rPr>
              <w:br/>
            </w:r>
            <w:r w:rsidR="00BF3897" w:rsidRPr="00BD6255">
              <w:rPr>
                <w:b/>
                <w:sz w:val="22"/>
                <w:szCs w:val="22"/>
              </w:rPr>
              <w:t xml:space="preserve">8 </w:t>
            </w:r>
            <w:r w:rsidRPr="00BD6255">
              <w:rPr>
                <w:b/>
                <w:sz w:val="22"/>
                <w:szCs w:val="22"/>
              </w:rPr>
              <w:t>(3022) 35-19-34</w:t>
            </w:r>
          </w:p>
        </w:tc>
        <w:tc>
          <w:tcPr>
            <w:tcW w:w="3402" w:type="dxa"/>
          </w:tcPr>
          <w:p w:rsidR="00650079" w:rsidRPr="00BD6255" w:rsidRDefault="00650079" w:rsidP="006500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Прием детей и подростков в возрасте до 18  лет и их законных представителей</w:t>
            </w:r>
          </w:p>
          <w:p w:rsidR="00650079" w:rsidRPr="00BD6255" w:rsidRDefault="00650079" w:rsidP="0065007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 в режиме)</w:t>
            </w:r>
          </w:p>
          <w:p w:rsidR="00650079" w:rsidRPr="00BD6255" w:rsidRDefault="00650079" w:rsidP="006500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0079" w:rsidRPr="00BD6255" w:rsidRDefault="00650079" w:rsidP="0065007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83532E" w:rsidRPr="00BD6255" w:rsidRDefault="00650079" w:rsidP="000D74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09-00 до 1</w:t>
            </w:r>
            <w:r w:rsidR="00F11F00">
              <w:rPr>
                <w:sz w:val="22"/>
                <w:szCs w:val="22"/>
              </w:rPr>
              <w:t>6</w:t>
            </w:r>
            <w:r w:rsidRPr="00BD6255">
              <w:rPr>
                <w:sz w:val="22"/>
                <w:szCs w:val="22"/>
              </w:rPr>
              <w:t>-</w:t>
            </w:r>
            <w:r w:rsidR="00F11F00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5963F6" w:rsidRPr="00BD6255" w:rsidRDefault="005963F6" w:rsidP="005963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омощник Уполномоченного по правам ребенка в Забайкальском крае</w:t>
            </w:r>
          </w:p>
          <w:p w:rsidR="00117915" w:rsidRPr="00BD6255" w:rsidRDefault="005963F6" w:rsidP="005963F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ояркова Зинаида Дмитриевна,</w:t>
            </w:r>
          </w:p>
          <w:p w:rsidR="005963F6" w:rsidRPr="00BD6255" w:rsidRDefault="005963F6" w:rsidP="005963F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начальник отдела аппарата</w:t>
            </w:r>
          </w:p>
          <w:p w:rsidR="005963F6" w:rsidRPr="00BD6255" w:rsidRDefault="005963F6" w:rsidP="005963F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Иванчиков Михаил Михайлович,</w:t>
            </w:r>
          </w:p>
          <w:p w:rsidR="005963F6" w:rsidRPr="00BD6255" w:rsidRDefault="005963F6" w:rsidP="005963F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главный специалист аппарата</w:t>
            </w:r>
          </w:p>
          <w:p w:rsidR="005963F6" w:rsidRPr="00BD6255" w:rsidRDefault="005963F6" w:rsidP="005963F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Денисов Юрий Витальевич </w:t>
            </w:r>
          </w:p>
        </w:tc>
        <w:tc>
          <w:tcPr>
            <w:tcW w:w="3686" w:type="dxa"/>
          </w:tcPr>
          <w:p w:rsidR="005963F6" w:rsidRPr="00BD6255" w:rsidRDefault="005963F6" w:rsidP="005963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г. Чита, ул. Анохина, д. 67</w:t>
            </w:r>
          </w:p>
          <w:p w:rsidR="005963F6" w:rsidRPr="00BD6255" w:rsidRDefault="005963F6" w:rsidP="005963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5963F6" w:rsidRPr="00BD6255" w:rsidRDefault="005963F6" w:rsidP="005963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117915" w:rsidRPr="00BD6255" w:rsidRDefault="00BF3897" w:rsidP="005963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5963F6" w:rsidRPr="00BD6255">
              <w:rPr>
                <w:b/>
                <w:sz w:val="22"/>
                <w:szCs w:val="22"/>
              </w:rPr>
              <w:t>(3022) 35-19-34</w:t>
            </w:r>
          </w:p>
        </w:tc>
      </w:tr>
      <w:tr w:rsidR="008C335F" w:rsidRPr="00D82EDE" w:rsidTr="00D82EDE">
        <w:trPr>
          <w:jc w:val="center"/>
        </w:trPr>
        <w:tc>
          <w:tcPr>
            <w:tcW w:w="752" w:type="dxa"/>
          </w:tcPr>
          <w:p w:rsidR="008C335F" w:rsidRPr="00BD6255" w:rsidRDefault="008C335F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C335F" w:rsidRPr="00BD6255" w:rsidRDefault="008C335F" w:rsidP="008C335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миссия по делам несовершеннолетних и защите их прав Забайкальского края </w:t>
            </w:r>
            <w:r w:rsidRPr="00BD6255">
              <w:rPr>
                <w:sz w:val="22"/>
                <w:szCs w:val="22"/>
              </w:rPr>
              <w:t>Ответственный секретарь Шапошникова Ирина Анатольевна</w:t>
            </w:r>
          </w:p>
          <w:p w:rsidR="008C335F" w:rsidRPr="00BD6255" w:rsidRDefault="008C335F" w:rsidP="008C335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8C335F" w:rsidRPr="00BD6255" w:rsidRDefault="00BF3897" w:rsidP="008C335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8C335F" w:rsidRPr="00BD6255">
              <w:rPr>
                <w:b/>
                <w:sz w:val="22"/>
                <w:szCs w:val="22"/>
              </w:rPr>
              <w:t>(3022) 35-06-95</w:t>
            </w:r>
          </w:p>
        </w:tc>
        <w:tc>
          <w:tcPr>
            <w:tcW w:w="3402" w:type="dxa"/>
          </w:tcPr>
          <w:p w:rsidR="008C335F" w:rsidRPr="00BD6255" w:rsidRDefault="000B12D1" w:rsidP="00BF389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правовым вопросам в режиме «горячей линии» </w:t>
            </w:r>
            <w:r w:rsidR="00056360" w:rsidRPr="00BD6255">
              <w:rPr>
                <w:rFonts w:ascii="Times New Roman" w:hAnsi="Times New Roman" w:cs="Times New Roman"/>
                <w:sz w:val="22"/>
                <w:szCs w:val="22"/>
              </w:rPr>
              <w:t>несовершеннолетних, их родителей (законных представителей)</w:t>
            </w:r>
          </w:p>
          <w:p w:rsidR="00056360" w:rsidRPr="00BD6255" w:rsidRDefault="00056360" w:rsidP="0005636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56360" w:rsidRPr="00BD6255" w:rsidRDefault="00056360" w:rsidP="0005636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83532E" w:rsidRDefault="00056360" w:rsidP="000D74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9-00 до 1</w:t>
            </w:r>
            <w:r w:rsidR="00F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11F0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AE2429" w:rsidRDefault="00AE2429" w:rsidP="000D74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481" w:rsidRPr="00BD6255" w:rsidRDefault="000D7481" w:rsidP="000D74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8C335F" w:rsidRPr="00BD6255" w:rsidRDefault="00056360" w:rsidP="0005636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пециалисты Комиссии по делам несовершеннолетних и защите их прав Забайкальского края</w:t>
            </w:r>
          </w:p>
        </w:tc>
        <w:tc>
          <w:tcPr>
            <w:tcW w:w="3686" w:type="dxa"/>
          </w:tcPr>
          <w:p w:rsidR="00FE5E70" w:rsidRPr="00BD6255" w:rsidRDefault="00FE5E70" w:rsidP="00FE5E7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8C335F" w:rsidRPr="00BD6255" w:rsidRDefault="00BF3897" w:rsidP="00FE5E7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FE5E70" w:rsidRPr="00BD6255">
              <w:rPr>
                <w:b/>
                <w:sz w:val="22"/>
                <w:szCs w:val="22"/>
              </w:rPr>
              <w:t>(3022) 35-06-95</w:t>
            </w:r>
          </w:p>
        </w:tc>
      </w:tr>
      <w:tr w:rsidR="004B3CB6" w:rsidRPr="00D82EDE" w:rsidTr="00D82EDE">
        <w:trPr>
          <w:jc w:val="center"/>
        </w:trPr>
        <w:tc>
          <w:tcPr>
            <w:tcW w:w="752" w:type="dxa"/>
          </w:tcPr>
          <w:p w:rsidR="004B3CB6" w:rsidRPr="00BD6255" w:rsidRDefault="004B3CB6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B3CB6" w:rsidRPr="00BD6255" w:rsidRDefault="004B3CB6" w:rsidP="004B3CB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Управление Министерства внутренних дел России по Забайкальскому краю</w:t>
            </w:r>
          </w:p>
          <w:p w:rsidR="004B3CB6" w:rsidRPr="00BD6255" w:rsidRDefault="004B3CB6" w:rsidP="004B3CB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меститель начальника - начальник отделения ПДН ООД УУП УМВД России по Забайкальскому краю</w:t>
            </w:r>
            <w:r w:rsidRPr="00BD6255">
              <w:rPr>
                <w:b/>
                <w:sz w:val="22"/>
                <w:szCs w:val="22"/>
              </w:rPr>
              <w:t xml:space="preserve"> </w:t>
            </w:r>
          </w:p>
          <w:p w:rsidR="004B3CB6" w:rsidRPr="00BD6255" w:rsidRDefault="004B3CB6" w:rsidP="004B3CB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Обухов Эдуард Игоревич</w:t>
            </w:r>
          </w:p>
          <w:p w:rsidR="004B3CB6" w:rsidRPr="00BD6255" w:rsidRDefault="004B3CB6" w:rsidP="004B3CB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4B3CB6" w:rsidRPr="00BD6255" w:rsidRDefault="00BF3897" w:rsidP="004B3CB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4B3CB6" w:rsidRPr="00BD6255">
              <w:rPr>
                <w:b/>
                <w:sz w:val="22"/>
                <w:szCs w:val="22"/>
              </w:rPr>
              <w:t>(3022) 23-53-79</w:t>
            </w:r>
          </w:p>
        </w:tc>
        <w:tc>
          <w:tcPr>
            <w:tcW w:w="3402" w:type="dxa"/>
          </w:tcPr>
          <w:p w:rsidR="00151413" w:rsidRPr="00BD6255" w:rsidRDefault="00151413" w:rsidP="0015141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правовым вопросам в режиме «горячей линии» несовершеннолетних, их родителей (законных представителей)</w:t>
            </w:r>
          </w:p>
          <w:p w:rsidR="00151413" w:rsidRPr="00BD6255" w:rsidRDefault="00151413" w:rsidP="0015141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51413" w:rsidRPr="00BD6255" w:rsidRDefault="00151413" w:rsidP="0015141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4B3CB6" w:rsidRPr="00BD6255" w:rsidRDefault="00151413" w:rsidP="000D74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14-00 до 17-00</w:t>
            </w:r>
          </w:p>
        </w:tc>
        <w:tc>
          <w:tcPr>
            <w:tcW w:w="4111" w:type="dxa"/>
          </w:tcPr>
          <w:p w:rsidR="00151413" w:rsidRPr="00BD6255" w:rsidRDefault="00151413" w:rsidP="0015141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меститель начальника - начальник отделения ПДН ООД УУП УМВД России по Забайкальскому краю</w:t>
            </w:r>
            <w:r w:rsidRPr="00BD6255">
              <w:rPr>
                <w:b/>
                <w:sz w:val="22"/>
                <w:szCs w:val="22"/>
              </w:rPr>
              <w:t xml:space="preserve"> </w:t>
            </w:r>
          </w:p>
          <w:p w:rsidR="004B3CB6" w:rsidRPr="00BD6255" w:rsidRDefault="00151413" w:rsidP="0015141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Обухов Эдуард Игоревич</w:t>
            </w:r>
          </w:p>
        </w:tc>
        <w:tc>
          <w:tcPr>
            <w:tcW w:w="3686" w:type="dxa"/>
          </w:tcPr>
          <w:p w:rsidR="00151413" w:rsidRPr="00BD6255" w:rsidRDefault="00151413" w:rsidP="0015141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4B3CB6" w:rsidRPr="00BD6255" w:rsidRDefault="00BF3897" w:rsidP="0015141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151413" w:rsidRPr="00BD6255">
              <w:rPr>
                <w:b/>
                <w:sz w:val="22"/>
                <w:szCs w:val="22"/>
              </w:rPr>
              <w:t>(3022) 23-53-79</w:t>
            </w:r>
          </w:p>
        </w:tc>
      </w:tr>
      <w:tr w:rsidR="0083532E" w:rsidRPr="00D82EDE" w:rsidTr="00D82EDE">
        <w:trPr>
          <w:jc w:val="center"/>
        </w:trPr>
        <w:tc>
          <w:tcPr>
            <w:tcW w:w="752" w:type="dxa"/>
          </w:tcPr>
          <w:p w:rsidR="0083532E" w:rsidRPr="00BD6255" w:rsidRDefault="0083532E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Забайкальское линейное управление МВД России на транспорте</w:t>
            </w:r>
          </w:p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тарший инспектор ГПДН</w:t>
            </w:r>
          </w:p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тепанова Елена Николаевна</w:t>
            </w:r>
          </w:p>
          <w:p w:rsidR="0083532E" w:rsidRDefault="0083532E" w:rsidP="0083532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83532E" w:rsidRPr="00BD6255" w:rsidRDefault="00BF3897" w:rsidP="0083532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83532E" w:rsidRPr="00BD6255">
              <w:rPr>
                <w:b/>
                <w:sz w:val="22"/>
                <w:szCs w:val="22"/>
              </w:rPr>
              <w:t>(3022) 22-58-38</w:t>
            </w:r>
          </w:p>
        </w:tc>
        <w:tc>
          <w:tcPr>
            <w:tcW w:w="3402" w:type="dxa"/>
          </w:tcPr>
          <w:p w:rsidR="0083532E" w:rsidRPr="00BD6255" w:rsidRDefault="0083532E" w:rsidP="0083532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правовым вопросам в режиме «горячей линии» несовершеннолетних, их родителей (законных представителей)</w:t>
            </w:r>
          </w:p>
          <w:p w:rsidR="0083532E" w:rsidRPr="00BD6255" w:rsidRDefault="0083532E" w:rsidP="0083532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32E" w:rsidRPr="00BD6255" w:rsidRDefault="0083532E" w:rsidP="0083532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954D2D" w:rsidRPr="00BD6255" w:rsidRDefault="0083532E" w:rsidP="00F11F0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14-00 до 17-00</w:t>
            </w:r>
          </w:p>
        </w:tc>
        <w:tc>
          <w:tcPr>
            <w:tcW w:w="4111" w:type="dxa"/>
          </w:tcPr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тарший инспектор ГПДН</w:t>
            </w:r>
          </w:p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тепанова Елена Николаевна</w:t>
            </w:r>
          </w:p>
          <w:p w:rsidR="0083532E" w:rsidRPr="00BD6255" w:rsidRDefault="0083532E" w:rsidP="0015141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3532E" w:rsidRPr="00BD6255" w:rsidRDefault="0083532E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83532E" w:rsidRPr="00BD6255" w:rsidRDefault="00BF3897" w:rsidP="0083532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83532E" w:rsidRPr="00BD6255">
              <w:rPr>
                <w:b/>
                <w:sz w:val="22"/>
                <w:szCs w:val="22"/>
              </w:rPr>
              <w:t>(3022) 22-58-38</w:t>
            </w:r>
          </w:p>
        </w:tc>
      </w:tr>
      <w:tr w:rsidR="0099394B" w:rsidRPr="00D82EDE" w:rsidTr="00D82EDE">
        <w:trPr>
          <w:jc w:val="center"/>
        </w:trPr>
        <w:tc>
          <w:tcPr>
            <w:tcW w:w="752" w:type="dxa"/>
          </w:tcPr>
          <w:p w:rsidR="0099394B" w:rsidRPr="00BD6255" w:rsidRDefault="0099394B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ФКУ СИЗО-1 УФСИН России по Забайкальскому краю</w:t>
            </w:r>
          </w:p>
          <w:p w:rsidR="0099394B" w:rsidRPr="00BD6255" w:rsidRDefault="006B521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И</w:t>
            </w:r>
            <w:r w:rsidR="0099394B" w:rsidRPr="00BD6255">
              <w:rPr>
                <w:sz w:val="22"/>
                <w:szCs w:val="22"/>
              </w:rPr>
              <w:t xml:space="preserve">нспектор </w:t>
            </w:r>
            <w:proofErr w:type="spellStart"/>
            <w:r w:rsidR="0099394B" w:rsidRPr="00BD6255">
              <w:rPr>
                <w:sz w:val="22"/>
                <w:szCs w:val="22"/>
              </w:rPr>
              <w:t>ГВиСРО</w:t>
            </w:r>
            <w:proofErr w:type="spellEnd"/>
            <w:r w:rsidR="0099394B" w:rsidRPr="00BD6255">
              <w:rPr>
                <w:sz w:val="22"/>
                <w:szCs w:val="22"/>
              </w:rPr>
              <w:t xml:space="preserve"> УФСИН России по Забайкальскому краю</w:t>
            </w:r>
          </w:p>
          <w:p w:rsidR="0099394B" w:rsidRPr="00BD6255" w:rsidRDefault="006B521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вьялов Борис Борисович</w:t>
            </w:r>
          </w:p>
          <w:p w:rsidR="006B521B" w:rsidRPr="00BD6255" w:rsidRDefault="0099394B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99394B" w:rsidRPr="00BD6255" w:rsidRDefault="0099394B" w:rsidP="006B521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</w:t>
            </w:r>
            <w:r w:rsidR="006B521B" w:rsidRPr="00BD6255">
              <w:rPr>
                <w:b/>
                <w:sz w:val="22"/>
                <w:szCs w:val="22"/>
              </w:rPr>
              <w:t>996</w:t>
            </w:r>
            <w:r w:rsidRPr="00BD6255">
              <w:rPr>
                <w:b/>
                <w:sz w:val="22"/>
                <w:szCs w:val="22"/>
              </w:rPr>
              <w:t>-</w:t>
            </w:r>
            <w:r w:rsidR="006B521B" w:rsidRPr="00BD6255">
              <w:rPr>
                <w:b/>
                <w:sz w:val="22"/>
                <w:szCs w:val="22"/>
              </w:rPr>
              <w:t>312</w:t>
            </w:r>
            <w:r w:rsidRPr="00BD6255">
              <w:rPr>
                <w:b/>
                <w:sz w:val="22"/>
                <w:szCs w:val="22"/>
              </w:rPr>
              <w:t>-</w:t>
            </w:r>
            <w:r w:rsidR="006B521B" w:rsidRPr="00BD6255">
              <w:rPr>
                <w:b/>
                <w:sz w:val="22"/>
                <w:szCs w:val="22"/>
              </w:rPr>
              <w:t>10</w:t>
            </w:r>
            <w:r w:rsidRPr="00BD6255">
              <w:rPr>
                <w:b/>
                <w:sz w:val="22"/>
                <w:szCs w:val="22"/>
              </w:rPr>
              <w:t>-</w:t>
            </w:r>
            <w:r w:rsidR="006B521B" w:rsidRPr="00BD625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99394B" w:rsidRPr="00BD6255" w:rsidRDefault="0099394B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ием </w:t>
            </w:r>
            <w:r w:rsidR="006B521B" w:rsidRPr="00BD6255">
              <w:rPr>
                <w:sz w:val="22"/>
                <w:szCs w:val="22"/>
              </w:rPr>
              <w:t>несовершеннолетних, содержащихся под стражей</w:t>
            </w:r>
          </w:p>
          <w:p w:rsidR="0099394B" w:rsidRPr="00BD6255" w:rsidRDefault="0099394B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99394B" w:rsidRPr="00BD6255" w:rsidRDefault="0099394B" w:rsidP="00E33096">
            <w:pPr>
              <w:jc w:val="center"/>
              <w:rPr>
                <w:sz w:val="22"/>
                <w:szCs w:val="22"/>
              </w:rPr>
            </w:pPr>
          </w:p>
          <w:p w:rsidR="0099394B" w:rsidRPr="00BD6255" w:rsidRDefault="0099394B" w:rsidP="00E3309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19 ноября 20</w:t>
            </w:r>
            <w:r w:rsidR="006B521B" w:rsidRPr="00BD6255">
              <w:rPr>
                <w:b/>
                <w:sz w:val="22"/>
                <w:szCs w:val="22"/>
              </w:rPr>
              <w:t>21</w:t>
            </w:r>
            <w:r w:rsidRPr="00BD6255">
              <w:rPr>
                <w:b/>
                <w:sz w:val="22"/>
                <w:szCs w:val="22"/>
              </w:rPr>
              <w:t xml:space="preserve"> года</w:t>
            </w:r>
          </w:p>
          <w:p w:rsidR="00954D2D" w:rsidRPr="00BD6255" w:rsidRDefault="006B521B" w:rsidP="00954D2D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1-00 до 12-00</w:t>
            </w:r>
          </w:p>
        </w:tc>
        <w:tc>
          <w:tcPr>
            <w:tcW w:w="4111" w:type="dxa"/>
          </w:tcPr>
          <w:p w:rsidR="0099394B" w:rsidRPr="00BD6255" w:rsidRDefault="006B521B" w:rsidP="00C41988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отрудники</w:t>
            </w:r>
            <w:r w:rsidR="0099394B" w:rsidRPr="00BD6255">
              <w:rPr>
                <w:sz w:val="22"/>
                <w:szCs w:val="22"/>
              </w:rPr>
              <w:t xml:space="preserve"> </w:t>
            </w:r>
            <w:r w:rsidRPr="00BD6255">
              <w:rPr>
                <w:sz w:val="22"/>
                <w:szCs w:val="22"/>
              </w:rPr>
              <w:t>ФКУ СИЗО-1</w:t>
            </w:r>
            <w:r w:rsidR="0099394B" w:rsidRPr="00BD6255">
              <w:rPr>
                <w:sz w:val="22"/>
                <w:szCs w:val="22"/>
              </w:rPr>
              <w:t xml:space="preserve">УФСИН России по </w:t>
            </w:r>
            <w:r w:rsidR="00C41988" w:rsidRPr="00BD6255">
              <w:rPr>
                <w:sz w:val="22"/>
                <w:szCs w:val="22"/>
              </w:rPr>
              <w:t>З</w:t>
            </w:r>
            <w:r w:rsidR="0099394B" w:rsidRPr="00BD6255">
              <w:rPr>
                <w:sz w:val="22"/>
                <w:szCs w:val="22"/>
              </w:rPr>
              <w:t>абайкальскому краю</w:t>
            </w:r>
          </w:p>
        </w:tc>
        <w:tc>
          <w:tcPr>
            <w:tcW w:w="3686" w:type="dxa"/>
          </w:tcPr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г. Чита, ул. </w:t>
            </w:r>
            <w:proofErr w:type="spellStart"/>
            <w:r w:rsidRPr="00BD6255">
              <w:rPr>
                <w:sz w:val="22"/>
                <w:szCs w:val="22"/>
              </w:rPr>
              <w:t>Ингодинская</w:t>
            </w:r>
            <w:proofErr w:type="spellEnd"/>
            <w:r w:rsidRPr="00BD6255">
              <w:rPr>
                <w:sz w:val="22"/>
                <w:szCs w:val="22"/>
              </w:rPr>
              <w:t>, д. 1 а.</w:t>
            </w:r>
          </w:p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5A60EB" w:rsidRPr="00BD6255" w:rsidRDefault="0099394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99394B" w:rsidRPr="00BD6255" w:rsidRDefault="006B521B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996-312-10-10</w:t>
            </w:r>
          </w:p>
        </w:tc>
      </w:tr>
      <w:tr w:rsidR="0099394B" w:rsidRPr="00D82EDE" w:rsidTr="00D82EDE">
        <w:trPr>
          <w:jc w:val="center"/>
        </w:trPr>
        <w:tc>
          <w:tcPr>
            <w:tcW w:w="752" w:type="dxa"/>
          </w:tcPr>
          <w:p w:rsidR="0099394B" w:rsidRPr="00BD6255" w:rsidRDefault="0099394B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99394B" w:rsidRPr="00BD6255" w:rsidRDefault="006B521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Юрисконсульт</w:t>
            </w:r>
            <w:r w:rsidR="0099394B" w:rsidRPr="00BD6255">
              <w:rPr>
                <w:sz w:val="22"/>
                <w:szCs w:val="22"/>
              </w:rPr>
              <w:t xml:space="preserve"> ФКУ УИИ УФСИН России по Забайкальскому краю</w:t>
            </w:r>
          </w:p>
          <w:p w:rsidR="0099394B" w:rsidRPr="00BD6255" w:rsidRDefault="006B521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D6255">
              <w:rPr>
                <w:sz w:val="22"/>
                <w:szCs w:val="22"/>
              </w:rPr>
              <w:t>Дороженко</w:t>
            </w:r>
            <w:proofErr w:type="spellEnd"/>
            <w:r w:rsidRPr="00BD6255">
              <w:rPr>
                <w:sz w:val="22"/>
                <w:szCs w:val="22"/>
              </w:rPr>
              <w:t xml:space="preserve"> Юлия Александровна</w:t>
            </w:r>
          </w:p>
          <w:p w:rsidR="0099394B" w:rsidRPr="00BD6255" w:rsidRDefault="006B521B" w:rsidP="006B5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е</w:t>
            </w:r>
            <w:r w:rsidR="0099394B" w:rsidRPr="00BD6255">
              <w:rPr>
                <w:b/>
                <w:sz w:val="22"/>
                <w:szCs w:val="22"/>
              </w:rPr>
              <w:t xml:space="preserve"> телефон</w:t>
            </w:r>
            <w:r w:rsidRPr="00BD6255">
              <w:rPr>
                <w:b/>
                <w:sz w:val="22"/>
                <w:szCs w:val="22"/>
              </w:rPr>
              <w:t>ы</w:t>
            </w:r>
            <w:r w:rsidR="0099394B" w:rsidRPr="00BD6255">
              <w:rPr>
                <w:b/>
                <w:sz w:val="22"/>
                <w:szCs w:val="22"/>
              </w:rPr>
              <w:t xml:space="preserve">: </w:t>
            </w:r>
            <w:r w:rsidR="000E52FB" w:rsidRPr="00BD6255">
              <w:rPr>
                <w:b/>
                <w:sz w:val="22"/>
                <w:szCs w:val="22"/>
              </w:rPr>
              <w:br/>
            </w:r>
            <w:r w:rsidR="00BF3897" w:rsidRPr="00BD6255">
              <w:rPr>
                <w:b/>
                <w:sz w:val="22"/>
                <w:szCs w:val="22"/>
              </w:rPr>
              <w:t xml:space="preserve">8 </w:t>
            </w:r>
            <w:r w:rsidR="000E52FB" w:rsidRPr="00BD6255">
              <w:rPr>
                <w:b/>
                <w:sz w:val="22"/>
                <w:szCs w:val="22"/>
              </w:rPr>
              <w:t>(3022)</w:t>
            </w:r>
            <w:r w:rsidRPr="00BD6255">
              <w:rPr>
                <w:b/>
                <w:sz w:val="22"/>
                <w:szCs w:val="22"/>
              </w:rPr>
              <w:t xml:space="preserve"> </w:t>
            </w:r>
            <w:r w:rsidR="0099394B" w:rsidRPr="00BD6255">
              <w:rPr>
                <w:b/>
                <w:sz w:val="22"/>
                <w:szCs w:val="22"/>
              </w:rPr>
              <w:t>3</w:t>
            </w:r>
            <w:r w:rsidRPr="00BD6255">
              <w:rPr>
                <w:b/>
                <w:sz w:val="22"/>
                <w:szCs w:val="22"/>
              </w:rPr>
              <w:t>2</w:t>
            </w:r>
            <w:r w:rsidR="0099394B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03</w:t>
            </w:r>
            <w:r w:rsidR="0099394B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57</w:t>
            </w:r>
          </w:p>
          <w:p w:rsidR="006B521B" w:rsidRDefault="006B521B" w:rsidP="006B5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914-525-96-36</w:t>
            </w:r>
          </w:p>
          <w:p w:rsidR="000269FB" w:rsidRDefault="000269FB" w:rsidP="006B5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0269FB" w:rsidRDefault="000269FB" w:rsidP="006B5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0269FB" w:rsidRPr="00BD6255" w:rsidRDefault="000269FB" w:rsidP="006B521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B521B" w:rsidRPr="00BD6255" w:rsidRDefault="006B521B" w:rsidP="006B521B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ием несовершеннолетних, осужденных без изоляции от общества, их законные представители</w:t>
            </w:r>
          </w:p>
          <w:p w:rsidR="006B521B" w:rsidRPr="00BD6255" w:rsidRDefault="006B521B" w:rsidP="006B521B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CA139F" w:rsidRPr="00BD6255" w:rsidRDefault="00CA139F" w:rsidP="00E33096">
            <w:pPr>
              <w:jc w:val="center"/>
              <w:rPr>
                <w:b/>
                <w:sz w:val="22"/>
                <w:szCs w:val="22"/>
              </w:rPr>
            </w:pPr>
          </w:p>
          <w:p w:rsidR="0099394B" w:rsidRPr="00BD6255" w:rsidRDefault="00954D2D" w:rsidP="00E3309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19</w:t>
            </w:r>
            <w:r w:rsidR="0099394B" w:rsidRPr="00BD6255">
              <w:rPr>
                <w:b/>
                <w:sz w:val="22"/>
                <w:szCs w:val="22"/>
              </w:rPr>
              <w:t xml:space="preserve"> ноября 20</w:t>
            </w:r>
            <w:r w:rsidRPr="00BD6255">
              <w:rPr>
                <w:b/>
                <w:sz w:val="22"/>
                <w:szCs w:val="22"/>
              </w:rPr>
              <w:t>21</w:t>
            </w:r>
            <w:r w:rsidR="0099394B" w:rsidRPr="00BD6255">
              <w:rPr>
                <w:b/>
                <w:sz w:val="22"/>
                <w:szCs w:val="22"/>
              </w:rPr>
              <w:t xml:space="preserve"> года</w:t>
            </w:r>
          </w:p>
          <w:p w:rsidR="000D7481" w:rsidRPr="00BD6255" w:rsidRDefault="00954D2D" w:rsidP="000D74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1-00 до 12-00</w:t>
            </w:r>
          </w:p>
        </w:tc>
        <w:tc>
          <w:tcPr>
            <w:tcW w:w="4111" w:type="dxa"/>
          </w:tcPr>
          <w:p w:rsidR="0099394B" w:rsidRPr="00BD6255" w:rsidRDefault="005A60E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Адвокат, нотариус</w:t>
            </w:r>
            <w:r w:rsidR="0099394B" w:rsidRPr="00BD6255">
              <w:rPr>
                <w:sz w:val="22"/>
                <w:szCs w:val="22"/>
              </w:rPr>
              <w:t xml:space="preserve">, </w:t>
            </w:r>
            <w:r w:rsidRPr="00BD6255">
              <w:rPr>
                <w:sz w:val="22"/>
                <w:szCs w:val="22"/>
              </w:rPr>
              <w:t xml:space="preserve">представители </w:t>
            </w:r>
            <w:r w:rsidR="0099394B" w:rsidRPr="00BD6255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г. Чита, ул. </w:t>
            </w:r>
            <w:proofErr w:type="spellStart"/>
            <w:r w:rsidRPr="00BD6255">
              <w:rPr>
                <w:sz w:val="22"/>
                <w:szCs w:val="22"/>
              </w:rPr>
              <w:t>Ингодинская</w:t>
            </w:r>
            <w:proofErr w:type="spellEnd"/>
            <w:r w:rsidRPr="00BD6255">
              <w:rPr>
                <w:sz w:val="22"/>
                <w:szCs w:val="22"/>
              </w:rPr>
              <w:t>, д. 19</w:t>
            </w:r>
          </w:p>
          <w:p w:rsidR="0099394B" w:rsidRPr="00BD6255" w:rsidRDefault="0099394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6B521B" w:rsidRPr="00BD6255" w:rsidRDefault="0099394B" w:rsidP="006B5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</w:t>
            </w:r>
            <w:r w:rsidR="006B521B" w:rsidRPr="00BD6255">
              <w:rPr>
                <w:sz w:val="22"/>
                <w:szCs w:val="22"/>
              </w:rPr>
              <w:t>иятии осуществляется по телефонам</w:t>
            </w:r>
            <w:r w:rsidRPr="00BD6255">
              <w:rPr>
                <w:sz w:val="22"/>
                <w:szCs w:val="22"/>
              </w:rPr>
              <w:t xml:space="preserve">: </w:t>
            </w:r>
            <w:r w:rsidR="00C41988" w:rsidRPr="00BD6255">
              <w:rPr>
                <w:sz w:val="22"/>
                <w:szCs w:val="22"/>
              </w:rPr>
              <w:br/>
            </w:r>
            <w:r w:rsidR="00BF3897" w:rsidRPr="00BD6255">
              <w:rPr>
                <w:b/>
                <w:sz w:val="22"/>
                <w:szCs w:val="22"/>
              </w:rPr>
              <w:t xml:space="preserve">8 </w:t>
            </w:r>
            <w:r w:rsidR="006B521B" w:rsidRPr="00BD6255">
              <w:rPr>
                <w:b/>
                <w:sz w:val="22"/>
                <w:szCs w:val="22"/>
              </w:rPr>
              <w:t>(3022) 32-03-57</w:t>
            </w:r>
          </w:p>
          <w:p w:rsidR="0099394B" w:rsidRPr="00BD6255" w:rsidRDefault="006B521B" w:rsidP="006B521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914-525-96-36</w:t>
            </w:r>
          </w:p>
        </w:tc>
      </w:tr>
      <w:tr w:rsidR="002A4D2C" w:rsidRPr="00954D2D" w:rsidTr="00D82EDE">
        <w:trPr>
          <w:jc w:val="center"/>
        </w:trPr>
        <w:tc>
          <w:tcPr>
            <w:tcW w:w="752" w:type="dxa"/>
          </w:tcPr>
          <w:p w:rsidR="002A4D2C" w:rsidRPr="00BD6255" w:rsidRDefault="002A4D2C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2A4D2C" w:rsidRPr="00BD6255" w:rsidRDefault="002A4D2C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Управление Федеральной службы судебных приставов по Забайкальскому краю</w:t>
            </w:r>
          </w:p>
          <w:p w:rsidR="002A4D2C" w:rsidRPr="00BD6255" w:rsidRDefault="00CC13C1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Заместитель </w:t>
            </w:r>
            <w:r w:rsidR="002A4D2C" w:rsidRPr="00BD6255">
              <w:rPr>
                <w:sz w:val="22"/>
                <w:szCs w:val="22"/>
              </w:rPr>
              <w:t>начальник</w:t>
            </w:r>
            <w:r w:rsidRPr="00BD6255">
              <w:rPr>
                <w:sz w:val="22"/>
                <w:szCs w:val="22"/>
              </w:rPr>
              <w:t>а</w:t>
            </w:r>
            <w:r w:rsidR="002A4D2C" w:rsidRPr="00BD6255">
              <w:rPr>
                <w:sz w:val="22"/>
                <w:szCs w:val="22"/>
              </w:rPr>
              <w:t xml:space="preserve"> </w:t>
            </w:r>
            <w:r w:rsidRPr="00BD6255">
              <w:rPr>
                <w:sz w:val="22"/>
                <w:szCs w:val="22"/>
              </w:rPr>
              <w:t xml:space="preserve">отдела правового обеспечения и ведения государственного реестра и </w:t>
            </w:r>
            <w:proofErr w:type="gramStart"/>
            <w:r w:rsidRPr="00BD6255">
              <w:rPr>
                <w:sz w:val="22"/>
                <w:szCs w:val="22"/>
              </w:rPr>
              <w:t>контроля за</w:t>
            </w:r>
            <w:proofErr w:type="gramEnd"/>
            <w:r w:rsidRPr="00BD6255">
              <w:rPr>
                <w:sz w:val="22"/>
                <w:szCs w:val="22"/>
              </w:rPr>
              <w:t xml:space="preserve"> деятельностью юридических лиц, осуществляющих функции по возврату</w:t>
            </w:r>
          </w:p>
          <w:p w:rsidR="002A4D2C" w:rsidRPr="00BD6255" w:rsidRDefault="00CC13C1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Тарасова Лидия Алексеевна</w:t>
            </w:r>
          </w:p>
          <w:p w:rsidR="000D7481" w:rsidRPr="00BD6255" w:rsidRDefault="002A4D2C" w:rsidP="000D748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  <w:r w:rsidR="000E52FB" w:rsidRPr="00BD6255">
              <w:rPr>
                <w:b/>
                <w:sz w:val="22"/>
                <w:szCs w:val="22"/>
              </w:rPr>
              <w:br/>
            </w:r>
            <w:r w:rsidR="00CC13C1" w:rsidRPr="00BD6255">
              <w:rPr>
                <w:b/>
                <w:sz w:val="22"/>
                <w:szCs w:val="22"/>
              </w:rPr>
              <w:t>8-914-522-70</w:t>
            </w:r>
            <w:r w:rsidR="00BD0D42" w:rsidRPr="00BD6255">
              <w:rPr>
                <w:b/>
                <w:sz w:val="22"/>
                <w:szCs w:val="22"/>
              </w:rPr>
              <w:t>-</w:t>
            </w:r>
            <w:r w:rsidR="00CC13C1" w:rsidRPr="00BD6255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3402" w:type="dxa"/>
          </w:tcPr>
          <w:p w:rsidR="002A4D2C" w:rsidRPr="00BD6255" w:rsidRDefault="002A4D2C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ием граждан</w:t>
            </w:r>
          </w:p>
          <w:p w:rsidR="002A4D2C" w:rsidRPr="00BD6255" w:rsidRDefault="002A4D2C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CA139F" w:rsidRPr="00BD6255" w:rsidRDefault="00CA139F" w:rsidP="00E33096">
            <w:pPr>
              <w:jc w:val="center"/>
              <w:rPr>
                <w:b/>
                <w:sz w:val="22"/>
                <w:szCs w:val="22"/>
              </w:rPr>
            </w:pPr>
          </w:p>
          <w:p w:rsidR="002A4D2C" w:rsidRPr="00BD6255" w:rsidRDefault="00954D2D" w:rsidP="00E3309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19</w:t>
            </w:r>
            <w:r w:rsidR="002A4D2C" w:rsidRPr="00BD6255">
              <w:rPr>
                <w:b/>
                <w:sz w:val="22"/>
                <w:szCs w:val="22"/>
              </w:rPr>
              <w:t xml:space="preserve"> </w:t>
            </w:r>
            <w:r w:rsidRPr="00BD6255">
              <w:rPr>
                <w:b/>
                <w:sz w:val="22"/>
                <w:szCs w:val="22"/>
              </w:rPr>
              <w:t>но</w:t>
            </w:r>
            <w:r w:rsidR="002A4D2C" w:rsidRPr="00BD6255">
              <w:rPr>
                <w:b/>
                <w:sz w:val="22"/>
                <w:szCs w:val="22"/>
              </w:rPr>
              <w:t>ября 20</w:t>
            </w:r>
            <w:r w:rsidRPr="00BD6255">
              <w:rPr>
                <w:b/>
                <w:sz w:val="22"/>
                <w:szCs w:val="22"/>
              </w:rPr>
              <w:t>21</w:t>
            </w:r>
            <w:r w:rsidR="002A4D2C" w:rsidRPr="00BD6255">
              <w:rPr>
                <w:b/>
                <w:sz w:val="22"/>
                <w:szCs w:val="22"/>
              </w:rPr>
              <w:t xml:space="preserve"> года</w:t>
            </w:r>
          </w:p>
          <w:p w:rsidR="002A4D2C" w:rsidRPr="00BD6255" w:rsidRDefault="002A4D2C" w:rsidP="00E54748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0</w:t>
            </w:r>
            <w:r w:rsidR="00BF3897" w:rsidRPr="00BD6255">
              <w:rPr>
                <w:sz w:val="22"/>
                <w:szCs w:val="22"/>
              </w:rPr>
              <w:t>8</w:t>
            </w:r>
            <w:r w:rsidRPr="00BD6255">
              <w:rPr>
                <w:sz w:val="22"/>
                <w:szCs w:val="22"/>
              </w:rPr>
              <w:t>-</w:t>
            </w:r>
            <w:r w:rsidR="00BF3897" w:rsidRPr="00BD6255">
              <w:rPr>
                <w:sz w:val="22"/>
                <w:szCs w:val="22"/>
              </w:rPr>
              <w:t>45</w:t>
            </w:r>
            <w:r w:rsidRPr="00BD6255">
              <w:rPr>
                <w:sz w:val="22"/>
                <w:szCs w:val="22"/>
              </w:rPr>
              <w:t xml:space="preserve"> до 1</w:t>
            </w:r>
            <w:r w:rsidR="00BF3897" w:rsidRPr="00BD6255">
              <w:rPr>
                <w:sz w:val="22"/>
                <w:szCs w:val="22"/>
              </w:rPr>
              <w:t>6</w:t>
            </w:r>
            <w:r w:rsidRPr="00BD6255">
              <w:rPr>
                <w:sz w:val="22"/>
                <w:szCs w:val="22"/>
              </w:rPr>
              <w:t>-</w:t>
            </w:r>
            <w:r w:rsidR="00BF3897" w:rsidRPr="00BD6255">
              <w:rPr>
                <w:sz w:val="22"/>
                <w:szCs w:val="22"/>
              </w:rPr>
              <w:t>45</w:t>
            </w:r>
            <w:r w:rsidRPr="00BD6255">
              <w:rPr>
                <w:sz w:val="22"/>
                <w:szCs w:val="22"/>
              </w:rPr>
              <w:t>,обед</w:t>
            </w:r>
            <w:r w:rsidR="00E54748">
              <w:rPr>
                <w:sz w:val="22"/>
                <w:szCs w:val="22"/>
              </w:rPr>
              <w:t>енный перерыв</w:t>
            </w:r>
            <w:r w:rsidRPr="00BD6255">
              <w:rPr>
                <w:sz w:val="22"/>
                <w:szCs w:val="22"/>
              </w:rPr>
              <w:t xml:space="preserve"> с 13-00 до 14-00</w:t>
            </w:r>
          </w:p>
        </w:tc>
        <w:tc>
          <w:tcPr>
            <w:tcW w:w="4111" w:type="dxa"/>
          </w:tcPr>
          <w:p w:rsidR="002A4D2C" w:rsidRPr="00BD6255" w:rsidRDefault="002A4D2C" w:rsidP="00BD0D42">
            <w:pPr>
              <w:tabs>
                <w:tab w:val="left" w:pos="29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BD6255">
              <w:rPr>
                <w:sz w:val="22"/>
                <w:szCs w:val="22"/>
              </w:rPr>
              <w:t xml:space="preserve">Специалисты </w:t>
            </w:r>
            <w:r w:rsidR="0084730B" w:rsidRPr="00BD6255">
              <w:rPr>
                <w:sz w:val="22"/>
                <w:szCs w:val="22"/>
              </w:rPr>
              <w:t>УФССП России по Забайкальскому краю</w:t>
            </w:r>
          </w:p>
        </w:tc>
        <w:tc>
          <w:tcPr>
            <w:tcW w:w="3686" w:type="dxa"/>
          </w:tcPr>
          <w:p w:rsidR="002A4D2C" w:rsidRPr="00BD6255" w:rsidRDefault="002A4D2C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г. Чита, ул. Бабушкина, 127, </w:t>
            </w:r>
            <w:proofErr w:type="spellStart"/>
            <w:r w:rsidRPr="00BD6255">
              <w:rPr>
                <w:sz w:val="22"/>
                <w:szCs w:val="22"/>
              </w:rPr>
              <w:t>каб</w:t>
            </w:r>
            <w:proofErr w:type="spellEnd"/>
            <w:r w:rsidRPr="00BD6255">
              <w:rPr>
                <w:sz w:val="22"/>
                <w:szCs w:val="22"/>
              </w:rPr>
              <w:t>. 110</w:t>
            </w:r>
          </w:p>
          <w:p w:rsidR="002A4D2C" w:rsidRPr="00BD6255" w:rsidRDefault="002A4D2C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2A4D2C" w:rsidRPr="00BD6255" w:rsidRDefault="002A4D2C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11F00">
              <w:rPr>
                <w:sz w:val="22"/>
                <w:szCs w:val="22"/>
              </w:rPr>
              <w:t>ам</w:t>
            </w:r>
            <w:r w:rsidRPr="00BD6255">
              <w:rPr>
                <w:sz w:val="22"/>
                <w:szCs w:val="22"/>
              </w:rPr>
              <w:t xml:space="preserve">: </w:t>
            </w:r>
            <w:r w:rsidR="00C41988" w:rsidRPr="00BD6255">
              <w:rPr>
                <w:sz w:val="22"/>
                <w:szCs w:val="22"/>
              </w:rPr>
              <w:br/>
            </w:r>
            <w:r w:rsidR="00BD0D42" w:rsidRPr="00BD6255">
              <w:rPr>
                <w:b/>
                <w:sz w:val="22"/>
                <w:szCs w:val="22"/>
              </w:rPr>
              <w:t>8-914-522-70-07</w:t>
            </w:r>
            <w:r w:rsidR="00BF3897" w:rsidRPr="00BD6255">
              <w:rPr>
                <w:b/>
                <w:sz w:val="22"/>
                <w:szCs w:val="22"/>
              </w:rPr>
              <w:t>,</w:t>
            </w:r>
          </w:p>
          <w:p w:rsidR="00BF3897" w:rsidRPr="00BD6255" w:rsidRDefault="00BF3897" w:rsidP="00BF389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924-806-75-08,</w:t>
            </w:r>
          </w:p>
          <w:p w:rsidR="00BF3897" w:rsidRPr="00BD6255" w:rsidRDefault="00BF3897" w:rsidP="00BF389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 (3022) 32-06-14,</w:t>
            </w:r>
          </w:p>
          <w:p w:rsidR="00BF3897" w:rsidRPr="00BD6255" w:rsidRDefault="00BF3897" w:rsidP="00BF389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 (3022) 32-59-52</w:t>
            </w:r>
            <w:r w:rsidRPr="00BD6255">
              <w:rPr>
                <w:b/>
                <w:sz w:val="22"/>
                <w:szCs w:val="22"/>
              </w:rPr>
              <w:br/>
            </w:r>
          </w:p>
        </w:tc>
      </w:tr>
      <w:tr w:rsidR="00136172" w:rsidRPr="00D805F1" w:rsidTr="00D82EDE">
        <w:trPr>
          <w:jc w:val="center"/>
        </w:trPr>
        <w:tc>
          <w:tcPr>
            <w:tcW w:w="752" w:type="dxa"/>
          </w:tcPr>
          <w:p w:rsidR="00136172" w:rsidRPr="00BD6255" w:rsidRDefault="00136172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136172" w:rsidRDefault="00136172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лата адвокатов </w:t>
            </w:r>
          </w:p>
          <w:p w:rsidR="00136172" w:rsidRDefault="00136172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байкальского края</w:t>
            </w:r>
          </w:p>
          <w:p w:rsidR="000269FB" w:rsidRPr="000269FB" w:rsidRDefault="000269F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0269FB">
              <w:rPr>
                <w:sz w:val="22"/>
                <w:szCs w:val="22"/>
              </w:rPr>
              <w:t xml:space="preserve">Советник президента </w:t>
            </w:r>
          </w:p>
          <w:p w:rsidR="000269FB" w:rsidRPr="000269FB" w:rsidRDefault="000269FB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0269FB">
              <w:rPr>
                <w:sz w:val="22"/>
                <w:szCs w:val="22"/>
              </w:rPr>
              <w:t>Жаров Валерий Алексеевич</w:t>
            </w:r>
          </w:p>
          <w:p w:rsidR="000269FB" w:rsidRPr="000269FB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0269FB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0269FB" w:rsidRPr="00BD6255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0269FB">
              <w:rPr>
                <w:b/>
                <w:sz w:val="22"/>
                <w:szCs w:val="22"/>
              </w:rPr>
              <w:t>8-914-</w:t>
            </w:r>
            <w:r>
              <w:rPr>
                <w:b/>
                <w:sz w:val="22"/>
                <w:szCs w:val="22"/>
              </w:rPr>
              <w:t>430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2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402" w:type="dxa"/>
          </w:tcPr>
          <w:p w:rsidR="000269FB" w:rsidRPr="000269FB" w:rsidRDefault="000269FB" w:rsidP="000269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FB">
              <w:rPr>
                <w:rFonts w:ascii="Times New Roman" w:hAnsi="Times New Roman" w:cs="Times New Roman"/>
                <w:sz w:val="22"/>
                <w:szCs w:val="22"/>
              </w:rPr>
              <w:t>Консульт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Pr="000269FB">
              <w:rPr>
                <w:rFonts w:ascii="Times New Roman" w:hAnsi="Times New Roman" w:cs="Times New Roman"/>
                <w:sz w:val="22"/>
                <w:szCs w:val="22"/>
              </w:rPr>
              <w:t xml:space="preserve"> по правовым вопросам в режиме </w:t>
            </w:r>
          </w:p>
          <w:p w:rsidR="000269FB" w:rsidRPr="000269FB" w:rsidRDefault="000269FB" w:rsidP="000269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FB">
              <w:rPr>
                <w:rFonts w:ascii="Times New Roman" w:hAnsi="Times New Roman" w:cs="Times New Roman"/>
                <w:sz w:val="22"/>
                <w:szCs w:val="22"/>
              </w:rPr>
              <w:t xml:space="preserve">«горячей линии» </w:t>
            </w:r>
          </w:p>
          <w:p w:rsidR="000269FB" w:rsidRDefault="000269FB" w:rsidP="000269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9FB" w:rsidRPr="000269FB" w:rsidRDefault="000269FB" w:rsidP="000269F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69FB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136172" w:rsidRPr="00BD6255" w:rsidRDefault="000269FB" w:rsidP="000269F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69FB">
              <w:rPr>
                <w:rFonts w:ascii="Times New Roman" w:hAnsi="Times New Roman" w:cs="Times New Roman"/>
                <w:b/>
                <w:sz w:val="22"/>
                <w:szCs w:val="22"/>
              </w:rPr>
              <w:t>с 09-00 до 16-</w:t>
            </w:r>
            <w:r w:rsidRPr="000269FB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136172" w:rsidRPr="00BD6255" w:rsidRDefault="000269FB" w:rsidP="00D80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вокаты </w:t>
            </w:r>
          </w:p>
        </w:tc>
        <w:tc>
          <w:tcPr>
            <w:tcW w:w="3686" w:type="dxa"/>
          </w:tcPr>
          <w:p w:rsidR="000269FB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BD6255">
              <w:rPr>
                <w:sz w:val="22"/>
                <w:szCs w:val="22"/>
              </w:rPr>
              <w:t xml:space="preserve">: </w:t>
            </w:r>
            <w:r w:rsidRPr="00BD6255">
              <w:rPr>
                <w:sz w:val="22"/>
                <w:szCs w:val="22"/>
              </w:rPr>
              <w:br/>
            </w:r>
            <w:r w:rsidRPr="00BD6255">
              <w:rPr>
                <w:b/>
                <w:sz w:val="22"/>
                <w:szCs w:val="22"/>
              </w:rPr>
              <w:t>8-</w:t>
            </w:r>
            <w:r>
              <w:rPr>
                <w:b/>
                <w:sz w:val="22"/>
                <w:szCs w:val="22"/>
              </w:rPr>
              <w:t>914-</w:t>
            </w:r>
            <w:r w:rsidRPr="000269FB">
              <w:rPr>
                <w:b/>
                <w:sz w:val="22"/>
                <w:szCs w:val="22"/>
              </w:rPr>
              <w:t>430-12-70</w:t>
            </w:r>
            <w:r>
              <w:rPr>
                <w:b/>
                <w:sz w:val="22"/>
                <w:szCs w:val="22"/>
              </w:rPr>
              <w:t>,</w:t>
            </w:r>
          </w:p>
          <w:p w:rsidR="000269FB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96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12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6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6,</w:t>
            </w:r>
          </w:p>
          <w:p w:rsidR="000269FB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</w:t>
            </w:r>
            <w:r>
              <w:rPr>
                <w:b/>
                <w:sz w:val="22"/>
                <w:szCs w:val="22"/>
              </w:rPr>
              <w:t>914-</w:t>
            </w:r>
            <w:r>
              <w:rPr>
                <w:b/>
                <w:sz w:val="22"/>
                <w:szCs w:val="22"/>
              </w:rPr>
              <w:t>351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0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9,</w:t>
            </w:r>
          </w:p>
          <w:p w:rsidR="000269FB" w:rsidRPr="00BD6255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-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-</w:t>
            </w:r>
            <w:r>
              <w:rPr>
                <w:b/>
                <w:sz w:val="22"/>
                <w:szCs w:val="22"/>
              </w:rPr>
              <w:t>021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4</w:t>
            </w:r>
            <w:r w:rsidRPr="000269F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4</w:t>
            </w:r>
          </w:p>
          <w:p w:rsidR="00136172" w:rsidRPr="00BD6255" w:rsidRDefault="00136172" w:rsidP="00E33096">
            <w:pPr>
              <w:jc w:val="center"/>
              <w:rPr>
                <w:sz w:val="22"/>
                <w:szCs w:val="22"/>
              </w:rPr>
            </w:pPr>
          </w:p>
        </w:tc>
      </w:tr>
      <w:tr w:rsidR="00D805F1" w:rsidRPr="00D805F1" w:rsidTr="00D82EDE">
        <w:trPr>
          <w:jc w:val="center"/>
        </w:trPr>
        <w:tc>
          <w:tcPr>
            <w:tcW w:w="752" w:type="dxa"/>
          </w:tcPr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Нотариальная палата Забайкальского края</w:t>
            </w:r>
          </w:p>
          <w:p w:rsidR="005A60EB" w:rsidRPr="00BD6255" w:rsidRDefault="00BF3897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И</w:t>
            </w:r>
            <w:r w:rsidR="00420EE9" w:rsidRPr="00BD6255">
              <w:rPr>
                <w:sz w:val="22"/>
                <w:szCs w:val="22"/>
              </w:rPr>
              <w:t xml:space="preserve">сполнительный директор Нотариальной палаты </w:t>
            </w:r>
          </w:p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байкальского края</w:t>
            </w:r>
          </w:p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Бондаренко Юлия Николаевна</w:t>
            </w:r>
          </w:p>
          <w:p w:rsidR="00562BB6" w:rsidRPr="00BD6255" w:rsidRDefault="00420EE9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</w:t>
            </w:r>
            <w:r w:rsidR="00954D2D" w:rsidRPr="00BD6255">
              <w:rPr>
                <w:b/>
                <w:sz w:val="22"/>
                <w:szCs w:val="22"/>
              </w:rPr>
              <w:t>е</w:t>
            </w:r>
            <w:r w:rsidRPr="00BD6255">
              <w:rPr>
                <w:b/>
                <w:sz w:val="22"/>
                <w:szCs w:val="22"/>
              </w:rPr>
              <w:t xml:space="preserve"> телефон</w:t>
            </w:r>
            <w:r w:rsidR="00954D2D" w:rsidRPr="00BD6255">
              <w:rPr>
                <w:b/>
                <w:sz w:val="22"/>
                <w:szCs w:val="22"/>
              </w:rPr>
              <w:t>ы</w:t>
            </w:r>
            <w:r w:rsidRPr="00BD6255">
              <w:rPr>
                <w:b/>
                <w:sz w:val="22"/>
                <w:szCs w:val="22"/>
              </w:rPr>
              <w:t xml:space="preserve">: </w:t>
            </w:r>
          </w:p>
          <w:p w:rsidR="00954D2D" w:rsidRPr="00BD6255" w:rsidRDefault="00050661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954D2D" w:rsidRPr="00BD6255">
              <w:rPr>
                <w:b/>
                <w:sz w:val="22"/>
                <w:szCs w:val="22"/>
              </w:rPr>
              <w:t>(3022) 41-09-89</w:t>
            </w:r>
          </w:p>
          <w:p w:rsidR="000D7481" w:rsidRPr="00BD6255" w:rsidRDefault="00050661" w:rsidP="000D748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954D2D" w:rsidRPr="00BD6255">
              <w:rPr>
                <w:b/>
                <w:sz w:val="22"/>
                <w:szCs w:val="22"/>
              </w:rPr>
              <w:t>(</w:t>
            </w:r>
            <w:r w:rsidR="00420EE9" w:rsidRPr="00BD6255">
              <w:rPr>
                <w:b/>
                <w:sz w:val="22"/>
                <w:szCs w:val="22"/>
              </w:rPr>
              <w:t>3022) 41-09-90</w:t>
            </w:r>
          </w:p>
        </w:tc>
        <w:tc>
          <w:tcPr>
            <w:tcW w:w="3402" w:type="dxa"/>
          </w:tcPr>
          <w:p w:rsidR="00420EE9" w:rsidRPr="00BD6255" w:rsidRDefault="00420EE9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Прием граждан</w:t>
            </w:r>
          </w:p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420EE9" w:rsidRPr="00BD6255" w:rsidRDefault="00420EE9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EE9" w:rsidRPr="00BD6255" w:rsidRDefault="00D805F1" w:rsidP="00D805F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420EE9" w:rsidRPr="00BD6255">
              <w:rPr>
                <w:rFonts w:ascii="Times New Roman" w:hAnsi="Times New Roman" w:cs="Times New Roman"/>
                <w:sz w:val="22"/>
                <w:szCs w:val="22"/>
              </w:rPr>
              <w:t>с 10-00 до 13-00</w:t>
            </w:r>
          </w:p>
        </w:tc>
        <w:tc>
          <w:tcPr>
            <w:tcW w:w="4111" w:type="dxa"/>
          </w:tcPr>
          <w:p w:rsidR="00D805F1" w:rsidRPr="00BD6255" w:rsidRDefault="00D805F1" w:rsidP="00D805F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Исполнительный директор Нотариальной палаты </w:t>
            </w:r>
          </w:p>
          <w:p w:rsidR="00D805F1" w:rsidRPr="00BD6255" w:rsidRDefault="00D805F1" w:rsidP="00D805F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байкальского края</w:t>
            </w:r>
          </w:p>
          <w:p w:rsidR="00420EE9" w:rsidRPr="00BD6255" w:rsidRDefault="00D805F1" w:rsidP="007F0B95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Бондаренко Юлия Николаевна,</w:t>
            </w:r>
            <w:r w:rsidRPr="00BD6255">
              <w:rPr>
                <w:sz w:val="22"/>
                <w:szCs w:val="22"/>
              </w:rPr>
              <w:br/>
            </w:r>
            <w:r w:rsidR="00420EE9" w:rsidRPr="00BD6255">
              <w:rPr>
                <w:sz w:val="22"/>
                <w:szCs w:val="22"/>
              </w:rPr>
              <w:t>юрист Нотариальной палаты За</w:t>
            </w:r>
            <w:r w:rsidRPr="00BD6255">
              <w:rPr>
                <w:sz w:val="22"/>
                <w:szCs w:val="22"/>
              </w:rPr>
              <w:t>байкальского края</w:t>
            </w:r>
            <w:r w:rsidRPr="00BD6255">
              <w:rPr>
                <w:sz w:val="22"/>
                <w:szCs w:val="22"/>
              </w:rPr>
              <w:br/>
            </w:r>
            <w:proofErr w:type="spellStart"/>
            <w:r w:rsidRPr="00BD6255">
              <w:rPr>
                <w:sz w:val="22"/>
                <w:szCs w:val="22"/>
              </w:rPr>
              <w:t>Швецова</w:t>
            </w:r>
            <w:proofErr w:type="spellEnd"/>
            <w:r w:rsidRPr="00BD6255">
              <w:rPr>
                <w:sz w:val="22"/>
                <w:szCs w:val="22"/>
              </w:rPr>
              <w:t xml:space="preserve"> М</w:t>
            </w:r>
            <w:r w:rsidR="007F0B95">
              <w:rPr>
                <w:sz w:val="22"/>
                <w:szCs w:val="22"/>
              </w:rPr>
              <w:t xml:space="preserve">арина </w:t>
            </w:r>
            <w:r w:rsidRPr="00BD6255">
              <w:rPr>
                <w:sz w:val="22"/>
                <w:szCs w:val="22"/>
              </w:rPr>
              <w:t>В</w:t>
            </w:r>
            <w:r w:rsidR="007F0B95">
              <w:rPr>
                <w:sz w:val="22"/>
                <w:szCs w:val="22"/>
              </w:rPr>
              <w:t>ладимировна</w:t>
            </w:r>
          </w:p>
        </w:tc>
        <w:tc>
          <w:tcPr>
            <w:tcW w:w="3686" w:type="dxa"/>
          </w:tcPr>
          <w:p w:rsidR="00420EE9" w:rsidRPr="00BD6255" w:rsidRDefault="00E33096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г. Чита, ул.</w:t>
            </w:r>
            <w:r w:rsidR="00D805F1" w:rsidRPr="00BD6255">
              <w:rPr>
                <w:sz w:val="22"/>
                <w:szCs w:val="22"/>
              </w:rPr>
              <w:t xml:space="preserve"> Ангарская</w:t>
            </w:r>
            <w:r w:rsidRPr="00BD6255">
              <w:rPr>
                <w:sz w:val="22"/>
                <w:szCs w:val="22"/>
              </w:rPr>
              <w:t xml:space="preserve">, д. </w:t>
            </w:r>
            <w:r w:rsidR="00D805F1" w:rsidRPr="00BD6255">
              <w:rPr>
                <w:sz w:val="22"/>
                <w:szCs w:val="22"/>
              </w:rPr>
              <w:t>19</w:t>
            </w:r>
          </w:p>
          <w:p w:rsidR="00E33096" w:rsidRPr="00BD6255" w:rsidRDefault="00E33096" w:rsidP="00E33096">
            <w:pPr>
              <w:jc w:val="center"/>
              <w:rPr>
                <w:sz w:val="22"/>
                <w:szCs w:val="22"/>
              </w:rPr>
            </w:pPr>
          </w:p>
          <w:p w:rsidR="00D805F1" w:rsidRPr="00BD6255" w:rsidRDefault="00420EE9" w:rsidP="00D805F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D805F1" w:rsidRPr="00BD6255">
              <w:rPr>
                <w:sz w:val="22"/>
                <w:szCs w:val="22"/>
              </w:rPr>
              <w:t>ам</w:t>
            </w:r>
            <w:r w:rsidRPr="00BD6255">
              <w:rPr>
                <w:sz w:val="22"/>
                <w:szCs w:val="22"/>
              </w:rPr>
              <w:t xml:space="preserve">: </w:t>
            </w:r>
            <w:r w:rsidR="00C41988" w:rsidRPr="00BD6255">
              <w:rPr>
                <w:sz w:val="22"/>
                <w:szCs w:val="22"/>
              </w:rPr>
              <w:br/>
            </w:r>
            <w:r w:rsidR="00050661" w:rsidRPr="00BD6255">
              <w:rPr>
                <w:b/>
                <w:sz w:val="22"/>
                <w:szCs w:val="22"/>
              </w:rPr>
              <w:t xml:space="preserve">8 </w:t>
            </w:r>
            <w:r w:rsidR="00D805F1" w:rsidRPr="00BD6255">
              <w:rPr>
                <w:b/>
                <w:sz w:val="22"/>
                <w:szCs w:val="22"/>
              </w:rPr>
              <w:t>(3022) 41-09-89</w:t>
            </w:r>
          </w:p>
          <w:p w:rsidR="00420EE9" w:rsidRPr="00BD6255" w:rsidRDefault="00050661" w:rsidP="00D805F1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D805F1" w:rsidRPr="00BD6255">
              <w:rPr>
                <w:b/>
                <w:sz w:val="22"/>
                <w:szCs w:val="22"/>
              </w:rPr>
              <w:t>(3022) 41-09-90</w:t>
            </w:r>
          </w:p>
        </w:tc>
      </w:tr>
      <w:tr w:rsidR="00B44F10" w:rsidRPr="00D805F1" w:rsidTr="00D82EDE">
        <w:trPr>
          <w:jc w:val="center"/>
        </w:trPr>
        <w:tc>
          <w:tcPr>
            <w:tcW w:w="752" w:type="dxa"/>
          </w:tcPr>
          <w:p w:rsidR="00B44F10" w:rsidRDefault="00B44F10" w:rsidP="00EB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34" w:type="dxa"/>
          </w:tcPr>
          <w:p w:rsidR="00B44F10" w:rsidRDefault="00B44F10" w:rsidP="00EB5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ое государственное автономное учреждение «Многофункциональный центр предоставления государственных и муниципальных услуг Забайкальского края»</w:t>
            </w:r>
          </w:p>
          <w:p w:rsidR="00B44F10" w:rsidRDefault="00B44F10" w:rsidP="00EB5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 xml:space="preserve">8 </w:t>
            </w:r>
            <w:r w:rsidRPr="007C3542">
              <w:rPr>
                <w:b/>
                <w:sz w:val="22"/>
                <w:szCs w:val="22"/>
              </w:rPr>
              <w:t>(3022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-20-18 (0802)</w:t>
            </w:r>
          </w:p>
        </w:tc>
        <w:tc>
          <w:tcPr>
            <w:tcW w:w="3402" w:type="dxa"/>
          </w:tcPr>
          <w:p w:rsidR="00B44F10" w:rsidRPr="00D82EDE" w:rsidRDefault="00B44F10" w:rsidP="00EB5F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2EDE">
              <w:rPr>
                <w:rFonts w:ascii="Times New Roman" w:hAnsi="Times New Roman" w:cs="Times New Roman"/>
                <w:sz w:val="22"/>
                <w:szCs w:val="22"/>
              </w:rPr>
              <w:t>Прием граждан</w:t>
            </w:r>
          </w:p>
          <w:p w:rsidR="00B44F10" w:rsidRPr="00D82EDE" w:rsidRDefault="00B44F10" w:rsidP="00EB5F29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B44F10" w:rsidRPr="00D82EDE" w:rsidRDefault="00B44F10" w:rsidP="00EB5F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F10" w:rsidRPr="00D82EDE" w:rsidRDefault="00B44F10" w:rsidP="00EB5F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D82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D82E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B44F10" w:rsidRPr="00D82EDE" w:rsidRDefault="00B44F10" w:rsidP="00EB5F2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10-00 до 13-00</w:t>
            </w:r>
          </w:p>
        </w:tc>
        <w:tc>
          <w:tcPr>
            <w:tcW w:w="4111" w:type="dxa"/>
          </w:tcPr>
          <w:p w:rsidR="00B44F10" w:rsidRDefault="00B44F10" w:rsidP="00B44F10">
            <w:pPr>
              <w:jc w:val="center"/>
              <w:rPr>
                <w:sz w:val="22"/>
                <w:szCs w:val="22"/>
              </w:rPr>
            </w:pPr>
            <w:r w:rsidRPr="00393F1C">
              <w:rPr>
                <w:sz w:val="22"/>
                <w:szCs w:val="22"/>
              </w:rPr>
              <w:t>Специалисты отделения Пенсионного фонда Российской Федерации по Забайкальскому краю, Министерства труда и социальной защиты населения Забайкальского края, Департамента по обеспечению деятельности мировых судей Забайкальского края,</w:t>
            </w:r>
          </w:p>
          <w:p w:rsidR="00B44F10" w:rsidRPr="00393F1C" w:rsidRDefault="00B44F10" w:rsidP="00B44F10">
            <w:pPr>
              <w:jc w:val="center"/>
              <w:rPr>
                <w:sz w:val="22"/>
                <w:szCs w:val="22"/>
              </w:rPr>
            </w:pPr>
            <w:r w:rsidRPr="00393F1C">
              <w:rPr>
                <w:sz w:val="22"/>
                <w:szCs w:val="22"/>
              </w:rPr>
              <w:t xml:space="preserve">Управления Минюста России по </w:t>
            </w:r>
            <w:r w:rsidRPr="00393F1C">
              <w:rPr>
                <w:sz w:val="22"/>
                <w:szCs w:val="22"/>
              </w:rPr>
              <w:lastRenderedPageBreak/>
              <w:t>Забайкальскому краю</w:t>
            </w:r>
          </w:p>
        </w:tc>
        <w:tc>
          <w:tcPr>
            <w:tcW w:w="3686" w:type="dxa"/>
          </w:tcPr>
          <w:p w:rsidR="00B44F10" w:rsidRDefault="00B44F10" w:rsidP="00EB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. Чита, ул. </w:t>
            </w:r>
            <w:proofErr w:type="spellStart"/>
            <w:r>
              <w:rPr>
                <w:sz w:val="22"/>
                <w:szCs w:val="22"/>
              </w:rPr>
              <w:t>Бутина</w:t>
            </w:r>
            <w:proofErr w:type="spellEnd"/>
            <w:r>
              <w:rPr>
                <w:sz w:val="22"/>
                <w:szCs w:val="22"/>
              </w:rPr>
              <w:t>, д. 72</w:t>
            </w:r>
          </w:p>
          <w:p w:rsidR="00B44F10" w:rsidRDefault="00B44F10" w:rsidP="00EB5F29">
            <w:pPr>
              <w:jc w:val="center"/>
              <w:rPr>
                <w:sz w:val="22"/>
                <w:szCs w:val="22"/>
              </w:rPr>
            </w:pPr>
          </w:p>
          <w:p w:rsidR="00B44F10" w:rsidRPr="007C3542" w:rsidRDefault="00B44F10" w:rsidP="00EB5F2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C3542">
              <w:rPr>
                <w:sz w:val="22"/>
                <w:szCs w:val="22"/>
              </w:rPr>
              <w:t>Предоставление справок о проводимом мероприятии, а также предварительная запись осуществляются по телефону:</w:t>
            </w:r>
          </w:p>
          <w:p w:rsidR="00B44F10" w:rsidRDefault="00B44F10" w:rsidP="00EB5F2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2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-20-18 (0802)</w:t>
            </w:r>
          </w:p>
        </w:tc>
      </w:tr>
      <w:tr w:rsidR="00BF3897" w:rsidRPr="00BF3897" w:rsidTr="00D82EDE">
        <w:trPr>
          <w:jc w:val="center"/>
        </w:trPr>
        <w:tc>
          <w:tcPr>
            <w:tcW w:w="752" w:type="dxa"/>
          </w:tcPr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Некоммерческий фонд содействия детям и подросткам с проблемами в развитии, гражданам, оказавшимся в трудной жизненной ситуации «Психолог»</w:t>
            </w:r>
          </w:p>
          <w:p w:rsidR="00F11F00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седатель фонда –</w:t>
            </w:r>
          </w:p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 </w:t>
            </w:r>
            <w:proofErr w:type="spellStart"/>
            <w:r w:rsidRPr="00BD6255">
              <w:rPr>
                <w:sz w:val="22"/>
                <w:szCs w:val="22"/>
              </w:rPr>
              <w:t>Заборина</w:t>
            </w:r>
            <w:proofErr w:type="spellEnd"/>
            <w:r w:rsidRPr="00BD6255">
              <w:rPr>
                <w:sz w:val="22"/>
                <w:szCs w:val="22"/>
              </w:rPr>
              <w:t xml:space="preserve"> Лариса Геннадьевна</w:t>
            </w:r>
          </w:p>
          <w:p w:rsidR="00F11F00" w:rsidRDefault="00420EE9" w:rsidP="00F11F0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</w:t>
            </w:r>
            <w:r w:rsidR="000E52FB" w:rsidRPr="00BD6255">
              <w:rPr>
                <w:b/>
                <w:sz w:val="22"/>
                <w:szCs w:val="22"/>
              </w:rPr>
              <w:t>е</w:t>
            </w:r>
            <w:r w:rsidRPr="00BD6255">
              <w:rPr>
                <w:b/>
                <w:sz w:val="22"/>
                <w:szCs w:val="22"/>
              </w:rPr>
              <w:t xml:space="preserve"> телефон</w:t>
            </w:r>
            <w:r w:rsidR="000E52FB" w:rsidRPr="00BD6255">
              <w:rPr>
                <w:b/>
                <w:sz w:val="22"/>
                <w:szCs w:val="22"/>
              </w:rPr>
              <w:t>ы</w:t>
            </w:r>
            <w:r w:rsidRPr="00BD6255">
              <w:rPr>
                <w:b/>
                <w:sz w:val="22"/>
                <w:szCs w:val="22"/>
              </w:rPr>
              <w:t xml:space="preserve">: </w:t>
            </w:r>
            <w:r w:rsidR="000E52FB" w:rsidRPr="00BD6255">
              <w:rPr>
                <w:b/>
                <w:sz w:val="22"/>
                <w:szCs w:val="22"/>
              </w:rPr>
              <w:br/>
              <w:t>8(3022)</w:t>
            </w:r>
            <w:r w:rsidR="00050661" w:rsidRPr="00BD6255">
              <w:rPr>
                <w:b/>
                <w:sz w:val="22"/>
                <w:szCs w:val="22"/>
              </w:rPr>
              <w:t xml:space="preserve"> </w:t>
            </w:r>
            <w:r w:rsidRPr="00BD6255">
              <w:rPr>
                <w:b/>
                <w:sz w:val="22"/>
                <w:szCs w:val="22"/>
              </w:rPr>
              <w:t xml:space="preserve">35-30-05, </w:t>
            </w:r>
          </w:p>
          <w:p w:rsidR="00136172" w:rsidRPr="00BD6255" w:rsidRDefault="00420EE9" w:rsidP="000269F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924-577-74-48</w:t>
            </w:r>
          </w:p>
        </w:tc>
        <w:tc>
          <w:tcPr>
            <w:tcW w:w="3402" w:type="dxa"/>
          </w:tcPr>
          <w:p w:rsidR="00420EE9" w:rsidRPr="00BD6255" w:rsidRDefault="00BF3897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граждан по правовым вопросам в режиме 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br/>
              <w:t>«горячей линии»</w:t>
            </w:r>
          </w:p>
          <w:p w:rsidR="00BF3897" w:rsidRPr="00BD6255" w:rsidRDefault="00BF3897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EE9" w:rsidRPr="00BD6255" w:rsidRDefault="00BF3897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562BB6" w:rsidRPr="00BD6255" w:rsidRDefault="00562BB6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14-00 до 18-00</w:t>
            </w:r>
          </w:p>
        </w:tc>
        <w:tc>
          <w:tcPr>
            <w:tcW w:w="4111" w:type="dxa"/>
          </w:tcPr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Адвокат</w:t>
            </w:r>
          </w:p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</w:p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20EE9" w:rsidRDefault="00420EE9" w:rsidP="00E3309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="00C41988" w:rsidRPr="00BD6255">
              <w:rPr>
                <w:sz w:val="22"/>
                <w:szCs w:val="22"/>
              </w:rPr>
              <w:br/>
            </w:r>
            <w:r w:rsidR="000E52FB" w:rsidRPr="00BD6255">
              <w:rPr>
                <w:b/>
                <w:sz w:val="22"/>
                <w:szCs w:val="22"/>
              </w:rPr>
              <w:t>8</w:t>
            </w:r>
            <w:r w:rsidR="00050661" w:rsidRPr="00BD6255">
              <w:rPr>
                <w:b/>
                <w:sz w:val="22"/>
                <w:szCs w:val="22"/>
              </w:rPr>
              <w:t xml:space="preserve"> </w:t>
            </w:r>
            <w:r w:rsidR="000E52FB" w:rsidRPr="00BD6255">
              <w:rPr>
                <w:b/>
                <w:sz w:val="22"/>
                <w:szCs w:val="22"/>
              </w:rPr>
              <w:t>(3022)</w:t>
            </w:r>
            <w:r w:rsidR="00050661" w:rsidRPr="00BD6255">
              <w:rPr>
                <w:b/>
                <w:sz w:val="22"/>
                <w:szCs w:val="22"/>
              </w:rPr>
              <w:t xml:space="preserve"> </w:t>
            </w:r>
            <w:r w:rsidRPr="00BD6255">
              <w:rPr>
                <w:b/>
                <w:sz w:val="22"/>
                <w:szCs w:val="22"/>
              </w:rPr>
              <w:t>35-30-05</w:t>
            </w:r>
          </w:p>
          <w:p w:rsidR="000269FB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14-141-88-44</w:t>
            </w:r>
          </w:p>
          <w:p w:rsidR="000269FB" w:rsidRPr="00BD6255" w:rsidRDefault="000269FB" w:rsidP="000269F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14-130-52-23</w:t>
            </w:r>
          </w:p>
        </w:tc>
      </w:tr>
      <w:tr w:rsidR="00420EE9" w:rsidRPr="00D82EDE" w:rsidTr="00D82EDE">
        <w:trPr>
          <w:jc w:val="center"/>
        </w:trPr>
        <w:tc>
          <w:tcPr>
            <w:tcW w:w="752" w:type="dxa"/>
          </w:tcPr>
          <w:p w:rsidR="00420EE9" w:rsidRPr="00BD6255" w:rsidRDefault="00420EE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Забайкальское краевое отделение Общероссийского общественного благотворительного фонда «Российский Детский Фонд»</w:t>
            </w:r>
          </w:p>
          <w:p w:rsidR="000D7481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седатель фонда –</w:t>
            </w:r>
          </w:p>
          <w:p w:rsidR="00420EE9" w:rsidRPr="00BD6255" w:rsidRDefault="00420EE9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Минеева Вера Алексеевна</w:t>
            </w:r>
          </w:p>
          <w:p w:rsidR="00136172" w:rsidRPr="00BD6255" w:rsidRDefault="00420EE9" w:rsidP="000269F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</w:t>
            </w:r>
            <w:r w:rsidR="000E52FB" w:rsidRPr="00BD6255">
              <w:rPr>
                <w:b/>
                <w:sz w:val="22"/>
                <w:szCs w:val="22"/>
              </w:rPr>
              <w:t>е</w:t>
            </w:r>
            <w:r w:rsidRPr="00BD6255">
              <w:rPr>
                <w:b/>
                <w:sz w:val="22"/>
                <w:szCs w:val="22"/>
              </w:rPr>
              <w:t xml:space="preserve"> телефон</w:t>
            </w:r>
            <w:r w:rsidR="000E52FB" w:rsidRPr="00BD6255">
              <w:rPr>
                <w:b/>
                <w:sz w:val="22"/>
                <w:szCs w:val="22"/>
              </w:rPr>
              <w:t>ы</w:t>
            </w:r>
            <w:r w:rsidRPr="00BD6255">
              <w:rPr>
                <w:b/>
                <w:sz w:val="22"/>
                <w:szCs w:val="22"/>
              </w:rPr>
              <w:t>:</w:t>
            </w:r>
            <w:r w:rsidR="000E52FB" w:rsidRPr="00BD6255">
              <w:rPr>
                <w:b/>
                <w:sz w:val="22"/>
                <w:szCs w:val="22"/>
              </w:rPr>
              <w:br/>
            </w:r>
            <w:r w:rsidRPr="00BD6255">
              <w:rPr>
                <w:b/>
                <w:sz w:val="22"/>
                <w:szCs w:val="22"/>
              </w:rPr>
              <w:t>8</w:t>
            </w:r>
            <w:r w:rsidR="00F43A55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 xml:space="preserve">914-443-74-75, </w:t>
            </w:r>
            <w:r w:rsidR="000E52FB" w:rsidRPr="00BD6255">
              <w:rPr>
                <w:b/>
                <w:sz w:val="22"/>
                <w:szCs w:val="22"/>
              </w:rPr>
              <w:br/>
              <w:t>8</w:t>
            </w:r>
            <w:r w:rsidR="00F43A55" w:rsidRPr="00BD6255">
              <w:rPr>
                <w:b/>
                <w:sz w:val="22"/>
                <w:szCs w:val="22"/>
              </w:rPr>
              <w:t xml:space="preserve"> </w:t>
            </w:r>
            <w:r w:rsidR="000E52FB" w:rsidRPr="00BD6255">
              <w:rPr>
                <w:b/>
                <w:sz w:val="22"/>
                <w:szCs w:val="22"/>
              </w:rPr>
              <w:t>(3022)</w:t>
            </w:r>
            <w:r w:rsidR="00F11F00">
              <w:rPr>
                <w:b/>
                <w:sz w:val="22"/>
                <w:szCs w:val="22"/>
              </w:rPr>
              <w:t xml:space="preserve"> </w:t>
            </w:r>
            <w:r w:rsidRPr="00BD6255">
              <w:rPr>
                <w:b/>
                <w:sz w:val="22"/>
                <w:szCs w:val="22"/>
              </w:rPr>
              <w:t>35-25-83</w:t>
            </w:r>
          </w:p>
        </w:tc>
        <w:tc>
          <w:tcPr>
            <w:tcW w:w="3402" w:type="dxa"/>
          </w:tcPr>
          <w:p w:rsidR="00F43A55" w:rsidRPr="00BD6255" w:rsidRDefault="00F43A55" w:rsidP="00F43A5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граждан по правовым вопросам в режиме </w:t>
            </w:r>
          </w:p>
          <w:p w:rsidR="00420EE9" w:rsidRPr="00BD6255" w:rsidRDefault="00F43A55" w:rsidP="00F43A5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«горячей линии»</w:t>
            </w:r>
          </w:p>
          <w:p w:rsidR="00F43A55" w:rsidRPr="00BD6255" w:rsidRDefault="00F43A55" w:rsidP="00F43A5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0EE9" w:rsidRPr="00BD6255" w:rsidRDefault="00F43A55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420EE9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420EE9" w:rsidRPr="00BD6255" w:rsidRDefault="00420EE9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10-00 до 13-00</w:t>
            </w:r>
          </w:p>
        </w:tc>
        <w:tc>
          <w:tcPr>
            <w:tcW w:w="4111" w:type="dxa"/>
          </w:tcPr>
          <w:p w:rsidR="00420EE9" w:rsidRPr="00BD6255" w:rsidRDefault="00F11F00" w:rsidP="00E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</w:t>
            </w:r>
          </w:p>
        </w:tc>
        <w:tc>
          <w:tcPr>
            <w:tcW w:w="3686" w:type="dxa"/>
          </w:tcPr>
          <w:p w:rsidR="005A60EB" w:rsidRPr="00BD6255" w:rsidRDefault="00420EE9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420EE9" w:rsidRDefault="000E52FB" w:rsidP="0060355C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</w:t>
            </w:r>
            <w:r w:rsidR="00F43A55" w:rsidRPr="00BD6255">
              <w:rPr>
                <w:b/>
                <w:sz w:val="22"/>
                <w:szCs w:val="22"/>
              </w:rPr>
              <w:t xml:space="preserve"> </w:t>
            </w:r>
            <w:r w:rsidRPr="00BD6255">
              <w:rPr>
                <w:b/>
                <w:sz w:val="22"/>
                <w:szCs w:val="22"/>
              </w:rPr>
              <w:t>(3022)</w:t>
            </w:r>
            <w:r w:rsidR="00F43A55" w:rsidRPr="00BD6255">
              <w:rPr>
                <w:b/>
                <w:sz w:val="22"/>
                <w:szCs w:val="22"/>
              </w:rPr>
              <w:t xml:space="preserve"> </w:t>
            </w:r>
            <w:r w:rsidR="00420EE9" w:rsidRPr="00BD6255">
              <w:rPr>
                <w:b/>
                <w:sz w:val="22"/>
                <w:szCs w:val="22"/>
              </w:rPr>
              <w:t>35-25-83</w:t>
            </w:r>
          </w:p>
          <w:p w:rsidR="000269FB" w:rsidRPr="00136172" w:rsidRDefault="000269FB" w:rsidP="000269F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1361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 w:rsidRPr="00136172">
              <w:rPr>
                <w:b/>
                <w:sz w:val="22"/>
                <w:szCs w:val="22"/>
              </w:rPr>
              <w:t>914-141-88-44</w:t>
            </w:r>
          </w:p>
          <w:p w:rsidR="000269FB" w:rsidRPr="00BD6255" w:rsidRDefault="000269FB" w:rsidP="000269FB">
            <w:pPr>
              <w:jc w:val="center"/>
              <w:rPr>
                <w:sz w:val="22"/>
                <w:szCs w:val="22"/>
              </w:rPr>
            </w:pPr>
            <w:r w:rsidRPr="001361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 w:rsidRPr="00136172">
              <w:rPr>
                <w:b/>
                <w:sz w:val="22"/>
                <w:szCs w:val="22"/>
              </w:rPr>
              <w:t>914-130-52-23</w:t>
            </w:r>
          </w:p>
        </w:tc>
      </w:tr>
      <w:tr w:rsidR="00562BB6" w:rsidRPr="00D82EDE" w:rsidTr="00D82EDE">
        <w:trPr>
          <w:jc w:val="center"/>
        </w:trPr>
        <w:tc>
          <w:tcPr>
            <w:tcW w:w="752" w:type="dxa"/>
          </w:tcPr>
          <w:p w:rsidR="00562BB6" w:rsidRPr="00BD6255" w:rsidRDefault="00562BB6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562BB6" w:rsidRPr="00BD6255" w:rsidRDefault="00562BB6" w:rsidP="00562BB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Автономная некоммерческая организация помощи детям инвалидам, детям сиротам, оказавшимся в сложной жизненной ситуации, без попечения родителей «Единство»</w:t>
            </w:r>
          </w:p>
          <w:p w:rsidR="00562BB6" w:rsidRPr="00BD6255" w:rsidRDefault="00562BB6" w:rsidP="00562BB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директор </w:t>
            </w:r>
            <w:proofErr w:type="spellStart"/>
            <w:r w:rsidRPr="00BD6255">
              <w:rPr>
                <w:sz w:val="22"/>
                <w:szCs w:val="22"/>
              </w:rPr>
              <w:t>Хзанян</w:t>
            </w:r>
            <w:proofErr w:type="spellEnd"/>
            <w:r w:rsidRPr="00BD6255">
              <w:rPr>
                <w:sz w:val="22"/>
                <w:szCs w:val="22"/>
              </w:rPr>
              <w:t xml:space="preserve"> Елена Георгиевна</w:t>
            </w:r>
          </w:p>
          <w:p w:rsidR="00136172" w:rsidRPr="00BD6255" w:rsidRDefault="00562BB6" w:rsidP="000269FB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  <w:r w:rsidRPr="00BD6255">
              <w:rPr>
                <w:b/>
                <w:sz w:val="22"/>
                <w:szCs w:val="22"/>
              </w:rPr>
              <w:br/>
              <w:t>8</w:t>
            </w:r>
            <w:r w:rsidR="00BF3897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914-460-23</w:t>
            </w:r>
            <w:r w:rsidR="000D7481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641CF2" w:rsidRPr="00BD6255" w:rsidRDefault="00641CF2" w:rsidP="00641CF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Консультирование граждан по правовым воп</w:t>
            </w:r>
            <w:r w:rsidR="00BF3897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росам в режиме </w:t>
            </w:r>
            <w:r w:rsidR="00BF3897" w:rsidRPr="00BD6255">
              <w:rPr>
                <w:rFonts w:ascii="Times New Roman" w:hAnsi="Times New Roman" w:cs="Times New Roman"/>
                <w:sz w:val="22"/>
                <w:szCs w:val="22"/>
              </w:rPr>
              <w:br/>
              <w:t>«горячей линии»</w:t>
            </w:r>
          </w:p>
          <w:p w:rsidR="00BF3897" w:rsidRPr="00BD6255" w:rsidRDefault="00BF3897" w:rsidP="00641CF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CF2" w:rsidRPr="00BD6255" w:rsidRDefault="00641CF2" w:rsidP="00641CF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827BF" w:rsidRPr="00BD6255" w:rsidRDefault="00641CF2" w:rsidP="00641CF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9-00 до 16-00</w:t>
            </w:r>
          </w:p>
          <w:p w:rsidR="00562BB6" w:rsidRPr="00BD6255" w:rsidRDefault="00562BB6" w:rsidP="00562BB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562BB6" w:rsidRPr="00BD6255" w:rsidRDefault="00562BB6" w:rsidP="00562BB6">
            <w:pPr>
              <w:jc w:val="center"/>
              <w:rPr>
                <w:sz w:val="22"/>
                <w:szCs w:val="22"/>
                <w:highlight w:val="yellow"/>
              </w:rPr>
            </w:pPr>
            <w:r w:rsidRPr="00BD6255">
              <w:rPr>
                <w:sz w:val="22"/>
                <w:szCs w:val="22"/>
              </w:rPr>
              <w:t>Адвокат</w:t>
            </w:r>
          </w:p>
        </w:tc>
        <w:tc>
          <w:tcPr>
            <w:tcW w:w="3686" w:type="dxa"/>
          </w:tcPr>
          <w:p w:rsidR="00562BB6" w:rsidRPr="00BD6255" w:rsidRDefault="00562BB6" w:rsidP="00562BB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, а также предварительная запись осуществляются по телефону:</w:t>
            </w:r>
          </w:p>
          <w:p w:rsidR="00562BB6" w:rsidRDefault="00562BB6" w:rsidP="00562BB6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</w:t>
            </w:r>
            <w:r w:rsidR="00BF3897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914-460-23</w:t>
            </w:r>
            <w:r w:rsidR="000269FB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24</w:t>
            </w:r>
          </w:p>
          <w:p w:rsidR="000269FB" w:rsidRPr="00136172" w:rsidRDefault="000269FB" w:rsidP="000269FB">
            <w:pPr>
              <w:jc w:val="center"/>
              <w:rPr>
                <w:b/>
                <w:sz w:val="22"/>
                <w:szCs w:val="22"/>
              </w:rPr>
            </w:pPr>
            <w:r w:rsidRPr="001361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 w:rsidRPr="00136172">
              <w:rPr>
                <w:b/>
                <w:sz w:val="22"/>
                <w:szCs w:val="22"/>
              </w:rPr>
              <w:t>914-141-88-44</w:t>
            </w:r>
          </w:p>
          <w:p w:rsidR="000269FB" w:rsidRPr="00BD6255" w:rsidRDefault="000269FB" w:rsidP="000269FB">
            <w:pPr>
              <w:jc w:val="center"/>
              <w:rPr>
                <w:sz w:val="22"/>
                <w:szCs w:val="22"/>
              </w:rPr>
            </w:pPr>
            <w:r w:rsidRPr="001361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 w:rsidRPr="00136172">
              <w:rPr>
                <w:b/>
                <w:sz w:val="22"/>
                <w:szCs w:val="22"/>
              </w:rPr>
              <w:t>914-130-52-23</w:t>
            </w:r>
          </w:p>
        </w:tc>
      </w:tr>
      <w:tr w:rsidR="00FF1181" w:rsidRPr="00FF1181" w:rsidTr="002E2AFB">
        <w:trPr>
          <w:jc w:val="center"/>
        </w:trPr>
        <w:tc>
          <w:tcPr>
            <w:tcW w:w="752" w:type="dxa"/>
          </w:tcPr>
          <w:p w:rsidR="00FF1181" w:rsidRPr="00BD6255" w:rsidRDefault="00FF1181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F1181" w:rsidRPr="00BD6255" w:rsidRDefault="00FF1181" w:rsidP="00FF1181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Министерство труда и социальной защиты населения </w:t>
            </w:r>
          </w:p>
          <w:p w:rsidR="00FF1181" w:rsidRPr="00BD6255" w:rsidRDefault="00FF1181" w:rsidP="00FF1181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Забайкальского края</w:t>
            </w:r>
          </w:p>
          <w:p w:rsidR="00FF1181" w:rsidRPr="00BD6255" w:rsidRDefault="00FF118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Главный специалист-эксперт отдела координации деятельности организаций для детей сирот и </w:t>
            </w:r>
            <w:proofErr w:type="spellStart"/>
            <w:r w:rsidRPr="00BD6255">
              <w:rPr>
                <w:sz w:val="22"/>
                <w:szCs w:val="22"/>
              </w:rPr>
              <w:t>постинтернатного</w:t>
            </w:r>
            <w:proofErr w:type="spellEnd"/>
            <w:r w:rsidRPr="00BD6255">
              <w:rPr>
                <w:sz w:val="22"/>
                <w:szCs w:val="22"/>
              </w:rPr>
              <w:t xml:space="preserve"> сопровождения </w:t>
            </w:r>
          </w:p>
          <w:p w:rsidR="00FF1181" w:rsidRPr="00BD6255" w:rsidRDefault="00FF118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lastRenderedPageBreak/>
              <w:t>Корнилова Людмила Александровна</w:t>
            </w:r>
          </w:p>
          <w:p w:rsidR="00FF1181" w:rsidRPr="00BD6255" w:rsidRDefault="00FF1181" w:rsidP="006B521B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  <w:r w:rsidRPr="00BD6255">
              <w:rPr>
                <w:b/>
                <w:sz w:val="22"/>
                <w:szCs w:val="22"/>
              </w:rPr>
              <w:br/>
            </w:r>
            <w:r w:rsidR="005152C4" w:rsidRPr="00BD6255">
              <w:rPr>
                <w:b/>
                <w:sz w:val="22"/>
                <w:szCs w:val="22"/>
              </w:rPr>
              <w:t xml:space="preserve">8 </w:t>
            </w:r>
            <w:r w:rsidRPr="00BD6255">
              <w:rPr>
                <w:b/>
                <w:sz w:val="22"/>
                <w:szCs w:val="22"/>
              </w:rPr>
              <w:t>(3022) 35-04-67</w:t>
            </w:r>
          </w:p>
        </w:tc>
        <w:tc>
          <w:tcPr>
            <w:tcW w:w="3402" w:type="dxa"/>
          </w:tcPr>
          <w:p w:rsidR="00FF1181" w:rsidRPr="00BD6255" w:rsidRDefault="00FF1181" w:rsidP="00FF11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ем граждан (консультирование по вопросам </w:t>
            </w:r>
            <w:proofErr w:type="spellStart"/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постинтернатного</w:t>
            </w:r>
            <w:proofErr w:type="spellEnd"/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сопровождения, оформления необходимых документов, поступления в учебные заведения</w:t>
            </w:r>
            <w:r w:rsidR="008D5221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, обеспечению жилыми </w:t>
            </w:r>
            <w:r w:rsidR="008D5221" w:rsidRPr="00BD6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ми, включению в список лиц на получение жилья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F1181" w:rsidRPr="00BD6255" w:rsidRDefault="00FF1181" w:rsidP="00FF11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181" w:rsidRPr="00BD6255" w:rsidRDefault="00FF1181" w:rsidP="00FF11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5152C4" w:rsidRPr="00BD6255" w:rsidRDefault="00FF1181" w:rsidP="000D748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9-00 до 11-00</w:t>
            </w:r>
          </w:p>
        </w:tc>
        <w:tc>
          <w:tcPr>
            <w:tcW w:w="4111" w:type="dxa"/>
            <w:vAlign w:val="center"/>
          </w:tcPr>
          <w:p w:rsidR="008D5221" w:rsidRPr="00BD6255" w:rsidRDefault="008D522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lastRenderedPageBreak/>
              <w:t xml:space="preserve">Главный специалист-эксперт отдела координации деятельности организаций для детей сирот и </w:t>
            </w:r>
            <w:proofErr w:type="spellStart"/>
            <w:r w:rsidRPr="00BD6255">
              <w:rPr>
                <w:sz w:val="22"/>
                <w:szCs w:val="22"/>
              </w:rPr>
              <w:t>постинтернатного</w:t>
            </w:r>
            <w:proofErr w:type="spellEnd"/>
            <w:r w:rsidRPr="00BD6255">
              <w:rPr>
                <w:sz w:val="22"/>
                <w:szCs w:val="22"/>
              </w:rPr>
              <w:t xml:space="preserve"> сопровождения</w:t>
            </w:r>
          </w:p>
          <w:p w:rsidR="00FF1181" w:rsidRPr="00BD6255" w:rsidRDefault="00FF118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Корнилова Людмила Александровна</w:t>
            </w:r>
            <w:r w:rsidR="008D5221" w:rsidRPr="00BD6255">
              <w:rPr>
                <w:sz w:val="22"/>
                <w:szCs w:val="22"/>
              </w:rPr>
              <w:t>,</w:t>
            </w:r>
          </w:p>
          <w:p w:rsidR="008D5221" w:rsidRPr="00BD6255" w:rsidRDefault="008D522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заместитель </w:t>
            </w:r>
            <w:proofErr w:type="gramStart"/>
            <w:r w:rsidRPr="00BD6255">
              <w:rPr>
                <w:sz w:val="22"/>
                <w:szCs w:val="22"/>
              </w:rPr>
              <w:t>начальника отдела координации деятельности организаций</w:t>
            </w:r>
            <w:proofErr w:type="gramEnd"/>
            <w:r w:rsidRPr="00BD6255">
              <w:rPr>
                <w:sz w:val="22"/>
                <w:szCs w:val="22"/>
              </w:rPr>
              <w:t xml:space="preserve"> </w:t>
            </w:r>
            <w:r w:rsidRPr="00BD6255">
              <w:rPr>
                <w:sz w:val="22"/>
                <w:szCs w:val="22"/>
              </w:rPr>
              <w:lastRenderedPageBreak/>
              <w:t xml:space="preserve">для детей сирот и </w:t>
            </w:r>
            <w:proofErr w:type="spellStart"/>
            <w:r w:rsidRPr="00BD6255">
              <w:rPr>
                <w:sz w:val="22"/>
                <w:szCs w:val="22"/>
              </w:rPr>
              <w:t>постинтернатного</w:t>
            </w:r>
            <w:proofErr w:type="spellEnd"/>
            <w:r w:rsidRPr="00BD6255">
              <w:rPr>
                <w:sz w:val="22"/>
                <w:szCs w:val="22"/>
              </w:rPr>
              <w:t xml:space="preserve"> сопровождения</w:t>
            </w:r>
          </w:p>
          <w:p w:rsidR="008D5221" w:rsidRPr="00BD6255" w:rsidRDefault="008D5221" w:rsidP="009F3F6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Деревянко Галина Александровна</w:t>
            </w:r>
          </w:p>
          <w:p w:rsidR="008D5221" w:rsidRPr="00BD6255" w:rsidRDefault="008D5221" w:rsidP="009F3F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F1181" w:rsidRPr="00BD6255" w:rsidRDefault="00FF1181" w:rsidP="00FF11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lastRenderedPageBreak/>
              <w:t xml:space="preserve">г. Чита, ул. </w:t>
            </w:r>
            <w:proofErr w:type="spellStart"/>
            <w:r w:rsidRPr="00BD6255">
              <w:rPr>
                <w:sz w:val="22"/>
                <w:szCs w:val="22"/>
              </w:rPr>
              <w:t>Курнатовского</w:t>
            </w:r>
            <w:proofErr w:type="spellEnd"/>
            <w:r w:rsidRPr="00BD6255">
              <w:rPr>
                <w:sz w:val="22"/>
                <w:szCs w:val="22"/>
              </w:rPr>
              <w:t>, д. 7</w:t>
            </w:r>
          </w:p>
          <w:p w:rsidR="00FF1181" w:rsidRPr="00BD6255" w:rsidRDefault="00FF1181" w:rsidP="00FF1181">
            <w:pPr>
              <w:jc w:val="center"/>
              <w:rPr>
                <w:sz w:val="22"/>
                <w:szCs w:val="22"/>
              </w:rPr>
            </w:pPr>
          </w:p>
          <w:p w:rsidR="00FF1181" w:rsidRPr="00BD6255" w:rsidRDefault="00FF1181" w:rsidP="00FF118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FF1181" w:rsidRPr="00BD6255" w:rsidRDefault="005152C4" w:rsidP="00FF11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FF1181" w:rsidRPr="00BD6255">
              <w:rPr>
                <w:b/>
                <w:sz w:val="22"/>
                <w:szCs w:val="22"/>
              </w:rPr>
              <w:t>(3022)</w:t>
            </w:r>
            <w:r w:rsidR="00FF1181" w:rsidRPr="00BD6255">
              <w:rPr>
                <w:sz w:val="22"/>
                <w:szCs w:val="22"/>
              </w:rPr>
              <w:t xml:space="preserve"> </w:t>
            </w:r>
            <w:r w:rsidR="00FF1181" w:rsidRPr="00BD6255">
              <w:rPr>
                <w:b/>
                <w:sz w:val="22"/>
                <w:szCs w:val="22"/>
              </w:rPr>
              <w:t>20-70-23</w:t>
            </w:r>
          </w:p>
        </w:tc>
      </w:tr>
      <w:tr w:rsidR="00FF1181" w:rsidRPr="00FF1181" w:rsidTr="00D82EDE">
        <w:trPr>
          <w:jc w:val="center"/>
        </w:trPr>
        <w:tc>
          <w:tcPr>
            <w:tcW w:w="752" w:type="dxa"/>
          </w:tcPr>
          <w:p w:rsidR="003508AD" w:rsidRPr="00BD6255" w:rsidRDefault="003508AD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E03624" w:rsidRPr="00BD6255" w:rsidRDefault="00E03624" w:rsidP="00E03624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Министерство образования и науки Забайкальского края</w:t>
            </w:r>
          </w:p>
          <w:p w:rsidR="00E03624" w:rsidRPr="00BD6255" w:rsidRDefault="00E03624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Начальник отдела воспитания, дополнительного образования</w:t>
            </w:r>
          </w:p>
          <w:p w:rsidR="00E03624" w:rsidRPr="00BD6255" w:rsidRDefault="00E03624" w:rsidP="00E03624">
            <w:pPr>
              <w:jc w:val="center"/>
              <w:rPr>
                <w:sz w:val="22"/>
                <w:szCs w:val="22"/>
              </w:rPr>
            </w:pPr>
            <w:proofErr w:type="spellStart"/>
            <w:r w:rsidRPr="00BD6255">
              <w:rPr>
                <w:sz w:val="22"/>
                <w:szCs w:val="22"/>
              </w:rPr>
              <w:t>Турицына</w:t>
            </w:r>
            <w:proofErr w:type="spellEnd"/>
            <w:r w:rsidRPr="00BD6255">
              <w:rPr>
                <w:sz w:val="22"/>
                <w:szCs w:val="22"/>
              </w:rPr>
              <w:t xml:space="preserve"> Виктория Васильевна</w:t>
            </w:r>
          </w:p>
          <w:p w:rsidR="00E03624" w:rsidRPr="00BD6255" w:rsidRDefault="00E03624" w:rsidP="00E03624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3508AD" w:rsidRPr="00BD6255" w:rsidRDefault="00050661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E03624" w:rsidRPr="00BD6255">
              <w:rPr>
                <w:b/>
                <w:sz w:val="22"/>
                <w:szCs w:val="22"/>
              </w:rPr>
              <w:t>(3022) 28-52-21</w:t>
            </w:r>
          </w:p>
        </w:tc>
        <w:tc>
          <w:tcPr>
            <w:tcW w:w="3402" w:type="dxa"/>
          </w:tcPr>
          <w:p w:rsidR="003508AD" w:rsidRPr="00BD6255" w:rsidRDefault="003508AD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Прием </w:t>
            </w:r>
            <w:r w:rsidR="006D6FCC" w:rsidRPr="00BD6255">
              <w:rPr>
                <w:rFonts w:ascii="Times New Roman" w:hAnsi="Times New Roman" w:cs="Times New Roman"/>
                <w:sz w:val="22"/>
                <w:szCs w:val="22"/>
              </w:rPr>
              <w:t>родителей (законных представителей)</w:t>
            </w:r>
          </w:p>
          <w:p w:rsidR="003508AD" w:rsidRPr="00BD6255" w:rsidRDefault="003508AD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3508AD" w:rsidRPr="00BD6255" w:rsidRDefault="003508AD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60EB" w:rsidRPr="00BD6255" w:rsidRDefault="00E03624" w:rsidP="00E3309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9A7663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</w:t>
            </w:r>
            <w:r w:rsidR="005A60EB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</w:t>
            </w: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5A60EB"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9A7663" w:rsidRPr="00BD6255" w:rsidRDefault="009A7663" w:rsidP="005C4C7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9-00 до 1</w:t>
            </w:r>
            <w:r w:rsidR="005C4C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4C7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3508AD" w:rsidRPr="00BD6255" w:rsidRDefault="00E03624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Главный специалист-эксперт</w:t>
            </w:r>
            <w:r w:rsidR="003508AD" w:rsidRPr="00BD6255">
              <w:rPr>
                <w:sz w:val="22"/>
                <w:szCs w:val="22"/>
              </w:rPr>
              <w:t xml:space="preserve"> </w:t>
            </w:r>
            <w:proofErr w:type="spellStart"/>
            <w:r w:rsidR="00F66FF4" w:rsidRPr="00BD6255">
              <w:rPr>
                <w:sz w:val="22"/>
                <w:szCs w:val="22"/>
              </w:rPr>
              <w:t>Шафоростова</w:t>
            </w:r>
            <w:proofErr w:type="spellEnd"/>
            <w:r w:rsidR="00F66FF4" w:rsidRPr="00BD6255">
              <w:rPr>
                <w:sz w:val="22"/>
                <w:szCs w:val="22"/>
              </w:rPr>
              <w:t xml:space="preserve"> Наталья Анатольевна,</w:t>
            </w:r>
          </w:p>
          <w:p w:rsidR="00F66FF4" w:rsidRPr="00BD6255" w:rsidRDefault="00FF1181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консультант</w:t>
            </w:r>
            <w:r w:rsidR="00F66FF4" w:rsidRPr="00BD6255">
              <w:rPr>
                <w:sz w:val="22"/>
                <w:szCs w:val="22"/>
              </w:rPr>
              <w:t xml:space="preserve"> отдела </w:t>
            </w:r>
            <w:r w:rsidRPr="00BD6255">
              <w:rPr>
                <w:sz w:val="22"/>
                <w:szCs w:val="22"/>
              </w:rPr>
              <w:t xml:space="preserve">воспитания, дополнительного образования Кольчугина Леся Геннадьевна </w:t>
            </w:r>
          </w:p>
        </w:tc>
        <w:tc>
          <w:tcPr>
            <w:tcW w:w="3686" w:type="dxa"/>
          </w:tcPr>
          <w:p w:rsidR="003508AD" w:rsidRPr="00BD6255" w:rsidRDefault="003508AD" w:rsidP="00E33096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г. Чита, ул. Амурская, д. 106, кабинет № 14</w:t>
            </w:r>
          </w:p>
          <w:p w:rsidR="003508AD" w:rsidRPr="00BD6255" w:rsidRDefault="003508AD" w:rsidP="00E33096">
            <w:pPr>
              <w:jc w:val="center"/>
              <w:rPr>
                <w:sz w:val="22"/>
                <w:szCs w:val="22"/>
              </w:rPr>
            </w:pPr>
          </w:p>
          <w:p w:rsidR="005A60EB" w:rsidRPr="00BD6255" w:rsidRDefault="003508AD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11F00">
              <w:rPr>
                <w:sz w:val="22"/>
                <w:szCs w:val="22"/>
              </w:rPr>
              <w:t>ам</w:t>
            </w:r>
            <w:r w:rsidRPr="00BD6255">
              <w:rPr>
                <w:sz w:val="22"/>
                <w:szCs w:val="22"/>
              </w:rPr>
              <w:t xml:space="preserve">:  </w:t>
            </w:r>
          </w:p>
          <w:p w:rsidR="003508AD" w:rsidRPr="00BD6255" w:rsidRDefault="005152C4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3508AD" w:rsidRPr="00BD6255">
              <w:rPr>
                <w:b/>
                <w:sz w:val="22"/>
                <w:szCs w:val="22"/>
              </w:rPr>
              <w:t xml:space="preserve">(3022) </w:t>
            </w:r>
            <w:r w:rsidR="00E03624" w:rsidRPr="00BD6255">
              <w:rPr>
                <w:b/>
                <w:sz w:val="22"/>
                <w:szCs w:val="22"/>
              </w:rPr>
              <w:t>28-52-21</w:t>
            </w:r>
            <w:r w:rsidR="00FF1181" w:rsidRPr="00BD6255">
              <w:rPr>
                <w:b/>
                <w:sz w:val="22"/>
                <w:szCs w:val="22"/>
              </w:rPr>
              <w:t>,</w:t>
            </w:r>
          </w:p>
          <w:p w:rsidR="00FF1181" w:rsidRPr="00BD6255" w:rsidRDefault="005152C4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FF1181" w:rsidRPr="00BD6255">
              <w:rPr>
                <w:b/>
                <w:sz w:val="22"/>
                <w:szCs w:val="22"/>
              </w:rPr>
              <w:t>(3022) 28-52-45,</w:t>
            </w:r>
          </w:p>
          <w:p w:rsidR="000D7481" w:rsidRPr="00BD6255" w:rsidRDefault="005152C4" w:rsidP="000D748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FF1181" w:rsidRPr="00BD6255">
              <w:rPr>
                <w:b/>
                <w:sz w:val="22"/>
                <w:szCs w:val="22"/>
              </w:rPr>
              <w:t>(3022) 28-52-23</w:t>
            </w:r>
          </w:p>
        </w:tc>
      </w:tr>
      <w:tr w:rsidR="008D5221" w:rsidRPr="00FF1181" w:rsidTr="00D82EDE">
        <w:trPr>
          <w:jc w:val="center"/>
        </w:trPr>
        <w:tc>
          <w:tcPr>
            <w:tcW w:w="752" w:type="dxa"/>
          </w:tcPr>
          <w:p w:rsidR="008D5221" w:rsidRPr="00BD6255" w:rsidRDefault="008D5221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D5221" w:rsidRPr="00BD6255" w:rsidRDefault="008D5221" w:rsidP="00E03624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Министерство здравоохранения Забайкальского края</w:t>
            </w:r>
          </w:p>
          <w:p w:rsidR="008D5221" w:rsidRPr="00BD6255" w:rsidRDefault="008D5221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Главный специалист-эксперт отдела правового обеспечения </w:t>
            </w:r>
          </w:p>
          <w:p w:rsidR="008D5221" w:rsidRPr="00BD6255" w:rsidRDefault="008D5221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Нохрина Виктория Александровна</w:t>
            </w:r>
          </w:p>
          <w:p w:rsidR="008D5221" w:rsidRPr="00BD6255" w:rsidRDefault="008D5221" w:rsidP="008D5221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8D5221" w:rsidRPr="00BD6255" w:rsidRDefault="00050661" w:rsidP="008D5221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8D5221" w:rsidRPr="00BD6255">
              <w:rPr>
                <w:b/>
                <w:sz w:val="22"/>
                <w:szCs w:val="22"/>
              </w:rPr>
              <w:t>(3022) 21-04-35</w:t>
            </w:r>
          </w:p>
        </w:tc>
        <w:tc>
          <w:tcPr>
            <w:tcW w:w="3402" w:type="dxa"/>
          </w:tcPr>
          <w:p w:rsidR="006D6FCC" w:rsidRPr="00BD6255" w:rsidRDefault="006D6FCC" w:rsidP="006D6FC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правовым вопросам в режиме </w:t>
            </w:r>
          </w:p>
          <w:p w:rsidR="008D5221" w:rsidRPr="00BD6255" w:rsidRDefault="006D6FCC" w:rsidP="006D6FC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«горячей линии»</w:t>
            </w:r>
            <w:r w:rsidR="008D5221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относящихся к категории инвалидов и (или) их законные представители</w:t>
            </w:r>
          </w:p>
          <w:p w:rsidR="008D5221" w:rsidRPr="00BD6255" w:rsidRDefault="008D5221" w:rsidP="008D522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5221" w:rsidRPr="00BD6255" w:rsidRDefault="008D5221" w:rsidP="008D522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F11F00" w:rsidRPr="00BD6255" w:rsidRDefault="008D5221" w:rsidP="000D74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09-45 до 13-00</w:t>
            </w:r>
          </w:p>
        </w:tc>
        <w:tc>
          <w:tcPr>
            <w:tcW w:w="4111" w:type="dxa"/>
          </w:tcPr>
          <w:p w:rsidR="008D5221" w:rsidRPr="00BD6255" w:rsidRDefault="008D5221" w:rsidP="00E03624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Специалисты </w:t>
            </w:r>
            <w:proofErr w:type="gramStart"/>
            <w:r w:rsidRPr="00BD6255">
              <w:rPr>
                <w:sz w:val="22"/>
                <w:szCs w:val="22"/>
              </w:rPr>
              <w:t>отдела правового обеспечения Министерства здравоохранения Забайкальского края</w:t>
            </w:r>
            <w:proofErr w:type="gramEnd"/>
          </w:p>
        </w:tc>
        <w:tc>
          <w:tcPr>
            <w:tcW w:w="3686" w:type="dxa"/>
          </w:tcPr>
          <w:p w:rsidR="008D5221" w:rsidRPr="00BD6255" w:rsidRDefault="008D5221" w:rsidP="008D522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</w:t>
            </w:r>
            <w:r w:rsidR="00F11F00">
              <w:rPr>
                <w:sz w:val="22"/>
                <w:szCs w:val="22"/>
              </w:rPr>
              <w:t>тии осуществляется по телефону:</w:t>
            </w:r>
          </w:p>
          <w:p w:rsidR="008D5221" w:rsidRPr="00BD6255" w:rsidRDefault="00050661" w:rsidP="008D522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8D5221" w:rsidRPr="00BD6255">
              <w:rPr>
                <w:b/>
                <w:sz w:val="22"/>
                <w:szCs w:val="22"/>
              </w:rPr>
              <w:t>(3022) 2</w:t>
            </w:r>
            <w:r w:rsidR="004B3386" w:rsidRPr="00BD6255">
              <w:rPr>
                <w:b/>
                <w:sz w:val="22"/>
                <w:szCs w:val="22"/>
              </w:rPr>
              <w:t>1</w:t>
            </w:r>
            <w:r w:rsidR="008D5221" w:rsidRPr="00BD6255">
              <w:rPr>
                <w:b/>
                <w:sz w:val="22"/>
                <w:szCs w:val="22"/>
              </w:rPr>
              <w:t>-</w:t>
            </w:r>
            <w:r w:rsidR="004B3386" w:rsidRPr="00BD6255">
              <w:rPr>
                <w:b/>
                <w:sz w:val="22"/>
                <w:szCs w:val="22"/>
              </w:rPr>
              <w:t>04</w:t>
            </w:r>
            <w:r w:rsidR="008D5221" w:rsidRPr="00BD6255">
              <w:rPr>
                <w:b/>
                <w:sz w:val="22"/>
                <w:szCs w:val="22"/>
              </w:rPr>
              <w:t>-</w:t>
            </w:r>
            <w:r w:rsidR="004B3386" w:rsidRPr="00BD6255">
              <w:rPr>
                <w:b/>
                <w:sz w:val="22"/>
                <w:szCs w:val="22"/>
              </w:rPr>
              <w:t>35</w:t>
            </w:r>
          </w:p>
          <w:p w:rsidR="008D5221" w:rsidRPr="00BD6255" w:rsidRDefault="008D5221" w:rsidP="008D5221">
            <w:pPr>
              <w:jc w:val="center"/>
              <w:rPr>
                <w:sz w:val="22"/>
                <w:szCs w:val="22"/>
              </w:rPr>
            </w:pPr>
          </w:p>
        </w:tc>
      </w:tr>
      <w:tr w:rsidR="004B3386" w:rsidRPr="00FF1181" w:rsidTr="00D82EDE">
        <w:trPr>
          <w:jc w:val="center"/>
        </w:trPr>
        <w:tc>
          <w:tcPr>
            <w:tcW w:w="752" w:type="dxa"/>
          </w:tcPr>
          <w:p w:rsidR="004B3386" w:rsidRPr="00BD6255" w:rsidRDefault="004B3386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E65450" w:rsidRPr="00BD6255" w:rsidRDefault="00E65450" w:rsidP="00E65450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ГУЗ «Краевая детская клиническая больница»</w:t>
            </w:r>
          </w:p>
          <w:p w:rsidR="00E65450" w:rsidRPr="00BD6255" w:rsidRDefault="000575CE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Ю</w:t>
            </w:r>
            <w:r w:rsidR="00E65450" w:rsidRPr="00BD6255">
              <w:rPr>
                <w:sz w:val="22"/>
                <w:szCs w:val="22"/>
              </w:rPr>
              <w:t xml:space="preserve">рисконсульт </w:t>
            </w:r>
          </w:p>
          <w:p w:rsidR="00E65450" w:rsidRPr="00BD6255" w:rsidRDefault="00E65450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идоренко Юлия Сергеевна</w:t>
            </w:r>
          </w:p>
          <w:p w:rsidR="00E65450" w:rsidRPr="00BD6255" w:rsidRDefault="00E65450" w:rsidP="00E65450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4B3386" w:rsidRPr="00BD6255" w:rsidRDefault="00050661" w:rsidP="00E65450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E65450" w:rsidRPr="00BD6255">
              <w:rPr>
                <w:b/>
                <w:sz w:val="22"/>
                <w:szCs w:val="22"/>
              </w:rPr>
              <w:t>(3022) 21-10-09</w:t>
            </w:r>
          </w:p>
        </w:tc>
        <w:tc>
          <w:tcPr>
            <w:tcW w:w="3402" w:type="dxa"/>
          </w:tcPr>
          <w:p w:rsidR="00650021" w:rsidRPr="00BD6255" w:rsidRDefault="00650021" w:rsidP="0065002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правовым вопросам в режиме </w:t>
            </w:r>
          </w:p>
          <w:p w:rsidR="004B3386" w:rsidRPr="00BD6255" w:rsidRDefault="00650021" w:rsidP="0065002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«горячей линии»</w:t>
            </w:r>
            <w:r w:rsidR="00E65450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относящихся к категории детей-сирот, детей-инвалидов и (или) их законные представители</w:t>
            </w:r>
          </w:p>
          <w:p w:rsidR="00650021" w:rsidRPr="00BD6255" w:rsidRDefault="00650021" w:rsidP="00E6545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5450" w:rsidRPr="00BD6255" w:rsidRDefault="00E65450" w:rsidP="00E6545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F11F00" w:rsidRPr="00BD6255" w:rsidRDefault="00E65450" w:rsidP="000D748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0-00 до 12-00</w:t>
            </w:r>
          </w:p>
        </w:tc>
        <w:tc>
          <w:tcPr>
            <w:tcW w:w="4111" w:type="dxa"/>
          </w:tcPr>
          <w:p w:rsidR="00E65450" w:rsidRPr="00BD6255" w:rsidRDefault="00286AAE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Ю</w:t>
            </w:r>
            <w:r w:rsidR="00E65450" w:rsidRPr="00BD6255">
              <w:rPr>
                <w:sz w:val="22"/>
                <w:szCs w:val="22"/>
              </w:rPr>
              <w:t xml:space="preserve">рисконсульт </w:t>
            </w:r>
          </w:p>
          <w:p w:rsidR="00E65450" w:rsidRPr="00BD6255" w:rsidRDefault="00E65450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идоренко Юлия Сергеевна</w:t>
            </w:r>
          </w:p>
          <w:p w:rsidR="004B3386" w:rsidRPr="00BD6255" w:rsidRDefault="004B3386" w:rsidP="00E03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86AAE" w:rsidRPr="00BD6255" w:rsidRDefault="00286AAE" w:rsidP="00286AA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286AAE" w:rsidRPr="00BD6255" w:rsidRDefault="00050661" w:rsidP="00286AA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286AAE" w:rsidRPr="00BD6255">
              <w:rPr>
                <w:b/>
                <w:sz w:val="22"/>
                <w:szCs w:val="22"/>
              </w:rPr>
              <w:t>(3022) 21-10-09</w:t>
            </w:r>
          </w:p>
          <w:p w:rsidR="004B3386" w:rsidRPr="00BD6255" w:rsidRDefault="004B3386" w:rsidP="008D5221">
            <w:pPr>
              <w:jc w:val="center"/>
              <w:rPr>
                <w:sz w:val="22"/>
                <w:szCs w:val="22"/>
              </w:rPr>
            </w:pPr>
          </w:p>
        </w:tc>
      </w:tr>
      <w:tr w:rsidR="00286AAE" w:rsidRPr="00FF1181" w:rsidTr="00D82EDE">
        <w:trPr>
          <w:jc w:val="center"/>
        </w:trPr>
        <w:tc>
          <w:tcPr>
            <w:tcW w:w="752" w:type="dxa"/>
          </w:tcPr>
          <w:p w:rsidR="00286AAE" w:rsidRPr="00BD6255" w:rsidRDefault="00286AAE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286AAE" w:rsidRPr="00BD6255" w:rsidRDefault="00286AAE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ГУЗ «Детский клинический медицинский центр г. Читы»</w:t>
            </w:r>
          </w:p>
          <w:p w:rsidR="00286AAE" w:rsidRPr="00BD6255" w:rsidRDefault="000575CE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В</w:t>
            </w:r>
            <w:r w:rsidR="00286AAE" w:rsidRPr="00BD6255">
              <w:rPr>
                <w:sz w:val="22"/>
                <w:szCs w:val="22"/>
              </w:rPr>
              <w:t xml:space="preserve">едущий юрисконсульт </w:t>
            </w:r>
          </w:p>
          <w:p w:rsidR="00286AAE" w:rsidRPr="00BD6255" w:rsidRDefault="00286AAE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Романишина Марина Витальевна</w:t>
            </w:r>
          </w:p>
          <w:p w:rsidR="00286AAE" w:rsidRPr="00BD6255" w:rsidRDefault="00286AAE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lastRenderedPageBreak/>
              <w:t xml:space="preserve">Контактный телефон: </w:t>
            </w:r>
          </w:p>
          <w:p w:rsidR="00286AAE" w:rsidRPr="00BD6255" w:rsidRDefault="00050661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286AAE" w:rsidRPr="00BD6255">
              <w:rPr>
                <w:b/>
                <w:sz w:val="22"/>
                <w:szCs w:val="22"/>
              </w:rPr>
              <w:t>(3022) 21-00-48</w:t>
            </w:r>
          </w:p>
        </w:tc>
        <w:tc>
          <w:tcPr>
            <w:tcW w:w="3402" w:type="dxa"/>
          </w:tcPr>
          <w:p w:rsidR="00286AAE" w:rsidRPr="00BD6255" w:rsidRDefault="00650021" w:rsidP="000D748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ультирование по правовым вопросам в режиме «горячей линии»</w:t>
            </w:r>
            <w:r w:rsidR="00286AAE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граждан, относящихся к категории детей-</w:t>
            </w:r>
            <w:r w:rsidR="00286AAE" w:rsidRPr="00BD6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т, детей-инвалидов и (или) их законные представители</w:t>
            </w:r>
          </w:p>
          <w:p w:rsidR="00286AAE" w:rsidRPr="00BD6255" w:rsidRDefault="00286AAE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86AAE" w:rsidRPr="00BD6255" w:rsidRDefault="00286AAE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F11F00" w:rsidRPr="00BD6255" w:rsidRDefault="00286AAE" w:rsidP="00F11F0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0-00 до 12-00</w:t>
            </w:r>
          </w:p>
        </w:tc>
        <w:tc>
          <w:tcPr>
            <w:tcW w:w="4111" w:type="dxa"/>
          </w:tcPr>
          <w:p w:rsidR="00286AAE" w:rsidRPr="00BD6255" w:rsidRDefault="00650021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lastRenderedPageBreak/>
              <w:t>В</w:t>
            </w:r>
            <w:r w:rsidR="00286AAE" w:rsidRPr="00BD6255">
              <w:rPr>
                <w:sz w:val="22"/>
                <w:szCs w:val="22"/>
              </w:rPr>
              <w:t xml:space="preserve">едущий юрисконсульт </w:t>
            </w:r>
          </w:p>
          <w:p w:rsidR="00286AAE" w:rsidRPr="00BD6255" w:rsidRDefault="00286AAE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Романишина Марина Витальевна</w:t>
            </w:r>
          </w:p>
        </w:tc>
        <w:tc>
          <w:tcPr>
            <w:tcW w:w="3686" w:type="dxa"/>
          </w:tcPr>
          <w:p w:rsidR="00286AAE" w:rsidRPr="00BD6255" w:rsidRDefault="00286AAE" w:rsidP="00286AA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286AAE" w:rsidRPr="00BD6255" w:rsidRDefault="00050661" w:rsidP="00286AA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286AAE" w:rsidRPr="00BD6255">
              <w:rPr>
                <w:b/>
                <w:sz w:val="22"/>
                <w:szCs w:val="22"/>
              </w:rPr>
              <w:t>(3022) 21-00-48</w:t>
            </w:r>
          </w:p>
          <w:p w:rsidR="00286AAE" w:rsidRPr="00BD6255" w:rsidRDefault="00286AAE" w:rsidP="00286AAE">
            <w:pPr>
              <w:jc w:val="center"/>
              <w:rPr>
                <w:sz w:val="22"/>
                <w:szCs w:val="22"/>
              </w:rPr>
            </w:pPr>
          </w:p>
        </w:tc>
      </w:tr>
      <w:tr w:rsidR="00286AAE" w:rsidRPr="00FF1181" w:rsidTr="00D82EDE">
        <w:trPr>
          <w:jc w:val="center"/>
        </w:trPr>
        <w:tc>
          <w:tcPr>
            <w:tcW w:w="752" w:type="dxa"/>
          </w:tcPr>
          <w:p w:rsidR="00286AAE" w:rsidRPr="00BD6255" w:rsidRDefault="00286AAE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0D7481" w:rsidRDefault="00286AAE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ГУК «Забайкальская краевая детско-юношеская библиотека </w:t>
            </w:r>
          </w:p>
          <w:p w:rsidR="00286AAE" w:rsidRPr="00BD6255" w:rsidRDefault="00286AAE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им. Г.Р. </w:t>
            </w:r>
            <w:proofErr w:type="spellStart"/>
            <w:r w:rsidRPr="00BD6255">
              <w:rPr>
                <w:b/>
                <w:sz w:val="22"/>
                <w:szCs w:val="22"/>
              </w:rPr>
              <w:t>Граубина</w:t>
            </w:r>
            <w:proofErr w:type="spellEnd"/>
            <w:r w:rsidRPr="00BD6255">
              <w:rPr>
                <w:b/>
                <w:sz w:val="22"/>
                <w:szCs w:val="22"/>
              </w:rPr>
              <w:t>»</w:t>
            </w:r>
          </w:p>
          <w:p w:rsidR="00286AAE" w:rsidRPr="00BD6255" w:rsidRDefault="000575CE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Д</w:t>
            </w:r>
            <w:r w:rsidR="00286AAE" w:rsidRPr="00BD6255">
              <w:rPr>
                <w:sz w:val="22"/>
                <w:szCs w:val="22"/>
              </w:rPr>
              <w:t xml:space="preserve">иректор </w:t>
            </w:r>
            <w:proofErr w:type="spellStart"/>
            <w:r w:rsidR="00286AAE" w:rsidRPr="00BD6255">
              <w:rPr>
                <w:sz w:val="22"/>
                <w:szCs w:val="22"/>
              </w:rPr>
              <w:t>РумянцеваРамиля</w:t>
            </w:r>
            <w:proofErr w:type="spellEnd"/>
            <w:r w:rsidR="00286AAE" w:rsidRPr="00BD6255">
              <w:rPr>
                <w:sz w:val="22"/>
                <w:szCs w:val="22"/>
              </w:rPr>
              <w:t xml:space="preserve"> </w:t>
            </w:r>
            <w:proofErr w:type="spellStart"/>
            <w:r w:rsidR="00286AAE" w:rsidRPr="00BD6255">
              <w:rPr>
                <w:sz w:val="22"/>
                <w:szCs w:val="22"/>
              </w:rPr>
              <w:t>Зайлягиевна</w:t>
            </w:r>
            <w:proofErr w:type="spellEnd"/>
          </w:p>
          <w:p w:rsidR="00286AAE" w:rsidRPr="00BD6255" w:rsidRDefault="00286AAE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286AAE" w:rsidRPr="00BD6255" w:rsidRDefault="00050661" w:rsidP="00286AA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286AAE" w:rsidRPr="00BD6255">
              <w:rPr>
                <w:b/>
                <w:sz w:val="22"/>
                <w:szCs w:val="22"/>
              </w:rPr>
              <w:t>(3022) 26-72-22</w:t>
            </w:r>
          </w:p>
        </w:tc>
        <w:tc>
          <w:tcPr>
            <w:tcW w:w="3402" w:type="dxa"/>
          </w:tcPr>
          <w:p w:rsidR="00650021" w:rsidRPr="00BD6255" w:rsidRDefault="00650021" w:rsidP="0065002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по правовым вопросам в режиме </w:t>
            </w:r>
          </w:p>
          <w:p w:rsidR="00286AAE" w:rsidRPr="00BD6255" w:rsidRDefault="00650021" w:rsidP="0065002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«горячей линии»</w:t>
            </w:r>
            <w:r w:rsidR="00286AAE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несовершеннолетних, их родителей (законных представителей), людей с ограниченными возможностями</w:t>
            </w:r>
          </w:p>
          <w:p w:rsidR="00286AAE" w:rsidRPr="00BD6255" w:rsidRDefault="00286AAE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286AAE" w:rsidRPr="00BD6255" w:rsidRDefault="00286AAE" w:rsidP="000575C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4-00 до 16-00</w:t>
            </w:r>
          </w:p>
        </w:tc>
        <w:tc>
          <w:tcPr>
            <w:tcW w:w="4111" w:type="dxa"/>
          </w:tcPr>
          <w:p w:rsidR="00F11F00" w:rsidRDefault="00650021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Д</w:t>
            </w:r>
            <w:r w:rsidR="00050661" w:rsidRPr="00BD6255">
              <w:rPr>
                <w:sz w:val="22"/>
                <w:szCs w:val="22"/>
              </w:rPr>
              <w:t>иректор</w:t>
            </w:r>
            <w:r w:rsidR="00F11F00">
              <w:rPr>
                <w:sz w:val="22"/>
                <w:szCs w:val="22"/>
              </w:rPr>
              <w:t xml:space="preserve"> </w:t>
            </w:r>
            <w:r w:rsidR="00286AAE" w:rsidRPr="00BD6255">
              <w:rPr>
                <w:sz w:val="22"/>
                <w:szCs w:val="22"/>
              </w:rPr>
              <w:t>Румянцева</w:t>
            </w:r>
          </w:p>
          <w:p w:rsidR="00286AAE" w:rsidRPr="00BD6255" w:rsidRDefault="00286AAE" w:rsidP="00E65450">
            <w:pPr>
              <w:jc w:val="center"/>
              <w:rPr>
                <w:sz w:val="22"/>
                <w:szCs w:val="22"/>
              </w:rPr>
            </w:pPr>
            <w:proofErr w:type="spellStart"/>
            <w:r w:rsidRPr="00BD6255">
              <w:rPr>
                <w:sz w:val="22"/>
                <w:szCs w:val="22"/>
              </w:rPr>
              <w:t>Рамиля</w:t>
            </w:r>
            <w:proofErr w:type="spellEnd"/>
            <w:r w:rsidRPr="00BD6255">
              <w:rPr>
                <w:sz w:val="22"/>
                <w:szCs w:val="22"/>
              </w:rPr>
              <w:t xml:space="preserve"> </w:t>
            </w:r>
            <w:proofErr w:type="spellStart"/>
            <w:r w:rsidRPr="00BD6255">
              <w:rPr>
                <w:sz w:val="22"/>
                <w:szCs w:val="22"/>
              </w:rPr>
              <w:t>Зайлягиевна</w:t>
            </w:r>
            <w:proofErr w:type="spellEnd"/>
            <w:r w:rsidRPr="00BD6255">
              <w:rPr>
                <w:sz w:val="22"/>
                <w:szCs w:val="22"/>
              </w:rPr>
              <w:t>,</w:t>
            </w:r>
          </w:p>
          <w:p w:rsidR="00286AAE" w:rsidRPr="00BD6255" w:rsidRDefault="00286AAE" w:rsidP="00050661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отрудники УМВД</w:t>
            </w:r>
            <w:r w:rsidR="00050661" w:rsidRPr="00BD6255">
              <w:rPr>
                <w:sz w:val="22"/>
                <w:szCs w:val="22"/>
              </w:rPr>
              <w:t xml:space="preserve"> России</w:t>
            </w:r>
            <w:r w:rsidRPr="00BD6255">
              <w:rPr>
                <w:sz w:val="22"/>
                <w:szCs w:val="22"/>
              </w:rPr>
              <w:br/>
              <w:t xml:space="preserve">по </w:t>
            </w:r>
            <w:r w:rsidR="00050661" w:rsidRPr="00BD6255">
              <w:rPr>
                <w:sz w:val="22"/>
                <w:szCs w:val="22"/>
              </w:rPr>
              <w:t>З</w:t>
            </w:r>
            <w:r w:rsidRPr="00BD6255">
              <w:rPr>
                <w:sz w:val="22"/>
                <w:szCs w:val="22"/>
              </w:rPr>
              <w:t xml:space="preserve">абайкальскому краю </w:t>
            </w:r>
          </w:p>
        </w:tc>
        <w:tc>
          <w:tcPr>
            <w:tcW w:w="3686" w:type="dxa"/>
          </w:tcPr>
          <w:p w:rsidR="00286AAE" w:rsidRPr="00BD6255" w:rsidRDefault="00286AAE" w:rsidP="00286AA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286AAE" w:rsidRPr="00BD6255" w:rsidRDefault="00050661" w:rsidP="00286AA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286AAE" w:rsidRPr="00BD6255">
              <w:rPr>
                <w:b/>
                <w:sz w:val="22"/>
                <w:szCs w:val="22"/>
              </w:rPr>
              <w:t>(3022) 26-72-22</w:t>
            </w:r>
          </w:p>
          <w:p w:rsidR="00286AAE" w:rsidRPr="00BD6255" w:rsidRDefault="00286AAE" w:rsidP="00286AAE">
            <w:pPr>
              <w:jc w:val="center"/>
              <w:rPr>
                <w:sz w:val="22"/>
                <w:szCs w:val="22"/>
              </w:rPr>
            </w:pPr>
          </w:p>
        </w:tc>
      </w:tr>
      <w:tr w:rsidR="000575CE" w:rsidRPr="00FF1181" w:rsidTr="00D82EDE">
        <w:trPr>
          <w:jc w:val="center"/>
        </w:trPr>
        <w:tc>
          <w:tcPr>
            <w:tcW w:w="752" w:type="dxa"/>
          </w:tcPr>
          <w:p w:rsidR="000575CE" w:rsidRPr="00BD6255" w:rsidRDefault="000575CE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0575CE" w:rsidRPr="00BD6255" w:rsidRDefault="000575CE" w:rsidP="000575C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ГПОУ «Забайкальское краевое училище культуры»</w:t>
            </w:r>
          </w:p>
          <w:p w:rsidR="000575CE" w:rsidRPr="00BD6255" w:rsidRDefault="000575CE" w:rsidP="000575CE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Замести</w:t>
            </w:r>
            <w:r w:rsidR="009F10A9" w:rsidRPr="00BD6255">
              <w:rPr>
                <w:sz w:val="22"/>
                <w:szCs w:val="22"/>
              </w:rPr>
              <w:t>тель директора по художественно</w:t>
            </w:r>
            <w:r w:rsidRPr="00BD6255">
              <w:rPr>
                <w:sz w:val="22"/>
                <w:szCs w:val="22"/>
              </w:rPr>
              <w:t xml:space="preserve">-творческой работе Король Лариса Егоровна </w:t>
            </w:r>
          </w:p>
          <w:p w:rsidR="000575CE" w:rsidRPr="00BD6255" w:rsidRDefault="000575CE" w:rsidP="000575C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0575CE" w:rsidRPr="00BD6255" w:rsidRDefault="000D77DB" w:rsidP="000575CE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0575CE" w:rsidRPr="00BD6255">
              <w:rPr>
                <w:b/>
                <w:sz w:val="22"/>
                <w:szCs w:val="22"/>
              </w:rPr>
              <w:t>(3022) 20-01-59</w:t>
            </w:r>
          </w:p>
        </w:tc>
        <w:tc>
          <w:tcPr>
            <w:tcW w:w="3402" w:type="dxa"/>
          </w:tcPr>
          <w:p w:rsidR="000575CE" w:rsidRPr="00BD6255" w:rsidRDefault="009F10A9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Прием студентов 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</w:p>
          <w:p w:rsidR="009F10A9" w:rsidRPr="00BD6255" w:rsidRDefault="009F10A9" w:rsidP="009F10A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4-00 до 16-00</w:t>
            </w:r>
          </w:p>
          <w:p w:rsidR="009F10A9" w:rsidRPr="00BD6255" w:rsidRDefault="009F10A9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575CE" w:rsidRPr="00BD6255" w:rsidRDefault="009F10A9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Педагоги ГПОУ «Забайкальское краевое училище культуры»</w:t>
            </w:r>
          </w:p>
        </w:tc>
        <w:tc>
          <w:tcPr>
            <w:tcW w:w="3686" w:type="dxa"/>
          </w:tcPr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Чита, ул. Красной звезды, д. 7 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</w:p>
          <w:p w:rsidR="009F10A9" w:rsidRPr="00BD6255" w:rsidRDefault="009F10A9" w:rsidP="009F10A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0575CE" w:rsidRPr="00BD6255" w:rsidRDefault="000D77DB" w:rsidP="00286AAE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9F10A9" w:rsidRPr="00BD6255">
              <w:rPr>
                <w:b/>
                <w:sz w:val="22"/>
                <w:szCs w:val="22"/>
              </w:rPr>
              <w:t>(3022) 20-01-59</w:t>
            </w:r>
          </w:p>
        </w:tc>
      </w:tr>
      <w:tr w:rsidR="009F10A9" w:rsidRPr="00FF1181" w:rsidTr="00D82EDE">
        <w:trPr>
          <w:jc w:val="center"/>
        </w:trPr>
        <w:tc>
          <w:tcPr>
            <w:tcW w:w="752" w:type="dxa"/>
          </w:tcPr>
          <w:p w:rsidR="009F10A9" w:rsidRPr="00BD6255" w:rsidRDefault="009F10A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F10A9" w:rsidRPr="00BD6255" w:rsidRDefault="009F10A9" w:rsidP="009F10A9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ГПОУ «Забайкальское краевое училище искусств»,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Заместитель директора по художественно-творческой работе </w:t>
            </w:r>
            <w:proofErr w:type="spellStart"/>
            <w:r w:rsidRPr="00BD6255">
              <w:rPr>
                <w:sz w:val="22"/>
                <w:szCs w:val="22"/>
              </w:rPr>
              <w:t>Толстухина</w:t>
            </w:r>
            <w:proofErr w:type="spellEnd"/>
            <w:r w:rsidRPr="00BD6255">
              <w:rPr>
                <w:sz w:val="22"/>
                <w:szCs w:val="22"/>
              </w:rPr>
              <w:t xml:space="preserve"> Нонна Александровна</w:t>
            </w:r>
          </w:p>
          <w:p w:rsidR="009F10A9" w:rsidRPr="00BD6255" w:rsidRDefault="009F10A9" w:rsidP="009F10A9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9F10A9" w:rsidRPr="00BD6255" w:rsidRDefault="000D77DB" w:rsidP="009F10A9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9F10A9" w:rsidRPr="00BD6255">
              <w:rPr>
                <w:b/>
                <w:sz w:val="22"/>
                <w:szCs w:val="22"/>
              </w:rPr>
              <w:t>(3022) 32-16-18</w:t>
            </w:r>
          </w:p>
        </w:tc>
        <w:tc>
          <w:tcPr>
            <w:tcW w:w="3402" w:type="dxa"/>
          </w:tcPr>
          <w:p w:rsidR="009F10A9" w:rsidRPr="00BD6255" w:rsidRDefault="009F10A9" w:rsidP="009F10A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Прием студентов 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</w:p>
          <w:p w:rsidR="009F10A9" w:rsidRPr="00BD6255" w:rsidRDefault="009F10A9" w:rsidP="009F10A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 14-00 до 16-00</w:t>
            </w:r>
          </w:p>
          <w:p w:rsidR="009F10A9" w:rsidRPr="00BD6255" w:rsidRDefault="009F10A9" w:rsidP="00286AA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F10A9" w:rsidRPr="00BD6255" w:rsidRDefault="009F10A9" w:rsidP="00E65450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>Сотрудники ГПОУ «Забайкальское краевое училище искусств»</w:t>
            </w:r>
          </w:p>
        </w:tc>
        <w:tc>
          <w:tcPr>
            <w:tcW w:w="3686" w:type="dxa"/>
          </w:tcPr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Чита, ул. Амурская, д. 56 </w:t>
            </w:r>
          </w:p>
          <w:p w:rsidR="009F10A9" w:rsidRPr="00BD6255" w:rsidRDefault="009F10A9" w:rsidP="009F10A9">
            <w:pPr>
              <w:jc w:val="center"/>
              <w:rPr>
                <w:sz w:val="22"/>
                <w:szCs w:val="22"/>
              </w:rPr>
            </w:pPr>
          </w:p>
          <w:p w:rsidR="009F10A9" w:rsidRPr="00BD6255" w:rsidRDefault="009F10A9" w:rsidP="009F10A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BD6255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9F10A9" w:rsidRPr="00BD6255" w:rsidRDefault="000D77DB" w:rsidP="009F10A9">
            <w:pPr>
              <w:jc w:val="center"/>
              <w:rPr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 xml:space="preserve">8 </w:t>
            </w:r>
            <w:r w:rsidR="009F10A9" w:rsidRPr="00BD6255">
              <w:rPr>
                <w:b/>
                <w:sz w:val="22"/>
                <w:szCs w:val="22"/>
              </w:rPr>
              <w:t>(3022) 32-16-18</w:t>
            </w:r>
          </w:p>
        </w:tc>
      </w:tr>
      <w:tr w:rsidR="000D77DB" w:rsidRPr="00FF1181" w:rsidTr="00D82EDE">
        <w:trPr>
          <w:jc w:val="center"/>
        </w:trPr>
        <w:tc>
          <w:tcPr>
            <w:tcW w:w="752" w:type="dxa"/>
          </w:tcPr>
          <w:p w:rsidR="000D77DB" w:rsidRPr="00BD6255" w:rsidRDefault="000D77DB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0D77DB" w:rsidRPr="00BD6255" w:rsidRDefault="000D77DB" w:rsidP="000D77DB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А</w:t>
            </w:r>
            <w:r w:rsidR="00166365" w:rsidRPr="00BD6255">
              <w:rPr>
                <w:b/>
                <w:sz w:val="22"/>
                <w:szCs w:val="22"/>
              </w:rPr>
              <w:t>дминистрация</w:t>
            </w:r>
          </w:p>
          <w:p w:rsidR="000D77DB" w:rsidRPr="00BD6255" w:rsidRDefault="000D77DB" w:rsidP="000D77DB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городского округа «Город Чита»</w:t>
            </w:r>
          </w:p>
          <w:p w:rsidR="00166365" w:rsidRPr="00F11F00" w:rsidRDefault="000D77DB" w:rsidP="000D77DB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Консультант</w:t>
            </w:r>
            <w:r w:rsidR="00166365" w:rsidRPr="00F11F00">
              <w:rPr>
                <w:sz w:val="22"/>
                <w:szCs w:val="22"/>
              </w:rPr>
              <w:t xml:space="preserve"> отдела</w:t>
            </w:r>
          </w:p>
          <w:p w:rsidR="00F11F00" w:rsidRDefault="00166365" w:rsidP="000D77DB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Комитета образования</w:t>
            </w:r>
          </w:p>
          <w:p w:rsidR="000D77DB" w:rsidRPr="00F11F00" w:rsidRDefault="00F11F00" w:rsidP="000D7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а Наталья Анатольевна</w:t>
            </w:r>
          </w:p>
          <w:p w:rsidR="000D77DB" w:rsidRPr="00BD6255" w:rsidRDefault="000D77DB" w:rsidP="000D77DB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Контактный телефон:</w:t>
            </w:r>
          </w:p>
          <w:p w:rsidR="000D77DB" w:rsidRPr="00BD6255" w:rsidRDefault="00166365" w:rsidP="00166365">
            <w:pPr>
              <w:jc w:val="center"/>
              <w:rPr>
                <w:b/>
                <w:sz w:val="22"/>
                <w:szCs w:val="22"/>
              </w:rPr>
            </w:pPr>
            <w:r w:rsidRPr="00BD6255">
              <w:rPr>
                <w:b/>
                <w:sz w:val="22"/>
                <w:szCs w:val="22"/>
              </w:rPr>
              <w:t>8 (3022) 26</w:t>
            </w:r>
            <w:r w:rsidR="000D77DB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24</w:t>
            </w:r>
            <w:r w:rsidR="000D77DB" w:rsidRPr="00BD6255">
              <w:rPr>
                <w:b/>
                <w:sz w:val="22"/>
                <w:szCs w:val="22"/>
              </w:rPr>
              <w:t>-</w:t>
            </w:r>
            <w:r w:rsidRPr="00BD625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02" w:type="dxa"/>
          </w:tcPr>
          <w:p w:rsidR="000D77DB" w:rsidRPr="00BD6255" w:rsidRDefault="00166365" w:rsidP="0016636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Прием граждан</w:t>
            </w:r>
            <w:r w:rsidR="000D77DB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ирование по вопросам</w:t>
            </w:r>
            <w:r w:rsidRPr="00BD6255">
              <w:t xml:space="preserve"> 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я опеки посторонними гражданами и усыновления, отчуждения имущества, принадлежащего несовершеннолетним детям, разрешению споров между 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дителями по вопросам воспитания детей, общим вопросам</w:t>
            </w:r>
            <w:r w:rsidR="000D77DB" w:rsidRPr="00BD62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D77DB" w:rsidRPr="00BD6255" w:rsidRDefault="000D77DB" w:rsidP="000D77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7DB" w:rsidRPr="00BD6255" w:rsidRDefault="000D77DB" w:rsidP="000D77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0D77DB" w:rsidRPr="00BD6255" w:rsidRDefault="000D77DB" w:rsidP="00E5474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08-00 до 16-00, обед</w:t>
            </w:r>
            <w:r w:rsidR="00E54748">
              <w:rPr>
                <w:rFonts w:ascii="Times New Roman" w:hAnsi="Times New Roman" w:cs="Times New Roman"/>
                <w:sz w:val="22"/>
                <w:szCs w:val="22"/>
              </w:rPr>
              <w:t>енный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4748" w:rsidRPr="00BD6255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  <w:r w:rsidRPr="00BD6255">
              <w:rPr>
                <w:rFonts w:ascii="Times New Roman" w:hAnsi="Times New Roman" w:cs="Times New Roman"/>
                <w:sz w:val="22"/>
                <w:szCs w:val="22"/>
              </w:rPr>
              <w:t>с 13-00 до 14-00</w:t>
            </w:r>
          </w:p>
        </w:tc>
        <w:tc>
          <w:tcPr>
            <w:tcW w:w="4111" w:type="dxa"/>
          </w:tcPr>
          <w:p w:rsidR="000D77DB" w:rsidRPr="00BD6255" w:rsidRDefault="000D77DB" w:rsidP="00E65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D77DB" w:rsidRPr="00F11F00" w:rsidRDefault="000D77DB" w:rsidP="009F10A9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. Чита, ул. Забайкальского Рабочего, д. 94</w:t>
            </w:r>
            <w:r w:rsidR="00166365" w:rsidRPr="00F11F00">
              <w:t xml:space="preserve"> (</w:t>
            </w:r>
            <w:r w:rsidR="000D7481">
              <w:t>к</w:t>
            </w:r>
            <w:r w:rsidR="00166365" w:rsidRPr="00F11F00">
              <w:rPr>
                <w:sz w:val="22"/>
                <w:szCs w:val="22"/>
              </w:rPr>
              <w:t>омитет образования)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г. Чита, ул. </w:t>
            </w:r>
            <w:proofErr w:type="spellStart"/>
            <w:r w:rsidRPr="00F11F00">
              <w:rPr>
                <w:sz w:val="22"/>
                <w:szCs w:val="22"/>
              </w:rPr>
              <w:t>Бутина</w:t>
            </w:r>
            <w:proofErr w:type="spellEnd"/>
            <w:r w:rsidRPr="00F11F00">
              <w:rPr>
                <w:sz w:val="22"/>
                <w:szCs w:val="22"/>
              </w:rPr>
              <w:t xml:space="preserve">, д. 73 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(отдел опеки и попечительства по Центральному району),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г. Чита, ул. </w:t>
            </w:r>
            <w:proofErr w:type="spellStart"/>
            <w:r w:rsidRPr="00F11F00">
              <w:rPr>
                <w:sz w:val="22"/>
                <w:szCs w:val="22"/>
              </w:rPr>
              <w:t>Шестиперова</w:t>
            </w:r>
            <w:proofErr w:type="spellEnd"/>
            <w:r w:rsidRPr="00F11F00">
              <w:rPr>
                <w:sz w:val="22"/>
                <w:szCs w:val="22"/>
              </w:rPr>
              <w:t xml:space="preserve">, д. 66 (отдел опеки и попечительства по </w:t>
            </w:r>
            <w:proofErr w:type="spellStart"/>
            <w:r w:rsidRPr="00F11F00">
              <w:rPr>
                <w:sz w:val="22"/>
                <w:szCs w:val="22"/>
              </w:rPr>
              <w:lastRenderedPageBreak/>
              <w:t>Ингодинскому</w:t>
            </w:r>
            <w:proofErr w:type="spellEnd"/>
            <w:r w:rsidRPr="00F11F00">
              <w:rPr>
                <w:sz w:val="22"/>
                <w:szCs w:val="22"/>
              </w:rPr>
              <w:t xml:space="preserve"> району),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. Чита, пр. Советов, д. 4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(отдел опеки и попечительства по Железнодорожному району),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. Чита, пр. Фадеева, д. 2</w:t>
            </w:r>
          </w:p>
          <w:p w:rsidR="00166365" w:rsidRPr="00F11F00" w:rsidRDefault="00166365" w:rsidP="0016636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(отдел опеки и попечительства по Черновскому району)</w:t>
            </w:r>
          </w:p>
          <w:p w:rsidR="00166365" w:rsidRPr="00F11F00" w:rsidRDefault="00166365" w:rsidP="000D77DB">
            <w:pPr>
              <w:jc w:val="center"/>
              <w:rPr>
                <w:sz w:val="22"/>
                <w:szCs w:val="22"/>
              </w:rPr>
            </w:pPr>
          </w:p>
          <w:p w:rsidR="000D77DB" w:rsidRPr="00F11F00" w:rsidRDefault="000D77DB" w:rsidP="000D77DB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0D7481" w:rsidRPr="00F11F00" w:rsidRDefault="00166365" w:rsidP="005C4C78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8 (3022) 26-24-06</w:t>
            </w:r>
          </w:p>
        </w:tc>
      </w:tr>
      <w:tr w:rsidR="00D1408F" w:rsidRPr="00D82EDE" w:rsidTr="009F3F6E">
        <w:trPr>
          <w:jc w:val="center"/>
        </w:trPr>
        <w:tc>
          <w:tcPr>
            <w:tcW w:w="15985" w:type="dxa"/>
            <w:gridSpan w:val="5"/>
          </w:tcPr>
          <w:p w:rsidR="00D1408F" w:rsidRPr="00F11F00" w:rsidRDefault="00D1408F" w:rsidP="00E33096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lastRenderedPageBreak/>
              <w:t>Муниципальный район «Агинский район»</w:t>
            </w:r>
          </w:p>
        </w:tc>
      </w:tr>
      <w:tr w:rsidR="00D1408F" w:rsidRPr="00D82EDE" w:rsidTr="009F3F6E">
        <w:trPr>
          <w:jc w:val="center"/>
        </w:trPr>
        <w:tc>
          <w:tcPr>
            <w:tcW w:w="752" w:type="dxa"/>
          </w:tcPr>
          <w:p w:rsidR="00D1408F" w:rsidRDefault="00D1408F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5A16BC" w:rsidRDefault="005A16BC" w:rsidP="005A16BC">
            <w:pPr>
              <w:jc w:val="center"/>
              <w:rPr>
                <w:b/>
                <w:sz w:val="22"/>
                <w:szCs w:val="22"/>
              </w:rPr>
            </w:pPr>
            <w:r w:rsidRPr="005A16BC">
              <w:rPr>
                <w:b/>
                <w:sz w:val="22"/>
                <w:szCs w:val="22"/>
              </w:rPr>
              <w:t>Администрация</w:t>
            </w:r>
          </w:p>
          <w:p w:rsidR="005A16BC" w:rsidRDefault="005A16BC" w:rsidP="005A16BC">
            <w:pPr>
              <w:jc w:val="center"/>
              <w:rPr>
                <w:b/>
                <w:sz w:val="22"/>
                <w:szCs w:val="22"/>
              </w:rPr>
            </w:pPr>
            <w:r w:rsidRPr="005A16BC">
              <w:rPr>
                <w:b/>
                <w:sz w:val="22"/>
                <w:szCs w:val="22"/>
              </w:rPr>
              <w:t>муниципального района</w:t>
            </w:r>
          </w:p>
          <w:p w:rsidR="005A16BC" w:rsidRDefault="005A16BC" w:rsidP="005A16BC">
            <w:pPr>
              <w:jc w:val="center"/>
              <w:rPr>
                <w:b/>
                <w:sz w:val="22"/>
                <w:szCs w:val="22"/>
              </w:rPr>
            </w:pPr>
            <w:r w:rsidRPr="005A16BC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Агинский</w:t>
            </w:r>
            <w:r w:rsidRPr="005A16BC">
              <w:rPr>
                <w:b/>
                <w:sz w:val="22"/>
                <w:szCs w:val="22"/>
              </w:rPr>
              <w:t xml:space="preserve"> район»</w:t>
            </w:r>
          </w:p>
          <w:p w:rsidR="005A16BC" w:rsidRPr="005A16BC" w:rsidRDefault="005A16BC" w:rsidP="005A16BC">
            <w:pPr>
              <w:jc w:val="center"/>
              <w:rPr>
                <w:sz w:val="22"/>
                <w:szCs w:val="22"/>
              </w:rPr>
            </w:pPr>
            <w:r w:rsidRPr="005A16BC">
              <w:rPr>
                <w:sz w:val="22"/>
                <w:szCs w:val="22"/>
              </w:rPr>
              <w:t xml:space="preserve">Юрисконсульт отдела опеки </w:t>
            </w:r>
            <w:r w:rsidRPr="005A16BC">
              <w:rPr>
                <w:sz w:val="22"/>
                <w:szCs w:val="22"/>
              </w:rPr>
              <w:br/>
              <w:t>и попечительства комитета образования</w:t>
            </w:r>
          </w:p>
          <w:p w:rsidR="005A16BC" w:rsidRPr="005A16BC" w:rsidRDefault="005A16BC" w:rsidP="005A16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адиева</w:t>
            </w:r>
            <w:proofErr w:type="spellEnd"/>
            <w:r>
              <w:rPr>
                <w:sz w:val="22"/>
                <w:szCs w:val="22"/>
              </w:rPr>
              <w:t xml:space="preserve"> Лариса </w:t>
            </w:r>
            <w:proofErr w:type="spellStart"/>
            <w:r>
              <w:rPr>
                <w:sz w:val="22"/>
                <w:szCs w:val="22"/>
              </w:rPr>
              <w:t>Зандраевна</w:t>
            </w:r>
            <w:proofErr w:type="spellEnd"/>
          </w:p>
          <w:p w:rsidR="00D1408F" w:rsidRPr="00F600BF" w:rsidRDefault="00D1408F" w:rsidP="005A16BC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</w:r>
            <w:r w:rsidR="00BD6255">
              <w:rPr>
                <w:b/>
                <w:sz w:val="22"/>
                <w:szCs w:val="22"/>
              </w:rPr>
              <w:t xml:space="preserve">8 </w:t>
            </w:r>
            <w:r w:rsidRPr="005A16BC">
              <w:rPr>
                <w:b/>
                <w:sz w:val="22"/>
                <w:szCs w:val="22"/>
              </w:rPr>
              <w:t xml:space="preserve">(30239) </w:t>
            </w:r>
            <w:r w:rsidR="005A16BC" w:rsidRPr="005A16BC">
              <w:rPr>
                <w:b/>
                <w:sz w:val="22"/>
                <w:szCs w:val="22"/>
              </w:rPr>
              <w:t>3</w:t>
            </w:r>
            <w:r w:rsidRPr="005A16BC">
              <w:rPr>
                <w:b/>
                <w:sz w:val="22"/>
                <w:szCs w:val="22"/>
              </w:rPr>
              <w:t>-</w:t>
            </w:r>
            <w:r w:rsidR="005A16BC" w:rsidRPr="005A16BC">
              <w:rPr>
                <w:b/>
                <w:sz w:val="22"/>
                <w:szCs w:val="22"/>
              </w:rPr>
              <w:t>50</w:t>
            </w:r>
            <w:r w:rsidRPr="005A16BC">
              <w:rPr>
                <w:b/>
                <w:sz w:val="22"/>
                <w:szCs w:val="22"/>
              </w:rPr>
              <w:t>-</w:t>
            </w:r>
            <w:r w:rsidR="005A16BC" w:rsidRPr="005A16BC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D1408F" w:rsidRPr="007C3542" w:rsidRDefault="00D1408F" w:rsidP="009F3F6E">
            <w:pPr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sz w:val="22"/>
                <w:szCs w:val="22"/>
              </w:rPr>
              <w:t xml:space="preserve">Прием граждан </w:t>
            </w:r>
            <w:r w:rsidR="005A16BC" w:rsidRPr="005A16B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5A16BC" w:rsidRDefault="005A16BC" w:rsidP="009F3F6E">
            <w:pPr>
              <w:jc w:val="center"/>
              <w:rPr>
                <w:b/>
                <w:sz w:val="22"/>
                <w:szCs w:val="22"/>
              </w:rPr>
            </w:pPr>
          </w:p>
          <w:p w:rsidR="00D1408F" w:rsidRPr="007C3542" w:rsidRDefault="005A16BC" w:rsidP="009F3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1408F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1408F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1408F" w:rsidRPr="007C3542" w:rsidRDefault="00D1408F" w:rsidP="005A16BC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</w:t>
            </w:r>
            <w:r w:rsidR="005A16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A16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1</w:t>
            </w:r>
            <w:r w:rsidR="005A16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4111" w:type="dxa"/>
            <w:vAlign w:val="center"/>
          </w:tcPr>
          <w:p w:rsidR="00882FEB" w:rsidRDefault="00882FEB" w:rsidP="00882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82FEB">
              <w:rPr>
                <w:sz w:val="22"/>
                <w:szCs w:val="22"/>
              </w:rPr>
              <w:t>нспектор Агинского межмуниципального фили</w:t>
            </w:r>
            <w:r>
              <w:rPr>
                <w:sz w:val="22"/>
                <w:szCs w:val="22"/>
              </w:rPr>
              <w:t>ала ФКУ УИИ УФСИН России по Забайкальскому</w:t>
            </w:r>
            <w:r w:rsidRPr="00882FEB">
              <w:rPr>
                <w:sz w:val="22"/>
                <w:szCs w:val="22"/>
              </w:rPr>
              <w:t xml:space="preserve"> краю </w:t>
            </w:r>
            <w:proofErr w:type="spellStart"/>
            <w:r w:rsidRPr="00882FEB">
              <w:rPr>
                <w:sz w:val="22"/>
                <w:szCs w:val="22"/>
              </w:rPr>
              <w:t>Цыденжапова</w:t>
            </w:r>
            <w:proofErr w:type="spellEnd"/>
            <w:r w:rsidRPr="00882FEB">
              <w:rPr>
                <w:sz w:val="22"/>
                <w:szCs w:val="22"/>
              </w:rPr>
              <w:t xml:space="preserve"> Ц.Б.</w:t>
            </w:r>
            <w:r>
              <w:rPr>
                <w:sz w:val="22"/>
                <w:szCs w:val="22"/>
              </w:rPr>
              <w:t>,</w:t>
            </w:r>
          </w:p>
          <w:p w:rsid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>оперуполномоченный ОКОН МО МВД России «Агинский» Батуев Б.С.</w:t>
            </w:r>
            <w:r>
              <w:rPr>
                <w:sz w:val="22"/>
                <w:szCs w:val="22"/>
              </w:rPr>
              <w:t>,</w:t>
            </w:r>
          </w:p>
          <w:p w:rsidR="00882FEB" w:rsidRP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педагог-психолог Центра «Ариадна» </w:t>
            </w:r>
            <w:proofErr w:type="spellStart"/>
            <w:r w:rsidRPr="00882FEB">
              <w:rPr>
                <w:sz w:val="22"/>
                <w:szCs w:val="22"/>
              </w:rPr>
              <w:t>Иринчинова</w:t>
            </w:r>
            <w:proofErr w:type="spellEnd"/>
            <w:r w:rsidRPr="00882FEB">
              <w:rPr>
                <w:sz w:val="22"/>
                <w:szCs w:val="22"/>
              </w:rPr>
              <w:t xml:space="preserve"> С.Н.</w:t>
            </w:r>
            <w:r>
              <w:rPr>
                <w:sz w:val="22"/>
                <w:szCs w:val="22"/>
              </w:rPr>
              <w:t>,</w:t>
            </w:r>
          </w:p>
          <w:p w:rsidR="00882FEB" w:rsidRP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ювенальный специалист </w:t>
            </w:r>
            <w:proofErr w:type="spellStart"/>
            <w:r w:rsidRPr="00882FEB">
              <w:rPr>
                <w:sz w:val="22"/>
                <w:szCs w:val="22"/>
              </w:rPr>
              <w:t>Ринчинова</w:t>
            </w:r>
            <w:proofErr w:type="spellEnd"/>
            <w:r w:rsidRPr="00882FEB">
              <w:rPr>
                <w:sz w:val="22"/>
                <w:szCs w:val="22"/>
              </w:rPr>
              <w:t xml:space="preserve"> Д.Б.</w:t>
            </w:r>
            <w:r>
              <w:rPr>
                <w:sz w:val="22"/>
                <w:szCs w:val="22"/>
              </w:rPr>
              <w:t>,</w:t>
            </w:r>
          </w:p>
          <w:p w:rsidR="00882FEB" w:rsidRP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юрисконсульт отдела опеки и попечительства </w:t>
            </w:r>
            <w:proofErr w:type="spellStart"/>
            <w:r w:rsidRPr="00882FEB">
              <w:rPr>
                <w:sz w:val="22"/>
                <w:szCs w:val="22"/>
              </w:rPr>
              <w:t>Барадиева</w:t>
            </w:r>
            <w:proofErr w:type="spellEnd"/>
            <w:r w:rsidRPr="00882FEB">
              <w:rPr>
                <w:sz w:val="22"/>
                <w:szCs w:val="22"/>
              </w:rPr>
              <w:t xml:space="preserve"> Л.З.</w:t>
            </w:r>
            <w:r>
              <w:rPr>
                <w:sz w:val="22"/>
                <w:szCs w:val="22"/>
              </w:rPr>
              <w:t>,</w:t>
            </w:r>
          </w:p>
          <w:p w:rsidR="00882FEB" w:rsidRP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инспектор </w:t>
            </w:r>
            <w:r>
              <w:rPr>
                <w:sz w:val="22"/>
                <w:szCs w:val="22"/>
              </w:rPr>
              <w:t>П</w:t>
            </w:r>
            <w:r w:rsidRPr="00882FEB">
              <w:rPr>
                <w:sz w:val="22"/>
                <w:szCs w:val="22"/>
              </w:rPr>
              <w:t xml:space="preserve">ДН МО МВД </w:t>
            </w:r>
            <w:r>
              <w:rPr>
                <w:sz w:val="22"/>
                <w:szCs w:val="22"/>
              </w:rPr>
              <w:t>России «Агинский» Суворова О.Ц.,</w:t>
            </w:r>
          </w:p>
          <w:p w:rsidR="00882FEB" w:rsidRPr="00882FEB" w:rsidRDefault="00882FEB" w:rsidP="00882FEB">
            <w:pPr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инспектор по профилактике </w:t>
            </w:r>
            <w:r>
              <w:rPr>
                <w:sz w:val="22"/>
                <w:szCs w:val="22"/>
              </w:rPr>
              <w:t>отдела</w:t>
            </w:r>
            <w:r w:rsidRPr="00882FEB">
              <w:rPr>
                <w:sz w:val="22"/>
                <w:szCs w:val="22"/>
              </w:rPr>
              <w:t xml:space="preserve"> ГИБДД МО МВД России «Агинский» </w:t>
            </w:r>
            <w:proofErr w:type="spellStart"/>
            <w:r w:rsidRPr="00882FEB">
              <w:rPr>
                <w:sz w:val="22"/>
                <w:szCs w:val="22"/>
              </w:rPr>
              <w:t>Бальжинимаева</w:t>
            </w:r>
            <w:proofErr w:type="spellEnd"/>
            <w:r w:rsidRPr="00882FEB">
              <w:rPr>
                <w:sz w:val="22"/>
                <w:szCs w:val="22"/>
              </w:rPr>
              <w:t xml:space="preserve"> С.Б.;</w:t>
            </w:r>
          </w:p>
          <w:p w:rsidR="00D1408F" w:rsidRDefault="00882FEB" w:rsidP="00882FEB">
            <w:pPr>
              <w:jc w:val="center"/>
              <w:rPr>
                <w:sz w:val="22"/>
                <w:szCs w:val="22"/>
              </w:rPr>
            </w:pPr>
            <w:proofErr w:type="spellStart"/>
            <w:r w:rsidRPr="00882FEB">
              <w:rPr>
                <w:sz w:val="22"/>
                <w:szCs w:val="22"/>
              </w:rPr>
              <w:t>Жигж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82F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лама Агинского дацана</w:t>
            </w:r>
          </w:p>
        </w:tc>
        <w:tc>
          <w:tcPr>
            <w:tcW w:w="3686" w:type="dxa"/>
          </w:tcPr>
          <w:p w:rsidR="00D1408F" w:rsidRDefault="00D34AC5" w:rsidP="009F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Агинское, ул. </w:t>
            </w:r>
            <w:r w:rsidR="005A16BC">
              <w:rPr>
                <w:sz w:val="22"/>
                <w:szCs w:val="22"/>
              </w:rPr>
              <w:t xml:space="preserve">Б. </w:t>
            </w:r>
            <w:proofErr w:type="spellStart"/>
            <w:r w:rsidR="005A16BC">
              <w:rPr>
                <w:sz w:val="22"/>
                <w:szCs w:val="22"/>
              </w:rPr>
              <w:t>Ринчино</w:t>
            </w:r>
            <w:proofErr w:type="spellEnd"/>
            <w:r>
              <w:rPr>
                <w:sz w:val="22"/>
                <w:szCs w:val="22"/>
              </w:rPr>
              <w:t xml:space="preserve">, д. </w:t>
            </w:r>
            <w:r w:rsidR="005A16BC">
              <w:rPr>
                <w:sz w:val="22"/>
                <w:szCs w:val="22"/>
              </w:rPr>
              <w:t>84</w:t>
            </w:r>
          </w:p>
          <w:p w:rsidR="00D1408F" w:rsidRDefault="00D1408F" w:rsidP="009F3F6E">
            <w:pPr>
              <w:jc w:val="center"/>
              <w:rPr>
                <w:sz w:val="22"/>
                <w:szCs w:val="22"/>
              </w:rPr>
            </w:pPr>
          </w:p>
          <w:p w:rsidR="00D1408F" w:rsidRDefault="00D1408F" w:rsidP="009F3F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1408F" w:rsidRPr="007C3542" w:rsidRDefault="00BD6255" w:rsidP="00D140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5A16BC" w:rsidRPr="005A16BC">
              <w:rPr>
                <w:b/>
                <w:sz w:val="22"/>
                <w:szCs w:val="22"/>
              </w:rPr>
              <w:t>(30239) 3-50-28</w:t>
            </w:r>
          </w:p>
        </w:tc>
      </w:tr>
      <w:tr w:rsidR="004D4520" w:rsidRPr="00D82EDE" w:rsidTr="001B0D9D">
        <w:trPr>
          <w:jc w:val="center"/>
        </w:trPr>
        <w:tc>
          <w:tcPr>
            <w:tcW w:w="752" w:type="dxa"/>
          </w:tcPr>
          <w:p w:rsidR="004D4520" w:rsidRDefault="004D4520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11F00" w:rsidRPr="004D4520" w:rsidRDefault="00F11F00" w:rsidP="00F11F0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Агинский межмуниципальный филиал</w:t>
            </w:r>
            <w:r w:rsidRPr="004D4520">
              <w:rPr>
                <w:b/>
                <w:sz w:val="22"/>
                <w:szCs w:val="22"/>
              </w:rPr>
              <w:t xml:space="preserve"> ФКУ УИИ УФСИН России по Забайкальскому краю</w:t>
            </w:r>
          </w:p>
          <w:p w:rsidR="004D4520" w:rsidRPr="004D4520" w:rsidRDefault="00BD6255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72F5D">
              <w:rPr>
                <w:sz w:val="22"/>
                <w:szCs w:val="22"/>
              </w:rPr>
              <w:t>ачальник</w:t>
            </w:r>
            <w:r w:rsidR="004D4520" w:rsidRPr="004D4520">
              <w:rPr>
                <w:sz w:val="22"/>
                <w:szCs w:val="22"/>
              </w:rPr>
              <w:t xml:space="preserve"> </w:t>
            </w:r>
            <w:proofErr w:type="spellStart"/>
            <w:r w:rsidR="00B72F5D">
              <w:rPr>
                <w:sz w:val="22"/>
                <w:szCs w:val="22"/>
              </w:rPr>
              <w:t>Дориев</w:t>
            </w:r>
            <w:proofErr w:type="spellEnd"/>
            <w:r w:rsidR="00B72F5D">
              <w:rPr>
                <w:sz w:val="22"/>
                <w:szCs w:val="22"/>
              </w:rPr>
              <w:br/>
            </w:r>
            <w:proofErr w:type="spellStart"/>
            <w:r w:rsidR="00B72F5D">
              <w:rPr>
                <w:sz w:val="22"/>
                <w:szCs w:val="22"/>
              </w:rPr>
              <w:t>Суранзан</w:t>
            </w:r>
            <w:proofErr w:type="spellEnd"/>
            <w:r w:rsidR="00B72F5D">
              <w:rPr>
                <w:sz w:val="22"/>
                <w:szCs w:val="22"/>
              </w:rPr>
              <w:t xml:space="preserve"> </w:t>
            </w:r>
            <w:proofErr w:type="spellStart"/>
            <w:r w:rsidR="00B72F5D">
              <w:rPr>
                <w:sz w:val="22"/>
                <w:szCs w:val="22"/>
              </w:rPr>
              <w:t>Баясхаланович</w:t>
            </w:r>
            <w:proofErr w:type="spellEnd"/>
          </w:p>
          <w:p w:rsidR="004D4520" w:rsidRPr="004D4520" w:rsidRDefault="004D4520" w:rsidP="00A70C1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D4520">
              <w:rPr>
                <w:b/>
                <w:sz w:val="22"/>
                <w:szCs w:val="22"/>
              </w:rPr>
              <w:t>Контактны</w:t>
            </w:r>
            <w:r w:rsidR="00A70C10">
              <w:rPr>
                <w:b/>
                <w:sz w:val="22"/>
                <w:szCs w:val="22"/>
              </w:rPr>
              <w:t>й телефон</w:t>
            </w:r>
            <w:r w:rsidRPr="004D4520">
              <w:rPr>
                <w:b/>
                <w:sz w:val="22"/>
                <w:szCs w:val="22"/>
              </w:rPr>
              <w:t xml:space="preserve">: </w:t>
            </w:r>
            <w:r w:rsidR="000E52FB">
              <w:rPr>
                <w:b/>
                <w:sz w:val="22"/>
                <w:szCs w:val="22"/>
              </w:rPr>
              <w:br/>
            </w:r>
            <w:r w:rsidR="00BD6255">
              <w:rPr>
                <w:b/>
                <w:sz w:val="22"/>
                <w:szCs w:val="22"/>
              </w:rPr>
              <w:lastRenderedPageBreak/>
              <w:t xml:space="preserve">8 </w:t>
            </w:r>
            <w:r w:rsidR="00B72F5D" w:rsidRPr="00B72F5D">
              <w:rPr>
                <w:b/>
                <w:sz w:val="22"/>
                <w:szCs w:val="22"/>
              </w:rPr>
              <w:t>(30239) 3-</w:t>
            </w:r>
            <w:r w:rsidR="00B72F5D">
              <w:rPr>
                <w:b/>
                <w:sz w:val="22"/>
                <w:szCs w:val="22"/>
              </w:rPr>
              <w:t>73</w:t>
            </w:r>
            <w:r w:rsidR="00B72F5D" w:rsidRPr="00B72F5D">
              <w:rPr>
                <w:b/>
                <w:sz w:val="22"/>
                <w:szCs w:val="22"/>
              </w:rPr>
              <w:t>-</w:t>
            </w:r>
            <w:r w:rsidR="00B72F5D">
              <w:rPr>
                <w:b/>
                <w:sz w:val="22"/>
                <w:szCs w:val="22"/>
              </w:rPr>
              <w:t>6</w:t>
            </w:r>
            <w:r w:rsidR="00B72F5D" w:rsidRPr="00B72F5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72F5D" w:rsidRPr="00B72F5D" w:rsidRDefault="00B72F5D" w:rsidP="00B72F5D">
            <w:pPr>
              <w:jc w:val="center"/>
              <w:rPr>
                <w:sz w:val="22"/>
                <w:szCs w:val="22"/>
              </w:rPr>
            </w:pPr>
            <w:r w:rsidRPr="00B72F5D">
              <w:rPr>
                <w:sz w:val="22"/>
                <w:szCs w:val="22"/>
              </w:rPr>
              <w:lastRenderedPageBreak/>
              <w:t>Прием несовершеннолетних, осужденных без изоляции от общества, их законные представители</w:t>
            </w:r>
          </w:p>
          <w:p w:rsidR="00CA139F" w:rsidRPr="00B72F5D" w:rsidRDefault="00B72F5D" w:rsidP="00B72F5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D">
              <w:rPr>
                <w:rFonts w:ascii="Times New Roman" w:hAnsi="Times New Roman" w:cs="Times New Roman"/>
                <w:sz w:val="22"/>
                <w:szCs w:val="22"/>
              </w:rPr>
              <w:t>(консультирование по правовым вопросам)</w:t>
            </w:r>
          </w:p>
          <w:p w:rsidR="00B72F5D" w:rsidRDefault="00B72F5D" w:rsidP="00B72F5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2F5D" w:rsidRPr="00B72F5D" w:rsidRDefault="00B72F5D" w:rsidP="00B72F5D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2F5D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0C3024" w:rsidRPr="00B72F5D" w:rsidRDefault="00B72F5D" w:rsidP="00B72F5D">
            <w:pPr>
              <w:jc w:val="center"/>
              <w:rPr>
                <w:sz w:val="22"/>
                <w:szCs w:val="22"/>
              </w:rPr>
            </w:pPr>
            <w:r w:rsidRPr="00B72F5D">
              <w:rPr>
                <w:sz w:val="22"/>
                <w:szCs w:val="22"/>
              </w:rPr>
              <w:t>с 09-00 до 16-00</w:t>
            </w:r>
          </w:p>
        </w:tc>
        <w:tc>
          <w:tcPr>
            <w:tcW w:w="4111" w:type="dxa"/>
          </w:tcPr>
          <w:p w:rsidR="004D4520" w:rsidRPr="004D4520" w:rsidRDefault="004D452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4520">
              <w:rPr>
                <w:sz w:val="22"/>
                <w:szCs w:val="22"/>
              </w:rPr>
              <w:lastRenderedPageBreak/>
              <w:t xml:space="preserve"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</w:t>
            </w:r>
            <w:r w:rsidRPr="004D4520">
              <w:rPr>
                <w:sz w:val="22"/>
                <w:szCs w:val="22"/>
              </w:rPr>
              <w:lastRenderedPageBreak/>
              <w:t>Забайкальскому краю</w:t>
            </w:r>
          </w:p>
        </w:tc>
        <w:tc>
          <w:tcPr>
            <w:tcW w:w="3686" w:type="dxa"/>
          </w:tcPr>
          <w:p w:rsidR="0018783D" w:rsidRDefault="004D4520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4520">
              <w:rPr>
                <w:sz w:val="22"/>
                <w:szCs w:val="22"/>
              </w:rPr>
              <w:lastRenderedPageBreak/>
              <w:t xml:space="preserve">п. Агинское, </w:t>
            </w:r>
          </w:p>
          <w:p w:rsidR="004D4520" w:rsidRPr="004D4520" w:rsidRDefault="004D4520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4520">
              <w:rPr>
                <w:sz w:val="22"/>
                <w:szCs w:val="22"/>
              </w:rPr>
              <w:t>пер. П</w:t>
            </w:r>
            <w:r w:rsidR="0018783D">
              <w:rPr>
                <w:sz w:val="22"/>
                <w:szCs w:val="22"/>
              </w:rPr>
              <w:t xml:space="preserve">ионерский, </w:t>
            </w:r>
            <w:r w:rsidR="006B4B23">
              <w:rPr>
                <w:sz w:val="22"/>
                <w:szCs w:val="22"/>
              </w:rPr>
              <w:t>д. 16</w:t>
            </w:r>
          </w:p>
          <w:p w:rsidR="004D4520" w:rsidRPr="004D4520" w:rsidRDefault="004D452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4D4520" w:rsidRPr="004D4520" w:rsidRDefault="004D452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4520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844FF">
              <w:rPr>
                <w:sz w:val="22"/>
                <w:szCs w:val="22"/>
              </w:rPr>
              <w:t>ам</w:t>
            </w:r>
            <w:r w:rsidRPr="004D4520">
              <w:rPr>
                <w:sz w:val="22"/>
                <w:szCs w:val="22"/>
              </w:rPr>
              <w:t xml:space="preserve">: </w:t>
            </w:r>
            <w:r w:rsidRPr="004D4520">
              <w:rPr>
                <w:sz w:val="22"/>
                <w:szCs w:val="22"/>
              </w:rPr>
              <w:br/>
            </w:r>
            <w:r w:rsidR="00BD6255">
              <w:rPr>
                <w:b/>
                <w:sz w:val="22"/>
                <w:szCs w:val="22"/>
              </w:rPr>
              <w:lastRenderedPageBreak/>
              <w:t xml:space="preserve">8 </w:t>
            </w:r>
            <w:r w:rsidR="00A70C10" w:rsidRPr="00A70C10">
              <w:rPr>
                <w:b/>
                <w:sz w:val="22"/>
                <w:szCs w:val="22"/>
              </w:rPr>
              <w:t>(30239) 3-73-68</w:t>
            </w:r>
          </w:p>
        </w:tc>
      </w:tr>
      <w:tr w:rsidR="00882FEB" w:rsidRPr="00D82EDE" w:rsidTr="001B0D9D">
        <w:trPr>
          <w:jc w:val="center"/>
        </w:trPr>
        <w:tc>
          <w:tcPr>
            <w:tcW w:w="752" w:type="dxa"/>
          </w:tcPr>
          <w:p w:rsidR="00882FEB" w:rsidRDefault="00882FEB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82FEB" w:rsidRDefault="00882FEB" w:rsidP="00882FE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882FEB">
              <w:rPr>
                <w:b/>
                <w:sz w:val="22"/>
                <w:szCs w:val="22"/>
              </w:rPr>
              <w:t>Агинск</w:t>
            </w:r>
            <w:r>
              <w:rPr>
                <w:b/>
                <w:sz w:val="22"/>
                <w:szCs w:val="22"/>
              </w:rPr>
              <w:t>ий</w:t>
            </w:r>
            <w:r w:rsidRPr="00882FEB">
              <w:rPr>
                <w:b/>
                <w:sz w:val="22"/>
                <w:szCs w:val="22"/>
              </w:rPr>
              <w:t xml:space="preserve"> филиал КГУ </w:t>
            </w:r>
            <w:r>
              <w:rPr>
                <w:b/>
                <w:sz w:val="22"/>
                <w:szCs w:val="22"/>
              </w:rPr>
              <w:t>«</w:t>
            </w:r>
            <w:r w:rsidRPr="00882FEB">
              <w:rPr>
                <w:b/>
                <w:sz w:val="22"/>
                <w:szCs w:val="22"/>
              </w:rPr>
              <w:t>МФЦ</w:t>
            </w:r>
            <w:r>
              <w:rPr>
                <w:b/>
                <w:sz w:val="22"/>
                <w:szCs w:val="22"/>
              </w:rPr>
              <w:t xml:space="preserve"> Забайкальского края»</w:t>
            </w:r>
            <w:r w:rsidRPr="00882FEB">
              <w:rPr>
                <w:b/>
                <w:sz w:val="22"/>
                <w:szCs w:val="22"/>
              </w:rPr>
              <w:t xml:space="preserve"> </w:t>
            </w:r>
          </w:p>
          <w:p w:rsidR="00882FEB" w:rsidRDefault="00AE2429" w:rsidP="00882FE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882FEB" w:rsidRPr="00882FEB">
              <w:rPr>
                <w:sz w:val="22"/>
                <w:szCs w:val="22"/>
              </w:rPr>
              <w:t xml:space="preserve">рист </w:t>
            </w:r>
            <w:proofErr w:type="spellStart"/>
            <w:r w:rsidR="00882FEB" w:rsidRPr="00882FEB">
              <w:rPr>
                <w:sz w:val="22"/>
                <w:szCs w:val="22"/>
              </w:rPr>
              <w:t>Гонгоров</w:t>
            </w:r>
            <w:proofErr w:type="spellEnd"/>
            <w:r w:rsidR="00882FEB" w:rsidRPr="00882FEB">
              <w:rPr>
                <w:sz w:val="22"/>
                <w:szCs w:val="22"/>
              </w:rPr>
              <w:t xml:space="preserve"> </w:t>
            </w:r>
            <w:proofErr w:type="spellStart"/>
            <w:r w:rsidR="00882FEB" w:rsidRPr="00882FEB">
              <w:rPr>
                <w:sz w:val="22"/>
                <w:szCs w:val="22"/>
              </w:rPr>
              <w:t>Чингис</w:t>
            </w:r>
            <w:proofErr w:type="spellEnd"/>
            <w:r w:rsidR="00882FEB" w:rsidRPr="00882FEB">
              <w:rPr>
                <w:sz w:val="22"/>
                <w:szCs w:val="22"/>
              </w:rPr>
              <w:t xml:space="preserve"> </w:t>
            </w:r>
            <w:proofErr w:type="spellStart"/>
            <w:r w:rsidR="00882FEB" w:rsidRPr="00882FEB">
              <w:rPr>
                <w:sz w:val="22"/>
                <w:szCs w:val="22"/>
              </w:rPr>
              <w:t>Бадараевич</w:t>
            </w:r>
            <w:proofErr w:type="spellEnd"/>
          </w:p>
          <w:p w:rsidR="00882FEB" w:rsidRPr="00882FEB" w:rsidRDefault="00882FEB" w:rsidP="00882FE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4520">
              <w:rPr>
                <w:b/>
                <w:sz w:val="22"/>
                <w:szCs w:val="22"/>
              </w:rPr>
              <w:t>Контактны</w:t>
            </w:r>
            <w:r>
              <w:rPr>
                <w:b/>
                <w:sz w:val="22"/>
                <w:szCs w:val="22"/>
              </w:rPr>
              <w:t>й телефон</w:t>
            </w:r>
            <w:r w:rsidRPr="004D4520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</w:r>
            <w:r w:rsidRPr="00882FEB">
              <w:rPr>
                <w:b/>
                <w:sz w:val="22"/>
                <w:szCs w:val="22"/>
              </w:rPr>
              <w:t>8</w:t>
            </w:r>
            <w:r w:rsidR="00BD6255">
              <w:rPr>
                <w:b/>
                <w:sz w:val="22"/>
                <w:szCs w:val="22"/>
              </w:rPr>
              <w:t xml:space="preserve"> </w:t>
            </w:r>
            <w:r w:rsidRPr="00882FEB">
              <w:rPr>
                <w:b/>
                <w:sz w:val="22"/>
                <w:szCs w:val="22"/>
              </w:rPr>
              <w:t>(30239) 3-54-13</w:t>
            </w:r>
          </w:p>
        </w:tc>
        <w:tc>
          <w:tcPr>
            <w:tcW w:w="3402" w:type="dxa"/>
          </w:tcPr>
          <w:p w:rsidR="00882FEB" w:rsidRPr="007C3542" w:rsidRDefault="00882FEB" w:rsidP="00882FEB">
            <w:pPr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sz w:val="22"/>
                <w:szCs w:val="22"/>
              </w:rPr>
              <w:t xml:space="preserve">Прием граждан </w:t>
            </w:r>
            <w:r w:rsidRPr="005A16B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882FEB" w:rsidRDefault="00882FEB" w:rsidP="00882FEB">
            <w:pPr>
              <w:jc w:val="center"/>
              <w:rPr>
                <w:b/>
                <w:sz w:val="22"/>
                <w:szCs w:val="22"/>
              </w:rPr>
            </w:pPr>
          </w:p>
          <w:p w:rsidR="00882FEB" w:rsidRPr="007C3542" w:rsidRDefault="00882FEB" w:rsidP="0088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0D7481" w:rsidRPr="00B72F5D" w:rsidRDefault="00882FEB" w:rsidP="005C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2-00</w:t>
            </w:r>
          </w:p>
        </w:tc>
        <w:tc>
          <w:tcPr>
            <w:tcW w:w="4111" w:type="dxa"/>
          </w:tcPr>
          <w:p w:rsidR="00882FEB" w:rsidRPr="004D4520" w:rsidRDefault="00882FEB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юрист </w:t>
            </w:r>
            <w:proofErr w:type="spellStart"/>
            <w:r w:rsidRPr="00882FEB">
              <w:rPr>
                <w:sz w:val="22"/>
                <w:szCs w:val="22"/>
              </w:rPr>
              <w:t>Гонгоров</w:t>
            </w:r>
            <w:proofErr w:type="spellEnd"/>
            <w:r w:rsidRPr="00882FEB">
              <w:rPr>
                <w:sz w:val="22"/>
                <w:szCs w:val="22"/>
              </w:rPr>
              <w:t xml:space="preserve"> </w:t>
            </w:r>
            <w:proofErr w:type="spellStart"/>
            <w:r w:rsidRPr="00882FEB">
              <w:rPr>
                <w:sz w:val="22"/>
                <w:szCs w:val="22"/>
              </w:rPr>
              <w:t>Чингис</w:t>
            </w:r>
            <w:proofErr w:type="spellEnd"/>
            <w:r w:rsidRPr="00882FEB">
              <w:rPr>
                <w:sz w:val="22"/>
                <w:szCs w:val="22"/>
              </w:rPr>
              <w:t xml:space="preserve"> </w:t>
            </w:r>
            <w:proofErr w:type="spellStart"/>
            <w:r w:rsidRPr="00882FEB">
              <w:rPr>
                <w:sz w:val="22"/>
                <w:szCs w:val="22"/>
              </w:rPr>
              <w:t>Бадараевич</w:t>
            </w:r>
            <w:proofErr w:type="spellEnd"/>
          </w:p>
        </w:tc>
        <w:tc>
          <w:tcPr>
            <w:tcW w:w="3686" w:type="dxa"/>
          </w:tcPr>
          <w:p w:rsidR="00882FEB" w:rsidRDefault="00882FEB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82FEB">
              <w:rPr>
                <w:sz w:val="22"/>
                <w:szCs w:val="22"/>
              </w:rPr>
              <w:t xml:space="preserve">п. </w:t>
            </w:r>
            <w:proofErr w:type="gramStart"/>
            <w:r w:rsidRPr="00882FEB">
              <w:rPr>
                <w:sz w:val="22"/>
                <w:szCs w:val="22"/>
              </w:rPr>
              <w:t>Агинское</w:t>
            </w:r>
            <w:proofErr w:type="gramEnd"/>
            <w:r w:rsidRPr="00882FEB">
              <w:rPr>
                <w:sz w:val="22"/>
                <w:szCs w:val="22"/>
              </w:rPr>
              <w:t>, ул. Ленина, 43</w:t>
            </w:r>
          </w:p>
          <w:p w:rsidR="00882FEB" w:rsidRDefault="00882FEB" w:rsidP="00882FE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882FEB" w:rsidRPr="004D4520" w:rsidRDefault="00882FEB" w:rsidP="00882FE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82FEB">
              <w:rPr>
                <w:b/>
                <w:sz w:val="22"/>
                <w:szCs w:val="22"/>
              </w:rPr>
              <w:t>8(30239) 3-54-13</w:t>
            </w:r>
          </w:p>
        </w:tc>
      </w:tr>
      <w:tr w:rsidR="00D1408F" w:rsidRPr="00D82EDE" w:rsidTr="009F3F6E">
        <w:trPr>
          <w:jc w:val="center"/>
        </w:trPr>
        <w:tc>
          <w:tcPr>
            <w:tcW w:w="15985" w:type="dxa"/>
            <w:gridSpan w:val="5"/>
          </w:tcPr>
          <w:p w:rsidR="00D1408F" w:rsidRPr="00D1408F" w:rsidRDefault="00D1408F" w:rsidP="009F3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Акш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AE6D79" w:rsidRPr="00D82EDE" w:rsidTr="001B0D9D">
        <w:trPr>
          <w:jc w:val="center"/>
        </w:trPr>
        <w:tc>
          <w:tcPr>
            <w:tcW w:w="752" w:type="dxa"/>
          </w:tcPr>
          <w:p w:rsidR="00AE6D79" w:rsidRDefault="00AE6D79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E6D79" w:rsidRPr="00AE6D79" w:rsidRDefault="00AE6D79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AE6D79">
              <w:rPr>
                <w:b/>
                <w:sz w:val="22"/>
                <w:szCs w:val="22"/>
              </w:rPr>
              <w:t xml:space="preserve">Филиал ФКУ УИИ УФСИН России по Забайкальскому краю </w:t>
            </w:r>
            <w:r w:rsidR="007B7FD9">
              <w:rPr>
                <w:b/>
                <w:sz w:val="22"/>
                <w:szCs w:val="22"/>
              </w:rPr>
              <w:t>в</w:t>
            </w:r>
            <w:r w:rsidRPr="00AE6D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6D79">
              <w:rPr>
                <w:b/>
                <w:sz w:val="22"/>
                <w:szCs w:val="22"/>
              </w:rPr>
              <w:t>Акшинском</w:t>
            </w:r>
            <w:proofErr w:type="spellEnd"/>
            <w:r w:rsidR="007B7FD9">
              <w:rPr>
                <w:b/>
                <w:sz w:val="22"/>
                <w:szCs w:val="22"/>
              </w:rPr>
              <w:t xml:space="preserve"> районе</w:t>
            </w:r>
          </w:p>
          <w:p w:rsidR="00BD6255" w:rsidRDefault="00BD6255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AE6D79" w:rsidRPr="00AE6D79" w:rsidRDefault="00BD6255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нникова Елизавета Александровна</w:t>
            </w:r>
          </w:p>
          <w:p w:rsidR="00AE6D79" w:rsidRPr="00AE6D79" w:rsidRDefault="00AE6D79" w:rsidP="00BD6255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AE6D79">
              <w:rPr>
                <w:b/>
                <w:sz w:val="22"/>
                <w:szCs w:val="22"/>
              </w:rPr>
              <w:t xml:space="preserve">Контактные телефоны: </w:t>
            </w:r>
            <w:r w:rsidR="000E52FB">
              <w:rPr>
                <w:b/>
                <w:sz w:val="22"/>
                <w:szCs w:val="22"/>
              </w:rPr>
              <w:br/>
              <w:t>8</w:t>
            </w:r>
            <w:r w:rsidR="00BD6255">
              <w:rPr>
                <w:b/>
                <w:sz w:val="22"/>
                <w:szCs w:val="22"/>
              </w:rPr>
              <w:t xml:space="preserve"> </w:t>
            </w:r>
            <w:r w:rsidR="000E52FB">
              <w:rPr>
                <w:b/>
                <w:sz w:val="22"/>
                <w:szCs w:val="22"/>
              </w:rPr>
              <w:t>(302</w:t>
            </w:r>
            <w:r w:rsidR="00BD6255">
              <w:rPr>
                <w:b/>
                <w:sz w:val="22"/>
                <w:szCs w:val="22"/>
              </w:rPr>
              <w:t>31</w:t>
            </w:r>
            <w:r w:rsidR="000E52FB">
              <w:rPr>
                <w:b/>
                <w:sz w:val="22"/>
                <w:szCs w:val="22"/>
              </w:rPr>
              <w:t>)</w:t>
            </w:r>
            <w:r w:rsidR="00BD6255">
              <w:rPr>
                <w:b/>
                <w:sz w:val="22"/>
                <w:szCs w:val="22"/>
              </w:rPr>
              <w:t xml:space="preserve"> 3</w:t>
            </w:r>
            <w:r w:rsidRPr="00AE6D79">
              <w:rPr>
                <w:b/>
                <w:sz w:val="22"/>
                <w:szCs w:val="22"/>
              </w:rPr>
              <w:t>-</w:t>
            </w:r>
            <w:r w:rsidR="00BD6255">
              <w:rPr>
                <w:b/>
                <w:sz w:val="22"/>
                <w:szCs w:val="22"/>
              </w:rPr>
              <w:t>17</w:t>
            </w:r>
            <w:r w:rsidRPr="00AE6D79">
              <w:rPr>
                <w:b/>
                <w:sz w:val="22"/>
                <w:szCs w:val="22"/>
              </w:rPr>
              <w:t>-</w:t>
            </w:r>
            <w:r w:rsidR="00BD6255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3402" w:type="dxa"/>
          </w:tcPr>
          <w:p w:rsidR="00AE6D79" w:rsidRPr="00AE6D79" w:rsidRDefault="00AE6D79" w:rsidP="001B0D9D">
            <w:pPr>
              <w:jc w:val="center"/>
              <w:rPr>
                <w:sz w:val="22"/>
                <w:szCs w:val="22"/>
              </w:rPr>
            </w:pPr>
            <w:r w:rsidRPr="00AE6D79">
              <w:rPr>
                <w:sz w:val="22"/>
                <w:szCs w:val="22"/>
              </w:rPr>
              <w:t>Прием граждан</w:t>
            </w:r>
          </w:p>
          <w:p w:rsidR="00AE6D79" w:rsidRPr="00AE6D79" w:rsidRDefault="00AE6D79" w:rsidP="001B0D9D">
            <w:pPr>
              <w:jc w:val="center"/>
              <w:rPr>
                <w:sz w:val="22"/>
                <w:szCs w:val="22"/>
              </w:rPr>
            </w:pPr>
            <w:r w:rsidRPr="00AE6D79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CA139F" w:rsidRDefault="00CA139F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3024" w:rsidRPr="00D82EDE" w:rsidRDefault="00A41326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0C3024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0C3024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AE6D79" w:rsidRPr="00AE6D79" w:rsidRDefault="000C3024" w:rsidP="000D7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-00 до </w:t>
            </w:r>
            <w:r w:rsidR="00BD625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="00BD625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AE6D79" w:rsidRDefault="00AE6D79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E6D79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  <w:p w:rsidR="00AE2429" w:rsidRDefault="00AE2429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AE2429" w:rsidRPr="00AE6D79" w:rsidRDefault="00AE2429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E6D79" w:rsidRPr="00AE6D79" w:rsidRDefault="00AE6D79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E6D79">
              <w:rPr>
                <w:sz w:val="22"/>
                <w:szCs w:val="22"/>
              </w:rPr>
              <w:t xml:space="preserve">с. </w:t>
            </w:r>
            <w:proofErr w:type="spellStart"/>
            <w:r w:rsidRPr="00AE6D79">
              <w:rPr>
                <w:sz w:val="22"/>
                <w:szCs w:val="22"/>
              </w:rPr>
              <w:t>Акша</w:t>
            </w:r>
            <w:proofErr w:type="spellEnd"/>
            <w:r w:rsidRPr="00AE6D79">
              <w:rPr>
                <w:sz w:val="22"/>
                <w:szCs w:val="22"/>
              </w:rPr>
              <w:t>, ул. Партизанская, д. 20, пом. 16</w:t>
            </w:r>
          </w:p>
          <w:p w:rsidR="006B4B23" w:rsidRDefault="006B4B23" w:rsidP="006B4B2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6B4B23" w:rsidRDefault="006B4B23" w:rsidP="006B4B2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D4352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</w:p>
          <w:p w:rsidR="00AE6D79" w:rsidRPr="00AE6D79" w:rsidRDefault="00BD6255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(30231) 3</w:t>
            </w:r>
            <w:r w:rsidRPr="00AE6D7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7</w:t>
            </w:r>
            <w:r w:rsidRPr="00AE6D7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99</w:t>
            </w:r>
          </w:p>
        </w:tc>
      </w:tr>
      <w:tr w:rsidR="007C3542" w:rsidRPr="00D82EDE" w:rsidTr="00D82EDE">
        <w:trPr>
          <w:jc w:val="center"/>
        </w:trPr>
        <w:tc>
          <w:tcPr>
            <w:tcW w:w="15985" w:type="dxa"/>
            <w:gridSpan w:val="5"/>
          </w:tcPr>
          <w:p w:rsidR="007C3542" w:rsidRPr="00D82EDE" w:rsidRDefault="001E1008" w:rsidP="00CA139F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D82EDE">
              <w:rPr>
                <w:b/>
                <w:sz w:val="22"/>
                <w:szCs w:val="22"/>
              </w:rPr>
              <w:t>Александрово</w:t>
            </w:r>
            <w:proofErr w:type="spellEnd"/>
            <w:r w:rsidRPr="00D82EDE">
              <w:rPr>
                <w:b/>
                <w:sz w:val="22"/>
                <w:szCs w:val="22"/>
              </w:rPr>
              <w:t>-Заводский район»</w:t>
            </w:r>
          </w:p>
        </w:tc>
      </w:tr>
      <w:tr w:rsidR="001E1008" w:rsidRPr="00D82EDE" w:rsidTr="00D82EDE">
        <w:trPr>
          <w:jc w:val="center"/>
        </w:trPr>
        <w:tc>
          <w:tcPr>
            <w:tcW w:w="752" w:type="dxa"/>
          </w:tcPr>
          <w:p w:rsidR="001E1008" w:rsidRPr="00D82EDE" w:rsidRDefault="001E1008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1E1008" w:rsidRDefault="001E1008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D82EDE">
              <w:rPr>
                <w:b/>
                <w:sz w:val="22"/>
                <w:szCs w:val="22"/>
              </w:rPr>
              <w:t>Александрово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– Заводский район»</w:t>
            </w:r>
          </w:p>
          <w:p w:rsidR="00031230" w:rsidRDefault="00387086" w:rsidP="00055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пеки </w:t>
            </w:r>
          </w:p>
          <w:p w:rsidR="00031230" w:rsidRDefault="00387086" w:rsidP="00055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печительства</w:t>
            </w:r>
          </w:p>
          <w:p w:rsidR="0005534A" w:rsidRPr="00D82EDE" w:rsidRDefault="0005534A" w:rsidP="0005534A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«</w:t>
            </w:r>
            <w:proofErr w:type="spellStart"/>
            <w:r w:rsidRPr="00D82EDE">
              <w:rPr>
                <w:sz w:val="22"/>
                <w:szCs w:val="22"/>
              </w:rPr>
              <w:t>Александрово</w:t>
            </w:r>
            <w:proofErr w:type="spellEnd"/>
            <w:r w:rsidRPr="00D82EDE">
              <w:rPr>
                <w:sz w:val="22"/>
                <w:szCs w:val="22"/>
              </w:rPr>
              <w:t>-Заводский район»</w:t>
            </w:r>
          </w:p>
          <w:p w:rsidR="0005534A" w:rsidRDefault="00387086" w:rsidP="00E3309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пизубова</w:t>
            </w:r>
            <w:proofErr w:type="spellEnd"/>
            <w:r>
              <w:rPr>
                <w:sz w:val="22"/>
                <w:szCs w:val="22"/>
              </w:rPr>
              <w:t xml:space="preserve"> Лариса Владимировна</w:t>
            </w:r>
          </w:p>
          <w:p w:rsidR="001E1008" w:rsidRPr="00D82EDE" w:rsidRDefault="0005534A" w:rsidP="00E37742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="00387086">
              <w:rPr>
                <w:b/>
                <w:sz w:val="22"/>
                <w:szCs w:val="22"/>
              </w:rPr>
              <w:t>-914-121-17-42</w:t>
            </w:r>
          </w:p>
        </w:tc>
        <w:tc>
          <w:tcPr>
            <w:tcW w:w="3402" w:type="dxa"/>
          </w:tcPr>
          <w:p w:rsidR="00143A01" w:rsidRPr="00143A01" w:rsidRDefault="00143A01" w:rsidP="00143A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>Консультир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ждан</w:t>
            </w: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 по правовым вопросам в режиме </w:t>
            </w:r>
          </w:p>
          <w:p w:rsidR="00143A01" w:rsidRDefault="00143A01" w:rsidP="00143A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sz w:val="22"/>
                <w:szCs w:val="22"/>
              </w:rPr>
              <w:t xml:space="preserve">«горячей линии» </w:t>
            </w:r>
          </w:p>
          <w:p w:rsidR="00143A01" w:rsidRDefault="00143A01" w:rsidP="00143A0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3A01" w:rsidRPr="00143A01" w:rsidRDefault="00143A01" w:rsidP="00143A01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3A01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1E1008" w:rsidRPr="00D82EDE" w:rsidRDefault="00143A01" w:rsidP="00143A01">
            <w:pPr>
              <w:jc w:val="center"/>
              <w:rPr>
                <w:sz w:val="22"/>
                <w:szCs w:val="22"/>
              </w:rPr>
            </w:pPr>
            <w:r w:rsidRPr="00143A01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9</w:t>
            </w:r>
            <w:r w:rsidRPr="00143A01">
              <w:rPr>
                <w:sz w:val="22"/>
                <w:szCs w:val="22"/>
              </w:rPr>
              <w:t>-00 до 1</w:t>
            </w:r>
            <w:r>
              <w:rPr>
                <w:sz w:val="22"/>
                <w:szCs w:val="22"/>
              </w:rPr>
              <w:t>7</w:t>
            </w:r>
            <w:r w:rsidRPr="00143A01">
              <w:rPr>
                <w:sz w:val="22"/>
                <w:szCs w:val="22"/>
              </w:rPr>
              <w:t>-00</w:t>
            </w:r>
          </w:p>
        </w:tc>
        <w:tc>
          <w:tcPr>
            <w:tcW w:w="4111" w:type="dxa"/>
          </w:tcPr>
          <w:p w:rsidR="001E1008" w:rsidRPr="00D82EDE" w:rsidRDefault="00143A01" w:rsidP="00143A01">
            <w:pPr>
              <w:jc w:val="center"/>
              <w:rPr>
                <w:sz w:val="22"/>
                <w:szCs w:val="22"/>
              </w:rPr>
            </w:pPr>
            <w:r w:rsidRPr="00143A01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143A01">
              <w:rPr>
                <w:sz w:val="22"/>
                <w:szCs w:val="22"/>
              </w:rPr>
              <w:t>Александрово</w:t>
            </w:r>
            <w:proofErr w:type="spellEnd"/>
            <w:r w:rsidRPr="00143A01">
              <w:rPr>
                <w:sz w:val="22"/>
                <w:szCs w:val="22"/>
              </w:rPr>
              <w:t>-Заводского отдела ГКУ «КЦСОН»</w:t>
            </w:r>
            <w:r>
              <w:rPr>
                <w:sz w:val="22"/>
                <w:szCs w:val="22"/>
              </w:rPr>
              <w:br/>
            </w:r>
            <w:r w:rsidRPr="00143A01">
              <w:rPr>
                <w:sz w:val="22"/>
                <w:szCs w:val="22"/>
              </w:rPr>
              <w:t>Леонтьева Наталья Георгиевна</w:t>
            </w:r>
            <w:r>
              <w:rPr>
                <w:sz w:val="22"/>
                <w:szCs w:val="22"/>
              </w:rPr>
              <w:t>,</w:t>
            </w:r>
            <w:r w:rsidRPr="00143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143A01">
              <w:rPr>
                <w:sz w:val="22"/>
                <w:szCs w:val="22"/>
              </w:rPr>
              <w:t xml:space="preserve">ачальник комитета образования </w:t>
            </w:r>
            <w:r>
              <w:rPr>
                <w:sz w:val="22"/>
                <w:szCs w:val="22"/>
              </w:rPr>
              <w:t>а</w:t>
            </w:r>
            <w:r w:rsidRPr="00143A01">
              <w:rPr>
                <w:sz w:val="22"/>
                <w:szCs w:val="22"/>
              </w:rPr>
              <w:t>дминистрации муниципального района «</w:t>
            </w:r>
            <w:proofErr w:type="spellStart"/>
            <w:r w:rsidRPr="00143A01">
              <w:rPr>
                <w:sz w:val="22"/>
                <w:szCs w:val="22"/>
              </w:rPr>
              <w:t>Александрово</w:t>
            </w:r>
            <w:proofErr w:type="spellEnd"/>
            <w:r w:rsidRPr="00143A01">
              <w:rPr>
                <w:sz w:val="22"/>
                <w:szCs w:val="22"/>
              </w:rPr>
              <w:t>-Заводский район», Соколова Наталья Викторовна</w:t>
            </w:r>
          </w:p>
        </w:tc>
        <w:tc>
          <w:tcPr>
            <w:tcW w:w="3686" w:type="dxa"/>
          </w:tcPr>
          <w:p w:rsidR="00143A01" w:rsidRDefault="001E1008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с. Александровский Завод, </w:t>
            </w:r>
            <w:r w:rsidR="00B94AB2">
              <w:rPr>
                <w:sz w:val="22"/>
                <w:szCs w:val="22"/>
              </w:rPr>
              <w:br/>
            </w:r>
            <w:r w:rsidRPr="00D82EDE">
              <w:rPr>
                <w:sz w:val="22"/>
                <w:szCs w:val="22"/>
              </w:rPr>
              <w:t xml:space="preserve">ул. </w:t>
            </w:r>
            <w:proofErr w:type="gramStart"/>
            <w:r w:rsidRPr="00D82EDE">
              <w:rPr>
                <w:sz w:val="22"/>
                <w:szCs w:val="22"/>
              </w:rPr>
              <w:t>Комсомольская</w:t>
            </w:r>
            <w:proofErr w:type="gramEnd"/>
            <w:r w:rsidRPr="00D82EDE">
              <w:rPr>
                <w:sz w:val="22"/>
                <w:szCs w:val="22"/>
              </w:rPr>
              <w:t>, д. 6</w:t>
            </w:r>
          </w:p>
          <w:p w:rsidR="001E1008" w:rsidRPr="00D82EDE" w:rsidRDefault="001E1008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 </w:t>
            </w:r>
          </w:p>
          <w:p w:rsidR="00143A01" w:rsidRDefault="001E1008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60355C" w:rsidRDefault="00143A01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143A01">
              <w:rPr>
                <w:b/>
                <w:sz w:val="22"/>
                <w:szCs w:val="22"/>
              </w:rPr>
              <w:t>8-914-121-17-42</w:t>
            </w:r>
          </w:p>
          <w:p w:rsidR="001E1008" w:rsidRPr="00D82EDE" w:rsidRDefault="001E1008" w:rsidP="00143A0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</w:tr>
      <w:tr w:rsidR="00CE59E0" w:rsidRPr="00D82EDE" w:rsidTr="001B0D9D">
        <w:trPr>
          <w:jc w:val="center"/>
        </w:trPr>
        <w:tc>
          <w:tcPr>
            <w:tcW w:w="752" w:type="dxa"/>
          </w:tcPr>
          <w:p w:rsidR="00CE59E0" w:rsidRDefault="00CE59E0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41326" w:rsidRDefault="00A41326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з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межмуниципальный ф</w:t>
            </w:r>
            <w:r w:rsidR="00CE59E0" w:rsidRPr="008B71CF">
              <w:rPr>
                <w:b/>
                <w:sz w:val="22"/>
                <w:szCs w:val="22"/>
              </w:rPr>
              <w:t>илиал ФКУ УИИ УФСИН России по Забайкальс</w:t>
            </w:r>
            <w:r>
              <w:rPr>
                <w:b/>
                <w:sz w:val="22"/>
                <w:szCs w:val="22"/>
              </w:rPr>
              <w:t xml:space="preserve">кому краю </w:t>
            </w:r>
          </w:p>
          <w:p w:rsidR="00CE59E0" w:rsidRPr="008B71CF" w:rsidRDefault="00A41326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дислокацией в </w:t>
            </w:r>
            <w:r w:rsidR="007B7FD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E59E0" w:rsidRPr="008B71CF">
              <w:rPr>
                <w:b/>
                <w:sz w:val="22"/>
                <w:szCs w:val="22"/>
              </w:rPr>
              <w:t>Александрово</w:t>
            </w:r>
            <w:proofErr w:type="spellEnd"/>
            <w:r w:rsidR="00CE59E0" w:rsidRPr="008B71CF">
              <w:rPr>
                <w:b/>
                <w:sz w:val="22"/>
                <w:szCs w:val="22"/>
              </w:rPr>
              <w:t>-Заводском</w:t>
            </w:r>
            <w:r w:rsidR="007B7FD9">
              <w:rPr>
                <w:b/>
                <w:sz w:val="22"/>
                <w:szCs w:val="22"/>
              </w:rPr>
              <w:t xml:space="preserve"> районе</w:t>
            </w:r>
          </w:p>
          <w:p w:rsidR="00A41326" w:rsidRDefault="00FD4352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1326">
              <w:rPr>
                <w:sz w:val="22"/>
                <w:szCs w:val="22"/>
              </w:rPr>
              <w:t>тарший инспектор</w:t>
            </w:r>
          </w:p>
          <w:p w:rsidR="00CE59E0" w:rsidRPr="008B71CF" w:rsidRDefault="00A41326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каловы Татьяна Викторовна</w:t>
            </w:r>
          </w:p>
          <w:p w:rsidR="00CE59E0" w:rsidRPr="008B71CF" w:rsidRDefault="00CE59E0" w:rsidP="00A4132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8B71CF">
              <w:rPr>
                <w:b/>
                <w:sz w:val="22"/>
                <w:szCs w:val="22"/>
              </w:rPr>
              <w:lastRenderedPageBreak/>
              <w:t xml:space="preserve">Контактные телефоны: </w:t>
            </w:r>
            <w:r w:rsidR="000E52FB">
              <w:rPr>
                <w:b/>
                <w:sz w:val="22"/>
                <w:szCs w:val="22"/>
              </w:rPr>
              <w:br/>
              <w:t>8</w:t>
            </w:r>
            <w:r w:rsidR="00A41326">
              <w:rPr>
                <w:b/>
                <w:sz w:val="22"/>
                <w:szCs w:val="22"/>
              </w:rPr>
              <w:t xml:space="preserve"> </w:t>
            </w:r>
            <w:r w:rsidR="000E52FB">
              <w:rPr>
                <w:b/>
                <w:sz w:val="22"/>
                <w:szCs w:val="22"/>
              </w:rPr>
              <w:t>(30</w:t>
            </w:r>
            <w:r w:rsidR="00A41326">
              <w:rPr>
                <w:b/>
                <w:sz w:val="22"/>
                <w:szCs w:val="22"/>
              </w:rPr>
              <w:t>240</w:t>
            </w:r>
            <w:r w:rsidR="000E52FB">
              <w:rPr>
                <w:b/>
                <w:sz w:val="22"/>
                <w:szCs w:val="22"/>
              </w:rPr>
              <w:t>)</w:t>
            </w:r>
            <w:r w:rsidR="00A41326">
              <w:rPr>
                <w:b/>
                <w:sz w:val="22"/>
                <w:szCs w:val="22"/>
              </w:rPr>
              <w:t xml:space="preserve"> 2</w:t>
            </w:r>
            <w:r w:rsidRPr="008B71CF">
              <w:rPr>
                <w:b/>
                <w:sz w:val="22"/>
                <w:szCs w:val="22"/>
              </w:rPr>
              <w:t>-</w:t>
            </w:r>
            <w:r w:rsidR="00A41326">
              <w:rPr>
                <w:b/>
                <w:sz w:val="22"/>
                <w:szCs w:val="22"/>
              </w:rPr>
              <w:t>14</w:t>
            </w:r>
            <w:r w:rsidRPr="008B71CF">
              <w:rPr>
                <w:b/>
                <w:sz w:val="22"/>
                <w:szCs w:val="22"/>
              </w:rPr>
              <w:t>-</w:t>
            </w:r>
            <w:r w:rsidR="00A41326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:rsidR="00CE59E0" w:rsidRPr="008B71CF" w:rsidRDefault="00CE59E0" w:rsidP="001B0D9D">
            <w:pPr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lastRenderedPageBreak/>
              <w:t>Прием граждан</w:t>
            </w:r>
          </w:p>
          <w:p w:rsidR="00CE59E0" w:rsidRPr="008B71CF" w:rsidRDefault="00CE59E0" w:rsidP="001B0D9D">
            <w:pPr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1326" w:rsidRPr="00A41326" w:rsidRDefault="00A41326" w:rsidP="00A4132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1326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CE59E0" w:rsidRPr="00A41326" w:rsidRDefault="00A41326" w:rsidP="00A41326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CE59E0" w:rsidRPr="008B71CF" w:rsidRDefault="00CE59E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CE59E0" w:rsidRPr="008B71CF" w:rsidRDefault="00CE59E0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 xml:space="preserve">с. Александровский Завод, </w:t>
            </w:r>
            <w:r w:rsidRPr="008B71CF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8B71CF">
              <w:rPr>
                <w:sz w:val="22"/>
                <w:szCs w:val="22"/>
              </w:rPr>
              <w:t>Комсомольская</w:t>
            </w:r>
            <w:proofErr w:type="gramEnd"/>
            <w:r w:rsidRPr="008B71CF">
              <w:rPr>
                <w:sz w:val="22"/>
                <w:szCs w:val="22"/>
              </w:rPr>
              <w:t xml:space="preserve"> д. 12</w:t>
            </w:r>
          </w:p>
          <w:p w:rsidR="00CE59E0" w:rsidRPr="008B71CF" w:rsidRDefault="00CE59E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CE59E0" w:rsidRPr="008B71CF" w:rsidRDefault="00CE59E0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A41326">
              <w:rPr>
                <w:sz w:val="22"/>
                <w:szCs w:val="22"/>
              </w:rPr>
              <w:t>у</w:t>
            </w:r>
            <w:r w:rsidRPr="008B71CF">
              <w:rPr>
                <w:sz w:val="22"/>
                <w:szCs w:val="22"/>
              </w:rPr>
              <w:t xml:space="preserve">: </w:t>
            </w:r>
            <w:r w:rsidRPr="008B71CF">
              <w:rPr>
                <w:sz w:val="22"/>
                <w:szCs w:val="22"/>
              </w:rPr>
              <w:br/>
            </w:r>
            <w:r w:rsidR="00A41326" w:rsidRPr="00A41326">
              <w:rPr>
                <w:b/>
                <w:sz w:val="22"/>
                <w:szCs w:val="22"/>
              </w:rPr>
              <w:t>8 (30240) 2-14-40</w:t>
            </w:r>
          </w:p>
        </w:tc>
      </w:tr>
      <w:tr w:rsidR="00597E2D" w:rsidRPr="00E37742" w:rsidTr="001B0D9D">
        <w:trPr>
          <w:jc w:val="center"/>
        </w:trPr>
        <w:tc>
          <w:tcPr>
            <w:tcW w:w="752" w:type="dxa"/>
          </w:tcPr>
          <w:p w:rsidR="00597E2D" w:rsidRPr="00A41326" w:rsidRDefault="00597E2D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597E2D" w:rsidRPr="00A41326" w:rsidRDefault="00597E2D" w:rsidP="00597E2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A41326">
              <w:rPr>
                <w:b/>
                <w:sz w:val="22"/>
                <w:szCs w:val="22"/>
              </w:rPr>
              <w:t xml:space="preserve">Отдел ЗАГС </w:t>
            </w:r>
            <w:proofErr w:type="spellStart"/>
            <w:r w:rsidRPr="00A41326">
              <w:rPr>
                <w:b/>
                <w:sz w:val="22"/>
                <w:szCs w:val="22"/>
              </w:rPr>
              <w:t>Александрово</w:t>
            </w:r>
            <w:proofErr w:type="spellEnd"/>
            <w:r w:rsidRPr="00A41326">
              <w:rPr>
                <w:b/>
                <w:sz w:val="22"/>
                <w:szCs w:val="22"/>
              </w:rPr>
              <w:t xml:space="preserve"> - Заводского района</w:t>
            </w:r>
          </w:p>
          <w:p w:rsidR="00597E2D" w:rsidRPr="00A41326" w:rsidRDefault="00597E2D" w:rsidP="00597E2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Заведующий отделом ЗАГС</w:t>
            </w:r>
          </w:p>
          <w:p w:rsidR="00597E2D" w:rsidRPr="00A41326" w:rsidRDefault="00597E2D" w:rsidP="00597E2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41326">
              <w:rPr>
                <w:sz w:val="22"/>
                <w:szCs w:val="22"/>
              </w:rPr>
              <w:t>Сысюк</w:t>
            </w:r>
            <w:proofErr w:type="spellEnd"/>
            <w:r w:rsidRPr="00A41326">
              <w:rPr>
                <w:sz w:val="22"/>
                <w:szCs w:val="22"/>
              </w:rPr>
              <w:t xml:space="preserve"> Наталья Владимировна</w:t>
            </w:r>
          </w:p>
          <w:p w:rsidR="00597E2D" w:rsidRPr="00A41326" w:rsidRDefault="00597E2D" w:rsidP="00597E2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b/>
                <w:sz w:val="22"/>
                <w:szCs w:val="22"/>
              </w:rPr>
              <w:t xml:space="preserve">Контактный телефон: </w:t>
            </w:r>
            <w:r w:rsidRPr="00A41326">
              <w:rPr>
                <w:b/>
                <w:sz w:val="22"/>
                <w:szCs w:val="22"/>
              </w:rPr>
              <w:br/>
              <w:t>8(30232) 2-12-69</w:t>
            </w:r>
          </w:p>
        </w:tc>
        <w:tc>
          <w:tcPr>
            <w:tcW w:w="3402" w:type="dxa"/>
          </w:tcPr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Прием граждан</w:t>
            </w:r>
          </w:p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</w:p>
          <w:p w:rsidR="00E37742" w:rsidRPr="00FD4352" w:rsidRDefault="00E37742" w:rsidP="00E37742">
            <w:pPr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19 ноября 2021 года</w:t>
            </w:r>
          </w:p>
          <w:p w:rsidR="000D7481" w:rsidRPr="00A41326" w:rsidRDefault="00E37742" w:rsidP="005C4C78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с 09-00 до 1</w:t>
            </w:r>
            <w:r w:rsidR="00FD4352">
              <w:rPr>
                <w:sz w:val="22"/>
                <w:szCs w:val="22"/>
              </w:rPr>
              <w:t>6</w:t>
            </w:r>
            <w:r w:rsidRPr="00A41326">
              <w:rPr>
                <w:sz w:val="22"/>
                <w:szCs w:val="22"/>
              </w:rPr>
              <w:t>-</w:t>
            </w:r>
            <w:r w:rsidR="00FD4352">
              <w:rPr>
                <w:sz w:val="22"/>
                <w:szCs w:val="22"/>
              </w:rPr>
              <w:t>45</w:t>
            </w:r>
            <w:r w:rsidRPr="00A41326"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597E2D" w:rsidRPr="00A41326" w:rsidRDefault="00597E2D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 xml:space="preserve">Специалисты отдела ЗАГС </w:t>
            </w:r>
            <w:proofErr w:type="spellStart"/>
            <w:r w:rsidRPr="00A41326">
              <w:rPr>
                <w:sz w:val="22"/>
                <w:szCs w:val="22"/>
              </w:rPr>
              <w:t>Александрово</w:t>
            </w:r>
            <w:proofErr w:type="spellEnd"/>
            <w:r w:rsidRPr="00A41326">
              <w:rPr>
                <w:sz w:val="22"/>
                <w:szCs w:val="22"/>
              </w:rPr>
              <w:t xml:space="preserve"> - Заводского района</w:t>
            </w:r>
          </w:p>
        </w:tc>
        <w:tc>
          <w:tcPr>
            <w:tcW w:w="3686" w:type="dxa"/>
          </w:tcPr>
          <w:p w:rsidR="00BA5F86" w:rsidRPr="00A41326" w:rsidRDefault="00BA5F86" w:rsidP="00BA5F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 xml:space="preserve">с. Александровский Завод, </w:t>
            </w:r>
            <w:r w:rsidRPr="00A41326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A41326">
              <w:rPr>
                <w:sz w:val="22"/>
                <w:szCs w:val="22"/>
              </w:rPr>
              <w:t>Комсомольская</w:t>
            </w:r>
            <w:proofErr w:type="gramEnd"/>
            <w:r w:rsidRPr="00A41326">
              <w:rPr>
                <w:sz w:val="22"/>
                <w:szCs w:val="22"/>
              </w:rPr>
              <w:t xml:space="preserve"> д. 6</w:t>
            </w:r>
          </w:p>
          <w:p w:rsidR="00BA5F86" w:rsidRPr="00A41326" w:rsidRDefault="00BA5F86" w:rsidP="00BA5F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597E2D" w:rsidRPr="00A41326" w:rsidRDefault="00BA5F86" w:rsidP="0078534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A41326">
              <w:rPr>
                <w:sz w:val="22"/>
                <w:szCs w:val="22"/>
              </w:rPr>
              <w:br/>
            </w:r>
            <w:r w:rsidRPr="00A41326">
              <w:rPr>
                <w:b/>
                <w:sz w:val="22"/>
                <w:szCs w:val="22"/>
              </w:rPr>
              <w:t>(30232) 2-12-69</w:t>
            </w:r>
          </w:p>
        </w:tc>
      </w:tr>
      <w:tr w:rsidR="004A5EE0" w:rsidRPr="00E37742" w:rsidTr="001B0D9D">
        <w:trPr>
          <w:jc w:val="center"/>
        </w:trPr>
        <w:tc>
          <w:tcPr>
            <w:tcW w:w="752" w:type="dxa"/>
          </w:tcPr>
          <w:p w:rsidR="004A5EE0" w:rsidRPr="00A41326" w:rsidRDefault="004A5EE0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A5EE0" w:rsidRPr="00A41326" w:rsidRDefault="00FD4352" w:rsidP="00597E2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тариус</w:t>
            </w:r>
            <w:r w:rsidR="004A5EE0" w:rsidRPr="00A413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A5EE0" w:rsidRPr="00A41326">
              <w:rPr>
                <w:b/>
                <w:sz w:val="22"/>
                <w:szCs w:val="22"/>
              </w:rPr>
              <w:t>Александрово</w:t>
            </w:r>
            <w:proofErr w:type="spellEnd"/>
            <w:r w:rsidR="004A5EE0" w:rsidRPr="00A41326">
              <w:rPr>
                <w:b/>
                <w:sz w:val="22"/>
                <w:szCs w:val="22"/>
              </w:rPr>
              <w:t>–Заводско</w:t>
            </w:r>
            <w:r>
              <w:rPr>
                <w:b/>
                <w:sz w:val="22"/>
                <w:szCs w:val="22"/>
              </w:rPr>
              <w:t>го</w:t>
            </w:r>
            <w:r w:rsidR="004A5EE0" w:rsidRPr="00A41326">
              <w:rPr>
                <w:b/>
                <w:sz w:val="22"/>
                <w:szCs w:val="22"/>
              </w:rPr>
              <w:t xml:space="preserve"> нотариально</w:t>
            </w:r>
            <w:r>
              <w:rPr>
                <w:b/>
                <w:sz w:val="22"/>
                <w:szCs w:val="22"/>
              </w:rPr>
              <w:t>го</w:t>
            </w:r>
            <w:r w:rsidR="004A5EE0" w:rsidRPr="00A41326">
              <w:rPr>
                <w:b/>
                <w:sz w:val="22"/>
                <w:szCs w:val="22"/>
              </w:rPr>
              <w:t xml:space="preserve"> округ</w:t>
            </w:r>
            <w:r>
              <w:rPr>
                <w:b/>
                <w:sz w:val="22"/>
                <w:szCs w:val="22"/>
              </w:rPr>
              <w:t>а</w:t>
            </w:r>
          </w:p>
          <w:p w:rsidR="004A5EE0" w:rsidRPr="00A41326" w:rsidRDefault="004A5EE0" w:rsidP="00597E2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Селина Наталья Сергеевна</w:t>
            </w:r>
          </w:p>
          <w:p w:rsidR="004A5EE0" w:rsidRPr="00A41326" w:rsidRDefault="004A5EE0" w:rsidP="004A5EE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b/>
                <w:sz w:val="22"/>
                <w:szCs w:val="22"/>
              </w:rPr>
              <w:t xml:space="preserve">Контактный телефон: </w:t>
            </w:r>
            <w:r w:rsidRPr="00A41326">
              <w:rPr>
                <w:b/>
                <w:sz w:val="22"/>
                <w:szCs w:val="22"/>
              </w:rPr>
              <w:br/>
              <w:t>8</w:t>
            </w:r>
            <w:r w:rsidR="007B0664">
              <w:rPr>
                <w:b/>
                <w:sz w:val="22"/>
                <w:szCs w:val="22"/>
              </w:rPr>
              <w:t>-</w:t>
            </w:r>
            <w:r w:rsidRPr="00A41326">
              <w:rPr>
                <w:b/>
                <w:sz w:val="22"/>
                <w:szCs w:val="22"/>
              </w:rPr>
              <w:t>924-500-91-27</w:t>
            </w:r>
          </w:p>
        </w:tc>
        <w:tc>
          <w:tcPr>
            <w:tcW w:w="3402" w:type="dxa"/>
          </w:tcPr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Прием граждан</w:t>
            </w:r>
          </w:p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E37742" w:rsidRPr="00A41326" w:rsidRDefault="00E37742" w:rsidP="00E37742">
            <w:pPr>
              <w:jc w:val="center"/>
              <w:rPr>
                <w:sz w:val="22"/>
                <w:szCs w:val="22"/>
              </w:rPr>
            </w:pPr>
          </w:p>
          <w:p w:rsidR="00E37742" w:rsidRPr="00FD4352" w:rsidRDefault="00E37742" w:rsidP="00E37742">
            <w:pPr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19 ноября 2021 года</w:t>
            </w:r>
          </w:p>
          <w:p w:rsidR="004A5EE0" w:rsidRPr="00A41326" w:rsidRDefault="00E37742" w:rsidP="00E37742">
            <w:pPr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с 09-00 до 13-00</w:t>
            </w:r>
          </w:p>
        </w:tc>
        <w:tc>
          <w:tcPr>
            <w:tcW w:w="4111" w:type="dxa"/>
          </w:tcPr>
          <w:p w:rsidR="004A5EE0" w:rsidRPr="00A41326" w:rsidRDefault="00AE7D13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>Нотариус</w:t>
            </w:r>
          </w:p>
        </w:tc>
        <w:tc>
          <w:tcPr>
            <w:tcW w:w="3686" w:type="dxa"/>
          </w:tcPr>
          <w:p w:rsidR="004A5EE0" w:rsidRPr="00A41326" w:rsidRDefault="004A5EE0" w:rsidP="00BA5F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 xml:space="preserve">с. Александровский Завод, ул. </w:t>
            </w:r>
            <w:proofErr w:type="gramStart"/>
            <w:r w:rsidRPr="00A41326">
              <w:rPr>
                <w:sz w:val="22"/>
                <w:szCs w:val="22"/>
              </w:rPr>
              <w:t>Комсомольская</w:t>
            </w:r>
            <w:proofErr w:type="gramEnd"/>
            <w:r w:rsidRPr="00A41326">
              <w:rPr>
                <w:sz w:val="22"/>
                <w:szCs w:val="22"/>
              </w:rPr>
              <w:t xml:space="preserve">, 6, </w:t>
            </w:r>
            <w:proofErr w:type="spellStart"/>
            <w:r w:rsidRPr="00A41326">
              <w:rPr>
                <w:sz w:val="22"/>
                <w:szCs w:val="22"/>
              </w:rPr>
              <w:t>каб</w:t>
            </w:r>
            <w:proofErr w:type="spellEnd"/>
            <w:r w:rsidRPr="00A41326">
              <w:rPr>
                <w:sz w:val="22"/>
                <w:szCs w:val="22"/>
              </w:rPr>
              <w:t>. 2</w:t>
            </w:r>
          </w:p>
          <w:p w:rsidR="004A5EE0" w:rsidRPr="00A41326" w:rsidRDefault="004A5EE0" w:rsidP="00BA5F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4A5EE0" w:rsidRDefault="004A5EE0" w:rsidP="00BA5F8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A41326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A41326">
              <w:rPr>
                <w:sz w:val="22"/>
                <w:szCs w:val="22"/>
              </w:rPr>
              <w:br/>
            </w:r>
            <w:r w:rsidRPr="00A41326">
              <w:rPr>
                <w:b/>
                <w:sz w:val="22"/>
                <w:szCs w:val="22"/>
              </w:rPr>
              <w:t>8</w:t>
            </w:r>
            <w:r w:rsidR="007B0664">
              <w:rPr>
                <w:b/>
                <w:sz w:val="22"/>
                <w:szCs w:val="22"/>
              </w:rPr>
              <w:t>-</w:t>
            </w:r>
            <w:r w:rsidRPr="00A41326">
              <w:rPr>
                <w:b/>
                <w:sz w:val="22"/>
                <w:szCs w:val="22"/>
              </w:rPr>
              <w:t>924-500-91-27</w:t>
            </w:r>
          </w:p>
          <w:p w:rsidR="00AE2429" w:rsidRDefault="00AE2429" w:rsidP="00BA5F8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AE2429" w:rsidRDefault="00AE2429" w:rsidP="00BA5F8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AE2429" w:rsidRPr="00A41326" w:rsidRDefault="00AE2429" w:rsidP="00BA5F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</w:tr>
      <w:tr w:rsidR="007C3542" w:rsidRPr="00D82EDE" w:rsidTr="00D82EDE">
        <w:trPr>
          <w:jc w:val="center"/>
        </w:trPr>
        <w:tc>
          <w:tcPr>
            <w:tcW w:w="15985" w:type="dxa"/>
            <w:gridSpan w:val="5"/>
          </w:tcPr>
          <w:p w:rsidR="00DA3600" w:rsidRPr="00D82EDE" w:rsidRDefault="001574ED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D82EDE">
              <w:rPr>
                <w:b/>
                <w:sz w:val="22"/>
                <w:szCs w:val="22"/>
              </w:rPr>
              <w:t>Балей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4D312E" w:rsidRPr="00D82EDE" w:rsidTr="001B0D9D">
        <w:trPr>
          <w:jc w:val="center"/>
        </w:trPr>
        <w:tc>
          <w:tcPr>
            <w:tcW w:w="752" w:type="dxa"/>
          </w:tcPr>
          <w:p w:rsidR="004D312E" w:rsidRDefault="004D312E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D4352" w:rsidRDefault="008D4705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илк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межмуниципальный ф</w:t>
            </w:r>
            <w:r w:rsidR="004D312E" w:rsidRPr="004D312E">
              <w:rPr>
                <w:b/>
                <w:sz w:val="22"/>
                <w:szCs w:val="22"/>
              </w:rPr>
              <w:t>илиал ФКУ УИИ УФСИН России по Забайкальскому краю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D312E" w:rsidRPr="004D312E" w:rsidRDefault="008D4705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дислокацией </w:t>
            </w:r>
            <w:r w:rsidR="004D312E" w:rsidRPr="004D312E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="004D312E" w:rsidRPr="004D312E">
              <w:rPr>
                <w:b/>
                <w:sz w:val="22"/>
                <w:szCs w:val="22"/>
              </w:rPr>
              <w:t>Балейском</w:t>
            </w:r>
            <w:proofErr w:type="spellEnd"/>
            <w:r w:rsidR="004D312E" w:rsidRPr="004D312E">
              <w:rPr>
                <w:b/>
                <w:sz w:val="22"/>
                <w:szCs w:val="22"/>
              </w:rPr>
              <w:t xml:space="preserve"> районе</w:t>
            </w:r>
          </w:p>
          <w:p w:rsidR="008D4705" w:rsidRDefault="008D4705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</w:t>
            </w:r>
            <w:r w:rsidR="004D312E" w:rsidRPr="004D312E">
              <w:rPr>
                <w:sz w:val="22"/>
                <w:szCs w:val="22"/>
              </w:rPr>
              <w:t xml:space="preserve"> </w:t>
            </w:r>
          </w:p>
          <w:p w:rsidR="004D312E" w:rsidRPr="004D312E" w:rsidRDefault="008D4705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 Ярослав Сергеевич</w:t>
            </w:r>
          </w:p>
          <w:p w:rsidR="004D312E" w:rsidRPr="004D312E" w:rsidRDefault="004D312E" w:rsidP="007B066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D312E">
              <w:rPr>
                <w:b/>
                <w:sz w:val="22"/>
                <w:szCs w:val="22"/>
              </w:rPr>
              <w:t xml:space="preserve">Контактные телефоны: </w:t>
            </w:r>
            <w:r w:rsidR="000E52FB">
              <w:rPr>
                <w:b/>
                <w:sz w:val="22"/>
                <w:szCs w:val="22"/>
              </w:rPr>
              <w:br/>
              <w:t>8</w:t>
            </w:r>
            <w:r w:rsidR="007B0664">
              <w:rPr>
                <w:b/>
                <w:sz w:val="22"/>
                <w:szCs w:val="22"/>
              </w:rPr>
              <w:t xml:space="preserve"> </w:t>
            </w:r>
            <w:r w:rsidR="000E52FB">
              <w:rPr>
                <w:b/>
                <w:sz w:val="22"/>
                <w:szCs w:val="22"/>
              </w:rPr>
              <w:t>(302</w:t>
            </w:r>
            <w:r w:rsidR="008D4705">
              <w:rPr>
                <w:b/>
                <w:sz w:val="22"/>
                <w:szCs w:val="22"/>
              </w:rPr>
              <w:t>3</w:t>
            </w:r>
            <w:r w:rsidR="000E52FB">
              <w:rPr>
                <w:b/>
                <w:sz w:val="22"/>
                <w:szCs w:val="22"/>
              </w:rPr>
              <w:t xml:space="preserve">2) </w:t>
            </w:r>
            <w:r w:rsidR="008D4705">
              <w:rPr>
                <w:b/>
                <w:sz w:val="22"/>
                <w:szCs w:val="22"/>
              </w:rPr>
              <w:t>5-10</w:t>
            </w:r>
            <w:r w:rsidRPr="004D312E">
              <w:rPr>
                <w:b/>
                <w:sz w:val="22"/>
                <w:szCs w:val="22"/>
              </w:rPr>
              <w:t>-</w:t>
            </w:r>
            <w:r w:rsidR="008D4705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3402" w:type="dxa"/>
          </w:tcPr>
          <w:p w:rsidR="004D312E" w:rsidRPr="004D312E" w:rsidRDefault="004D312E" w:rsidP="001B0D9D">
            <w:pPr>
              <w:jc w:val="center"/>
              <w:rPr>
                <w:sz w:val="22"/>
                <w:szCs w:val="22"/>
              </w:rPr>
            </w:pPr>
            <w:r w:rsidRPr="004D312E">
              <w:rPr>
                <w:sz w:val="22"/>
                <w:szCs w:val="22"/>
              </w:rPr>
              <w:t>Прием граждан</w:t>
            </w:r>
          </w:p>
          <w:p w:rsidR="004D312E" w:rsidRPr="004D312E" w:rsidRDefault="004D312E" w:rsidP="001B0D9D">
            <w:pPr>
              <w:jc w:val="center"/>
              <w:rPr>
                <w:sz w:val="22"/>
                <w:szCs w:val="22"/>
              </w:rPr>
            </w:pPr>
            <w:r w:rsidRPr="004D312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B0664" w:rsidRPr="007B0664" w:rsidRDefault="007B0664" w:rsidP="007B066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4D312E" w:rsidRPr="007B0664" w:rsidRDefault="007B0664" w:rsidP="007B0664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4D312E" w:rsidRPr="004D312E" w:rsidRDefault="004D312E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312E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4D312E" w:rsidRPr="004D312E" w:rsidRDefault="004D312E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312E">
              <w:rPr>
                <w:sz w:val="22"/>
                <w:szCs w:val="22"/>
              </w:rPr>
              <w:t xml:space="preserve">г. Балей, ул. Ведерникова, д. 5, </w:t>
            </w:r>
            <w:r w:rsidR="006B4B23">
              <w:rPr>
                <w:sz w:val="22"/>
                <w:szCs w:val="22"/>
              </w:rPr>
              <w:br/>
            </w:r>
            <w:r w:rsidRPr="004D312E">
              <w:rPr>
                <w:sz w:val="22"/>
                <w:szCs w:val="22"/>
              </w:rPr>
              <w:t>пом. № 3</w:t>
            </w:r>
          </w:p>
          <w:p w:rsidR="004D312E" w:rsidRPr="004D312E" w:rsidRDefault="004D312E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4D312E" w:rsidRPr="004D312E" w:rsidRDefault="004D312E" w:rsidP="007B066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D312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7B0664">
              <w:rPr>
                <w:sz w:val="22"/>
                <w:szCs w:val="22"/>
              </w:rPr>
              <w:t>у</w:t>
            </w:r>
            <w:r w:rsidRPr="004D312E">
              <w:rPr>
                <w:sz w:val="22"/>
                <w:szCs w:val="22"/>
              </w:rPr>
              <w:t xml:space="preserve">: </w:t>
            </w:r>
            <w:r w:rsidRPr="004D312E">
              <w:rPr>
                <w:sz w:val="22"/>
                <w:szCs w:val="22"/>
              </w:rPr>
              <w:br/>
            </w:r>
            <w:r w:rsidR="000E52FB">
              <w:rPr>
                <w:b/>
                <w:sz w:val="22"/>
                <w:szCs w:val="22"/>
              </w:rPr>
              <w:t>8</w:t>
            </w:r>
            <w:r w:rsidR="007B0664">
              <w:rPr>
                <w:b/>
                <w:sz w:val="22"/>
                <w:szCs w:val="22"/>
              </w:rPr>
              <w:t xml:space="preserve"> </w:t>
            </w:r>
            <w:r w:rsidR="000E52FB">
              <w:rPr>
                <w:b/>
                <w:sz w:val="22"/>
                <w:szCs w:val="22"/>
              </w:rPr>
              <w:t xml:space="preserve">(3022) </w:t>
            </w:r>
            <w:r w:rsidR="007B0664">
              <w:rPr>
                <w:b/>
                <w:sz w:val="22"/>
                <w:szCs w:val="22"/>
              </w:rPr>
              <w:t>32-03-57</w:t>
            </w:r>
          </w:p>
        </w:tc>
      </w:tr>
      <w:tr w:rsidR="007C3542" w:rsidRPr="00D82EDE" w:rsidTr="00D82EDE">
        <w:trPr>
          <w:jc w:val="center"/>
        </w:trPr>
        <w:tc>
          <w:tcPr>
            <w:tcW w:w="15985" w:type="dxa"/>
            <w:gridSpan w:val="5"/>
          </w:tcPr>
          <w:p w:rsidR="00DA3600" w:rsidRPr="007B0664" w:rsidRDefault="001574ED" w:rsidP="00CA139F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7B0664">
              <w:rPr>
                <w:b/>
                <w:sz w:val="22"/>
                <w:szCs w:val="22"/>
              </w:rPr>
              <w:t>Борзинский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6A3765" w:rsidRPr="0088556C" w:rsidTr="00D82EDE">
        <w:trPr>
          <w:jc w:val="center"/>
        </w:trPr>
        <w:tc>
          <w:tcPr>
            <w:tcW w:w="752" w:type="dxa"/>
          </w:tcPr>
          <w:p w:rsidR="006A3765" w:rsidRPr="0088556C" w:rsidRDefault="006A3765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6A3765" w:rsidRPr="007B0664" w:rsidRDefault="006A3765" w:rsidP="00E3309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7B0664">
              <w:rPr>
                <w:b/>
                <w:sz w:val="22"/>
                <w:szCs w:val="22"/>
              </w:rPr>
              <w:t>Борзинский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район»</w:t>
            </w:r>
          </w:p>
          <w:p w:rsidR="006A3765" w:rsidRPr="007B0664" w:rsidRDefault="007B0664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Н</w:t>
            </w:r>
            <w:r w:rsidR="006A3765" w:rsidRPr="007B0664">
              <w:rPr>
                <w:sz w:val="22"/>
                <w:szCs w:val="22"/>
              </w:rPr>
              <w:t>ачальник юридического отдела администрации муниципального района «</w:t>
            </w:r>
            <w:proofErr w:type="spellStart"/>
            <w:r w:rsidR="006A3765" w:rsidRPr="007B0664">
              <w:rPr>
                <w:sz w:val="22"/>
                <w:szCs w:val="22"/>
              </w:rPr>
              <w:t>Борзинский</w:t>
            </w:r>
            <w:proofErr w:type="spellEnd"/>
            <w:r w:rsidR="006A3765" w:rsidRPr="007B0664">
              <w:rPr>
                <w:sz w:val="22"/>
                <w:szCs w:val="22"/>
              </w:rPr>
              <w:t xml:space="preserve"> район»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Зарубина Ирина</w:t>
            </w:r>
            <w:r w:rsidR="00C41988" w:rsidRPr="007B0664">
              <w:rPr>
                <w:sz w:val="22"/>
                <w:szCs w:val="22"/>
              </w:rPr>
              <w:t xml:space="preserve"> Геннадьевна</w:t>
            </w:r>
          </w:p>
          <w:p w:rsidR="006A3765" w:rsidRPr="007B0664" w:rsidRDefault="006A3765" w:rsidP="00B102C0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й телефон:</w:t>
            </w:r>
            <w:r w:rsidRPr="007B0664">
              <w:rPr>
                <w:sz w:val="22"/>
                <w:szCs w:val="22"/>
              </w:rPr>
              <w:t xml:space="preserve"> </w:t>
            </w:r>
            <w:r w:rsidR="00B102C0" w:rsidRPr="007B0664">
              <w:rPr>
                <w:sz w:val="22"/>
                <w:szCs w:val="22"/>
              </w:rPr>
              <w:br/>
            </w:r>
            <w:r w:rsidR="00B102C0" w:rsidRPr="007B0664">
              <w:rPr>
                <w:b/>
                <w:sz w:val="22"/>
                <w:szCs w:val="22"/>
              </w:rPr>
              <w:lastRenderedPageBreak/>
              <w:t>8</w:t>
            </w:r>
            <w:r w:rsidR="007B0664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964</w:t>
            </w:r>
            <w:r w:rsidR="00B102C0" w:rsidRPr="007B0664">
              <w:rPr>
                <w:b/>
                <w:sz w:val="22"/>
                <w:szCs w:val="22"/>
              </w:rPr>
              <w:t>-464-</w:t>
            </w:r>
            <w:r w:rsidRPr="007B0664">
              <w:rPr>
                <w:b/>
                <w:sz w:val="22"/>
                <w:szCs w:val="22"/>
              </w:rPr>
              <w:t>43</w:t>
            </w:r>
            <w:r w:rsidR="00B102C0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lastRenderedPageBreak/>
              <w:t>Прием граждан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Pr="007B0664" w:rsidRDefault="001D7BD0" w:rsidP="00E33096">
            <w:pPr>
              <w:jc w:val="center"/>
              <w:rPr>
                <w:b/>
                <w:sz w:val="22"/>
                <w:szCs w:val="22"/>
              </w:rPr>
            </w:pPr>
          </w:p>
          <w:p w:rsidR="006A3765" w:rsidRPr="007B0664" w:rsidRDefault="00A70C10" w:rsidP="00E3309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</w:t>
            </w:r>
            <w:r w:rsidR="006A3765" w:rsidRPr="007B0664">
              <w:rPr>
                <w:b/>
                <w:sz w:val="22"/>
                <w:szCs w:val="22"/>
              </w:rPr>
              <w:t xml:space="preserve"> ноября 20</w:t>
            </w:r>
            <w:r w:rsidRPr="007B0664">
              <w:rPr>
                <w:b/>
                <w:sz w:val="22"/>
                <w:szCs w:val="22"/>
              </w:rPr>
              <w:t>21</w:t>
            </w:r>
            <w:r w:rsidR="006A3765" w:rsidRPr="007B0664">
              <w:rPr>
                <w:b/>
                <w:sz w:val="22"/>
                <w:szCs w:val="22"/>
              </w:rPr>
              <w:t xml:space="preserve"> года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10-00 до 16-</w:t>
            </w:r>
            <w:r w:rsidR="00A70C10" w:rsidRPr="007B0664">
              <w:rPr>
                <w:sz w:val="22"/>
                <w:szCs w:val="22"/>
              </w:rPr>
              <w:t>0</w:t>
            </w:r>
            <w:r w:rsidRPr="007B0664">
              <w:rPr>
                <w:sz w:val="22"/>
                <w:szCs w:val="22"/>
              </w:rPr>
              <w:t>0</w:t>
            </w:r>
          </w:p>
          <w:p w:rsidR="006A3765" w:rsidRPr="007B0664" w:rsidRDefault="006A3765" w:rsidP="00E330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6A3765" w:rsidRPr="007B0664" w:rsidRDefault="006A3765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Юрист</w:t>
            </w:r>
            <w:r w:rsidR="00A70C10" w:rsidRPr="007B0664">
              <w:rPr>
                <w:sz w:val="22"/>
                <w:szCs w:val="22"/>
              </w:rPr>
              <w:t>ы</w:t>
            </w:r>
            <w:r w:rsidRPr="007B0664">
              <w:rPr>
                <w:sz w:val="22"/>
                <w:szCs w:val="22"/>
              </w:rPr>
              <w:t xml:space="preserve"> администрации муниципаль</w:t>
            </w:r>
            <w:r w:rsidR="00A70C10" w:rsidRPr="007B0664">
              <w:rPr>
                <w:sz w:val="22"/>
                <w:szCs w:val="22"/>
              </w:rPr>
              <w:t>ного района</w:t>
            </w:r>
            <w:r w:rsidR="00A70C10" w:rsidRPr="007B0664">
              <w:rPr>
                <w:sz w:val="22"/>
                <w:szCs w:val="22"/>
              </w:rPr>
              <w:br/>
              <w:t>«</w:t>
            </w:r>
            <w:proofErr w:type="spellStart"/>
            <w:r w:rsidR="00A70C10" w:rsidRPr="007B0664">
              <w:rPr>
                <w:sz w:val="22"/>
                <w:szCs w:val="22"/>
              </w:rPr>
              <w:t>Борзинский</w:t>
            </w:r>
            <w:proofErr w:type="spellEnd"/>
            <w:r w:rsidR="00A70C10" w:rsidRPr="007B066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686" w:type="dxa"/>
          </w:tcPr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г. Борзя, ул. Ленина, 37 </w:t>
            </w:r>
            <w:r w:rsidR="00CA139F" w:rsidRPr="007B0664">
              <w:rPr>
                <w:sz w:val="22"/>
                <w:szCs w:val="22"/>
              </w:rPr>
              <w:br/>
            </w:r>
            <w:r w:rsidRPr="007B0664">
              <w:rPr>
                <w:sz w:val="22"/>
                <w:szCs w:val="22"/>
              </w:rPr>
              <w:t>(актовый зал)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</w:p>
          <w:p w:rsidR="006A3765" w:rsidRPr="007B0664" w:rsidRDefault="006A3765" w:rsidP="0060355C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="00DB0E64" w:rsidRPr="007B0664">
              <w:rPr>
                <w:sz w:val="22"/>
                <w:szCs w:val="22"/>
              </w:rPr>
              <w:br/>
            </w:r>
            <w:r w:rsidRPr="007B0664">
              <w:rPr>
                <w:b/>
                <w:sz w:val="22"/>
                <w:szCs w:val="22"/>
              </w:rPr>
              <w:t>8</w:t>
            </w:r>
            <w:r w:rsidR="007B0664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964</w:t>
            </w:r>
            <w:r w:rsidR="0060355C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464</w:t>
            </w:r>
            <w:r w:rsidR="0060355C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43</w:t>
            </w:r>
            <w:r w:rsidR="0060355C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29</w:t>
            </w:r>
          </w:p>
        </w:tc>
      </w:tr>
      <w:tr w:rsidR="00041EA6" w:rsidRPr="0088556C" w:rsidTr="00D82EDE">
        <w:trPr>
          <w:jc w:val="center"/>
        </w:trPr>
        <w:tc>
          <w:tcPr>
            <w:tcW w:w="752" w:type="dxa"/>
          </w:tcPr>
          <w:p w:rsidR="006A3765" w:rsidRPr="0088556C" w:rsidRDefault="006A3765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6A3765" w:rsidRPr="007B0664" w:rsidRDefault="006A3765" w:rsidP="00E33096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КГУ «Многофункциональный центр предоставления государственных и муниципальных услуг </w:t>
            </w:r>
            <w:proofErr w:type="spellStart"/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Борзинского</w:t>
            </w:r>
            <w:proofErr w:type="spellEnd"/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района»</w:t>
            </w:r>
          </w:p>
          <w:p w:rsidR="006A3765" w:rsidRPr="007B0664" w:rsidRDefault="00AE2429" w:rsidP="00E33096">
            <w:pPr>
              <w:jc w:val="center"/>
              <w:rPr>
                <w:rStyle w:val="a5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Д</w:t>
            </w:r>
            <w:r w:rsidR="006A3765"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иректор </w:t>
            </w:r>
            <w:proofErr w:type="spellStart"/>
            <w:r w:rsidR="006A3765"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Середюк</w:t>
            </w:r>
            <w:proofErr w:type="spellEnd"/>
            <w:r w:rsidR="006A3765"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Марина Николаевна</w:t>
            </w:r>
          </w:p>
          <w:p w:rsidR="00B102C0" w:rsidRPr="007B0664" w:rsidRDefault="00B102C0" w:rsidP="00E33096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Контактный телефон:</w:t>
            </w:r>
          </w:p>
          <w:p w:rsidR="006A3765" w:rsidRPr="007B0664" w:rsidRDefault="007B0664" w:rsidP="00B102C0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8 </w:t>
            </w:r>
            <w:r w:rsidR="000E52FB" w:rsidRPr="007B0664">
              <w:rPr>
                <w:rStyle w:val="a5"/>
                <w:sz w:val="22"/>
                <w:szCs w:val="22"/>
                <w:shd w:val="clear" w:color="auto" w:fill="FFFFFF"/>
              </w:rPr>
              <w:t>(30233)</w:t>
            </w:r>
            <w:r w:rsidR="00A70C10"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="000E52FB" w:rsidRPr="007B0664">
              <w:rPr>
                <w:rStyle w:val="a5"/>
                <w:sz w:val="22"/>
                <w:szCs w:val="22"/>
                <w:shd w:val="clear" w:color="auto" w:fill="FFFFFF"/>
              </w:rPr>
              <w:t>3-</w:t>
            </w:r>
            <w:r w:rsidR="006A3765" w:rsidRPr="007B0664">
              <w:rPr>
                <w:rStyle w:val="a5"/>
                <w:sz w:val="22"/>
                <w:szCs w:val="22"/>
                <w:shd w:val="clear" w:color="auto" w:fill="FFFFFF"/>
              </w:rPr>
              <w:t>20-28</w:t>
            </w:r>
          </w:p>
        </w:tc>
        <w:tc>
          <w:tcPr>
            <w:tcW w:w="3402" w:type="dxa"/>
          </w:tcPr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ием граждан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(консультирование предоставлению мер социальной поддержки и льгот)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</w:p>
          <w:p w:rsidR="00A70C10" w:rsidRPr="007B0664" w:rsidRDefault="00A70C10" w:rsidP="00A70C10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 ноября 2021 года</w:t>
            </w:r>
          </w:p>
          <w:p w:rsidR="006A3765" w:rsidRPr="007B0664" w:rsidRDefault="00A70C10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10-00 до 16-00</w:t>
            </w:r>
          </w:p>
        </w:tc>
        <w:tc>
          <w:tcPr>
            <w:tcW w:w="4111" w:type="dxa"/>
          </w:tcPr>
          <w:p w:rsidR="006A3765" w:rsidRPr="007B0664" w:rsidRDefault="006A3765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Специалисты </w:t>
            </w:r>
            <w:r w:rsidR="00A70C10" w:rsidRPr="007B0664">
              <w:rPr>
                <w:sz w:val="22"/>
                <w:szCs w:val="22"/>
              </w:rPr>
              <w:t xml:space="preserve">КГУ «Многофункциональный центр предоставления государственных и муниципальных услуг </w:t>
            </w:r>
            <w:proofErr w:type="spellStart"/>
            <w:r w:rsidR="00A70C10" w:rsidRPr="007B0664">
              <w:rPr>
                <w:sz w:val="22"/>
                <w:szCs w:val="22"/>
              </w:rPr>
              <w:t>Борзинского</w:t>
            </w:r>
            <w:proofErr w:type="spellEnd"/>
            <w:r w:rsidR="00A70C10" w:rsidRPr="007B0664">
              <w:rPr>
                <w:sz w:val="22"/>
                <w:szCs w:val="22"/>
              </w:rPr>
              <w:t xml:space="preserve"> района»</w:t>
            </w:r>
            <w:r w:rsidRPr="007B0664">
              <w:rPr>
                <w:sz w:val="22"/>
                <w:szCs w:val="22"/>
              </w:rPr>
              <w:t>, специалист ПФ РФ, нотариус</w:t>
            </w:r>
          </w:p>
        </w:tc>
        <w:tc>
          <w:tcPr>
            <w:tcW w:w="3686" w:type="dxa"/>
          </w:tcPr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Карла Маркса, 85</w:t>
            </w:r>
          </w:p>
          <w:p w:rsidR="006A3765" w:rsidRPr="007B0664" w:rsidRDefault="006A3765" w:rsidP="00E33096">
            <w:pPr>
              <w:jc w:val="center"/>
              <w:rPr>
                <w:sz w:val="22"/>
                <w:szCs w:val="22"/>
              </w:rPr>
            </w:pPr>
          </w:p>
          <w:p w:rsidR="006A3765" w:rsidRPr="007B0664" w:rsidRDefault="006A3765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  <w:r w:rsidR="00DB0E64" w:rsidRPr="007B0664">
              <w:rPr>
                <w:sz w:val="22"/>
                <w:szCs w:val="22"/>
              </w:rPr>
              <w:br/>
            </w:r>
            <w:r w:rsidR="007B0664"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8 </w:t>
            </w:r>
            <w:r w:rsidR="006B4B23" w:rsidRPr="007B0664">
              <w:rPr>
                <w:rStyle w:val="a5"/>
                <w:sz w:val="22"/>
                <w:szCs w:val="22"/>
                <w:shd w:val="clear" w:color="auto" w:fill="FFFFFF"/>
              </w:rPr>
              <w:t>(30233)</w:t>
            </w:r>
            <w:r w:rsidR="00A70C10"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="006B4B23" w:rsidRPr="007B0664">
              <w:rPr>
                <w:rStyle w:val="a5"/>
                <w:sz w:val="22"/>
                <w:szCs w:val="22"/>
                <w:shd w:val="clear" w:color="auto" w:fill="FFFFFF"/>
              </w:rPr>
              <w:t>3-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20</w:t>
            </w:r>
            <w:r w:rsidR="006B4B23" w:rsidRPr="007B0664">
              <w:rPr>
                <w:rStyle w:val="a5"/>
                <w:sz w:val="22"/>
                <w:szCs w:val="22"/>
                <w:shd w:val="clear" w:color="auto" w:fill="FFFFFF"/>
              </w:rPr>
              <w:t>-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B3014E" w:rsidRPr="0088556C" w:rsidTr="00D82EDE">
        <w:trPr>
          <w:jc w:val="center"/>
        </w:trPr>
        <w:tc>
          <w:tcPr>
            <w:tcW w:w="752" w:type="dxa"/>
          </w:tcPr>
          <w:p w:rsidR="00B3014E" w:rsidRPr="0088556C" w:rsidRDefault="00B3014E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B3014E" w:rsidRPr="007B0664" w:rsidRDefault="00B3014E" w:rsidP="00B3014E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proofErr w:type="spellStart"/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Борзинский</w:t>
            </w:r>
            <w:proofErr w:type="spellEnd"/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отдел ГКУ «Краевой центр занятости населения»</w:t>
            </w:r>
          </w:p>
          <w:p w:rsidR="00B3014E" w:rsidRPr="007B0664" w:rsidRDefault="00B3014E" w:rsidP="00B3014E">
            <w:pPr>
              <w:jc w:val="center"/>
              <w:rPr>
                <w:rStyle w:val="a5"/>
                <w:b w:val="0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Начальник отдела</w:t>
            </w:r>
            <w:r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br/>
            </w:r>
            <w:proofErr w:type="spellStart"/>
            <w:r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>Ширкина</w:t>
            </w:r>
            <w:proofErr w:type="spellEnd"/>
            <w:r w:rsidRPr="007B0664">
              <w:rPr>
                <w:rStyle w:val="a5"/>
                <w:b w:val="0"/>
                <w:sz w:val="22"/>
                <w:szCs w:val="22"/>
                <w:shd w:val="clear" w:color="auto" w:fill="FFFFFF"/>
              </w:rPr>
              <w:t xml:space="preserve"> Виктория Петровна </w:t>
            </w:r>
          </w:p>
          <w:p w:rsidR="00B3014E" w:rsidRPr="007B0664" w:rsidRDefault="00B3014E" w:rsidP="00B3014E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Контактны</w:t>
            </w:r>
            <w:r w:rsidR="003A45A4" w:rsidRPr="007B0664">
              <w:rPr>
                <w:rStyle w:val="a5"/>
                <w:sz w:val="22"/>
                <w:szCs w:val="22"/>
                <w:shd w:val="clear" w:color="auto" w:fill="FFFFFF"/>
              </w:rPr>
              <w:t>е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телефон</w:t>
            </w:r>
            <w:r w:rsidR="003A45A4" w:rsidRPr="007B0664">
              <w:rPr>
                <w:rStyle w:val="a5"/>
                <w:sz w:val="22"/>
                <w:szCs w:val="22"/>
                <w:shd w:val="clear" w:color="auto" w:fill="FFFFFF"/>
              </w:rPr>
              <w:t>ы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:</w:t>
            </w:r>
          </w:p>
          <w:p w:rsidR="00B3014E" w:rsidRPr="007B0664" w:rsidRDefault="007B0664" w:rsidP="00B3014E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8 </w:t>
            </w:r>
            <w:r w:rsidR="00B3014E" w:rsidRPr="007B0664">
              <w:rPr>
                <w:rStyle w:val="a5"/>
                <w:sz w:val="22"/>
                <w:szCs w:val="22"/>
                <w:shd w:val="clear" w:color="auto" w:fill="FFFFFF"/>
              </w:rPr>
              <w:t>(30233) 3-10-89</w:t>
            </w:r>
          </w:p>
          <w:p w:rsidR="00B3014E" w:rsidRPr="007B0664" w:rsidRDefault="007B0664" w:rsidP="00B3014E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8 </w:t>
            </w:r>
            <w:r w:rsidR="00B3014E" w:rsidRPr="007B0664">
              <w:rPr>
                <w:rStyle w:val="a5"/>
                <w:sz w:val="22"/>
                <w:szCs w:val="22"/>
                <w:shd w:val="clear" w:color="auto" w:fill="FFFFFF"/>
              </w:rPr>
              <w:t>(30233)  3-18-01</w:t>
            </w:r>
          </w:p>
        </w:tc>
        <w:tc>
          <w:tcPr>
            <w:tcW w:w="3402" w:type="dxa"/>
          </w:tcPr>
          <w:p w:rsidR="003A45A4" w:rsidRPr="007B0664" w:rsidRDefault="003A45A4" w:rsidP="003A45A4">
            <w:pPr>
              <w:jc w:val="center"/>
              <w:rPr>
                <w:sz w:val="22"/>
                <w:szCs w:val="22"/>
              </w:rPr>
            </w:pPr>
            <w:proofErr w:type="gramStart"/>
            <w:r w:rsidRPr="007B0664">
              <w:rPr>
                <w:sz w:val="22"/>
                <w:szCs w:val="22"/>
              </w:rPr>
              <w:t>Прием семей, находящиеся в трудной жизненной ситуации, многодетных семей, семей с детьми - инвалидами, детей – инвалидов, несовершеннолетних в возрасте от 14 до 18 лет</w:t>
            </w:r>
            <w:proofErr w:type="gramEnd"/>
          </w:p>
          <w:p w:rsidR="00B3014E" w:rsidRPr="007B0664" w:rsidRDefault="003A45A4" w:rsidP="003A45A4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(консультации по вопросам трудоустройства, профессионального обучения, профориентации и т.д.)</w:t>
            </w:r>
          </w:p>
          <w:p w:rsidR="003A45A4" w:rsidRPr="007B0664" w:rsidRDefault="003A45A4" w:rsidP="003A45A4">
            <w:pPr>
              <w:jc w:val="center"/>
              <w:rPr>
                <w:sz w:val="22"/>
                <w:szCs w:val="22"/>
              </w:rPr>
            </w:pPr>
          </w:p>
          <w:p w:rsidR="003A45A4" w:rsidRPr="007B0664" w:rsidRDefault="003A45A4" w:rsidP="003A45A4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 ноября 2021 года</w:t>
            </w:r>
          </w:p>
          <w:p w:rsidR="003A45A4" w:rsidRPr="007B0664" w:rsidRDefault="005C4C78" w:rsidP="003A45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-00 до 16-00</w:t>
            </w:r>
          </w:p>
        </w:tc>
        <w:tc>
          <w:tcPr>
            <w:tcW w:w="4111" w:type="dxa"/>
          </w:tcPr>
          <w:p w:rsidR="00B3014E" w:rsidRPr="007B0664" w:rsidRDefault="003A45A4" w:rsidP="003A45A4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7B0664">
              <w:rPr>
                <w:sz w:val="22"/>
                <w:szCs w:val="22"/>
              </w:rPr>
              <w:t>Борзинского</w:t>
            </w:r>
            <w:proofErr w:type="spellEnd"/>
            <w:r w:rsidRPr="007B0664">
              <w:rPr>
                <w:sz w:val="22"/>
                <w:szCs w:val="22"/>
              </w:rPr>
              <w:t xml:space="preserve"> отдела ГКУ «Краевой центр занятости населения»</w:t>
            </w:r>
          </w:p>
        </w:tc>
        <w:tc>
          <w:tcPr>
            <w:tcW w:w="3686" w:type="dxa"/>
          </w:tcPr>
          <w:p w:rsidR="003A45A4" w:rsidRPr="007B0664" w:rsidRDefault="003A45A4" w:rsidP="003A45A4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Лазо, 68</w:t>
            </w:r>
          </w:p>
          <w:p w:rsidR="003A45A4" w:rsidRPr="007B0664" w:rsidRDefault="003A45A4" w:rsidP="003A45A4">
            <w:pPr>
              <w:jc w:val="center"/>
              <w:rPr>
                <w:sz w:val="22"/>
                <w:szCs w:val="22"/>
              </w:rPr>
            </w:pPr>
          </w:p>
          <w:p w:rsidR="003A45A4" w:rsidRPr="007B0664" w:rsidRDefault="003A45A4" w:rsidP="003A45A4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иятии осуществляется по телефонам:</w:t>
            </w:r>
          </w:p>
          <w:p w:rsidR="003A45A4" w:rsidRPr="007B0664" w:rsidRDefault="007B0664" w:rsidP="003A45A4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3A45A4" w:rsidRPr="007B0664">
              <w:rPr>
                <w:b/>
                <w:sz w:val="22"/>
                <w:szCs w:val="22"/>
              </w:rPr>
              <w:t>(30233) 3-10-89</w:t>
            </w:r>
          </w:p>
          <w:p w:rsidR="00B3014E" w:rsidRPr="007B0664" w:rsidRDefault="007B0664" w:rsidP="003A45A4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3A45A4" w:rsidRPr="007B0664">
              <w:rPr>
                <w:b/>
                <w:sz w:val="22"/>
                <w:szCs w:val="22"/>
              </w:rPr>
              <w:t>(30233)  3-18-01</w:t>
            </w:r>
          </w:p>
        </w:tc>
      </w:tr>
      <w:tr w:rsidR="0088556C" w:rsidRPr="0088556C" w:rsidTr="00D82EDE">
        <w:trPr>
          <w:jc w:val="center"/>
        </w:trPr>
        <w:tc>
          <w:tcPr>
            <w:tcW w:w="752" w:type="dxa"/>
          </w:tcPr>
          <w:p w:rsidR="00BD2166" w:rsidRPr="0088556C" w:rsidRDefault="00BD2166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BD2166" w:rsidRPr="007B0664" w:rsidRDefault="00BD2166" w:rsidP="00E3309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ГАУСО ШРЦ «Топаз»</w:t>
            </w:r>
          </w:p>
          <w:p w:rsidR="00A70C10" w:rsidRPr="007B0664" w:rsidRDefault="00AE2429" w:rsidP="00E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D2166" w:rsidRPr="007B0664">
              <w:rPr>
                <w:sz w:val="22"/>
                <w:szCs w:val="22"/>
              </w:rPr>
              <w:t xml:space="preserve">аместитель директора </w:t>
            </w:r>
          </w:p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Бородина Валентина Сергеевна</w:t>
            </w:r>
          </w:p>
          <w:p w:rsidR="00BD2166" w:rsidRPr="007B0664" w:rsidRDefault="00BD2166" w:rsidP="00A70C10">
            <w:pPr>
              <w:jc w:val="center"/>
              <w:rPr>
                <w:rStyle w:val="a5"/>
                <w:sz w:val="22"/>
                <w:szCs w:val="22"/>
                <w:shd w:val="clear" w:color="auto" w:fill="FFFFFF"/>
              </w:rPr>
            </w:pPr>
            <w:r w:rsidRPr="007B0664">
              <w:rPr>
                <w:b/>
                <w:sz w:val="22"/>
                <w:szCs w:val="22"/>
              </w:rPr>
              <w:t xml:space="preserve">Контактный телефон: </w:t>
            </w:r>
            <w:r w:rsidR="00DB0E64" w:rsidRPr="007B0664">
              <w:rPr>
                <w:b/>
                <w:sz w:val="22"/>
                <w:szCs w:val="22"/>
              </w:rPr>
              <w:br/>
            </w:r>
            <w:r w:rsidR="007B0664" w:rsidRPr="007B0664">
              <w:rPr>
                <w:b/>
                <w:sz w:val="22"/>
                <w:szCs w:val="22"/>
              </w:rPr>
              <w:t xml:space="preserve">8 </w:t>
            </w:r>
            <w:r w:rsidRPr="007B0664">
              <w:rPr>
                <w:b/>
                <w:sz w:val="22"/>
                <w:szCs w:val="22"/>
              </w:rPr>
              <w:t>(30233)</w:t>
            </w:r>
            <w:r w:rsidR="00A70C10" w:rsidRPr="007B0664">
              <w:rPr>
                <w:b/>
                <w:sz w:val="22"/>
                <w:szCs w:val="22"/>
              </w:rPr>
              <w:t xml:space="preserve"> </w:t>
            </w:r>
            <w:r w:rsidRPr="007B0664">
              <w:rPr>
                <w:b/>
                <w:sz w:val="22"/>
                <w:szCs w:val="22"/>
              </w:rPr>
              <w:t>3–19-63</w:t>
            </w:r>
          </w:p>
        </w:tc>
        <w:tc>
          <w:tcPr>
            <w:tcW w:w="3402" w:type="dxa"/>
          </w:tcPr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ием граждан</w:t>
            </w:r>
          </w:p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</w:p>
          <w:p w:rsidR="00A70C10" w:rsidRPr="007B0664" w:rsidRDefault="00A70C10" w:rsidP="00A70C10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 ноября 2021 года</w:t>
            </w:r>
          </w:p>
          <w:p w:rsidR="00BD2166" w:rsidRPr="007B0664" w:rsidRDefault="00A70C10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10-00 до 16-00</w:t>
            </w:r>
          </w:p>
          <w:p w:rsidR="00BD2166" w:rsidRPr="007B0664" w:rsidRDefault="00BD2166" w:rsidP="00E330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BD2166" w:rsidRPr="007B0664" w:rsidRDefault="0088556C" w:rsidP="0088556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пециалисты ГАУСО ШРЦ «Топаз»</w:t>
            </w:r>
          </w:p>
        </w:tc>
        <w:tc>
          <w:tcPr>
            <w:tcW w:w="3686" w:type="dxa"/>
          </w:tcPr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г. Борзя, ул. Богдана </w:t>
            </w:r>
            <w:r w:rsidR="0088556C" w:rsidRPr="007B0664">
              <w:rPr>
                <w:sz w:val="22"/>
                <w:szCs w:val="22"/>
              </w:rPr>
              <w:br/>
            </w:r>
            <w:r w:rsidRPr="007B0664">
              <w:rPr>
                <w:sz w:val="22"/>
                <w:szCs w:val="22"/>
              </w:rPr>
              <w:t xml:space="preserve">Хмельницкого, </w:t>
            </w:r>
            <w:r w:rsidR="006B4B23" w:rsidRPr="007B0664">
              <w:rPr>
                <w:sz w:val="22"/>
                <w:szCs w:val="22"/>
              </w:rPr>
              <w:t xml:space="preserve">д. </w:t>
            </w:r>
            <w:r w:rsidRPr="007B0664">
              <w:rPr>
                <w:sz w:val="22"/>
                <w:szCs w:val="22"/>
              </w:rPr>
              <w:t>3</w:t>
            </w:r>
          </w:p>
          <w:p w:rsidR="00BD2166" w:rsidRPr="007B0664" w:rsidRDefault="00BD2166" w:rsidP="00E33096">
            <w:pPr>
              <w:jc w:val="center"/>
              <w:rPr>
                <w:sz w:val="22"/>
                <w:szCs w:val="22"/>
              </w:rPr>
            </w:pPr>
          </w:p>
          <w:p w:rsidR="00BD2166" w:rsidRPr="007B0664" w:rsidRDefault="00BD2166" w:rsidP="00A70C1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="00DB0E64" w:rsidRPr="007B0664">
              <w:rPr>
                <w:sz w:val="22"/>
                <w:szCs w:val="22"/>
              </w:rPr>
              <w:br/>
            </w:r>
            <w:r w:rsidR="007B0664"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8 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(30233)</w:t>
            </w:r>
            <w:r w:rsidR="00A70C10" w:rsidRPr="007B0664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Pr="007B0664">
              <w:rPr>
                <w:rStyle w:val="a5"/>
                <w:sz w:val="22"/>
                <w:szCs w:val="22"/>
                <w:shd w:val="clear" w:color="auto" w:fill="FFFFFF"/>
              </w:rPr>
              <w:t>3–19-63</w:t>
            </w:r>
          </w:p>
        </w:tc>
      </w:tr>
      <w:tr w:rsidR="00041EA6" w:rsidRPr="00B3014E" w:rsidTr="00041EA6">
        <w:trPr>
          <w:trHeight w:val="1365"/>
          <w:jc w:val="center"/>
        </w:trPr>
        <w:tc>
          <w:tcPr>
            <w:tcW w:w="752" w:type="dxa"/>
          </w:tcPr>
          <w:p w:rsidR="00821612" w:rsidRPr="00B3014E" w:rsidRDefault="00821612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B3014E" w:rsidRPr="007B0664" w:rsidRDefault="00B3014E" w:rsidP="00B301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0664">
              <w:rPr>
                <w:b/>
                <w:sz w:val="22"/>
                <w:szCs w:val="22"/>
              </w:rPr>
              <w:t>Борзинский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филиал ГКУ «Единый социальный расчетный центр» </w:t>
            </w:r>
          </w:p>
          <w:p w:rsidR="00B3014E" w:rsidRPr="007B0664" w:rsidRDefault="00B3014E" w:rsidP="00B3014E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Начальник отдела</w:t>
            </w:r>
            <w:r w:rsidRPr="007B0664">
              <w:rPr>
                <w:sz w:val="22"/>
                <w:szCs w:val="22"/>
              </w:rPr>
              <w:br/>
            </w:r>
            <w:proofErr w:type="spellStart"/>
            <w:r w:rsidRPr="007B0664">
              <w:rPr>
                <w:sz w:val="22"/>
                <w:szCs w:val="22"/>
              </w:rPr>
              <w:t>Подлиянова</w:t>
            </w:r>
            <w:proofErr w:type="spellEnd"/>
            <w:r w:rsidRPr="007B0664">
              <w:rPr>
                <w:sz w:val="22"/>
                <w:szCs w:val="22"/>
              </w:rPr>
              <w:t xml:space="preserve"> Ирина Дмитриевна </w:t>
            </w:r>
          </w:p>
          <w:p w:rsidR="00821612" w:rsidRPr="007B0664" w:rsidRDefault="00821612" w:rsidP="00B3014E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Контактный телефон: </w:t>
            </w:r>
            <w:r w:rsidRPr="007B0664">
              <w:rPr>
                <w:b/>
                <w:sz w:val="22"/>
                <w:szCs w:val="22"/>
              </w:rPr>
              <w:br/>
            </w:r>
            <w:r w:rsidR="007B0664" w:rsidRPr="007B0664">
              <w:rPr>
                <w:b/>
                <w:sz w:val="22"/>
                <w:szCs w:val="22"/>
              </w:rPr>
              <w:t xml:space="preserve">8 </w:t>
            </w:r>
            <w:r w:rsidR="00B3014E" w:rsidRPr="007B0664">
              <w:rPr>
                <w:b/>
                <w:sz w:val="22"/>
                <w:szCs w:val="22"/>
              </w:rPr>
              <w:t>(30233) 3-15-79</w:t>
            </w:r>
          </w:p>
        </w:tc>
        <w:tc>
          <w:tcPr>
            <w:tcW w:w="3402" w:type="dxa"/>
          </w:tcPr>
          <w:p w:rsidR="00821612" w:rsidRPr="007B0664" w:rsidRDefault="00821612" w:rsidP="009F3F6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 граждан из категорий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многодетных семей, опекаемых, приемных семей, семей с детьми - инвалидами, детей - инвалидов, малообеспеченных семей с детьми 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консультирование</w:t>
            </w:r>
            <w:r w:rsidR="00041EA6"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 по вопросам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я и выплат пособий 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ам, имеющим детей, мер социальной поддержки отдельным категориям граждан, малоимущим семьям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21612" w:rsidRPr="007B0664" w:rsidRDefault="00821612" w:rsidP="009F3F6E">
            <w:pPr>
              <w:jc w:val="center"/>
              <w:rPr>
                <w:b/>
                <w:sz w:val="22"/>
                <w:szCs w:val="22"/>
              </w:rPr>
            </w:pPr>
          </w:p>
          <w:p w:rsidR="00821612" w:rsidRPr="007B0664" w:rsidRDefault="00B3014E" w:rsidP="009F3F6E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</w:t>
            </w:r>
            <w:r w:rsidR="00821612" w:rsidRPr="007B0664">
              <w:rPr>
                <w:b/>
                <w:sz w:val="22"/>
                <w:szCs w:val="22"/>
              </w:rPr>
              <w:t xml:space="preserve"> ноября 20</w:t>
            </w:r>
            <w:r w:rsidRPr="007B0664">
              <w:rPr>
                <w:b/>
                <w:sz w:val="22"/>
                <w:szCs w:val="22"/>
              </w:rPr>
              <w:t>21</w:t>
            </w:r>
            <w:r w:rsidR="00821612" w:rsidRPr="007B0664">
              <w:rPr>
                <w:b/>
                <w:sz w:val="22"/>
                <w:szCs w:val="22"/>
              </w:rPr>
              <w:t xml:space="preserve"> года</w:t>
            </w:r>
          </w:p>
          <w:p w:rsidR="00821612" w:rsidRPr="007B0664" w:rsidRDefault="00821612" w:rsidP="00B3014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 xml:space="preserve"> до 1</w:t>
            </w:r>
            <w:r w:rsidR="00B3014E" w:rsidRPr="007B066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  <w:tc>
          <w:tcPr>
            <w:tcW w:w="4111" w:type="dxa"/>
          </w:tcPr>
          <w:p w:rsidR="00821612" w:rsidRPr="007B0664" w:rsidRDefault="00821612" w:rsidP="00041EA6">
            <w:pPr>
              <w:jc w:val="center"/>
              <w:rPr>
                <w:sz w:val="22"/>
                <w:szCs w:val="22"/>
              </w:rPr>
            </w:pPr>
            <w:proofErr w:type="spellStart"/>
            <w:r w:rsidRPr="007B0664">
              <w:rPr>
                <w:sz w:val="22"/>
                <w:szCs w:val="22"/>
              </w:rPr>
              <w:lastRenderedPageBreak/>
              <w:t>Подлиянова</w:t>
            </w:r>
            <w:proofErr w:type="spellEnd"/>
            <w:r w:rsidRPr="007B0664">
              <w:rPr>
                <w:sz w:val="22"/>
                <w:szCs w:val="22"/>
              </w:rPr>
              <w:t xml:space="preserve"> Ирина Дмитриевна</w:t>
            </w:r>
          </w:p>
          <w:p w:rsidR="00821612" w:rsidRPr="007B0664" w:rsidRDefault="00821612" w:rsidP="00041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821612" w:rsidRPr="007B0664" w:rsidRDefault="00821612" w:rsidP="00CA139F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Ленина, д. 52</w:t>
            </w:r>
          </w:p>
          <w:p w:rsidR="00821612" w:rsidRPr="007B0664" w:rsidRDefault="00821612" w:rsidP="009F3F6E">
            <w:pPr>
              <w:jc w:val="center"/>
              <w:rPr>
                <w:sz w:val="22"/>
                <w:szCs w:val="22"/>
              </w:rPr>
            </w:pPr>
          </w:p>
          <w:p w:rsidR="00821612" w:rsidRPr="007B0664" w:rsidRDefault="00821612" w:rsidP="009F3F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821612" w:rsidRPr="007B0664" w:rsidRDefault="007B0664" w:rsidP="00821612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B3014E" w:rsidRPr="007B0664">
              <w:rPr>
                <w:b/>
                <w:sz w:val="22"/>
                <w:szCs w:val="22"/>
              </w:rPr>
              <w:t>(30233) 3-15-79</w:t>
            </w:r>
          </w:p>
        </w:tc>
      </w:tr>
      <w:tr w:rsidR="00041EA6" w:rsidRPr="00B3014E" w:rsidTr="00041EA6">
        <w:trPr>
          <w:trHeight w:val="1365"/>
          <w:jc w:val="center"/>
        </w:trPr>
        <w:tc>
          <w:tcPr>
            <w:tcW w:w="752" w:type="dxa"/>
          </w:tcPr>
          <w:p w:rsidR="00041EA6" w:rsidRPr="00B3014E" w:rsidRDefault="00041EA6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041EA6" w:rsidRPr="007B0664" w:rsidRDefault="00041EA6" w:rsidP="00041E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B0664">
              <w:rPr>
                <w:b/>
                <w:sz w:val="22"/>
                <w:szCs w:val="22"/>
              </w:rPr>
              <w:t>Борзинский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отдел </w:t>
            </w:r>
            <w:proofErr w:type="spellStart"/>
            <w:r w:rsidRPr="007B0664">
              <w:rPr>
                <w:b/>
                <w:sz w:val="22"/>
                <w:szCs w:val="22"/>
              </w:rPr>
              <w:t>Росреестра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по Забайкальскому краю</w:t>
            </w:r>
          </w:p>
          <w:p w:rsidR="00041EA6" w:rsidRPr="007B0664" w:rsidRDefault="00041EA6" w:rsidP="00041EA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Начальник отдела</w:t>
            </w:r>
            <w:r w:rsidRPr="007B0664">
              <w:rPr>
                <w:sz w:val="22"/>
                <w:szCs w:val="22"/>
              </w:rPr>
              <w:br/>
            </w:r>
            <w:proofErr w:type="spellStart"/>
            <w:r w:rsidRPr="007B0664">
              <w:rPr>
                <w:sz w:val="22"/>
                <w:szCs w:val="22"/>
              </w:rPr>
              <w:t>Савватеева</w:t>
            </w:r>
            <w:proofErr w:type="spellEnd"/>
            <w:r w:rsidRPr="007B0664">
              <w:rPr>
                <w:sz w:val="22"/>
                <w:szCs w:val="22"/>
              </w:rPr>
              <w:t xml:space="preserve"> Наталья Викторовна</w:t>
            </w:r>
          </w:p>
          <w:p w:rsidR="00041EA6" w:rsidRPr="007B0664" w:rsidRDefault="00041EA6" w:rsidP="00041EA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</w:t>
            </w:r>
            <w:r w:rsidR="00FD4352">
              <w:rPr>
                <w:b/>
                <w:sz w:val="22"/>
                <w:szCs w:val="22"/>
              </w:rPr>
              <w:t>е</w:t>
            </w:r>
            <w:r w:rsidRPr="007B0664">
              <w:rPr>
                <w:b/>
                <w:sz w:val="22"/>
                <w:szCs w:val="22"/>
              </w:rPr>
              <w:t xml:space="preserve"> телефон</w:t>
            </w:r>
            <w:r w:rsidR="00FD4352">
              <w:rPr>
                <w:b/>
                <w:sz w:val="22"/>
                <w:szCs w:val="22"/>
              </w:rPr>
              <w:t>ы</w:t>
            </w:r>
            <w:r w:rsidRPr="007B0664">
              <w:rPr>
                <w:b/>
                <w:sz w:val="22"/>
                <w:szCs w:val="22"/>
              </w:rPr>
              <w:t xml:space="preserve">: </w:t>
            </w:r>
          </w:p>
          <w:p w:rsidR="00041EA6" w:rsidRPr="007B0664" w:rsidRDefault="007B0664" w:rsidP="00041EA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041EA6" w:rsidRPr="007B0664">
              <w:rPr>
                <w:b/>
                <w:sz w:val="22"/>
                <w:szCs w:val="22"/>
              </w:rPr>
              <w:t>(30233) 3-15-79</w:t>
            </w:r>
          </w:p>
          <w:p w:rsidR="00041EA6" w:rsidRPr="007B0664" w:rsidRDefault="007B0664" w:rsidP="00041EA6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041EA6" w:rsidRPr="007B0664">
              <w:rPr>
                <w:b/>
                <w:sz w:val="22"/>
                <w:szCs w:val="22"/>
              </w:rPr>
              <w:t>(30233) 3-17-45</w:t>
            </w:r>
          </w:p>
        </w:tc>
        <w:tc>
          <w:tcPr>
            <w:tcW w:w="3402" w:type="dxa"/>
          </w:tcPr>
          <w:p w:rsidR="00041EA6" w:rsidRPr="007B0664" w:rsidRDefault="00041EA6" w:rsidP="00041EA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Прием семей, имеющих несовершеннолетних детей</w:t>
            </w:r>
          </w:p>
          <w:p w:rsidR="00041EA6" w:rsidRPr="007B0664" w:rsidRDefault="00041EA6" w:rsidP="00041EA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(консультирование по вопросам из области земельного права, регистрации и оформления сделок с недвижимостью, в том числе с использованием материнского (семейного) капитала)</w:t>
            </w:r>
          </w:p>
          <w:p w:rsidR="00041EA6" w:rsidRDefault="00041EA6" w:rsidP="00041EA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52" w:rsidRPr="007B0664" w:rsidRDefault="00FD4352" w:rsidP="00FD435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Прием граждан (консультирование по вопросам обеспечения жилыми помещениями)</w:t>
            </w:r>
          </w:p>
          <w:p w:rsidR="00FD4352" w:rsidRPr="007B0664" w:rsidRDefault="00FD4352" w:rsidP="00FD4352">
            <w:pPr>
              <w:jc w:val="center"/>
              <w:rPr>
                <w:b/>
                <w:sz w:val="22"/>
                <w:szCs w:val="22"/>
              </w:rPr>
            </w:pPr>
          </w:p>
          <w:p w:rsidR="00FD4352" w:rsidRPr="007B0664" w:rsidRDefault="00FD4352" w:rsidP="00FD4352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 ноября 2021 года</w:t>
            </w:r>
          </w:p>
          <w:p w:rsidR="00FD4352" w:rsidRPr="007B0664" w:rsidRDefault="00FD4352" w:rsidP="00FD435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с 10-00 до 1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041EA6" w:rsidRPr="007B0664" w:rsidRDefault="00041EA6" w:rsidP="00041EA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Специалисты </w:t>
            </w:r>
            <w:proofErr w:type="spellStart"/>
            <w:r w:rsidRPr="007B0664">
              <w:rPr>
                <w:sz w:val="22"/>
                <w:szCs w:val="22"/>
              </w:rPr>
              <w:t>Борзинского</w:t>
            </w:r>
            <w:proofErr w:type="spellEnd"/>
            <w:r w:rsidRPr="007B0664">
              <w:rPr>
                <w:sz w:val="22"/>
                <w:szCs w:val="22"/>
              </w:rPr>
              <w:t xml:space="preserve"> отдела </w:t>
            </w:r>
            <w:proofErr w:type="spellStart"/>
            <w:r w:rsidRPr="007B0664">
              <w:rPr>
                <w:sz w:val="22"/>
                <w:szCs w:val="22"/>
              </w:rPr>
              <w:t>Росреестра</w:t>
            </w:r>
            <w:proofErr w:type="spellEnd"/>
            <w:r w:rsidRPr="007B0664">
              <w:rPr>
                <w:sz w:val="22"/>
                <w:szCs w:val="22"/>
              </w:rPr>
              <w:t xml:space="preserve"> по Забайкальскому краю</w:t>
            </w:r>
          </w:p>
        </w:tc>
        <w:tc>
          <w:tcPr>
            <w:tcW w:w="3686" w:type="dxa"/>
          </w:tcPr>
          <w:p w:rsidR="00041EA6" w:rsidRPr="007B0664" w:rsidRDefault="00041EA6" w:rsidP="00041EA6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Ленина, д. 23</w:t>
            </w:r>
          </w:p>
          <w:p w:rsidR="00041EA6" w:rsidRPr="007B0664" w:rsidRDefault="00041EA6" w:rsidP="00041EA6">
            <w:pPr>
              <w:jc w:val="center"/>
              <w:rPr>
                <w:sz w:val="22"/>
                <w:szCs w:val="22"/>
              </w:rPr>
            </w:pPr>
          </w:p>
          <w:p w:rsidR="00041EA6" w:rsidRPr="007B0664" w:rsidRDefault="00041EA6" w:rsidP="00041EA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D4352">
              <w:rPr>
                <w:sz w:val="22"/>
                <w:szCs w:val="22"/>
              </w:rPr>
              <w:t>ам</w:t>
            </w:r>
            <w:r w:rsidRPr="007B0664">
              <w:rPr>
                <w:sz w:val="22"/>
                <w:szCs w:val="22"/>
              </w:rPr>
              <w:t xml:space="preserve">:  </w:t>
            </w:r>
          </w:p>
          <w:p w:rsidR="00041EA6" w:rsidRPr="007B0664" w:rsidRDefault="007B0664" w:rsidP="00041EA6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041EA6" w:rsidRPr="007B0664">
              <w:rPr>
                <w:b/>
                <w:sz w:val="22"/>
                <w:szCs w:val="22"/>
              </w:rPr>
              <w:t>(30233) 3-15-79</w:t>
            </w:r>
          </w:p>
        </w:tc>
      </w:tr>
      <w:tr w:rsidR="00D97FA8" w:rsidRPr="00B3014E" w:rsidTr="00FD4352">
        <w:trPr>
          <w:jc w:val="center"/>
        </w:trPr>
        <w:tc>
          <w:tcPr>
            <w:tcW w:w="752" w:type="dxa"/>
          </w:tcPr>
          <w:p w:rsidR="00D97FA8" w:rsidRPr="00B3014E" w:rsidRDefault="00D97FA8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D97FA8" w:rsidRPr="007B0664" w:rsidRDefault="00D97FA8" w:rsidP="00D97FA8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97FA8" w:rsidRPr="007B0664" w:rsidRDefault="00D97FA8" w:rsidP="00D97FA8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УСО «</w:t>
            </w:r>
            <w:proofErr w:type="spellStart"/>
            <w:r w:rsidRPr="007B0664">
              <w:rPr>
                <w:sz w:val="22"/>
                <w:szCs w:val="22"/>
              </w:rPr>
              <w:t>Шерловогорский</w:t>
            </w:r>
            <w:proofErr w:type="spellEnd"/>
            <w:r w:rsidRPr="007B0664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</w:t>
            </w:r>
          </w:p>
          <w:p w:rsidR="0088556C" w:rsidRPr="007B0664" w:rsidRDefault="007B0664" w:rsidP="00D97FA8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З</w:t>
            </w:r>
            <w:r w:rsidR="00D97FA8" w:rsidRPr="007B0664">
              <w:rPr>
                <w:sz w:val="22"/>
                <w:szCs w:val="22"/>
              </w:rPr>
              <w:t xml:space="preserve">аместитель директора по воспитательной работе </w:t>
            </w:r>
          </w:p>
          <w:p w:rsidR="00D97FA8" w:rsidRPr="007B0664" w:rsidRDefault="00D97FA8" w:rsidP="00D97FA8">
            <w:pPr>
              <w:jc w:val="center"/>
              <w:rPr>
                <w:sz w:val="22"/>
                <w:szCs w:val="22"/>
              </w:rPr>
            </w:pPr>
            <w:proofErr w:type="spellStart"/>
            <w:r w:rsidRPr="007B0664">
              <w:rPr>
                <w:sz w:val="22"/>
                <w:szCs w:val="22"/>
              </w:rPr>
              <w:t>Садаева</w:t>
            </w:r>
            <w:proofErr w:type="spellEnd"/>
            <w:r w:rsidRPr="007B0664">
              <w:rPr>
                <w:sz w:val="22"/>
                <w:szCs w:val="22"/>
              </w:rPr>
              <w:t xml:space="preserve"> Любовь </w:t>
            </w:r>
            <w:proofErr w:type="spellStart"/>
            <w:r w:rsidRPr="007B0664">
              <w:rPr>
                <w:sz w:val="22"/>
                <w:szCs w:val="22"/>
              </w:rPr>
              <w:t>Рабдановна</w:t>
            </w:r>
            <w:proofErr w:type="spellEnd"/>
          </w:p>
          <w:p w:rsidR="00D97FA8" w:rsidRDefault="00B102C0" w:rsidP="00D97FA8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й телефон:</w:t>
            </w:r>
            <w:r w:rsidRPr="007B0664">
              <w:rPr>
                <w:b/>
                <w:sz w:val="22"/>
                <w:szCs w:val="22"/>
              </w:rPr>
              <w:br/>
            </w:r>
            <w:r w:rsidR="00D97FA8" w:rsidRPr="007B0664">
              <w:rPr>
                <w:b/>
                <w:sz w:val="22"/>
                <w:szCs w:val="22"/>
              </w:rPr>
              <w:t>8</w:t>
            </w:r>
            <w:r w:rsidR="007B0664" w:rsidRPr="007B0664">
              <w:rPr>
                <w:b/>
                <w:sz w:val="22"/>
                <w:szCs w:val="22"/>
              </w:rPr>
              <w:t>-</w:t>
            </w:r>
            <w:r w:rsidR="00D97FA8" w:rsidRPr="007B0664">
              <w:rPr>
                <w:b/>
                <w:sz w:val="22"/>
                <w:szCs w:val="22"/>
              </w:rPr>
              <w:t>914-522-96-05</w:t>
            </w:r>
          </w:p>
          <w:p w:rsidR="0082678C" w:rsidRPr="007B0664" w:rsidRDefault="0082678C" w:rsidP="00D97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97FA8" w:rsidRPr="007B0664" w:rsidRDefault="00D97FA8" w:rsidP="00D97F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Прием граждан (консультирование по вопросам обеспечения жилыми помещениями)</w:t>
            </w:r>
          </w:p>
          <w:p w:rsidR="00D97FA8" w:rsidRPr="007B0664" w:rsidRDefault="00D97FA8" w:rsidP="00D97FA8">
            <w:pPr>
              <w:jc w:val="center"/>
              <w:rPr>
                <w:b/>
                <w:sz w:val="22"/>
                <w:szCs w:val="22"/>
              </w:rPr>
            </w:pPr>
          </w:p>
          <w:p w:rsidR="00D97FA8" w:rsidRPr="007B0664" w:rsidRDefault="0088556C" w:rsidP="00D97FA8">
            <w:pPr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19</w:t>
            </w:r>
            <w:r w:rsidR="00D97FA8" w:rsidRPr="007B0664">
              <w:rPr>
                <w:b/>
                <w:sz w:val="22"/>
                <w:szCs w:val="22"/>
              </w:rPr>
              <w:t xml:space="preserve"> ноября 20</w:t>
            </w:r>
            <w:r w:rsidRPr="007B0664">
              <w:rPr>
                <w:b/>
                <w:sz w:val="22"/>
                <w:szCs w:val="22"/>
              </w:rPr>
              <w:t>21</w:t>
            </w:r>
            <w:r w:rsidR="00D97FA8" w:rsidRPr="007B0664">
              <w:rPr>
                <w:b/>
                <w:sz w:val="22"/>
                <w:szCs w:val="22"/>
              </w:rPr>
              <w:t xml:space="preserve"> года</w:t>
            </w:r>
          </w:p>
          <w:p w:rsidR="00D97FA8" w:rsidRPr="007B0664" w:rsidRDefault="00190F61" w:rsidP="00D97F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sz w:val="22"/>
                <w:szCs w:val="22"/>
              </w:rPr>
              <w:t>с 10-00 до 16-00</w:t>
            </w:r>
          </w:p>
        </w:tc>
        <w:tc>
          <w:tcPr>
            <w:tcW w:w="4111" w:type="dxa"/>
          </w:tcPr>
          <w:p w:rsidR="00D97FA8" w:rsidRPr="007B0664" w:rsidRDefault="00D97FA8" w:rsidP="00FD4352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 xml:space="preserve">Специалисты </w:t>
            </w:r>
            <w:r w:rsidR="0088556C" w:rsidRPr="007B0664">
              <w:rPr>
                <w:sz w:val="22"/>
                <w:szCs w:val="22"/>
              </w:rPr>
              <w:t>ГУСО «</w:t>
            </w:r>
            <w:proofErr w:type="spellStart"/>
            <w:r w:rsidR="0088556C" w:rsidRPr="007B0664">
              <w:rPr>
                <w:sz w:val="22"/>
                <w:szCs w:val="22"/>
              </w:rPr>
              <w:t>Шерловогорский</w:t>
            </w:r>
            <w:proofErr w:type="spellEnd"/>
            <w:r w:rsidR="0088556C" w:rsidRPr="007B0664">
              <w:rPr>
                <w:sz w:val="22"/>
                <w:szCs w:val="22"/>
              </w:rPr>
              <w:t xml:space="preserve"> центр помощи детям, оставшимся без попечения родителей «Аквамарин»</w:t>
            </w:r>
          </w:p>
        </w:tc>
        <w:tc>
          <w:tcPr>
            <w:tcW w:w="3686" w:type="dxa"/>
          </w:tcPr>
          <w:p w:rsidR="00D97FA8" w:rsidRPr="007B0664" w:rsidRDefault="00D97FA8" w:rsidP="000E52FB">
            <w:pPr>
              <w:jc w:val="center"/>
              <w:rPr>
                <w:sz w:val="22"/>
                <w:szCs w:val="22"/>
              </w:rPr>
            </w:pPr>
            <w:proofErr w:type="spellStart"/>
            <w:r w:rsidRPr="007B0664">
              <w:rPr>
                <w:sz w:val="22"/>
                <w:szCs w:val="22"/>
              </w:rPr>
              <w:t>пгт</w:t>
            </w:r>
            <w:proofErr w:type="spellEnd"/>
            <w:r w:rsidRPr="007B0664">
              <w:rPr>
                <w:sz w:val="22"/>
                <w:szCs w:val="22"/>
              </w:rPr>
              <w:t>. Шерловая Гора, ул. Большое садовое кольцо, д. 7</w:t>
            </w:r>
          </w:p>
          <w:p w:rsidR="000E52FB" w:rsidRPr="007B0664" w:rsidRDefault="000E52FB" w:rsidP="000E52F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0E52FB" w:rsidRPr="007B0664" w:rsidRDefault="000E52FB" w:rsidP="000E52F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0E52FB" w:rsidRPr="007B0664" w:rsidRDefault="000E52FB" w:rsidP="000E52FB">
            <w:pPr>
              <w:jc w:val="center"/>
              <w:rPr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8</w:t>
            </w:r>
            <w:r w:rsidR="007B0664" w:rsidRPr="007B0664">
              <w:rPr>
                <w:b/>
                <w:sz w:val="22"/>
                <w:szCs w:val="22"/>
              </w:rPr>
              <w:t>-</w:t>
            </w:r>
            <w:r w:rsidRPr="007B0664">
              <w:rPr>
                <w:b/>
                <w:sz w:val="22"/>
                <w:szCs w:val="22"/>
              </w:rPr>
              <w:t>914-522-96-05</w:t>
            </w:r>
          </w:p>
        </w:tc>
      </w:tr>
      <w:tr w:rsidR="002F30D4" w:rsidRPr="0088556C" w:rsidTr="001B0D9D">
        <w:trPr>
          <w:jc w:val="center"/>
        </w:trPr>
        <w:tc>
          <w:tcPr>
            <w:tcW w:w="752" w:type="dxa"/>
          </w:tcPr>
          <w:p w:rsidR="002F30D4" w:rsidRPr="0088556C" w:rsidRDefault="002F30D4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2F30D4" w:rsidRPr="007B0664" w:rsidRDefault="007B0664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7B0664">
              <w:rPr>
                <w:b/>
                <w:sz w:val="22"/>
                <w:szCs w:val="22"/>
              </w:rPr>
              <w:t>Борзинский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межмуниципальный ф</w:t>
            </w:r>
            <w:r w:rsidR="002F30D4" w:rsidRPr="007B0664">
              <w:rPr>
                <w:b/>
                <w:sz w:val="22"/>
                <w:szCs w:val="22"/>
              </w:rPr>
              <w:t>илиал ФКУ УИИ УФСИН России по Забайкальскому краю</w:t>
            </w:r>
          </w:p>
          <w:p w:rsidR="002F30D4" w:rsidRPr="007B0664" w:rsidRDefault="007B0664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Н</w:t>
            </w:r>
            <w:r w:rsidR="0088556C" w:rsidRPr="007B0664">
              <w:rPr>
                <w:sz w:val="22"/>
                <w:szCs w:val="22"/>
              </w:rPr>
              <w:t>ачальник</w:t>
            </w:r>
            <w:r w:rsidR="002F30D4" w:rsidRPr="007B0664">
              <w:rPr>
                <w:sz w:val="22"/>
                <w:szCs w:val="22"/>
              </w:rPr>
              <w:t xml:space="preserve"> </w:t>
            </w:r>
            <w:proofErr w:type="spellStart"/>
            <w:r w:rsidR="0088556C" w:rsidRPr="007B0664">
              <w:rPr>
                <w:sz w:val="22"/>
                <w:szCs w:val="22"/>
              </w:rPr>
              <w:t>Рубинина</w:t>
            </w:r>
            <w:proofErr w:type="spellEnd"/>
            <w:r w:rsidR="0088556C" w:rsidRPr="007B0664">
              <w:rPr>
                <w:sz w:val="22"/>
                <w:szCs w:val="22"/>
              </w:rPr>
              <w:t xml:space="preserve"> Юлия Олеговна</w:t>
            </w:r>
          </w:p>
          <w:p w:rsidR="002F30D4" w:rsidRPr="007B0664" w:rsidRDefault="0088556C" w:rsidP="0088556C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й</w:t>
            </w:r>
            <w:r w:rsidR="002F30D4" w:rsidRPr="007B0664">
              <w:rPr>
                <w:b/>
                <w:sz w:val="22"/>
                <w:szCs w:val="22"/>
              </w:rPr>
              <w:t xml:space="preserve"> телефон:</w:t>
            </w:r>
            <w:r w:rsidRPr="007B0664">
              <w:rPr>
                <w:b/>
                <w:sz w:val="22"/>
                <w:szCs w:val="22"/>
              </w:rPr>
              <w:br/>
            </w:r>
            <w:r w:rsidR="007B0664" w:rsidRPr="007B0664">
              <w:rPr>
                <w:b/>
                <w:sz w:val="22"/>
                <w:szCs w:val="22"/>
              </w:rPr>
              <w:t xml:space="preserve">8 </w:t>
            </w:r>
            <w:r w:rsidRPr="007B0664">
              <w:rPr>
                <w:b/>
                <w:sz w:val="22"/>
                <w:szCs w:val="22"/>
              </w:rPr>
              <w:t>(30233) 3-35-45</w:t>
            </w:r>
          </w:p>
        </w:tc>
        <w:tc>
          <w:tcPr>
            <w:tcW w:w="3402" w:type="dxa"/>
          </w:tcPr>
          <w:p w:rsidR="00241C10" w:rsidRPr="00241C10" w:rsidRDefault="00241C10" w:rsidP="00241C10">
            <w:pPr>
              <w:jc w:val="center"/>
              <w:rPr>
                <w:sz w:val="22"/>
                <w:szCs w:val="22"/>
              </w:rPr>
            </w:pPr>
            <w:r w:rsidRPr="00241C10">
              <w:rPr>
                <w:sz w:val="22"/>
                <w:szCs w:val="22"/>
              </w:rPr>
              <w:t>Прием граждан</w:t>
            </w:r>
          </w:p>
          <w:p w:rsidR="00241C10" w:rsidRPr="00241C10" w:rsidRDefault="00241C10" w:rsidP="00241C10">
            <w:pPr>
              <w:jc w:val="center"/>
              <w:rPr>
                <w:sz w:val="22"/>
                <w:szCs w:val="22"/>
              </w:rPr>
            </w:pPr>
            <w:r w:rsidRPr="00241C10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241C10" w:rsidRPr="00241C10" w:rsidRDefault="00241C10" w:rsidP="00241C10">
            <w:pPr>
              <w:jc w:val="center"/>
              <w:rPr>
                <w:sz w:val="22"/>
                <w:szCs w:val="22"/>
              </w:rPr>
            </w:pPr>
          </w:p>
          <w:p w:rsidR="00241C10" w:rsidRPr="00190F61" w:rsidRDefault="00241C10" w:rsidP="00241C10">
            <w:pPr>
              <w:jc w:val="center"/>
              <w:rPr>
                <w:b/>
                <w:sz w:val="22"/>
                <w:szCs w:val="22"/>
              </w:rPr>
            </w:pPr>
            <w:r w:rsidRPr="00190F61">
              <w:rPr>
                <w:b/>
                <w:sz w:val="22"/>
                <w:szCs w:val="22"/>
              </w:rPr>
              <w:t>19 ноября 2021 года</w:t>
            </w:r>
          </w:p>
          <w:p w:rsidR="002F30D4" w:rsidRPr="007B0664" w:rsidRDefault="00241C10" w:rsidP="00241C10">
            <w:pPr>
              <w:jc w:val="center"/>
              <w:rPr>
                <w:sz w:val="22"/>
                <w:szCs w:val="22"/>
              </w:rPr>
            </w:pPr>
            <w:r w:rsidRPr="00241C10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2F30D4" w:rsidRPr="007B0664" w:rsidRDefault="0088556C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пециалисты</w:t>
            </w:r>
            <w:r w:rsidR="002F30D4" w:rsidRPr="007B0664">
              <w:rPr>
                <w:sz w:val="22"/>
                <w:szCs w:val="22"/>
              </w:rPr>
              <w:t xml:space="preserve"> ФКУ УИИ УФСИН России по Забайкальскому краю</w:t>
            </w:r>
            <w:r w:rsidRPr="007B0664">
              <w:rPr>
                <w:sz w:val="22"/>
                <w:szCs w:val="22"/>
              </w:rPr>
              <w:t xml:space="preserve">, </w:t>
            </w:r>
            <w:r w:rsidRPr="007B0664">
              <w:rPr>
                <w:sz w:val="22"/>
                <w:szCs w:val="22"/>
              </w:rPr>
              <w:br/>
              <w:t>ГАУСО ШРЦ «Топаз»</w:t>
            </w:r>
          </w:p>
        </w:tc>
        <w:tc>
          <w:tcPr>
            <w:tcW w:w="3686" w:type="dxa"/>
          </w:tcPr>
          <w:p w:rsidR="002F30D4" w:rsidRPr="007B0664" w:rsidRDefault="002F30D4" w:rsidP="0088556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Пушкина, д. 45</w:t>
            </w:r>
          </w:p>
          <w:p w:rsidR="002F30D4" w:rsidRPr="007B0664" w:rsidRDefault="002F30D4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2F30D4" w:rsidRPr="007B0664" w:rsidRDefault="002F30D4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</w:t>
            </w:r>
            <w:r w:rsidR="000E52FB" w:rsidRPr="007B0664">
              <w:rPr>
                <w:sz w:val="22"/>
                <w:szCs w:val="22"/>
              </w:rPr>
              <w:t>иятии осуществляется по телефонам</w:t>
            </w:r>
            <w:r w:rsidRPr="007B0664">
              <w:rPr>
                <w:sz w:val="22"/>
                <w:szCs w:val="22"/>
              </w:rPr>
              <w:t xml:space="preserve">: </w:t>
            </w:r>
            <w:r w:rsidRPr="007B0664">
              <w:rPr>
                <w:sz w:val="22"/>
                <w:szCs w:val="22"/>
              </w:rPr>
              <w:br/>
            </w:r>
            <w:r w:rsidR="007B0664" w:rsidRPr="007B0664">
              <w:rPr>
                <w:b/>
                <w:sz w:val="22"/>
                <w:szCs w:val="22"/>
              </w:rPr>
              <w:t xml:space="preserve">8 </w:t>
            </w:r>
            <w:r w:rsidR="0088556C" w:rsidRPr="007B0664">
              <w:rPr>
                <w:b/>
                <w:sz w:val="22"/>
                <w:szCs w:val="22"/>
              </w:rPr>
              <w:t>(30233) 3-35-45</w:t>
            </w:r>
          </w:p>
        </w:tc>
      </w:tr>
      <w:tr w:rsidR="00A615E0" w:rsidRPr="0088556C" w:rsidTr="001B0D9D">
        <w:trPr>
          <w:jc w:val="center"/>
        </w:trPr>
        <w:tc>
          <w:tcPr>
            <w:tcW w:w="752" w:type="dxa"/>
          </w:tcPr>
          <w:p w:rsidR="00A615E0" w:rsidRPr="0088556C" w:rsidRDefault="00A615E0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Нотариус </w:t>
            </w:r>
            <w:proofErr w:type="spellStart"/>
            <w:r w:rsidRPr="007B0664">
              <w:rPr>
                <w:b/>
                <w:sz w:val="22"/>
                <w:szCs w:val="22"/>
              </w:rPr>
              <w:t>Борзинского</w:t>
            </w:r>
            <w:proofErr w:type="spellEnd"/>
            <w:r w:rsidRPr="007B0664">
              <w:rPr>
                <w:b/>
                <w:sz w:val="22"/>
                <w:szCs w:val="22"/>
              </w:rPr>
              <w:t xml:space="preserve"> нотариального округа</w:t>
            </w:r>
          </w:p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B0664">
              <w:rPr>
                <w:sz w:val="22"/>
                <w:szCs w:val="22"/>
              </w:rPr>
              <w:t>Большухина</w:t>
            </w:r>
            <w:proofErr w:type="spellEnd"/>
            <w:r w:rsidRPr="007B0664">
              <w:rPr>
                <w:sz w:val="22"/>
                <w:szCs w:val="22"/>
              </w:rPr>
              <w:t xml:space="preserve"> Наталья Николаевна</w:t>
            </w:r>
          </w:p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й телефон:</w:t>
            </w:r>
          </w:p>
          <w:p w:rsidR="00A615E0" w:rsidRPr="007B0664" w:rsidRDefault="007B0664" w:rsidP="00A615E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 xml:space="preserve">8 </w:t>
            </w:r>
            <w:r w:rsidR="00A615E0" w:rsidRPr="007B0664">
              <w:rPr>
                <w:b/>
                <w:sz w:val="22"/>
                <w:szCs w:val="22"/>
              </w:rPr>
              <w:t>(30233) 3-16-70</w:t>
            </w:r>
          </w:p>
        </w:tc>
        <w:tc>
          <w:tcPr>
            <w:tcW w:w="3402" w:type="dxa"/>
          </w:tcPr>
          <w:p w:rsidR="00A615E0" w:rsidRPr="007B0664" w:rsidRDefault="00A615E0" w:rsidP="00A615E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ием семей, имеющих несовершеннолетних детей (консультирование по вопросам совершения нотариальных действий)</w:t>
            </w:r>
          </w:p>
          <w:p w:rsidR="00A615E0" w:rsidRPr="007B0664" w:rsidRDefault="00A615E0" w:rsidP="00A615E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15E0" w:rsidRPr="007B0664" w:rsidRDefault="00A615E0" w:rsidP="00A615E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664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A615E0" w:rsidRPr="007B0664" w:rsidRDefault="00A615E0" w:rsidP="00A615E0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14-00 до 16-00</w:t>
            </w:r>
          </w:p>
        </w:tc>
        <w:tc>
          <w:tcPr>
            <w:tcW w:w="4111" w:type="dxa"/>
          </w:tcPr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7B0664">
              <w:rPr>
                <w:sz w:val="22"/>
                <w:szCs w:val="22"/>
              </w:rPr>
              <w:t>Большухина</w:t>
            </w:r>
            <w:proofErr w:type="spellEnd"/>
            <w:r w:rsidRPr="007B0664">
              <w:rPr>
                <w:sz w:val="22"/>
                <w:szCs w:val="22"/>
              </w:rPr>
              <w:t xml:space="preserve"> Наталья Николаевна</w:t>
            </w:r>
          </w:p>
          <w:p w:rsidR="00A615E0" w:rsidRPr="007B0664" w:rsidRDefault="00A615E0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г. Борзя, ул. Лазо, д. 18</w:t>
            </w:r>
          </w:p>
          <w:p w:rsidR="00A615E0" w:rsidRPr="007B0664" w:rsidRDefault="00A615E0" w:rsidP="00A615E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A615E0" w:rsidRPr="007B0664" w:rsidRDefault="00A615E0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D4352">
              <w:rPr>
                <w:sz w:val="22"/>
                <w:szCs w:val="22"/>
              </w:rPr>
              <w:t>у</w:t>
            </w:r>
            <w:r w:rsidRPr="007B0664">
              <w:rPr>
                <w:sz w:val="22"/>
                <w:szCs w:val="22"/>
              </w:rPr>
              <w:t xml:space="preserve">: </w:t>
            </w:r>
            <w:r w:rsidRPr="007B0664">
              <w:rPr>
                <w:sz w:val="22"/>
                <w:szCs w:val="22"/>
              </w:rPr>
              <w:br/>
            </w:r>
            <w:r w:rsidR="007B0664" w:rsidRPr="007B0664">
              <w:rPr>
                <w:b/>
                <w:sz w:val="22"/>
                <w:szCs w:val="22"/>
              </w:rPr>
              <w:t xml:space="preserve">8 </w:t>
            </w:r>
            <w:r w:rsidRPr="007B0664">
              <w:rPr>
                <w:b/>
                <w:sz w:val="22"/>
                <w:szCs w:val="22"/>
              </w:rPr>
              <w:t>(30233) 3-16-70</w:t>
            </w:r>
          </w:p>
        </w:tc>
      </w:tr>
      <w:tr w:rsidR="00821612" w:rsidRPr="00D82EDE" w:rsidTr="009F3F6E">
        <w:trPr>
          <w:jc w:val="center"/>
        </w:trPr>
        <w:tc>
          <w:tcPr>
            <w:tcW w:w="15985" w:type="dxa"/>
            <w:gridSpan w:val="5"/>
          </w:tcPr>
          <w:p w:rsidR="00821612" w:rsidRPr="00821612" w:rsidRDefault="00821612" w:rsidP="00821612">
            <w:pPr>
              <w:jc w:val="center"/>
              <w:rPr>
                <w:b/>
                <w:sz w:val="22"/>
                <w:szCs w:val="22"/>
              </w:rPr>
            </w:pPr>
            <w:r w:rsidRPr="00821612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821612">
              <w:rPr>
                <w:b/>
                <w:sz w:val="22"/>
                <w:szCs w:val="22"/>
              </w:rPr>
              <w:t>Газимуро</w:t>
            </w:r>
            <w:proofErr w:type="spellEnd"/>
            <w:r w:rsidRPr="00821612">
              <w:rPr>
                <w:b/>
                <w:sz w:val="22"/>
                <w:szCs w:val="22"/>
              </w:rPr>
              <w:t xml:space="preserve"> – Заводский район»</w:t>
            </w:r>
          </w:p>
        </w:tc>
      </w:tr>
      <w:tr w:rsidR="00DA2E0D" w:rsidRPr="00D82EDE" w:rsidTr="001B0D9D">
        <w:trPr>
          <w:jc w:val="center"/>
        </w:trPr>
        <w:tc>
          <w:tcPr>
            <w:tcW w:w="752" w:type="dxa"/>
          </w:tcPr>
          <w:p w:rsidR="00DA2E0D" w:rsidRDefault="00DA2E0D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D4352" w:rsidRDefault="0072421B" w:rsidP="0072421B">
            <w:pPr>
              <w:tabs>
                <w:tab w:val="left" w:pos="2960"/>
              </w:tabs>
              <w:jc w:val="center"/>
            </w:pPr>
            <w:proofErr w:type="spellStart"/>
            <w:r w:rsidRPr="0072421B">
              <w:rPr>
                <w:b/>
                <w:sz w:val="22"/>
                <w:szCs w:val="22"/>
              </w:rPr>
              <w:t>Нерчинско</w:t>
            </w:r>
            <w:proofErr w:type="spellEnd"/>
            <w:r w:rsidRPr="0072421B">
              <w:rPr>
                <w:b/>
                <w:sz w:val="22"/>
                <w:szCs w:val="22"/>
              </w:rPr>
              <w:t>-Заводский межмуниципальный филиал</w:t>
            </w:r>
            <w:r w:rsidR="00FD4352">
              <w:t xml:space="preserve"> </w:t>
            </w:r>
          </w:p>
          <w:p w:rsidR="00FD4352" w:rsidRDefault="00FD4352" w:rsidP="00724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 xml:space="preserve">ФКУ УИИ УФСИН России </w:t>
            </w:r>
          </w:p>
          <w:p w:rsidR="0072421B" w:rsidRDefault="00FD4352" w:rsidP="00724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по Забайкальскому краю</w:t>
            </w:r>
          </w:p>
          <w:p w:rsidR="0072421B" w:rsidRDefault="0072421B" w:rsidP="00724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72421B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и</w:t>
            </w:r>
            <w:r w:rsidRPr="0072421B">
              <w:rPr>
                <w:b/>
                <w:sz w:val="22"/>
                <w:szCs w:val="22"/>
              </w:rPr>
              <w:t>слокаци</w:t>
            </w:r>
            <w:r>
              <w:rPr>
                <w:b/>
                <w:sz w:val="22"/>
                <w:szCs w:val="22"/>
              </w:rPr>
              <w:t>ей</w:t>
            </w:r>
            <w:r w:rsidRPr="0072421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Газимуро</w:t>
            </w:r>
            <w:proofErr w:type="spellEnd"/>
            <w:r>
              <w:rPr>
                <w:b/>
                <w:sz w:val="22"/>
                <w:szCs w:val="22"/>
              </w:rPr>
              <w:t>-Заводском районе</w:t>
            </w:r>
          </w:p>
          <w:p w:rsidR="0072421B" w:rsidRPr="0072421B" w:rsidRDefault="0072421B" w:rsidP="0072421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2421B">
              <w:rPr>
                <w:sz w:val="22"/>
                <w:szCs w:val="22"/>
              </w:rPr>
              <w:t>Старший инспектор</w:t>
            </w:r>
          </w:p>
          <w:p w:rsidR="0072421B" w:rsidRPr="0072421B" w:rsidRDefault="0072421B" w:rsidP="0072421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2421B">
              <w:rPr>
                <w:sz w:val="22"/>
                <w:szCs w:val="22"/>
              </w:rPr>
              <w:t>Астраханцева Вероника Александровна</w:t>
            </w:r>
          </w:p>
          <w:p w:rsidR="0072421B" w:rsidRPr="007B0664" w:rsidRDefault="0072421B" w:rsidP="00724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B0664">
              <w:rPr>
                <w:b/>
                <w:sz w:val="22"/>
                <w:szCs w:val="22"/>
              </w:rPr>
              <w:t>Контактный телефон:</w:t>
            </w:r>
          </w:p>
          <w:p w:rsidR="00DA2E0D" w:rsidRPr="00D82EDE" w:rsidRDefault="0072421B" w:rsidP="0072421B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2421B">
              <w:rPr>
                <w:b/>
                <w:sz w:val="22"/>
                <w:szCs w:val="22"/>
              </w:rPr>
              <w:t>(30247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2421B">
              <w:rPr>
                <w:b/>
                <w:sz w:val="22"/>
                <w:szCs w:val="22"/>
              </w:rPr>
              <w:t>2-13-00</w:t>
            </w:r>
          </w:p>
        </w:tc>
        <w:tc>
          <w:tcPr>
            <w:tcW w:w="3402" w:type="dxa"/>
          </w:tcPr>
          <w:p w:rsidR="00DA2E0D" w:rsidRPr="00D82EDE" w:rsidRDefault="00DA2E0D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DA2E0D" w:rsidRDefault="00DA2E0D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90F61" w:rsidRPr="00D82EDE" w:rsidRDefault="00190F61" w:rsidP="001B0D9D">
            <w:pPr>
              <w:jc w:val="center"/>
              <w:rPr>
                <w:sz w:val="22"/>
                <w:szCs w:val="22"/>
              </w:rPr>
            </w:pPr>
          </w:p>
          <w:p w:rsidR="000C3024" w:rsidRPr="00D82EDE" w:rsidRDefault="00B265D5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0C3024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0C3024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0C3024" w:rsidRDefault="000C3024" w:rsidP="000C3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-00 до </w:t>
            </w:r>
            <w:r w:rsidR="00B265D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="00B265D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DA2E0D" w:rsidRPr="00D82EDE" w:rsidRDefault="00DA2E0D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A2E0D" w:rsidRPr="00D82EDE" w:rsidRDefault="00DA2E0D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A2E0D" w:rsidRPr="00D82EDE" w:rsidRDefault="00DA2E0D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с. Газимурский Завод, </w:t>
            </w:r>
            <w:r>
              <w:rPr>
                <w:sz w:val="22"/>
                <w:szCs w:val="22"/>
              </w:rPr>
              <w:br/>
              <w:t xml:space="preserve">ул. </w:t>
            </w:r>
            <w:proofErr w:type="gramStart"/>
            <w:r>
              <w:rPr>
                <w:sz w:val="22"/>
                <w:szCs w:val="22"/>
              </w:rPr>
              <w:t>Партизанская</w:t>
            </w:r>
            <w:proofErr w:type="gramEnd"/>
            <w:r>
              <w:rPr>
                <w:sz w:val="22"/>
                <w:szCs w:val="22"/>
              </w:rPr>
              <w:t>, д. 4</w:t>
            </w:r>
          </w:p>
          <w:p w:rsidR="00DA2E0D" w:rsidRPr="00D82EDE" w:rsidRDefault="00DA2E0D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A2E0D" w:rsidRPr="00D82EDE" w:rsidRDefault="00DA2E0D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D4352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241C10">
              <w:rPr>
                <w:b/>
                <w:sz w:val="22"/>
                <w:szCs w:val="22"/>
              </w:rPr>
              <w:t xml:space="preserve">8 </w:t>
            </w:r>
            <w:r w:rsidR="00241C10" w:rsidRPr="0072421B">
              <w:rPr>
                <w:b/>
                <w:sz w:val="22"/>
                <w:szCs w:val="22"/>
              </w:rPr>
              <w:t>(30247)</w:t>
            </w:r>
            <w:r w:rsidR="00241C10">
              <w:rPr>
                <w:b/>
                <w:sz w:val="22"/>
                <w:szCs w:val="22"/>
              </w:rPr>
              <w:t xml:space="preserve"> </w:t>
            </w:r>
            <w:r w:rsidR="00241C10" w:rsidRPr="0072421B">
              <w:rPr>
                <w:b/>
                <w:sz w:val="22"/>
                <w:szCs w:val="22"/>
              </w:rPr>
              <w:t>2-13-00</w:t>
            </w:r>
          </w:p>
        </w:tc>
      </w:tr>
      <w:tr w:rsidR="009D173A" w:rsidRPr="00D82EDE" w:rsidTr="009F3F6E">
        <w:trPr>
          <w:jc w:val="center"/>
        </w:trPr>
        <w:tc>
          <w:tcPr>
            <w:tcW w:w="15985" w:type="dxa"/>
            <w:gridSpan w:val="5"/>
          </w:tcPr>
          <w:p w:rsidR="009D173A" w:rsidRPr="009D173A" w:rsidRDefault="009D173A" w:rsidP="009F3F6E">
            <w:pPr>
              <w:jc w:val="center"/>
              <w:rPr>
                <w:b/>
                <w:sz w:val="22"/>
                <w:szCs w:val="22"/>
              </w:rPr>
            </w:pPr>
            <w:r w:rsidRPr="009D173A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9D173A">
              <w:rPr>
                <w:b/>
                <w:sz w:val="22"/>
                <w:szCs w:val="22"/>
              </w:rPr>
              <w:t>Дульдургинский</w:t>
            </w:r>
            <w:proofErr w:type="spellEnd"/>
            <w:r w:rsidRPr="009D173A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C67E1A" w:rsidRPr="00D82EDE" w:rsidTr="001B0D9D">
        <w:trPr>
          <w:jc w:val="center"/>
        </w:trPr>
        <w:tc>
          <w:tcPr>
            <w:tcW w:w="752" w:type="dxa"/>
          </w:tcPr>
          <w:p w:rsidR="00C67E1A" w:rsidRDefault="00C67E1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190F61" w:rsidRDefault="00241C10" w:rsidP="00241C1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41C10">
              <w:rPr>
                <w:b/>
                <w:sz w:val="22"/>
                <w:szCs w:val="22"/>
              </w:rPr>
              <w:t>Аг</w:t>
            </w:r>
            <w:r>
              <w:rPr>
                <w:b/>
                <w:sz w:val="22"/>
                <w:szCs w:val="22"/>
              </w:rPr>
              <w:t xml:space="preserve">инский межмуниципальный филиал с </w:t>
            </w:r>
            <w:r w:rsidRPr="00241C10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 xml:space="preserve">ей </w:t>
            </w:r>
          </w:p>
          <w:p w:rsidR="00241C10" w:rsidRPr="00241C10" w:rsidRDefault="00241C10" w:rsidP="00241C1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Дульдург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  <w:r w:rsidRPr="00241C10">
              <w:rPr>
                <w:b/>
                <w:sz w:val="22"/>
                <w:szCs w:val="22"/>
              </w:rPr>
              <w:t xml:space="preserve"> </w:t>
            </w:r>
          </w:p>
          <w:p w:rsidR="00241C10" w:rsidRPr="00241C10" w:rsidRDefault="00FD4352" w:rsidP="00241C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41C10" w:rsidRPr="00241C10">
              <w:rPr>
                <w:sz w:val="22"/>
                <w:szCs w:val="22"/>
              </w:rPr>
              <w:t>тарший инспектор</w:t>
            </w:r>
          </w:p>
          <w:p w:rsidR="00241C10" w:rsidRPr="00241C10" w:rsidRDefault="00241C10" w:rsidP="00241C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41C10">
              <w:rPr>
                <w:sz w:val="22"/>
                <w:szCs w:val="22"/>
              </w:rPr>
              <w:t xml:space="preserve">Берзина </w:t>
            </w:r>
            <w:proofErr w:type="spellStart"/>
            <w:r w:rsidRPr="00241C10">
              <w:rPr>
                <w:sz w:val="22"/>
                <w:szCs w:val="22"/>
              </w:rPr>
              <w:t>Баярма</w:t>
            </w:r>
            <w:proofErr w:type="spellEnd"/>
            <w:r w:rsidRPr="00241C10">
              <w:rPr>
                <w:sz w:val="22"/>
                <w:szCs w:val="22"/>
              </w:rPr>
              <w:t xml:space="preserve"> </w:t>
            </w:r>
            <w:proofErr w:type="spellStart"/>
            <w:r w:rsidRPr="00241C10">
              <w:rPr>
                <w:sz w:val="22"/>
                <w:szCs w:val="22"/>
              </w:rPr>
              <w:t>Галсановна</w:t>
            </w:r>
            <w:proofErr w:type="spellEnd"/>
            <w:r w:rsidRPr="00241C10">
              <w:rPr>
                <w:sz w:val="22"/>
                <w:szCs w:val="22"/>
              </w:rPr>
              <w:t xml:space="preserve">, </w:t>
            </w:r>
          </w:p>
          <w:p w:rsidR="00241C10" w:rsidRDefault="00241C10" w:rsidP="00241C1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41C10">
              <w:rPr>
                <w:b/>
                <w:sz w:val="22"/>
                <w:szCs w:val="22"/>
              </w:rPr>
              <w:t>Контактный телефон:</w:t>
            </w:r>
          </w:p>
          <w:p w:rsidR="00C67E1A" w:rsidRPr="00D82EDE" w:rsidRDefault="00241C10" w:rsidP="00241C1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41C1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(30256) </w:t>
            </w:r>
            <w:r w:rsidRPr="00241C10">
              <w:rPr>
                <w:b/>
                <w:sz w:val="22"/>
                <w:szCs w:val="22"/>
              </w:rPr>
              <w:t>2-14-07</w:t>
            </w:r>
          </w:p>
        </w:tc>
        <w:tc>
          <w:tcPr>
            <w:tcW w:w="3402" w:type="dxa"/>
          </w:tcPr>
          <w:p w:rsidR="00190F61" w:rsidRPr="00D82EDE" w:rsidRDefault="00190F61" w:rsidP="00190F61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190F61" w:rsidRDefault="00190F61" w:rsidP="00190F61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90F61" w:rsidRPr="00D82EDE" w:rsidRDefault="00190F61" w:rsidP="00190F61">
            <w:pPr>
              <w:jc w:val="center"/>
              <w:rPr>
                <w:sz w:val="22"/>
                <w:szCs w:val="22"/>
              </w:rPr>
            </w:pPr>
          </w:p>
          <w:p w:rsidR="00190F61" w:rsidRPr="00D82EDE" w:rsidRDefault="00190F61" w:rsidP="00190F6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190F61" w:rsidRDefault="00190F61" w:rsidP="00190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</w:t>
            </w:r>
            <w:r w:rsidR="003143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3143D3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82678C" w:rsidRDefault="0082678C" w:rsidP="00190F61">
            <w:pPr>
              <w:jc w:val="center"/>
              <w:rPr>
                <w:sz w:val="22"/>
                <w:szCs w:val="22"/>
              </w:rPr>
            </w:pPr>
          </w:p>
          <w:p w:rsidR="00C67E1A" w:rsidRPr="00D82EDE" w:rsidRDefault="00C67E1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67E1A" w:rsidRPr="00D82EDE" w:rsidRDefault="00C67E1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C67E1A" w:rsidRPr="00D82EDE" w:rsidRDefault="00C67E1A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gramStart"/>
            <w:r w:rsidRPr="00D82EDE">
              <w:rPr>
                <w:sz w:val="22"/>
                <w:szCs w:val="22"/>
              </w:rPr>
              <w:t>с</w:t>
            </w:r>
            <w:proofErr w:type="gramEnd"/>
            <w:r w:rsidRPr="00D82EDE"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Дульдург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FD435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ул. </w:t>
            </w:r>
            <w:r w:rsidR="00190F61">
              <w:rPr>
                <w:sz w:val="22"/>
                <w:szCs w:val="22"/>
              </w:rPr>
              <w:t>50 лет Октября</w:t>
            </w:r>
            <w:r>
              <w:rPr>
                <w:sz w:val="22"/>
                <w:szCs w:val="22"/>
              </w:rPr>
              <w:t xml:space="preserve">, д. </w:t>
            </w:r>
            <w:r w:rsidR="00190F61">
              <w:rPr>
                <w:sz w:val="22"/>
                <w:szCs w:val="22"/>
              </w:rPr>
              <w:t>6</w:t>
            </w:r>
          </w:p>
          <w:p w:rsidR="00C67E1A" w:rsidRPr="00D82EDE" w:rsidRDefault="00C67E1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C67E1A" w:rsidRDefault="00C67E1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844FF">
              <w:rPr>
                <w:sz w:val="22"/>
                <w:szCs w:val="22"/>
              </w:rPr>
              <w:t>ам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190F61" w:rsidRPr="00190F61">
              <w:rPr>
                <w:b/>
                <w:sz w:val="22"/>
                <w:szCs w:val="22"/>
              </w:rPr>
              <w:t>8 (30256) 2-14-07</w:t>
            </w:r>
          </w:p>
          <w:p w:rsidR="0082678C" w:rsidRPr="00D82EDE" w:rsidRDefault="0082678C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</w:tr>
      <w:tr w:rsidR="00D04CCA" w:rsidRPr="00D82EDE" w:rsidTr="009F3F6E">
        <w:trPr>
          <w:jc w:val="center"/>
        </w:trPr>
        <w:tc>
          <w:tcPr>
            <w:tcW w:w="15985" w:type="dxa"/>
            <w:gridSpan w:val="5"/>
          </w:tcPr>
          <w:p w:rsidR="00D04CCA" w:rsidRPr="00672F2A" w:rsidRDefault="00D04CCA" w:rsidP="00232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униципальный </w:t>
            </w:r>
            <w:r w:rsidR="00232FB0" w:rsidRPr="00232FB0">
              <w:rPr>
                <w:b/>
                <w:sz w:val="22"/>
                <w:szCs w:val="22"/>
              </w:rPr>
              <w:t>район «Забайкальский район»</w:t>
            </w:r>
          </w:p>
        </w:tc>
      </w:tr>
      <w:tr w:rsidR="00D04CCA" w:rsidRPr="00D82EDE" w:rsidTr="005C4C78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232FB0" w:rsidP="009F3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муниципального </w:t>
            </w:r>
            <w:r w:rsidRPr="00232FB0">
              <w:rPr>
                <w:b/>
                <w:sz w:val="22"/>
                <w:szCs w:val="22"/>
              </w:rPr>
              <w:t>район</w:t>
            </w:r>
            <w:r>
              <w:rPr>
                <w:b/>
                <w:sz w:val="22"/>
                <w:szCs w:val="22"/>
              </w:rPr>
              <w:t>а</w:t>
            </w:r>
            <w:r w:rsidRPr="00232FB0">
              <w:rPr>
                <w:b/>
                <w:sz w:val="22"/>
                <w:szCs w:val="22"/>
              </w:rPr>
              <w:t xml:space="preserve"> «Забайкальский район»</w:t>
            </w:r>
          </w:p>
          <w:p w:rsidR="00D04CCA" w:rsidRDefault="00232FB0" w:rsidP="009F3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Е.М.</w:t>
            </w:r>
          </w:p>
          <w:p w:rsidR="00D04CCA" w:rsidRPr="00F600BF" w:rsidRDefault="00D04CCA" w:rsidP="00232FB0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="00232FB0">
              <w:rPr>
                <w:b/>
                <w:sz w:val="22"/>
                <w:szCs w:val="22"/>
              </w:rPr>
              <w:t xml:space="preserve">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51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</w:t>
            </w:r>
            <w:r w:rsidR="00232FB0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-</w:t>
            </w:r>
            <w:r w:rsidR="00232FB0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:rsidR="00232FB0" w:rsidRPr="00232FB0" w:rsidRDefault="00232FB0" w:rsidP="00232FB0">
            <w:pPr>
              <w:jc w:val="center"/>
              <w:rPr>
                <w:sz w:val="22"/>
                <w:szCs w:val="22"/>
              </w:rPr>
            </w:pPr>
            <w:r w:rsidRPr="00232FB0">
              <w:rPr>
                <w:sz w:val="22"/>
                <w:szCs w:val="22"/>
              </w:rPr>
              <w:t xml:space="preserve">Консультирование граждан по правовым вопросам в режиме </w:t>
            </w:r>
          </w:p>
          <w:p w:rsidR="00D04CCA" w:rsidRDefault="00232FB0" w:rsidP="00232FB0">
            <w:pPr>
              <w:jc w:val="center"/>
              <w:rPr>
                <w:b/>
                <w:sz w:val="22"/>
                <w:szCs w:val="22"/>
              </w:rPr>
            </w:pPr>
            <w:r w:rsidRPr="00232FB0">
              <w:rPr>
                <w:sz w:val="22"/>
                <w:szCs w:val="22"/>
              </w:rPr>
              <w:t>«горячей линии»</w:t>
            </w:r>
          </w:p>
          <w:p w:rsidR="00232FB0" w:rsidRPr="007C3542" w:rsidRDefault="00232FB0" w:rsidP="009F3F6E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232FB0" w:rsidP="009F3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3143D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45 до 1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232FB0" w:rsidRDefault="00232FB0" w:rsidP="005C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а Е.М.</w:t>
            </w:r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9F3F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232FB0" w:rsidP="00672F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51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29-46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232FB0" w:rsidRPr="00232FB0" w:rsidRDefault="00232FB0" w:rsidP="00232FB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32FB0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232FB0">
              <w:rPr>
                <w:b/>
                <w:sz w:val="22"/>
                <w:szCs w:val="22"/>
              </w:rPr>
              <w:t xml:space="preserve"> межмуниципальный филиал </w:t>
            </w:r>
            <w:r>
              <w:rPr>
                <w:b/>
                <w:sz w:val="22"/>
                <w:szCs w:val="22"/>
              </w:rPr>
              <w:t xml:space="preserve">с </w:t>
            </w:r>
            <w:r w:rsidRPr="00232FB0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>ей</w:t>
            </w:r>
            <w:r w:rsidRPr="00232FB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 w:rsidRPr="00232FB0">
              <w:rPr>
                <w:b/>
                <w:sz w:val="22"/>
                <w:szCs w:val="22"/>
              </w:rPr>
              <w:t xml:space="preserve"> Забайкальск</w:t>
            </w:r>
            <w:r>
              <w:rPr>
                <w:b/>
                <w:sz w:val="22"/>
                <w:szCs w:val="22"/>
              </w:rPr>
              <w:t>ом районе</w:t>
            </w:r>
            <w:r w:rsidRPr="00232FB0">
              <w:rPr>
                <w:b/>
                <w:sz w:val="22"/>
                <w:szCs w:val="22"/>
              </w:rPr>
              <w:t xml:space="preserve"> </w:t>
            </w:r>
            <w:r w:rsidRPr="00232FB0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232FB0">
              <w:rPr>
                <w:sz w:val="22"/>
                <w:szCs w:val="22"/>
              </w:rPr>
              <w:t>Сеньковский</w:t>
            </w:r>
            <w:proofErr w:type="spellEnd"/>
            <w:r w:rsidRPr="00232FB0">
              <w:rPr>
                <w:sz w:val="22"/>
                <w:szCs w:val="22"/>
              </w:rPr>
              <w:t xml:space="preserve"> Дмитрий Александрович</w:t>
            </w:r>
          </w:p>
          <w:p w:rsidR="00232FB0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Pr="008B71CF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32FB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FB0">
              <w:rPr>
                <w:b/>
                <w:sz w:val="22"/>
                <w:szCs w:val="22"/>
              </w:rPr>
              <w:t>(30251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FB0">
              <w:rPr>
                <w:b/>
                <w:sz w:val="22"/>
                <w:szCs w:val="22"/>
              </w:rPr>
              <w:t>3-18-65</w:t>
            </w:r>
          </w:p>
        </w:tc>
        <w:tc>
          <w:tcPr>
            <w:tcW w:w="3402" w:type="dxa"/>
          </w:tcPr>
          <w:p w:rsidR="00232FB0" w:rsidRPr="00D82EDE" w:rsidRDefault="00232FB0" w:rsidP="00232FB0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232FB0" w:rsidRDefault="00232FB0" w:rsidP="00232FB0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232FB0" w:rsidRPr="00D82EDE" w:rsidRDefault="00232FB0" w:rsidP="00232FB0">
            <w:pPr>
              <w:jc w:val="center"/>
              <w:rPr>
                <w:sz w:val="22"/>
                <w:szCs w:val="22"/>
              </w:rPr>
            </w:pPr>
          </w:p>
          <w:p w:rsidR="00232FB0" w:rsidRPr="00D82EDE" w:rsidRDefault="00232FB0" w:rsidP="00232FB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232FB0" w:rsidRDefault="00232FB0" w:rsidP="0023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</w:t>
            </w:r>
            <w:r w:rsidR="00B265D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B265D5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D04CCA" w:rsidRPr="008B71CF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8B71CF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8B71CF" w:rsidRDefault="00D04CCA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 xml:space="preserve">п. Забайкальск, ул. </w:t>
            </w:r>
            <w:proofErr w:type="gramStart"/>
            <w:r w:rsidRPr="008B71CF"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8B71CF">
              <w:rPr>
                <w:sz w:val="22"/>
                <w:szCs w:val="22"/>
              </w:rPr>
              <w:t xml:space="preserve"> д. 49 а</w:t>
            </w:r>
          </w:p>
          <w:p w:rsidR="00D04CCA" w:rsidRPr="008B71CF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8B71CF" w:rsidRDefault="00D04CC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B71CF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8B71CF">
              <w:rPr>
                <w:sz w:val="22"/>
                <w:szCs w:val="22"/>
              </w:rPr>
              <w:t xml:space="preserve">: </w:t>
            </w:r>
            <w:r w:rsidRPr="008B71CF">
              <w:rPr>
                <w:sz w:val="22"/>
                <w:szCs w:val="22"/>
              </w:rPr>
              <w:br/>
            </w:r>
            <w:r w:rsidR="00232FB0" w:rsidRPr="00232FB0">
              <w:rPr>
                <w:b/>
                <w:sz w:val="22"/>
                <w:szCs w:val="22"/>
              </w:rPr>
              <w:t>8</w:t>
            </w:r>
            <w:r w:rsidR="00232FB0">
              <w:rPr>
                <w:b/>
                <w:sz w:val="22"/>
                <w:szCs w:val="22"/>
              </w:rPr>
              <w:t xml:space="preserve"> </w:t>
            </w:r>
            <w:r w:rsidR="00232FB0" w:rsidRPr="00232FB0">
              <w:rPr>
                <w:b/>
                <w:sz w:val="22"/>
                <w:szCs w:val="22"/>
              </w:rPr>
              <w:t>(30251)</w:t>
            </w:r>
            <w:r w:rsidR="00232FB0">
              <w:rPr>
                <w:b/>
                <w:sz w:val="22"/>
                <w:szCs w:val="22"/>
              </w:rPr>
              <w:t xml:space="preserve"> </w:t>
            </w:r>
            <w:r w:rsidR="00232FB0" w:rsidRPr="00232FB0">
              <w:rPr>
                <w:b/>
                <w:sz w:val="22"/>
                <w:szCs w:val="22"/>
              </w:rPr>
              <w:t>3-18-65</w:t>
            </w:r>
          </w:p>
        </w:tc>
      </w:tr>
      <w:tr w:rsidR="00D04CCA" w:rsidRPr="00D82EDE" w:rsidTr="009F3F6E">
        <w:trPr>
          <w:jc w:val="center"/>
        </w:trPr>
        <w:tc>
          <w:tcPr>
            <w:tcW w:w="15985" w:type="dxa"/>
            <w:gridSpan w:val="5"/>
          </w:tcPr>
          <w:p w:rsidR="00D04CCA" w:rsidRPr="00F22F88" w:rsidRDefault="00D04CCA" w:rsidP="00F11F0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аларски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F11F00">
              <w:rPr>
                <w:b/>
                <w:sz w:val="22"/>
                <w:szCs w:val="22"/>
              </w:rPr>
              <w:t>муниципальный округ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D4352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232FB0">
              <w:rPr>
                <w:b/>
                <w:sz w:val="22"/>
                <w:szCs w:val="22"/>
              </w:rPr>
              <w:t>Черновский</w:t>
            </w:r>
            <w:proofErr w:type="spellEnd"/>
            <w:r w:rsidRPr="00232FB0">
              <w:rPr>
                <w:b/>
                <w:sz w:val="22"/>
                <w:szCs w:val="22"/>
              </w:rPr>
              <w:t xml:space="preserve"> межмуниципальны</w:t>
            </w:r>
            <w:r>
              <w:rPr>
                <w:b/>
                <w:sz w:val="22"/>
                <w:szCs w:val="22"/>
              </w:rPr>
              <w:t xml:space="preserve">й филиал </w:t>
            </w:r>
            <w:r w:rsidR="00FD4352" w:rsidRPr="007B0664">
              <w:rPr>
                <w:b/>
                <w:sz w:val="22"/>
                <w:szCs w:val="22"/>
              </w:rPr>
              <w:t>ФКУ УИИ УФСИН России по Забайкальскому краю</w:t>
            </w:r>
            <w:r w:rsidR="00FD4352">
              <w:rPr>
                <w:b/>
                <w:sz w:val="22"/>
                <w:szCs w:val="22"/>
              </w:rPr>
              <w:t xml:space="preserve"> </w:t>
            </w:r>
          </w:p>
          <w:p w:rsidR="00232FB0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232FB0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>ей</w:t>
            </w:r>
            <w:r w:rsidRPr="00232FB0">
              <w:rPr>
                <w:b/>
                <w:sz w:val="22"/>
                <w:szCs w:val="22"/>
              </w:rPr>
              <w:t xml:space="preserve"> </w:t>
            </w:r>
          </w:p>
          <w:p w:rsidR="00232FB0" w:rsidRDefault="00FD4352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ос. Новая Чара</w:t>
            </w:r>
          </w:p>
          <w:p w:rsidR="00232FB0" w:rsidRPr="00232FB0" w:rsidRDefault="00232FB0" w:rsidP="00232FB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32FB0">
              <w:rPr>
                <w:sz w:val="22"/>
                <w:szCs w:val="22"/>
              </w:rPr>
              <w:t>Старший инспектор</w:t>
            </w:r>
          </w:p>
          <w:p w:rsidR="00232FB0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32FB0">
              <w:rPr>
                <w:sz w:val="22"/>
                <w:szCs w:val="22"/>
              </w:rPr>
              <w:t>Селина Екатерина Николаевна</w:t>
            </w:r>
          </w:p>
          <w:p w:rsidR="00D04CCA" w:rsidRPr="00DF2D09" w:rsidRDefault="00232FB0" w:rsidP="00232F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32FB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FB0">
              <w:rPr>
                <w:b/>
                <w:sz w:val="22"/>
                <w:szCs w:val="22"/>
              </w:rPr>
              <w:t>(30261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FB0">
              <w:rPr>
                <w:b/>
                <w:sz w:val="22"/>
                <w:szCs w:val="22"/>
              </w:rPr>
              <w:t>2-35-91</w:t>
            </w:r>
          </w:p>
        </w:tc>
        <w:tc>
          <w:tcPr>
            <w:tcW w:w="3402" w:type="dxa"/>
          </w:tcPr>
          <w:p w:rsidR="00232FB0" w:rsidRPr="00D82EDE" w:rsidRDefault="00232FB0" w:rsidP="00232FB0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232FB0" w:rsidRDefault="00232FB0" w:rsidP="00232FB0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232FB0" w:rsidRPr="00D82EDE" w:rsidRDefault="00232FB0" w:rsidP="00232FB0">
            <w:pPr>
              <w:jc w:val="center"/>
              <w:rPr>
                <w:sz w:val="22"/>
                <w:szCs w:val="22"/>
              </w:rPr>
            </w:pPr>
          </w:p>
          <w:p w:rsidR="00232FB0" w:rsidRPr="00D82EDE" w:rsidRDefault="00232FB0" w:rsidP="00232FB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232FB0" w:rsidRDefault="00232FB0" w:rsidP="0023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</w:t>
            </w:r>
            <w:r w:rsidR="003143D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3143D3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D04CCA" w:rsidRPr="00DF2D09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DF2D09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F2D09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DF2D09" w:rsidRDefault="00D04CCA" w:rsidP="00CA139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F2D09">
              <w:rPr>
                <w:sz w:val="22"/>
                <w:szCs w:val="22"/>
              </w:rPr>
              <w:t>п. Новая Чара, ул.</w:t>
            </w:r>
            <w:r>
              <w:rPr>
                <w:sz w:val="22"/>
                <w:szCs w:val="22"/>
              </w:rPr>
              <w:t xml:space="preserve"> </w:t>
            </w:r>
            <w:r w:rsidRPr="00DF2D09">
              <w:rPr>
                <w:sz w:val="22"/>
                <w:szCs w:val="22"/>
              </w:rPr>
              <w:t xml:space="preserve">Магистральная, </w:t>
            </w:r>
            <w:r>
              <w:rPr>
                <w:sz w:val="22"/>
                <w:szCs w:val="22"/>
              </w:rPr>
              <w:br/>
            </w:r>
            <w:r w:rsidRPr="00DF2D09">
              <w:rPr>
                <w:sz w:val="22"/>
                <w:szCs w:val="22"/>
              </w:rPr>
              <w:t>д. 22</w:t>
            </w:r>
          </w:p>
          <w:p w:rsidR="00D04CCA" w:rsidRPr="00DF2D09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F2D09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F2D09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DF2D09">
              <w:rPr>
                <w:sz w:val="22"/>
                <w:szCs w:val="22"/>
              </w:rPr>
              <w:t xml:space="preserve">: </w:t>
            </w:r>
            <w:r w:rsidRPr="00DF2D09">
              <w:rPr>
                <w:sz w:val="22"/>
                <w:szCs w:val="22"/>
              </w:rPr>
              <w:br/>
            </w:r>
            <w:r w:rsidR="005D09A2" w:rsidRPr="00232FB0">
              <w:rPr>
                <w:b/>
                <w:sz w:val="22"/>
                <w:szCs w:val="22"/>
              </w:rPr>
              <w:t>8</w:t>
            </w:r>
            <w:r w:rsidR="005D09A2">
              <w:rPr>
                <w:b/>
                <w:sz w:val="22"/>
                <w:szCs w:val="22"/>
              </w:rPr>
              <w:t xml:space="preserve"> </w:t>
            </w:r>
            <w:r w:rsidR="005D09A2" w:rsidRPr="00232FB0">
              <w:rPr>
                <w:b/>
                <w:sz w:val="22"/>
                <w:szCs w:val="22"/>
              </w:rPr>
              <w:t>(30261)</w:t>
            </w:r>
            <w:r w:rsidR="005D09A2">
              <w:rPr>
                <w:b/>
                <w:sz w:val="22"/>
                <w:szCs w:val="22"/>
              </w:rPr>
              <w:t xml:space="preserve"> </w:t>
            </w:r>
            <w:r w:rsidR="005D09A2" w:rsidRPr="00232FB0">
              <w:rPr>
                <w:b/>
                <w:sz w:val="22"/>
                <w:szCs w:val="22"/>
              </w:rPr>
              <w:t>2-35-91</w:t>
            </w:r>
          </w:p>
        </w:tc>
      </w:tr>
      <w:tr w:rsidR="00D04CCA" w:rsidRPr="00D82EDE" w:rsidTr="000D33AB">
        <w:trPr>
          <w:jc w:val="center"/>
        </w:trPr>
        <w:tc>
          <w:tcPr>
            <w:tcW w:w="15985" w:type="dxa"/>
            <w:gridSpan w:val="5"/>
          </w:tcPr>
          <w:p w:rsidR="00D04CCA" w:rsidRPr="0063240D" w:rsidRDefault="00D04CCA" w:rsidP="00CC557C">
            <w:pPr>
              <w:jc w:val="center"/>
              <w:rPr>
                <w:sz w:val="22"/>
                <w:szCs w:val="22"/>
              </w:rPr>
            </w:pPr>
            <w:r w:rsidRPr="0063240D">
              <w:rPr>
                <w:b/>
                <w:sz w:val="22"/>
                <w:szCs w:val="22"/>
              </w:rPr>
              <w:t>Муниципальный район «Калганский район»</w:t>
            </w:r>
          </w:p>
        </w:tc>
      </w:tr>
      <w:tr w:rsidR="00D04CCA" w:rsidRPr="00D82EDE" w:rsidTr="00D82EDE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CC557C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r>
              <w:rPr>
                <w:b/>
                <w:sz w:val="22"/>
                <w:szCs w:val="22"/>
              </w:rPr>
              <w:t>Калганский</w:t>
            </w:r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  <w:p w:rsidR="00D04CCA" w:rsidRDefault="008C3C85" w:rsidP="00CC557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04CCA">
              <w:rPr>
                <w:sz w:val="22"/>
                <w:szCs w:val="22"/>
              </w:rPr>
              <w:t>ачальник отдела организационной, правовой и кадровой работы администрации муниципального района «Калганский район»</w:t>
            </w:r>
          </w:p>
          <w:p w:rsidR="00D04CCA" w:rsidRDefault="00D04CCA" w:rsidP="00CC557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топольская</w:t>
            </w:r>
            <w:proofErr w:type="spellEnd"/>
            <w:r>
              <w:rPr>
                <w:sz w:val="22"/>
                <w:szCs w:val="22"/>
              </w:rPr>
              <w:t xml:space="preserve"> Нина Ивановна</w:t>
            </w:r>
          </w:p>
          <w:p w:rsidR="00D04CCA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</w:r>
            <w:r w:rsidRPr="00D82EDE">
              <w:rPr>
                <w:b/>
                <w:sz w:val="22"/>
                <w:szCs w:val="22"/>
              </w:rPr>
              <w:t>8</w:t>
            </w:r>
            <w:r w:rsidR="005D09A2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9</w:t>
            </w:r>
            <w:r w:rsidRPr="00D82EDE">
              <w:rPr>
                <w:b/>
                <w:sz w:val="22"/>
                <w:szCs w:val="22"/>
              </w:rPr>
              <w:t>)</w:t>
            </w:r>
            <w:r w:rsidR="005D09A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11-45</w:t>
            </w:r>
          </w:p>
          <w:p w:rsidR="0082678C" w:rsidRPr="00D82EDE" w:rsidRDefault="0082678C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D09A2" w:rsidRPr="005D09A2" w:rsidRDefault="005D09A2" w:rsidP="005D09A2">
            <w:pPr>
              <w:jc w:val="center"/>
              <w:rPr>
                <w:sz w:val="22"/>
                <w:szCs w:val="22"/>
              </w:rPr>
            </w:pPr>
            <w:r w:rsidRPr="005D09A2">
              <w:rPr>
                <w:sz w:val="22"/>
                <w:szCs w:val="22"/>
              </w:rPr>
              <w:t xml:space="preserve">Консультирование граждан по правовым вопросам в режиме </w:t>
            </w:r>
          </w:p>
          <w:p w:rsidR="005D09A2" w:rsidRPr="005D09A2" w:rsidRDefault="005D09A2" w:rsidP="005D09A2">
            <w:pPr>
              <w:jc w:val="center"/>
              <w:rPr>
                <w:sz w:val="22"/>
                <w:szCs w:val="22"/>
              </w:rPr>
            </w:pPr>
            <w:r w:rsidRPr="005D09A2">
              <w:rPr>
                <w:sz w:val="22"/>
                <w:szCs w:val="22"/>
              </w:rPr>
              <w:t>«горячей линии»</w:t>
            </w:r>
          </w:p>
          <w:p w:rsidR="005D09A2" w:rsidRPr="005D09A2" w:rsidRDefault="005D09A2" w:rsidP="005D09A2">
            <w:pPr>
              <w:jc w:val="center"/>
              <w:rPr>
                <w:sz w:val="22"/>
                <w:szCs w:val="22"/>
              </w:rPr>
            </w:pPr>
          </w:p>
          <w:p w:rsidR="005D09A2" w:rsidRPr="005D09A2" w:rsidRDefault="005D09A2" w:rsidP="005D09A2">
            <w:pPr>
              <w:jc w:val="center"/>
              <w:rPr>
                <w:b/>
                <w:sz w:val="22"/>
                <w:szCs w:val="22"/>
              </w:rPr>
            </w:pPr>
            <w:r w:rsidRPr="005D09A2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D82EDE" w:rsidRDefault="005D09A2" w:rsidP="003143D3">
            <w:pPr>
              <w:jc w:val="center"/>
              <w:rPr>
                <w:sz w:val="22"/>
                <w:szCs w:val="22"/>
              </w:rPr>
            </w:pPr>
            <w:r w:rsidRPr="005D09A2">
              <w:rPr>
                <w:sz w:val="22"/>
                <w:szCs w:val="22"/>
              </w:rPr>
              <w:t>с 08-45 до 1</w:t>
            </w:r>
            <w:r w:rsidR="003143D3">
              <w:rPr>
                <w:sz w:val="22"/>
                <w:szCs w:val="22"/>
              </w:rPr>
              <w:t>6</w:t>
            </w:r>
            <w:r w:rsidRPr="005D09A2">
              <w:rPr>
                <w:sz w:val="22"/>
                <w:szCs w:val="22"/>
              </w:rPr>
              <w:t>-</w:t>
            </w:r>
            <w:r w:rsidR="003143D3">
              <w:rPr>
                <w:sz w:val="22"/>
                <w:szCs w:val="22"/>
              </w:rPr>
              <w:t>45</w:t>
            </w:r>
            <w:r w:rsidRPr="005D09A2"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D04CCA" w:rsidRPr="00CC557C" w:rsidRDefault="00D04CCA" w:rsidP="00CC557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CC557C">
              <w:rPr>
                <w:sz w:val="22"/>
                <w:szCs w:val="22"/>
              </w:rPr>
              <w:t>Специалисты отдела организационной, правовой и кадровой работы администрации муниципального района «Калганский район»</w:t>
            </w:r>
          </w:p>
          <w:p w:rsidR="00D04CCA" w:rsidRPr="00D82EDE" w:rsidRDefault="00D04CCA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лга, ул. 60 лет Октября, д. 3</w:t>
            </w:r>
          </w:p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>
              <w:rPr>
                <w:sz w:val="22"/>
                <w:szCs w:val="22"/>
              </w:rPr>
              <w:br/>
            </w:r>
            <w:r w:rsidR="0060355C">
              <w:rPr>
                <w:rStyle w:val="a5"/>
                <w:sz w:val="22"/>
                <w:szCs w:val="22"/>
                <w:shd w:val="clear" w:color="auto" w:fill="FFFFFF"/>
              </w:rPr>
              <w:t>8</w:t>
            </w:r>
            <w:r w:rsidR="005D09A2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Pr="00CC557C">
              <w:rPr>
                <w:rStyle w:val="a5"/>
                <w:sz w:val="22"/>
                <w:szCs w:val="22"/>
                <w:shd w:val="clear" w:color="auto" w:fill="FFFFFF"/>
              </w:rPr>
              <w:t>(30249)</w:t>
            </w:r>
            <w:r w:rsidR="005D09A2">
              <w:rPr>
                <w:rStyle w:val="a5"/>
                <w:sz w:val="22"/>
                <w:szCs w:val="22"/>
                <w:shd w:val="clear" w:color="auto" w:fill="FFFFFF"/>
              </w:rPr>
              <w:t xml:space="preserve"> </w:t>
            </w:r>
            <w:r w:rsidRPr="00CC557C">
              <w:rPr>
                <w:rStyle w:val="a5"/>
                <w:sz w:val="22"/>
                <w:szCs w:val="22"/>
                <w:shd w:val="clear" w:color="auto" w:fill="FFFFFF"/>
              </w:rPr>
              <w:t>4-11-45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69402F" w:rsidRDefault="0069402F" w:rsidP="0069402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9402F">
              <w:rPr>
                <w:b/>
                <w:sz w:val="22"/>
                <w:szCs w:val="22"/>
              </w:rPr>
              <w:t>Приарг</w:t>
            </w:r>
            <w:r>
              <w:rPr>
                <w:b/>
                <w:sz w:val="22"/>
                <w:szCs w:val="22"/>
              </w:rPr>
              <w:t xml:space="preserve">унский межмуниципальный филиал с </w:t>
            </w:r>
            <w:r w:rsidRPr="0069402F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>ей</w:t>
            </w:r>
          </w:p>
          <w:p w:rsidR="0069402F" w:rsidRDefault="0069402F" w:rsidP="0069402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69402F">
              <w:rPr>
                <w:b/>
                <w:sz w:val="22"/>
                <w:szCs w:val="22"/>
              </w:rPr>
              <w:t xml:space="preserve"> Калга</w:t>
            </w:r>
            <w:r>
              <w:rPr>
                <w:b/>
                <w:sz w:val="22"/>
                <w:szCs w:val="22"/>
              </w:rPr>
              <w:t>нском районе</w:t>
            </w:r>
          </w:p>
          <w:p w:rsidR="0069402F" w:rsidRPr="0069402F" w:rsidRDefault="008C3C85" w:rsidP="0069402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9402F" w:rsidRPr="0069402F">
              <w:rPr>
                <w:sz w:val="22"/>
                <w:szCs w:val="22"/>
              </w:rPr>
              <w:t>тарший инспектор</w:t>
            </w:r>
          </w:p>
          <w:p w:rsidR="0069402F" w:rsidRPr="0069402F" w:rsidRDefault="0069402F" w:rsidP="0069402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9402F">
              <w:rPr>
                <w:sz w:val="22"/>
                <w:szCs w:val="22"/>
              </w:rPr>
              <w:t>Ташлыкова</w:t>
            </w:r>
            <w:proofErr w:type="spellEnd"/>
            <w:r w:rsidRPr="0069402F">
              <w:rPr>
                <w:sz w:val="22"/>
                <w:szCs w:val="22"/>
              </w:rPr>
              <w:t xml:space="preserve"> Светлана Алексеевна</w:t>
            </w:r>
          </w:p>
          <w:p w:rsidR="00D04CCA" w:rsidRPr="00D82EDE" w:rsidRDefault="0069402F" w:rsidP="0069402F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</w:r>
            <w:r w:rsidRPr="0069402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402F">
              <w:rPr>
                <w:b/>
                <w:sz w:val="22"/>
                <w:szCs w:val="22"/>
              </w:rPr>
              <w:t>(30249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9402F">
              <w:rPr>
                <w:b/>
                <w:sz w:val="22"/>
                <w:szCs w:val="22"/>
              </w:rPr>
              <w:t>4-12-48</w:t>
            </w:r>
          </w:p>
        </w:tc>
        <w:tc>
          <w:tcPr>
            <w:tcW w:w="3402" w:type="dxa"/>
          </w:tcPr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  <w:r w:rsidRPr="008C3C85">
              <w:rPr>
                <w:sz w:val="22"/>
                <w:szCs w:val="22"/>
              </w:rPr>
              <w:t>Прием граждан</w:t>
            </w:r>
          </w:p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  <w:r w:rsidRPr="008C3C8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</w:p>
          <w:p w:rsidR="008C3C85" w:rsidRPr="008C3C85" w:rsidRDefault="008C3C85" w:rsidP="008C3C85">
            <w:pPr>
              <w:jc w:val="center"/>
              <w:rPr>
                <w:b/>
                <w:sz w:val="22"/>
                <w:szCs w:val="22"/>
              </w:rPr>
            </w:pPr>
            <w:r w:rsidRPr="008C3C85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D82EDE" w:rsidRDefault="008C3C85" w:rsidP="00D20373">
            <w:pPr>
              <w:jc w:val="center"/>
              <w:rPr>
                <w:sz w:val="22"/>
                <w:szCs w:val="22"/>
              </w:rPr>
            </w:pPr>
            <w:r w:rsidRPr="008C3C85">
              <w:rPr>
                <w:sz w:val="22"/>
                <w:szCs w:val="22"/>
              </w:rPr>
              <w:t>с 09-00 до 1</w:t>
            </w:r>
            <w:r w:rsidR="00D20373">
              <w:rPr>
                <w:sz w:val="22"/>
                <w:szCs w:val="22"/>
              </w:rPr>
              <w:t>6</w:t>
            </w:r>
            <w:r w:rsidRPr="008C3C85">
              <w:rPr>
                <w:sz w:val="22"/>
                <w:szCs w:val="22"/>
              </w:rPr>
              <w:t>-</w:t>
            </w:r>
            <w:r w:rsidR="00D20373">
              <w:rPr>
                <w:sz w:val="22"/>
                <w:szCs w:val="22"/>
              </w:rPr>
              <w:t>45</w:t>
            </w:r>
            <w:r w:rsidRPr="008C3C85"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both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с. Калга, ул. Хлебозаводская, д. 8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8B2C3B" w:rsidRPr="0069402F">
              <w:rPr>
                <w:b/>
                <w:sz w:val="22"/>
                <w:szCs w:val="22"/>
              </w:rPr>
              <w:t>8</w:t>
            </w:r>
            <w:r w:rsidR="008B2C3B">
              <w:rPr>
                <w:b/>
                <w:sz w:val="22"/>
                <w:szCs w:val="22"/>
              </w:rPr>
              <w:t xml:space="preserve"> </w:t>
            </w:r>
            <w:r w:rsidR="008B2C3B" w:rsidRPr="0069402F">
              <w:rPr>
                <w:b/>
                <w:sz w:val="22"/>
                <w:szCs w:val="22"/>
              </w:rPr>
              <w:t>(30249)</w:t>
            </w:r>
            <w:r w:rsidR="008B2C3B">
              <w:rPr>
                <w:b/>
                <w:sz w:val="22"/>
                <w:szCs w:val="22"/>
              </w:rPr>
              <w:t xml:space="preserve"> </w:t>
            </w:r>
            <w:r w:rsidR="008B2C3B" w:rsidRPr="0069402F">
              <w:rPr>
                <w:b/>
                <w:sz w:val="22"/>
                <w:szCs w:val="22"/>
              </w:rPr>
              <w:t>4-12-48</w:t>
            </w:r>
          </w:p>
        </w:tc>
      </w:tr>
      <w:tr w:rsidR="00D04CCA" w:rsidRPr="00D82EDE" w:rsidTr="00D82EDE">
        <w:trPr>
          <w:jc w:val="center"/>
        </w:trPr>
        <w:tc>
          <w:tcPr>
            <w:tcW w:w="15985" w:type="dxa"/>
            <w:gridSpan w:val="5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D82EDE">
              <w:rPr>
                <w:b/>
                <w:sz w:val="22"/>
                <w:szCs w:val="22"/>
              </w:rPr>
              <w:t>Карым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D82EDE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D82EDE" w:rsidRDefault="00D04CCA" w:rsidP="00E3309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D82EDE">
              <w:rPr>
                <w:b/>
                <w:sz w:val="22"/>
                <w:szCs w:val="22"/>
              </w:rPr>
              <w:t>Карым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  <w:p w:rsidR="00FD4352" w:rsidRDefault="008C3C85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04CCA" w:rsidRPr="00D82EDE">
              <w:rPr>
                <w:sz w:val="22"/>
                <w:szCs w:val="22"/>
              </w:rPr>
              <w:t>ачальник отдела опеки и попечительства администрации муниципального района «</w:t>
            </w:r>
            <w:proofErr w:type="spellStart"/>
            <w:r w:rsidR="00D04CCA" w:rsidRPr="00D82EDE">
              <w:rPr>
                <w:sz w:val="22"/>
                <w:szCs w:val="22"/>
              </w:rPr>
              <w:t>Карымский</w:t>
            </w:r>
            <w:proofErr w:type="spellEnd"/>
            <w:r w:rsidR="00D04CCA" w:rsidRPr="00D82EDE">
              <w:rPr>
                <w:sz w:val="22"/>
                <w:szCs w:val="22"/>
              </w:rPr>
              <w:t xml:space="preserve"> район»</w:t>
            </w:r>
            <w:r w:rsidR="00FD4352">
              <w:rPr>
                <w:sz w:val="22"/>
                <w:szCs w:val="22"/>
              </w:rPr>
              <w:t xml:space="preserve"> </w:t>
            </w:r>
            <w:proofErr w:type="spellStart"/>
            <w:r w:rsidR="00FD4352">
              <w:rPr>
                <w:sz w:val="22"/>
                <w:szCs w:val="22"/>
              </w:rPr>
              <w:t>Устюшенко</w:t>
            </w:r>
            <w:proofErr w:type="spellEnd"/>
          </w:p>
          <w:p w:rsidR="00D04CCA" w:rsidRPr="00D82EDE" w:rsidRDefault="00D04CCA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Ольга Игоревна</w:t>
            </w:r>
          </w:p>
          <w:p w:rsidR="00D04CCA" w:rsidRPr="00D82EDE" w:rsidRDefault="00D04CCA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 w:rsidRPr="00D82EDE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8</w:t>
            </w:r>
            <w:r w:rsidR="000A44EB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34) 3-12-84</w:t>
            </w:r>
          </w:p>
        </w:tc>
        <w:tc>
          <w:tcPr>
            <w:tcW w:w="3402" w:type="dxa"/>
          </w:tcPr>
          <w:p w:rsidR="002539DD" w:rsidRPr="005D09A2" w:rsidRDefault="002539DD" w:rsidP="002539DD">
            <w:pPr>
              <w:jc w:val="center"/>
              <w:rPr>
                <w:sz w:val="22"/>
                <w:szCs w:val="22"/>
              </w:rPr>
            </w:pPr>
            <w:r w:rsidRPr="005D09A2">
              <w:rPr>
                <w:sz w:val="22"/>
                <w:szCs w:val="22"/>
              </w:rPr>
              <w:t xml:space="preserve">Консультирование граждан по правовым вопросам в режиме </w:t>
            </w:r>
          </w:p>
          <w:p w:rsidR="002539DD" w:rsidRPr="005D09A2" w:rsidRDefault="002539DD" w:rsidP="002539DD">
            <w:pPr>
              <w:jc w:val="center"/>
              <w:rPr>
                <w:sz w:val="22"/>
                <w:szCs w:val="22"/>
              </w:rPr>
            </w:pPr>
            <w:r w:rsidRPr="005D09A2">
              <w:rPr>
                <w:sz w:val="22"/>
                <w:szCs w:val="22"/>
              </w:rPr>
              <w:t>«горячей линии»</w:t>
            </w:r>
          </w:p>
          <w:p w:rsidR="001D7BD0" w:rsidRDefault="001D7BD0" w:rsidP="00E33096">
            <w:pPr>
              <w:jc w:val="center"/>
              <w:rPr>
                <w:b/>
                <w:sz w:val="22"/>
                <w:szCs w:val="22"/>
              </w:rPr>
            </w:pPr>
          </w:p>
          <w:p w:rsidR="00D04CCA" w:rsidRDefault="002539DD" w:rsidP="002539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D82EDE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D82EDE">
              <w:rPr>
                <w:b/>
                <w:sz w:val="22"/>
                <w:szCs w:val="22"/>
              </w:rPr>
              <w:t xml:space="preserve"> года</w:t>
            </w:r>
          </w:p>
          <w:p w:rsidR="000A44EB" w:rsidRPr="00D82EDE" w:rsidRDefault="000A44EB" w:rsidP="000A44EB">
            <w:pPr>
              <w:jc w:val="center"/>
              <w:rPr>
                <w:sz w:val="22"/>
                <w:szCs w:val="22"/>
              </w:rPr>
            </w:pPr>
            <w:r w:rsidRPr="007B0664">
              <w:rPr>
                <w:sz w:val="22"/>
                <w:szCs w:val="22"/>
              </w:rPr>
              <w:t>с 14-00 до 16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Специалисты отдела опеки и попечительства администрации муниципального района «</w:t>
            </w:r>
            <w:proofErr w:type="spellStart"/>
            <w:r w:rsidRPr="00D82EDE">
              <w:rPr>
                <w:sz w:val="22"/>
                <w:szCs w:val="22"/>
              </w:rPr>
              <w:t>Карымский</w:t>
            </w:r>
            <w:proofErr w:type="spellEnd"/>
            <w:r w:rsidRPr="00D82EDE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3686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proofErr w:type="spellStart"/>
            <w:r w:rsidRPr="00D82EDE">
              <w:rPr>
                <w:sz w:val="22"/>
                <w:szCs w:val="22"/>
              </w:rPr>
              <w:t>пгт</w:t>
            </w:r>
            <w:proofErr w:type="spellEnd"/>
            <w:r w:rsidRPr="00D82EDE">
              <w:rPr>
                <w:sz w:val="22"/>
                <w:szCs w:val="22"/>
              </w:rPr>
              <w:t xml:space="preserve">. </w:t>
            </w:r>
            <w:proofErr w:type="spellStart"/>
            <w:r w:rsidRPr="00D82EDE">
              <w:rPr>
                <w:sz w:val="22"/>
                <w:szCs w:val="22"/>
              </w:rPr>
              <w:t>Карымское</w:t>
            </w:r>
            <w:proofErr w:type="spellEnd"/>
            <w:r w:rsidRPr="00D82EDE">
              <w:rPr>
                <w:sz w:val="22"/>
                <w:szCs w:val="22"/>
              </w:rPr>
              <w:t xml:space="preserve">, ул. </w:t>
            </w:r>
            <w:proofErr w:type="gramStart"/>
            <w:r w:rsidRPr="00D82EDE">
              <w:rPr>
                <w:sz w:val="22"/>
                <w:szCs w:val="22"/>
              </w:rPr>
              <w:t>Верхняя</w:t>
            </w:r>
            <w:proofErr w:type="gramEnd"/>
            <w:r w:rsidRPr="00D82EDE">
              <w:rPr>
                <w:sz w:val="22"/>
                <w:szCs w:val="22"/>
              </w:rPr>
              <w:t xml:space="preserve">, д. 35, </w:t>
            </w:r>
            <w:r>
              <w:rPr>
                <w:sz w:val="22"/>
                <w:szCs w:val="22"/>
              </w:rPr>
              <w:br/>
            </w:r>
            <w:r w:rsidRPr="00D82EDE">
              <w:rPr>
                <w:sz w:val="22"/>
                <w:szCs w:val="22"/>
              </w:rPr>
              <w:t>2 этаж (отдел опеки и попечительства администрации муниципального района «</w:t>
            </w:r>
            <w:proofErr w:type="spellStart"/>
            <w:r w:rsidRPr="00D82EDE">
              <w:rPr>
                <w:sz w:val="22"/>
                <w:szCs w:val="22"/>
              </w:rPr>
              <w:t>Карымский</w:t>
            </w:r>
            <w:proofErr w:type="spellEnd"/>
            <w:r w:rsidRPr="00D82EDE">
              <w:rPr>
                <w:sz w:val="22"/>
                <w:szCs w:val="22"/>
              </w:rPr>
              <w:t xml:space="preserve"> район»)</w:t>
            </w:r>
          </w:p>
          <w:p w:rsidR="00D04CCA" w:rsidRDefault="00D04CCA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FD4352" w:rsidRDefault="00D04CCA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D04CCA" w:rsidRPr="00D82EDE" w:rsidRDefault="00D04CCA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87F42">
              <w:rPr>
                <w:b/>
                <w:sz w:val="22"/>
                <w:szCs w:val="22"/>
              </w:rPr>
              <w:t>8</w:t>
            </w:r>
            <w:r w:rsidR="000A44EB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34) 3-12-84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Филиал ФКУ УИИ УФСИН России по Забайкальскому краю</w:t>
            </w:r>
          </w:p>
          <w:p w:rsidR="00D04CCA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sz w:val="22"/>
                <w:szCs w:val="22"/>
              </w:rPr>
              <w:t>Карым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  <w:p w:rsidR="008C3C85" w:rsidRDefault="008C3C85" w:rsidP="008C3C85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C3C85">
              <w:rPr>
                <w:sz w:val="22"/>
                <w:szCs w:val="22"/>
              </w:rPr>
              <w:t>ачальник</w:t>
            </w:r>
          </w:p>
          <w:p w:rsidR="008C3C85" w:rsidRDefault="008C3C85" w:rsidP="008C3C85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C3C85">
              <w:rPr>
                <w:sz w:val="22"/>
                <w:szCs w:val="22"/>
              </w:rPr>
              <w:t>Влавацкая</w:t>
            </w:r>
            <w:proofErr w:type="spellEnd"/>
            <w:r w:rsidRPr="008C3C85">
              <w:rPr>
                <w:sz w:val="22"/>
                <w:szCs w:val="22"/>
              </w:rPr>
              <w:t xml:space="preserve"> Ольга Руслановна</w:t>
            </w:r>
          </w:p>
          <w:p w:rsidR="00D04CCA" w:rsidRPr="00D82EDE" w:rsidRDefault="008C3C85" w:rsidP="008C3C85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 w:rsidRPr="00D82EDE">
              <w:rPr>
                <w:b/>
                <w:sz w:val="22"/>
                <w:szCs w:val="22"/>
              </w:rPr>
              <w:br/>
            </w:r>
            <w:r w:rsidRPr="008C3C85">
              <w:rPr>
                <w:b/>
                <w:sz w:val="22"/>
                <w:szCs w:val="22"/>
              </w:rPr>
              <w:t>8 (30234) 3-18-31</w:t>
            </w:r>
          </w:p>
        </w:tc>
        <w:tc>
          <w:tcPr>
            <w:tcW w:w="3402" w:type="dxa"/>
          </w:tcPr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  <w:r w:rsidRPr="008C3C85">
              <w:rPr>
                <w:sz w:val="22"/>
                <w:szCs w:val="22"/>
              </w:rPr>
              <w:t>Прием граждан</w:t>
            </w:r>
          </w:p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  <w:r w:rsidRPr="008C3C85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8C3C85" w:rsidRPr="008C3C85" w:rsidRDefault="008C3C85" w:rsidP="008C3C85">
            <w:pPr>
              <w:jc w:val="center"/>
              <w:rPr>
                <w:sz w:val="22"/>
                <w:szCs w:val="22"/>
              </w:rPr>
            </w:pPr>
          </w:p>
          <w:p w:rsidR="008C3C85" w:rsidRPr="008C3C85" w:rsidRDefault="008C3C85" w:rsidP="008C3C85">
            <w:pPr>
              <w:jc w:val="center"/>
              <w:rPr>
                <w:b/>
                <w:sz w:val="22"/>
                <w:szCs w:val="22"/>
              </w:rPr>
            </w:pPr>
            <w:r w:rsidRPr="008C3C85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D82EDE" w:rsidRDefault="00D20373" w:rsidP="00D20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6-45</w:t>
            </w:r>
            <w:r w:rsidR="008C3C85" w:rsidRPr="008C3C85"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0A44EB" w:rsidRDefault="00D04CCA" w:rsidP="006E2418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82ED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гт</w:t>
            </w:r>
            <w:proofErr w:type="spellEnd"/>
            <w:r w:rsidRPr="00D82EDE">
              <w:rPr>
                <w:sz w:val="22"/>
                <w:szCs w:val="22"/>
              </w:rPr>
              <w:t xml:space="preserve">. </w:t>
            </w:r>
            <w:proofErr w:type="spellStart"/>
            <w:r w:rsidRPr="00D82EDE">
              <w:rPr>
                <w:sz w:val="22"/>
                <w:szCs w:val="22"/>
              </w:rPr>
              <w:t>Карым</w:t>
            </w:r>
            <w:r w:rsidR="000A44EB">
              <w:rPr>
                <w:sz w:val="22"/>
                <w:szCs w:val="22"/>
              </w:rPr>
              <w:t>ское</w:t>
            </w:r>
            <w:proofErr w:type="spellEnd"/>
            <w:r w:rsidR="000A44EB">
              <w:rPr>
                <w:sz w:val="22"/>
                <w:szCs w:val="22"/>
              </w:rPr>
              <w:t>,</w:t>
            </w:r>
          </w:p>
          <w:p w:rsidR="00D04CCA" w:rsidRPr="00D82EDE" w:rsidRDefault="00D04CCA" w:rsidP="006E2418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д. 66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FD435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D4352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0A44EB" w:rsidRPr="008C3C85">
              <w:rPr>
                <w:b/>
                <w:sz w:val="22"/>
                <w:szCs w:val="22"/>
              </w:rPr>
              <w:t>8 (30234) 3-18-31</w:t>
            </w:r>
          </w:p>
        </w:tc>
      </w:tr>
      <w:tr w:rsidR="00D04CCA" w:rsidRPr="00D20373" w:rsidTr="009F3F6E">
        <w:trPr>
          <w:jc w:val="center"/>
        </w:trPr>
        <w:tc>
          <w:tcPr>
            <w:tcW w:w="15985" w:type="dxa"/>
            <w:gridSpan w:val="5"/>
          </w:tcPr>
          <w:p w:rsidR="00D04CCA" w:rsidRPr="00D20373" w:rsidRDefault="00D04CCA" w:rsidP="009F3F6E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Муниципальный район «Город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20373" w:rsidTr="009F3F6E">
        <w:trPr>
          <w:jc w:val="center"/>
        </w:trPr>
        <w:tc>
          <w:tcPr>
            <w:tcW w:w="752" w:type="dxa"/>
          </w:tcPr>
          <w:p w:rsidR="00D04CCA" w:rsidRPr="00D20373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B94F21" w:rsidRPr="00D20373" w:rsidRDefault="00B94F21" w:rsidP="009F3F6E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Администрация муниципального района «Город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</w:t>
            </w:r>
            <w:r w:rsidRPr="00D20373">
              <w:rPr>
                <w:b/>
                <w:sz w:val="22"/>
                <w:szCs w:val="22"/>
              </w:rPr>
              <w:br/>
              <w:t xml:space="preserve">и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район»</w:t>
            </w:r>
          </w:p>
          <w:p w:rsidR="00D04CCA" w:rsidRPr="00D20373" w:rsidRDefault="00B94F21" w:rsidP="009F3F6E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Начальник отдела делопроизводства, контроля, архива и кадров</w:t>
            </w:r>
          </w:p>
          <w:p w:rsidR="00D04CCA" w:rsidRPr="00D20373" w:rsidRDefault="00B94F21" w:rsidP="009F3F6E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Киселёва Юлия Александровна</w:t>
            </w:r>
          </w:p>
          <w:p w:rsidR="00D04CCA" w:rsidRPr="00D20373" w:rsidRDefault="00D04CCA" w:rsidP="00B94F21">
            <w:pPr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Контактный телефон: </w:t>
            </w:r>
            <w:r w:rsidRPr="00D20373">
              <w:rPr>
                <w:b/>
                <w:sz w:val="22"/>
                <w:szCs w:val="22"/>
              </w:rPr>
              <w:br/>
            </w:r>
            <w:r w:rsidR="00D20373" w:rsidRPr="00D20373">
              <w:rPr>
                <w:b/>
                <w:sz w:val="22"/>
                <w:szCs w:val="22"/>
              </w:rPr>
              <w:t xml:space="preserve">8 </w:t>
            </w:r>
            <w:r w:rsidRPr="00D20373">
              <w:rPr>
                <w:b/>
                <w:sz w:val="22"/>
                <w:szCs w:val="22"/>
              </w:rPr>
              <w:t xml:space="preserve">(30245) </w:t>
            </w:r>
            <w:r w:rsidR="00B94F21" w:rsidRPr="00D20373">
              <w:rPr>
                <w:b/>
                <w:sz w:val="22"/>
                <w:szCs w:val="22"/>
              </w:rPr>
              <w:t>4</w:t>
            </w:r>
            <w:r w:rsidRPr="00D20373">
              <w:rPr>
                <w:b/>
                <w:sz w:val="22"/>
                <w:szCs w:val="22"/>
              </w:rPr>
              <w:t>-</w:t>
            </w:r>
            <w:r w:rsidR="00B94F21" w:rsidRPr="00D20373">
              <w:rPr>
                <w:b/>
                <w:sz w:val="22"/>
                <w:szCs w:val="22"/>
              </w:rPr>
              <w:t>13</w:t>
            </w:r>
            <w:r w:rsidRPr="00D20373">
              <w:rPr>
                <w:b/>
                <w:sz w:val="22"/>
                <w:szCs w:val="22"/>
              </w:rPr>
              <w:t>-</w:t>
            </w:r>
            <w:r w:rsidR="00B94F21" w:rsidRPr="00D2037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D04CCA" w:rsidRPr="00D20373" w:rsidRDefault="00D04CCA" w:rsidP="009F3F6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373">
              <w:rPr>
                <w:rFonts w:ascii="Times New Roman" w:hAnsi="Times New Roman" w:cs="Times New Roman"/>
                <w:sz w:val="22"/>
                <w:szCs w:val="22"/>
              </w:rPr>
              <w:t>Прием граждан (консультирование по вопросам предоставления мер социальной поддержки гражданам, имеющих детей, и компенсаций расходов на оплату жилых помещений и коммунальных услуг семьям, имеющим детей - инвалидов)</w:t>
            </w:r>
          </w:p>
          <w:p w:rsidR="00D04CCA" w:rsidRPr="00D20373" w:rsidRDefault="00D04CCA" w:rsidP="009F3F6E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D20373" w:rsidRDefault="00B94F21" w:rsidP="009F3F6E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19</w:t>
            </w:r>
            <w:r w:rsidR="00D04CCA" w:rsidRPr="00D20373">
              <w:rPr>
                <w:b/>
                <w:sz w:val="22"/>
                <w:szCs w:val="22"/>
              </w:rPr>
              <w:t xml:space="preserve"> ноября 20</w:t>
            </w:r>
            <w:r w:rsidRPr="00D20373">
              <w:rPr>
                <w:b/>
                <w:sz w:val="22"/>
                <w:szCs w:val="22"/>
              </w:rPr>
              <w:t>21</w:t>
            </w:r>
            <w:r w:rsidR="00D04CCA" w:rsidRPr="00D20373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D20373" w:rsidRDefault="00D04CCA" w:rsidP="00B94F21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0</w:t>
            </w:r>
            <w:r w:rsidR="00B94F21" w:rsidRPr="00D203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20373">
              <w:rPr>
                <w:rFonts w:ascii="Times New Roman" w:hAnsi="Times New Roman" w:cs="Times New Roman"/>
                <w:sz w:val="22"/>
                <w:szCs w:val="22"/>
              </w:rPr>
              <w:t>-00 до 1</w:t>
            </w:r>
            <w:r w:rsidR="00B94F21" w:rsidRPr="00D20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203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94F21" w:rsidRPr="00D2037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4111" w:type="dxa"/>
            <w:vAlign w:val="center"/>
          </w:tcPr>
          <w:p w:rsidR="00D04CCA" w:rsidRPr="00D20373" w:rsidRDefault="00B94F21" w:rsidP="00B94F21">
            <w:pPr>
              <w:jc w:val="center"/>
              <w:rPr>
                <w:sz w:val="22"/>
                <w:szCs w:val="22"/>
              </w:rPr>
            </w:pPr>
            <w:proofErr w:type="gramStart"/>
            <w:r w:rsidRPr="00D20373">
              <w:rPr>
                <w:sz w:val="22"/>
                <w:szCs w:val="22"/>
              </w:rPr>
              <w:lastRenderedPageBreak/>
              <w:t xml:space="preserve">Адвокат, нотариус, представители ОМВД России по Забайкальскому краю в г. </w:t>
            </w:r>
            <w:proofErr w:type="spellStart"/>
            <w:r w:rsidRPr="00D20373">
              <w:rPr>
                <w:sz w:val="22"/>
                <w:szCs w:val="22"/>
              </w:rPr>
              <w:t>Краснокаменске</w:t>
            </w:r>
            <w:proofErr w:type="spellEnd"/>
            <w:r w:rsidRPr="00D20373">
              <w:rPr>
                <w:sz w:val="22"/>
                <w:szCs w:val="22"/>
              </w:rPr>
              <w:t xml:space="preserve"> и </w:t>
            </w:r>
            <w:proofErr w:type="spellStart"/>
            <w:r w:rsidRPr="00D20373">
              <w:rPr>
                <w:sz w:val="22"/>
                <w:szCs w:val="22"/>
              </w:rPr>
              <w:t>Краснокаменском</w:t>
            </w:r>
            <w:proofErr w:type="spellEnd"/>
            <w:r w:rsidRPr="00D20373">
              <w:rPr>
                <w:sz w:val="22"/>
                <w:szCs w:val="22"/>
              </w:rPr>
              <w:t xml:space="preserve"> районе, </w:t>
            </w:r>
            <w:proofErr w:type="spellStart"/>
            <w:r w:rsidRPr="00D20373">
              <w:rPr>
                <w:sz w:val="22"/>
                <w:szCs w:val="22"/>
              </w:rPr>
              <w:t>Краснокаменского</w:t>
            </w:r>
            <w:proofErr w:type="spellEnd"/>
            <w:r w:rsidRPr="00D20373">
              <w:rPr>
                <w:sz w:val="22"/>
                <w:szCs w:val="22"/>
              </w:rPr>
              <w:t xml:space="preserve"> РОСП УФССП по Забайкальскому краю; ФКУ УИИ УФСИН России по Забайкальскому краю, Комитета по управлению образованием администрации муниципального района, </w:t>
            </w:r>
            <w:proofErr w:type="spellStart"/>
            <w:r w:rsidRPr="00D20373">
              <w:rPr>
                <w:sz w:val="22"/>
                <w:szCs w:val="22"/>
              </w:rPr>
              <w:t>Краснокаменского</w:t>
            </w:r>
            <w:proofErr w:type="spellEnd"/>
            <w:r w:rsidRPr="00D20373">
              <w:rPr>
                <w:sz w:val="22"/>
                <w:szCs w:val="22"/>
              </w:rPr>
              <w:t xml:space="preserve"> отдела ГКУ «Краевой </w:t>
            </w:r>
            <w:r w:rsidRPr="00D20373">
              <w:rPr>
                <w:sz w:val="22"/>
                <w:szCs w:val="22"/>
              </w:rPr>
              <w:lastRenderedPageBreak/>
              <w:t xml:space="preserve">центр социальной защиты населения» Забайкальского края; </w:t>
            </w:r>
            <w:r w:rsidRPr="00D20373">
              <w:rPr>
                <w:sz w:val="22"/>
                <w:szCs w:val="22"/>
              </w:rPr>
              <w:br/>
              <w:t>ГУСО «</w:t>
            </w:r>
            <w:proofErr w:type="spellStart"/>
            <w:r w:rsidRPr="00D20373">
              <w:rPr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sz w:val="22"/>
                <w:szCs w:val="22"/>
              </w:rPr>
              <w:t xml:space="preserve"> социально-реабилитационный центр для несовершеннолетних «Доброта»</w:t>
            </w:r>
            <w:proofErr w:type="gramEnd"/>
          </w:p>
        </w:tc>
        <w:tc>
          <w:tcPr>
            <w:tcW w:w="3686" w:type="dxa"/>
          </w:tcPr>
          <w:p w:rsidR="00D04CCA" w:rsidRPr="00D20373" w:rsidRDefault="00D04CCA" w:rsidP="009F3F6E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D20373">
              <w:rPr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sz w:val="22"/>
                <w:szCs w:val="22"/>
              </w:rPr>
              <w:t>,</w:t>
            </w:r>
            <w:r w:rsidR="00B94F21" w:rsidRPr="00D20373">
              <w:rPr>
                <w:sz w:val="22"/>
                <w:szCs w:val="22"/>
              </w:rPr>
              <w:t xml:space="preserve"> </w:t>
            </w:r>
            <w:r w:rsidRPr="00D20373">
              <w:rPr>
                <w:sz w:val="22"/>
                <w:szCs w:val="22"/>
              </w:rPr>
              <w:t xml:space="preserve">д. </w:t>
            </w:r>
            <w:r w:rsidR="00B94F21" w:rsidRPr="00D20373">
              <w:rPr>
                <w:sz w:val="22"/>
                <w:szCs w:val="22"/>
              </w:rPr>
              <w:t>505</w:t>
            </w:r>
          </w:p>
          <w:p w:rsidR="00D04CCA" w:rsidRPr="00D20373" w:rsidRDefault="00D04CCA" w:rsidP="009F3F6E">
            <w:pPr>
              <w:jc w:val="center"/>
              <w:rPr>
                <w:sz w:val="22"/>
                <w:szCs w:val="22"/>
              </w:rPr>
            </w:pPr>
          </w:p>
          <w:p w:rsidR="00D04CCA" w:rsidRPr="00D20373" w:rsidRDefault="00D04CCA" w:rsidP="009F3F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D20373" w:rsidRDefault="00D20373" w:rsidP="00744E1E">
            <w:pPr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8 </w:t>
            </w:r>
            <w:r w:rsidR="00B94F21" w:rsidRPr="00D20373">
              <w:rPr>
                <w:b/>
                <w:sz w:val="22"/>
                <w:szCs w:val="22"/>
              </w:rPr>
              <w:t>(30245) 4-13-23</w:t>
            </w:r>
          </w:p>
        </w:tc>
      </w:tr>
      <w:tr w:rsidR="00D04CCA" w:rsidRPr="00D20373" w:rsidTr="005C4C78">
        <w:trPr>
          <w:jc w:val="center"/>
        </w:trPr>
        <w:tc>
          <w:tcPr>
            <w:tcW w:w="752" w:type="dxa"/>
          </w:tcPr>
          <w:p w:rsidR="00D04CCA" w:rsidRPr="00D20373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Администрация муниципального района «Город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</w:t>
            </w:r>
          </w:p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и 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район»</w:t>
            </w:r>
          </w:p>
          <w:p w:rsidR="009A4E24" w:rsidRPr="00D20373" w:rsidRDefault="009A4E24" w:rsidP="001411D0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седатель </w:t>
            </w:r>
            <w:r w:rsidR="00E75EBF" w:rsidRPr="00D20373">
              <w:rPr>
                <w:sz w:val="22"/>
                <w:szCs w:val="22"/>
              </w:rPr>
              <w:t>Комитет</w:t>
            </w:r>
            <w:r w:rsidRPr="00D20373">
              <w:rPr>
                <w:sz w:val="22"/>
                <w:szCs w:val="22"/>
              </w:rPr>
              <w:t>а</w:t>
            </w:r>
            <w:r w:rsidR="00E75EBF" w:rsidRPr="00D20373">
              <w:rPr>
                <w:sz w:val="22"/>
                <w:szCs w:val="22"/>
              </w:rPr>
              <w:t xml:space="preserve"> по управлению образованием администрации муниципального района </w:t>
            </w:r>
          </w:p>
          <w:p w:rsidR="00D04CCA" w:rsidRPr="00D20373" w:rsidRDefault="00E75EBF" w:rsidP="001411D0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Протасова Елена Александровна</w:t>
            </w:r>
          </w:p>
          <w:p w:rsidR="00D04CCA" w:rsidRDefault="00D04CCA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Контактные телефоны: </w:t>
            </w:r>
            <w:r w:rsidRPr="00D20373">
              <w:rPr>
                <w:b/>
                <w:sz w:val="22"/>
                <w:szCs w:val="22"/>
              </w:rPr>
              <w:br/>
            </w:r>
            <w:r w:rsidR="00D20373" w:rsidRPr="00D20373">
              <w:rPr>
                <w:b/>
                <w:sz w:val="22"/>
                <w:szCs w:val="22"/>
              </w:rPr>
              <w:t xml:space="preserve">8 </w:t>
            </w:r>
            <w:r w:rsidRPr="00D20373">
              <w:rPr>
                <w:b/>
                <w:sz w:val="22"/>
                <w:szCs w:val="22"/>
              </w:rPr>
              <w:t>(30245)</w:t>
            </w:r>
            <w:r w:rsidRPr="00D20373">
              <w:rPr>
                <w:sz w:val="22"/>
                <w:szCs w:val="22"/>
              </w:rPr>
              <w:t xml:space="preserve"> </w:t>
            </w:r>
            <w:r w:rsidRPr="00D20373">
              <w:rPr>
                <w:b/>
                <w:sz w:val="22"/>
                <w:szCs w:val="22"/>
              </w:rPr>
              <w:t>2-</w:t>
            </w:r>
            <w:r w:rsidR="009A4E24" w:rsidRPr="00D20373">
              <w:rPr>
                <w:b/>
                <w:sz w:val="22"/>
                <w:szCs w:val="22"/>
              </w:rPr>
              <w:t>80</w:t>
            </w:r>
            <w:r w:rsidRPr="00D20373">
              <w:rPr>
                <w:b/>
                <w:sz w:val="22"/>
                <w:szCs w:val="22"/>
              </w:rPr>
              <w:t>-</w:t>
            </w:r>
            <w:r w:rsidR="009A4E24" w:rsidRPr="00D20373">
              <w:rPr>
                <w:b/>
                <w:sz w:val="22"/>
                <w:szCs w:val="22"/>
              </w:rPr>
              <w:t>44</w:t>
            </w:r>
          </w:p>
          <w:p w:rsidR="000D7481" w:rsidRPr="00D20373" w:rsidRDefault="000D7481" w:rsidP="009A4E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04CCA" w:rsidRPr="00D20373" w:rsidRDefault="00D04CCA" w:rsidP="00080652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Прием граждан</w:t>
            </w:r>
          </w:p>
          <w:p w:rsidR="00D04CCA" w:rsidRPr="00D20373" w:rsidRDefault="00D04CCA" w:rsidP="00080652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04CCA" w:rsidRPr="00D20373" w:rsidRDefault="00D04CCA" w:rsidP="00080652">
            <w:pPr>
              <w:jc w:val="center"/>
              <w:rPr>
                <w:sz w:val="22"/>
                <w:szCs w:val="22"/>
              </w:rPr>
            </w:pPr>
          </w:p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С 15 по 19 ноября 2021 года</w:t>
            </w:r>
          </w:p>
          <w:p w:rsidR="00D04CCA" w:rsidRPr="00D20373" w:rsidRDefault="009A4E24" w:rsidP="009A4E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373">
              <w:rPr>
                <w:rFonts w:ascii="Times New Roman" w:hAnsi="Times New Roman" w:cs="Times New Roman"/>
                <w:sz w:val="22"/>
                <w:szCs w:val="22"/>
              </w:rPr>
              <w:t>с 09-00 до 15-00</w:t>
            </w:r>
          </w:p>
        </w:tc>
        <w:tc>
          <w:tcPr>
            <w:tcW w:w="4111" w:type="dxa"/>
          </w:tcPr>
          <w:p w:rsidR="00D04CCA" w:rsidRPr="00D20373" w:rsidRDefault="00E75EBF" w:rsidP="005C4C78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пециалисты Комитета по управлению образованием администрации муниципального района</w:t>
            </w:r>
          </w:p>
        </w:tc>
        <w:tc>
          <w:tcPr>
            <w:tcW w:w="3686" w:type="dxa"/>
          </w:tcPr>
          <w:p w:rsidR="00D04CCA" w:rsidRPr="00D20373" w:rsidRDefault="00D04CCA" w:rsidP="0063240D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г. </w:t>
            </w:r>
            <w:proofErr w:type="spellStart"/>
            <w:r w:rsidRPr="00D20373">
              <w:rPr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sz w:val="22"/>
                <w:szCs w:val="22"/>
              </w:rPr>
              <w:t>, д.505</w:t>
            </w:r>
          </w:p>
          <w:p w:rsidR="00D04CCA" w:rsidRPr="00D20373" w:rsidRDefault="00D04CCA" w:rsidP="0063240D">
            <w:pPr>
              <w:jc w:val="center"/>
              <w:rPr>
                <w:sz w:val="22"/>
                <w:szCs w:val="22"/>
              </w:rPr>
            </w:pPr>
          </w:p>
          <w:p w:rsidR="00D04CCA" w:rsidRPr="00D20373" w:rsidRDefault="00D04CCA" w:rsidP="000E52F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ам:  </w:t>
            </w:r>
          </w:p>
          <w:p w:rsidR="00D04CCA" w:rsidRPr="00D20373" w:rsidRDefault="00D20373" w:rsidP="000E52FB">
            <w:pPr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8 </w:t>
            </w:r>
            <w:r w:rsidR="009A4E24" w:rsidRPr="00D20373">
              <w:rPr>
                <w:b/>
                <w:sz w:val="22"/>
                <w:szCs w:val="22"/>
              </w:rPr>
              <w:t>(30245)</w:t>
            </w:r>
            <w:r w:rsidR="009A4E24" w:rsidRPr="00D20373">
              <w:rPr>
                <w:sz w:val="22"/>
                <w:szCs w:val="22"/>
              </w:rPr>
              <w:t xml:space="preserve"> </w:t>
            </w:r>
            <w:r w:rsidR="009A4E24" w:rsidRPr="00D20373">
              <w:rPr>
                <w:b/>
                <w:sz w:val="22"/>
                <w:szCs w:val="22"/>
              </w:rPr>
              <w:t>2-80-44</w:t>
            </w:r>
          </w:p>
        </w:tc>
      </w:tr>
      <w:tr w:rsidR="003D244A" w:rsidRPr="00D20373" w:rsidTr="005C4C78">
        <w:trPr>
          <w:jc w:val="center"/>
        </w:trPr>
        <w:tc>
          <w:tcPr>
            <w:tcW w:w="752" w:type="dxa"/>
          </w:tcPr>
          <w:p w:rsidR="009A4E24" w:rsidRPr="00D20373" w:rsidRDefault="009A4E24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ГУСО «</w:t>
            </w:r>
            <w:proofErr w:type="spellStart"/>
            <w:r w:rsidRPr="00D20373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социально–реабилитационный центр для несовершеннолетних «Доброта»</w:t>
            </w:r>
          </w:p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Директор Давыдова Ольга Семёновна</w:t>
            </w:r>
          </w:p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Контактные телефоны: </w:t>
            </w:r>
            <w:r w:rsidRPr="00D20373">
              <w:rPr>
                <w:b/>
                <w:sz w:val="22"/>
                <w:szCs w:val="22"/>
              </w:rPr>
              <w:br/>
            </w:r>
            <w:r w:rsidR="00D20373" w:rsidRPr="00D20373">
              <w:rPr>
                <w:b/>
                <w:sz w:val="22"/>
                <w:szCs w:val="22"/>
              </w:rPr>
              <w:t xml:space="preserve">8 </w:t>
            </w:r>
            <w:r w:rsidRPr="00D20373">
              <w:rPr>
                <w:b/>
                <w:sz w:val="22"/>
                <w:szCs w:val="22"/>
              </w:rPr>
              <w:t>(30245)</w:t>
            </w:r>
            <w:r w:rsidRPr="00D20373">
              <w:rPr>
                <w:sz w:val="22"/>
                <w:szCs w:val="22"/>
              </w:rPr>
              <w:t xml:space="preserve"> </w:t>
            </w:r>
            <w:r w:rsidRPr="00D20373">
              <w:rPr>
                <w:b/>
                <w:sz w:val="22"/>
                <w:szCs w:val="22"/>
              </w:rPr>
              <w:t>2-81-27</w:t>
            </w:r>
          </w:p>
        </w:tc>
        <w:tc>
          <w:tcPr>
            <w:tcW w:w="3402" w:type="dxa"/>
          </w:tcPr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Прием граждан</w:t>
            </w:r>
          </w:p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</w:p>
          <w:p w:rsidR="009A4E24" w:rsidRPr="00D20373" w:rsidRDefault="009A4E24" w:rsidP="009A4E2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С 15 по 19 ноября 2021 года</w:t>
            </w:r>
          </w:p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 09-00 до 15-00</w:t>
            </w:r>
          </w:p>
        </w:tc>
        <w:tc>
          <w:tcPr>
            <w:tcW w:w="4111" w:type="dxa"/>
          </w:tcPr>
          <w:p w:rsidR="009A4E24" w:rsidRPr="00D20373" w:rsidRDefault="009A4E24" w:rsidP="005C4C78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пециалисты ГУСО «</w:t>
            </w:r>
            <w:proofErr w:type="spellStart"/>
            <w:r w:rsidRPr="00D20373">
              <w:rPr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sz w:val="22"/>
                <w:szCs w:val="22"/>
              </w:rPr>
              <w:t xml:space="preserve"> социально–реабилитационный центр для несовершеннолетних «Доброта»</w:t>
            </w:r>
          </w:p>
        </w:tc>
        <w:tc>
          <w:tcPr>
            <w:tcW w:w="3686" w:type="dxa"/>
          </w:tcPr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г. </w:t>
            </w:r>
            <w:proofErr w:type="spellStart"/>
            <w:r w:rsidRPr="00D20373">
              <w:rPr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sz w:val="22"/>
                <w:szCs w:val="22"/>
              </w:rPr>
              <w:t>, д.648</w:t>
            </w:r>
          </w:p>
          <w:p w:rsidR="009A4E24" w:rsidRPr="00D20373" w:rsidRDefault="009A4E24" w:rsidP="009A4E24">
            <w:pPr>
              <w:jc w:val="center"/>
              <w:rPr>
                <w:sz w:val="22"/>
                <w:szCs w:val="22"/>
              </w:rPr>
            </w:pPr>
          </w:p>
          <w:p w:rsidR="009A4E24" w:rsidRPr="00D20373" w:rsidRDefault="009A4E24" w:rsidP="009A4E2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ам:  </w:t>
            </w:r>
          </w:p>
          <w:p w:rsidR="009A4E24" w:rsidRPr="00D20373" w:rsidRDefault="00D20373" w:rsidP="009A4E24">
            <w:pPr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8 </w:t>
            </w:r>
            <w:r w:rsidR="009A4E24" w:rsidRPr="00D20373">
              <w:rPr>
                <w:b/>
                <w:sz w:val="22"/>
                <w:szCs w:val="22"/>
              </w:rPr>
              <w:t>(30245)</w:t>
            </w:r>
            <w:r w:rsidR="009A4E24" w:rsidRPr="00D20373">
              <w:rPr>
                <w:sz w:val="22"/>
                <w:szCs w:val="22"/>
              </w:rPr>
              <w:t xml:space="preserve"> </w:t>
            </w:r>
            <w:r w:rsidR="009A4E24" w:rsidRPr="00D20373">
              <w:rPr>
                <w:b/>
                <w:sz w:val="22"/>
                <w:szCs w:val="22"/>
              </w:rPr>
              <w:t>2-81-27</w:t>
            </w:r>
          </w:p>
        </w:tc>
      </w:tr>
      <w:tr w:rsidR="003D244A" w:rsidRPr="00D20373" w:rsidTr="001B0D9D">
        <w:trPr>
          <w:jc w:val="center"/>
        </w:trPr>
        <w:tc>
          <w:tcPr>
            <w:tcW w:w="752" w:type="dxa"/>
          </w:tcPr>
          <w:p w:rsidR="003D244A" w:rsidRPr="00D20373" w:rsidRDefault="003D244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3D244A" w:rsidRPr="00D20373" w:rsidRDefault="003D244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ФКУ СИЗО-2 УФСИН России по Забайкальскому краю</w:t>
            </w:r>
          </w:p>
          <w:p w:rsidR="003D244A" w:rsidRPr="00D20373" w:rsidRDefault="003D244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старший инспектор </w:t>
            </w:r>
            <w:proofErr w:type="spellStart"/>
            <w:r w:rsidRPr="00D20373">
              <w:rPr>
                <w:sz w:val="22"/>
                <w:szCs w:val="22"/>
              </w:rPr>
              <w:t>ГВиСРО</w:t>
            </w:r>
            <w:proofErr w:type="spellEnd"/>
            <w:r w:rsidRPr="00D20373">
              <w:rPr>
                <w:sz w:val="22"/>
                <w:szCs w:val="22"/>
              </w:rPr>
              <w:t xml:space="preserve"> УФСИН России по Забайкальскому краю</w:t>
            </w:r>
          </w:p>
          <w:p w:rsidR="003D244A" w:rsidRPr="00D20373" w:rsidRDefault="003D244A" w:rsidP="003D244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Инспектор </w:t>
            </w:r>
            <w:proofErr w:type="spellStart"/>
            <w:r w:rsidRPr="00D20373">
              <w:rPr>
                <w:sz w:val="22"/>
                <w:szCs w:val="22"/>
              </w:rPr>
              <w:t>ГВиСРО</w:t>
            </w:r>
            <w:proofErr w:type="spellEnd"/>
            <w:r w:rsidRPr="00D20373">
              <w:rPr>
                <w:sz w:val="22"/>
                <w:szCs w:val="22"/>
              </w:rPr>
              <w:t xml:space="preserve"> УФСИН России по Забайкальскому краю</w:t>
            </w:r>
          </w:p>
          <w:p w:rsidR="003D244A" w:rsidRPr="00D20373" w:rsidRDefault="003D244A" w:rsidP="003D244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Завьялов Борис Борисович</w:t>
            </w:r>
          </w:p>
          <w:p w:rsidR="003D244A" w:rsidRPr="00D20373" w:rsidRDefault="003D244A" w:rsidP="003D244A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Контактный телефон: </w:t>
            </w:r>
          </w:p>
          <w:p w:rsidR="003D244A" w:rsidRPr="00D20373" w:rsidRDefault="003D244A" w:rsidP="003D244A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8-996-312-10-10</w:t>
            </w:r>
          </w:p>
        </w:tc>
        <w:tc>
          <w:tcPr>
            <w:tcW w:w="3402" w:type="dxa"/>
          </w:tcPr>
          <w:p w:rsidR="003D244A" w:rsidRPr="00D20373" w:rsidRDefault="003D244A" w:rsidP="00D962B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Прием несовершеннолетних, содержащихся под стражей</w:t>
            </w:r>
          </w:p>
          <w:p w:rsidR="003D244A" w:rsidRPr="00D20373" w:rsidRDefault="003D244A" w:rsidP="00D962B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3D244A" w:rsidRPr="00D20373" w:rsidRDefault="003D244A" w:rsidP="00D962B4">
            <w:pPr>
              <w:jc w:val="center"/>
              <w:rPr>
                <w:sz w:val="22"/>
                <w:szCs w:val="22"/>
              </w:rPr>
            </w:pPr>
          </w:p>
          <w:p w:rsidR="003D244A" w:rsidRPr="00D20373" w:rsidRDefault="003D244A" w:rsidP="00D962B4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19 ноября 2021 года</w:t>
            </w:r>
          </w:p>
          <w:p w:rsidR="003D244A" w:rsidRPr="00D20373" w:rsidRDefault="003D244A" w:rsidP="00D962B4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 11-00 до 12-00</w:t>
            </w:r>
          </w:p>
        </w:tc>
        <w:tc>
          <w:tcPr>
            <w:tcW w:w="4111" w:type="dxa"/>
          </w:tcPr>
          <w:p w:rsidR="003D244A" w:rsidRPr="00D20373" w:rsidRDefault="003D244A" w:rsidP="003D244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отрудники ФКУ СИЗО-2 УФСИН России по Забайкальскому краю</w:t>
            </w:r>
          </w:p>
        </w:tc>
        <w:tc>
          <w:tcPr>
            <w:tcW w:w="3686" w:type="dxa"/>
          </w:tcPr>
          <w:p w:rsidR="003D244A" w:rsidRPr="00D20373" w:rsidRDefault="003D244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г. </w:t>
            </w:r>
            <w:proofErr w:type="spellStart"/>
            <w:r w:rsidRPr="00D20373">
              <w:rPr>
                <w:sz w:val="22"/>
                <w:szCs w:val="22"/>
              </w:rPr>
              <w:t>Краснокаменск</w:t>
            </w:r>
            <w:proofErr w:type="spellEnd"/>
          </w:p>
          <w:p w:rsidR="003D244A" w:rsidRPr="00D20373" w:rsidRDefault="003D244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3D244A" w:rsidRPr="00D20373" w:rsidRDefault="003D244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3D244A" w:rsidRPr="00D20373" w:rsidRDefault="003D244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8-996-312-10-10</w:t>
            </w:r>
          </w:p>
        </w:tc>
      </w:tr>
      <w:tr w:rsidR="00D20373" w:rsidRPr="00D20373" w:rsidTr="001B0D9D">
        <w:trPr>
          <w:jc w:val="center"/>
        </w:trPr>
        <w:tc>
          <w:tcPr>
            <w:tcW w:w="752" w:type="dxa"/>
          </w:tcPr>
          <w:p w:rsidR="00D20373" w:rsidRPr="00D20373" w:rsidRDefault="00D20373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D4352" w:rsidRDefault="00D20373" w:rsidP="00D20373">
            <w:pPr>
              <w:tabs>
                <w:tab w:val="left" w:pos="2960"/>
              </w:tabs>
              <w:jc w:val="center"/>
            </w:pPr>
            <w:proofErr w:type="spellStart"/>
            <w:r w:rsidRPr="00D20373">
              <w:rPr>
                <w:b/>
                <w:sz w:val="22"/>
                <w:szCs w:val="22"/>
              </w:rPr>
              <w:t>Краснокаменский</w:t>
            </w:r>
            <w:proofErr w:type="spellEnd"/>
            <w:r w:rsidRPr="00D20373">
              <w:rPr>
                <w:b/>
                <w:sz w:val="22"/>
                <w:szCs w:val="22"/>
              </w:rPr>
              <w:t xml:space="preserve"> межмуниципальный филиал</w:t>
            </w:r>
            <w:r w:rsidRPr="00D20373">
              <w:t xml:space="preserve"> </w:t>
            </w:r>
          </w:p>
          <w:p w:rsidR="00FD4352" w:rsidRDefault="00D20373" w:rsidP="00D2037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 xml:space="preserve">ФКУ УИИ УФСИН России 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по Забайкальскому краю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Старший инспектор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Колмогорова Наталья Анатольевна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lastRenderedPageBreak/>
              <w:t xml:space="preserve">Контактный телефон: 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8 (30245) 6-96-37</w:t>
            </w:r>
          </w:p>
        </w:tc>
        <w:tc>
          <w:tcPr>
            <w:tcW w:w="3402" w:type="dxa"/>
          </w:tcPr>
          <w:p w:rsidR="00D20373" w:rsidRPr="00D20373" w:rsidRDefault="00D20373" w:rsidP="00D20373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lastRenderedPageBreak/>
              <w:t>Прием граждан</w:t>
            </w:r>
          </w:p>
          <w:p w:rsidR="00D20373" w:rsidRPr="00D20373" w:rsidRDefault="00D20373" w:rsidP="00D20373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20373" w:rsidRPr="00D20373" w:rsidRDefault="00D20373" w:rsidP="00D20373">
            <w:pPr>
              <w:jc w:val="center"/>
              <w:rPr>
                <w:sz w:val="22"/>
                <w:szCs w:val="22"/>
              </w:rPr>
            </w:pPr>
          </w:p>
          <w:p w:rsidR="00D20373" w:rsidRPr="00D20373" w:rsidRDefault="00D20373" w:rsidP="00D20373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19 ноября 2021 года</w:t>
            </w:r>
          </w:p>
          <w:p w:rsidR="00D20373" w:rsidRPr="00D20373" w:rsidRDefault="00D20373" w:rsidP="00D20373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с 09-00 до 16-45, обеденный </w:t>
            </w:r>
            <w:r w:rsidRPr="00D20373">
              <w:rPr>
                <w:sz w:val="22"/>
                <w:szCs w:val="22"/>
              </w:rPr>
              <w:lastRenderedPageBreak/>
              <w:t>перерыв с 13-00 до 14-00</w:t>
            </w:r>
          </w:p>
        </w:tc>
        <w:tc>
          <w:tcPr>
            <w:tcW w:w="4111" w:type="dxa"/>
          </w:tcPr>
          <w:p w:rsidR="00D20373" w:rsidRPr="00D20373" w:rsidRDefault="00D20373" w:rsidP="003D244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lastRenderedPageBreak/>
              <w:t xml:space="preserve"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</w:t>
            </w:r>
            <w:r w:rsidRPr="00D20373">
              <w:rPr>
                <w:sz w:val="22"/>
                <w:szCs w:val="22"/>
              </w:rPr>
              <w:lastRenderedPageBreak/>
              <w:t>Забайкальскому краю</w:t>
            </w:r>
          </w:p>
        </w:tc>
        <w:tc>
          <w:tcPr>
            <w:tcW w:w="3686" w:type="dxa"/>
          </w:tcPr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lastRenderedPageBreak/>
              <w:t xml:space="preserve">г. </w:t>
            </w:r>
            <w:proofErr w:type="spellStart"/>
            <w:r w:rsidRPr="00D20373">
              <w:rPr>
                <w:sz w:val="22"/>
                <w:szCs w:val="22"/>
              </w:rPr>
              <w:t>Краснокаменск</w:t>
            </w:r>
            <w:proofErr w:type="spellEnd"/>
            <w:r w:rsidRPr="00D20373">
              <w:rPr>
                <w:sz w:val="22"/>
                <w:szCs w:val="22"/>
              </w:rPr>
              <w:t>,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 ул. Коммунальная, д. 17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D20373" w:rsidRPr="00D20373" w:rsidRDefault="00D20373" w:rsidP="00D2037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lastRenderedPageBreak/>
              <w:t>8 (30245) 6-96-37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6D5B0C" w:rsidRDefault="00D04CCA" w:rsidP="009F3F6E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lastRenderedPageBreak/>
              <w:t>Муниципальный район «</w:t>
            </w:r>
            <w:proofErr w:type="spellStart"/>
            <w:r w:rsidRPr="006D5B0C">
              <w:rPr>
                <w:b/>
                <w:sz w:val="22"/>
                <w:szCs w:val="22"/>
              </w:rPr>
              <w:t>Красночикойский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9F3F6E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394BA8" w:rsidRPr="006D5B0C" w:rsidRDefault="00D962B4" w:rsidP="001411D0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Администрация </w:t>
            </w:r>
            <w:r w:rsidR="00394BA8" w:rsidRPr="006D5B0C">
              <w:rPr>
                <w:b/>
                <w:sz w:val="22"/>
                <w:szCs w:val="22"/>
              </w:rPr>
              <w:t>м</w:t>
            </w:r>
            <w:r w:rsidRPr="006D5B0C">
              <w:rPr>
                <w:b/>
                <w:sz w:val="22"/>
                <w:szCs w:val="22"/>
              </w:rPr>
              <w:t>униципальн</w:t>
            </w:r>
            <w:r w:rsidR="00394BA8" w:rsidRPr="006D5B0C">
              <w:rPr>
                <w:b/>
                <w:sz w:val="22"/>
                <w:szCs w:val="22"/>
              </w:rPr>
              <w:t>ого</w:t>
            </w:r>
            <w:r w:rsidRPr="006D5B0C">
              <w:rPr>
                <w:b/>
                <w:sz w:val="22"/>
                <w:szCs w:val="22"/>
              </w:rPr>
              <w:t xml:space="preserve"> район</w:t>
            </w:r>
            <w:r w:rsidR="00394BA8" w:rsidRPr="006D5B0C">
              <w:rPr>
                <w:b/>
                <w:sz w:val="22"/>
                <w:szCs w:val="22"/>
              </w:rPr>
              <w:t>а</w:t>
            </w:r>
            <w:r w:rsidRPr="006D5B0C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6D5B0C">
              <w:rPr>
                <w:b/>
                <w:sz w:val="22"/>
                <w:szCs w:val="22"/>
              </w:rPr>
              <w:t>Красночикойский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район»</w:t>
            </w:r>
          </w:p>
          <w:p w:rsidR="00394BA8" w:rsidRPr="006D5B0C" w:rsidRDefault="00394BA8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 юридического отдела Никифорова Ирина Викторовна</w:t>
            </w:r>
          </w:p>
          <w:p w:rsidR="00D04CCA" w:rsidRPr="006D5B0C" w:rsidRDefault="00D04CCA" w:rsidP="0097108C">
            <w:pPr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  <w:t>8</w:t>
            </w:r>
            <w:r w:rsidR="006D5B0C" w:rsidRPr="006D5B0C">
              <w:rPr>
                <w:b/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="00394BA8" w:rsidRPr="006D5B0C">
              <w:rPr>
                <w:b/>
                <w:sz w:val="22"/>
                <w:szCs w:val="22"/>
              </w:rPr>
              <w:t>2-14-56</w:t>
            </w:r>
          </w:p>
        </w:tc>
        <w:tc>
          <w:tcPr>
            <w:tcW w:w="3402" w:type="dxa"/>
          </w:tcPr>
          <w:p w:rsidR="00D04CCA" w:rsidRPr="006D5B0C" w:rsidRDefault="00D04CCA" w:rsidP="001411D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>Прием граждан (</w:t>
            </w:r>
            <w:r w:rsidR="0062407B" w:rsidRPr="006D5B0C">
              <w:rPr>
                <w:rFonts w:ascii="Times New Roman" w:hAnsi="Times New Roman" w:cs="Times New Roman"/>
                <w:sz w:val="22"/>
                <w:szCs w:val="22"/>
              </w:rPr>
              <w:t>консультирование по правовым вопросам</w:t>
            </w: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4CCA" w:rsidRPr="006D5B0C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6D5B0C" w:rsidRDefault="0062407B" w:rsidP="001411D0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19</w:t>
            </w:r>
            <w:r w:rsidR="00D04CCA" w:rsidRPr="006D5B0C">
              <w:rPr>
                <w:b/>
                <w:sz w:val="22"/>
                <w:szCs w:val="22"/>
              </w:rPr>
              <w:t xml:space="preserve"> ноября 20</w:t>
            </w:r>
            <w:r w:rsidRPr="006D5B0C">
              <w:rPr>
                <w:b/>
                <w:sz w:val="22"/>
                <w:szCs w:val="22"/>
              </w:rPr>
              <w:t>21</w:t>
            </w:r>
            <w:r w:rsidR="00D04CCA" w:rsidRPr="006D5B0C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6D5B0C" w:rsidRDefault="0062407B" w:rsidP="00E5474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>с 9-00 до 17-00</w:t>
            </w:r>
            <w:r w:rsidR="00E547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 xml:space="preserve"> обеденный перерыв </w:t>
            </w:r>
            <w:r w:rsidR="00E54748">
              <w:rPr>
                <w:rFonts w:ascii="Times New Roman" w:hAnsi="Times New Roman" w:cs="Times New Roman"/>
                <w:sz w:val="22"/>
                <w:szCs w:val="22"/>
              </w:rPr>
              <w:t>с 13-00 до 14-00</w:t>
            </w:r>
          </w:p>
        </w:tc>
        <w:tc>
          <w:tcPr>
            <w:tcW w:w="4111" w:type="dxa"/>
            <w:vAlign w:val="center"/>
          </w:tcPr>
          <w:p w:rsidR="00394BA8" w:rsidRPr="006D5B0C" w:rsidRDefault="00394BA8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 юридического отдела Никифорова Ирина Викторовна,</w:t>
            </w:r>
          </w:p>
          <w:p w:rsidR="00394BA8" w:rsidRPr="006D5B0C" w:rsidRDefault="00394BA8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главный специалист управления образования Шатова Анастасия, </w:t>
            </w:r>
          </w:p>
          <w:p w:rsidR="00394BA8" w:rsidRPr="006D5B0C" w:rsidRDefault="00394BA8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ведущий специалист отдела опеки и попечительства</w:t>
            </w:r>
          </w:p>
          <w:p w:rsidR="00394BA8" w:rsidRPr="006D5B0C" w:rsidRDefault="00394BA8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 </w:t>
            </w:r>
            <w:proofErr w:type="gramStart"/>
            <w:r w:rsidRPr="006D5B0C">
              <w:rPr>
                <w:sz w:val="22"/>
                <w:szCs w:val="22"/>
              </w:rPr>
              <w:t>Непомнящих</w:t>
            </w:r>
            <w:proofErr w:type="gramEnd"/>
            <w:r w:rsidRPr="006D5B0C">
              <w:rPr>
                <w:sz w:val="22"/>
                <w:szCs w:val="22"/>
              </w:rPr>
              <w:t xml:space="preserve"> Юлия Сергеевна,</w:t>
            </w:r>
          </w:p>
          <w:p w:rsidR="00394BA8" w:rsidRPr="006D5B0C" w:rsidRDefault="0062407B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в</w:t>
            </w:r>
            <w:r w:rsidR="00394BA8" w:rsidRPr="006D5B0C">
              <w:rPr>
                <w:sz w:val="22"/>
                <w:szCs w:val="22"/>
              </w:rPr>
              <w:t xml:space="preserve">едущий специалист (секретарь комиссии по делам несовершеннолетних) </w:t>
            </w:r>
            <w:r w:rsidRPr="006D5B0C">
              <w:rPr>
                <w:sz w:val="22"/>
                <w:szCs w:val="22"/>
              </w:rPr>
              <w:br/>
            </w:r>
            <w:r w:rsidR="00394BA8" w:rsidRPr="006D5B0C">
              <w:rPr>
                <w:sz w:val="22"/>
                <w:szCs w:val="22"/>
              </w:rPr>
              <w:t>Спиридонова Светлана Леонидовна</w:t>
            </w:r>
            <w:r w:rsidRPr="006D5B0C">
              <w:rPr>
                <w:sz w:val="22"/>
                <w:szCs w:val="22"/>
              </w:rPr>
              <w:t>,</w:t>
            </w:r>
          </w:p>
          <w:p w:rsidR="00D04CCA" w:rsidRPr="006D5B0C" w:rsidRDefault="0062407B" w:rsidP="00394BA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в</w:t>
            </w:r>
            <w:r w:rsidR="00394BA8" w:rsidRPr="006D5B0C">
              <w:rPr>
                <w:sz w:val="22"/>
                <w:szCs w:val="22"/>
              </w:rPr>
              <w:t xml:space="preserve">едущий специалист по охране труда Арефьева Ирина Владимировна </w:t>
            </w:r>
          </w:p>
        </w:tc>
        <w:tc>
          <w:tcPr>
            <w:tcW w:w="3686" w:type="dxa"/>
          </w:tcPr>
          <w:p w:rsidR="0062407B" w:rsidRPr="006D5B0C" w:rsidRDefault="00D04CCA" w:rsidP="001411D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>, д. 59</w:t>
            </w:r>
          </w:p>
          <w:p w:rsidR="00D04CCA" w:rsidRPr="006D5B0C" w:rsidRDefault="00394BA8" w:rsidP="001411D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 </w:t>
            </w:r>
          </w:p>
          <w:p w:rsidR="00D04CCA" w:rsidRPr="006D5B0C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62407B" w:rsidRPr="006D5B0C">
              <w:rPr>
                <w:sz w:val="22"/>
                <w:szCs w:val="22"/>
              </w:rPr>
              <w:t>ам</w:t>
            </w:r>
            <w:r w:rsidRPr="006D5B0C">
              <w:rPr>
                <w:sz w:val="22"/>
                <w:szCs w:val="22"/>
              </w:rPr>
              <w:t xml:space="preserve">:  </w:t>
            </w:r>
          </w:p>
          <w:p w:rsidR="00D04CCA" w:rsidRPr="006D5B0C" w:rsidRDefault="006D5B0C" w:rsidP="0097108C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D04CCA" w:rsidRPr="006D5B0C">
              <w:rPr>
                <w:b/>
                <w:sz w:val="22"/>
                <w:szCs w:val="22"/>
              </w:rPr>
              <w:t xml:space="preserve">(30230) </w:t>
            </w:r>
            <w:r w:rsidR="00394BA8" w:rsidRPr="006D5B0C">
              <w:rPr>
                <w:b/>
                <w:sz w:val="22"/>
                <w:szCs w:val="22"/>
              </w:rPr>
              <w:t>2-14-56</w:t>
            </w:r>
          </w:p>
          <w:p w:rsidR="0062407B" w:rsidRPr="006D5B0C" w:rsidRDefault="006D5B0C" w:rsidP="0097108C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5-50</w:t>
            </w:r>
          </w:p>
          <w:p w:rsidR="0062407B" w:rsidRPr="006D5B0C" w:rsidRDefault="006D5B0C" w:rsidP="0097108C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24-16</w:t>
            </w:r>
          </w:p>
          <w:p w:rsidR="0062407B" w:rsidRPr="006D5B0C" w:rsidRDefault="006D5B0C" w:rsidP="0097108C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5-50</w:t>
            </w:r>
          </w:p>
          <w:p w:rsidR="0062407B" w:rsidRPr="006D5B0C" w:rsidRDefault="006D5B0C" w:rsidP="0097108C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24-16</w:t>
            </w:r>
          </w:p>
          <w:p w:rsidR="0062407B" w:rsidRPr="006D5B0C" w:rsidRDefault="006D5B0C" w:rsidP="0097108C">
            <w:pPr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22-85</w:t>
            </w:r>
          </w:p>
        </w:tc>
      </w:tr>
      <w:tr w:rsidR="00394BA8" w:rsidRPr="00D82EDE" w:rsidTr="009F3F6E">
        <w:trPr>
          <w:jc w:val="center"/>
        </w:trPr>
        <w:tc>
          <w:tcPr>
            <w:tcW w:w="752" w:type="dxa"/>
          </w:tcPr>
          <w:p w:rsidR="00394BA8" w:rsidRPr="00D82EDE" w:rsidRDefault="00394BA8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62407B" w:rsidRPr="006D5B0C" w:rsidRDefault="0062407B" w:rsidP="0062407B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ОМВД России </w:t>
            </w:r>
            <w:r w:rsidRPr="006D5B0C">
              <w:rPr>
                <w:b/>
                <w:sz w:val="22"/>
                <w:szCs w:val="22"/>
              </w:rPr>
              <w:br/>
              <w:t xml:space="preserve">по </w:t>
            </w:r>
            <w:proofErr w:type="spellStart"/>
            <w:r w:rsidRPr="006D5B0C">
              <w:rPr>
                <w:b/>
                <w:sz w:val="22"/>
                <w:szCs w:val="22"/>
              </w:rPr>
              <w:t>Красночикойскому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району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 отделения участковых уполномоченных полиции и по делам несовершеннолетних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Ларионова Елена Васильевна</w:t>
            </w:r>
          </w:p>
          <w:p w:rsidR="00394BA8" w:rsidRPr="006D5B0C" w:rsidRDefault="006D5B0C" w:rsidP="0062407B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1-71</w:t>
            </w:r>
          </w:p>
        </w:tc>
        <w:tc>
          <w:tcPr>
            <w:tcW w:w="3402" w:type="dxa"/>
          </w:tcPr>
          <w:p w:rsidR="0062407B" w:rsidRPr="006D5B0C" w:rsidRDefault="0062407B" w:rsidP="0062407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>Прием граждан (консультирование по правовым вопросам)</w:t>
            </w:r>
          </w:p>
          <w:p w:rsidR="0062407B" w:rsidRPr="006D5B0C" w:rsidRDefault="0062407B" w:rsidP="0062407B">
            <w:pPr>
              <w:jc w:val="center"/>
              <w:rPr>
                <w:b/>
                <w:sz w:val="22"/>
                <w:szCs w:val="22"/>
              </w:rPr>
            </w:pPr>
          </w:p>
          <w:p w:rsidR="0062407B" w:rsidRPr="006D5B0C" w:rsidRDefault="0062407B" w:rsidP="0062407B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19 ноября 2021 года</w:t>
            </w:r>
          </w:p>
          <w:p w:rsidR="00394BA8" w:rsidRPr="006D5B0C" w:rsidRDefault="0062407B" w:rsidP="00E5474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>с 9-00 до 17-00</w:t>
            </w:r>
            <w:r w:rsidR="00E5474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D5B0C">
              <w:rPr>
                <w:rFonts w:ascii="Times New Roman" w:hAnsi="Times New Roman" w:cs="Times New Roman"/>
                <w:sz w:val="22"/>
                <w:szCs w:val="22"/>
              </w:rPr>
              <w:t xml:space="preserve"> обеденный перерыв с 13-00 до 14-00</w:t>
            </w:r>
          </w:p>
        </w:tc>
        <w:tc>
          <w:tcPr>
            <w:tcW w:w="4111" w:type="dxa"/>
            <w:vAlign w:val="center"/>
          </w:tcPr>
          <w:p w:rsidR="00394BA8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 отделения участковых уполномоченных полиции и по делам несовершеннолетних</w:t>
            </w:r>
            <w:r w:rsidRPr="006D5B0C">
              <w:rPr>
                <w:sz w:val="22"/>
                <w:szCs w:val="22"/>
              </w:rPr>
              <w:br/>
              <w:t>Ларионова Елена Васильевна,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Старший инспектор отделения </w:t>
            </w:r>
            <w:r w:rsidRPr="006D5B0C">
              <w:rPr>
                <w:sz w:val="22"/>
                <w:szCs w:val="22"/>
              </w:rPr>
              <w:br/>
              <w:t>УУП и ПДН</w:t>
            </w:r>
            <w:r w:rsidRPr="006D5B0C">
              <w:rPr>
                <w:sz w:val="22"/>
                <w:szCs w:val="22"/>
              </w:rPr>
              <w:br/>
            </w:r>
            <w:proofErr w:type="spellStart"/>
            <w:r w:rsidRPr="006D5B0C">
              <w:rPr>
                <w:sz w:val="22"/>
                <w:szCs w:val="22"/>
              </w:rPr>
              <w:t>Боровская</w:t>
            </w:r>
            <w:proofErr w:type="spellEnd"/>
            <w:r w:rsidRPr="006D5B0C">
              <w:rPr>
                <w:sz w:val="22"/>
                <w:szCs w:val="22"/>
              </w:rPr>
              <w:t xml:space="preserve"> Юлия Юрьевна,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юрисконсульт правового направления ОМВД России по </w:t>
            </w:r>
            <w:proofErr w:type="spellStart"/>
            <w:r w:rsidRPr="006D5B0C">
              <w:rPr>
                <w:sz w:val="22"/>
                <w:szCs w:val="22"/>
              </w:rPr>
              <w:t>Красночикойскому</w:t>
            </w:r>
            <w:proofErr w:type="spellEnd"/>
            <w:r w:rsidRPr="006D5B0C">
              <w:rPr>
                <w:sz w:val="22"/>
                <w:szCs w:val="22"/>
              </w:rPr>
              <w:t xml:space="preserve"> району Попов Леонид Иванович, помощник начальника ОМВД России по </w:t>
            </w:r>
            <w:proofErr w:type="spellStart"/>
            <w:r w:rsidRPr="006D5B0C">
              <w:rPr>
                <w:sz w:val="22"/>
                <w:szCs w:val="22"/>
              </w:rPr>
              <w:t>Красночикойскому</w:t>
            </w:r>
            <w:proofErr w:type="spellEnd"/>
            <w:r w:rsidRPr="006D5B0C">
              <w:rPr>
                <w:sz w:val="22"/>
                <w:szCs w:val="22"/>
              </w:rPr>
              <w:t xml:space="preserve"> району по работе с личным составом</w:t>
            </w:r>
            <w:r w:rsidRPr="006D5B0C">
              <w:rPr>
                <w:sz w:val="22"/>
                <w:szCs w:val="22"/>
              </w:rPr>
              <w:br/>
            </w:r>
            <w:proofErr w:type="spellStart"/>
            <w:r w:rsidRPr="006D5B0C">
              <w:rPr>
                <w:sz w:val="22"/>
                <w:szCs w:val="22"/>
              </w:rPr>
              <w:t>Шкедова</w:t>
            </w:r>
            <w:proofErr w:type="spellEnd"/>
            <w:r w:rsidRPr="006D5B0C">
              <w:rPr>
                <w:sz w:val="22"/>
                <w:szCs w:val="22"/>
              </w:rPr>
              <w:t xml:space="preserve"> Наталья Леонидовна,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 отдела ГИБДД</w:t>
            </w:r>
            <w:r w:rsidRPr="006D5B0C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6D5B0C">
              <w:rPr>
                <w:sz w:val="22"/>
                <w:szCs w:val="22"/>
              </w:rPr>
              <w:t>Грешилов</w:t>
            </w:r>
            <w:proofErr w:type="spellEnd"/>
            <w:r w:rsidRPr="006D5B0C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3686" w:type="dxa"/>
          </w:tcPr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>, д. 91</w:t>
            </w:r>
          </w:p>
          <w:p w:rsidR="0062407B" w:rsidRPr="006D5B0C" w:rsidRDefault="0062407B" w:rsidP="0062407B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 </w:t>
            </w:r>
          </w:p>
          <w:p w:rsidR="0062407B" w:rsidRPr="006D5B0C" w:rsidRDefault="0062407B" w:rsidP="0062407B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394BA8" w:rsidRPr="006D5B0C" w:rsidRDefault="006D5B0C" w:rsidP="001411D0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1-71</w:t>
            </w:r>
          </w:p>
          <w:p w:rsidR="0062407B" w:rsidRPr="006D5B0C" w:rsidRDefault="006D5B0C" w:rsidP="001411D0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2-52</w:t>
            </w:r>
          </w:p>
          <w:p w:rsidR="0062407B" w:rsidRPr="006D5B0C" w:rsidRDefault="006D5B0C" w:rsidP="001411D0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21-02</w:t>
            </w:r>
          </w:p>
          <w:p w:rsidR="0062407B" w:rsidRPr="006D5B0C" w:rsidRDefault="006D5B0C" w:rsidP="001411D0">
            <w:pPr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62407B" w:rsidRPr="006D5B0C">
              <w:rPr>
                <w:b/>
                <w:sz w:val="22"/>
                <w:szCs w:val="22"/>
              </w:rPr>
              <w:t>(30230) 2-13-34</w:t>
            </w:r>
          </w:p>
        </w:tc>
      </w:tr>
      <w:tr w:rsidR="00D24577" w:rsidRPr="00D24577" w:rsidTr="001B0D9D">
        <w:trPr>
          <w:jc w:val="center"/>
        </w:trPr>
        <w:tc>
          <w:tcPr>
            <w:tcW w:w="752" w:type="dxa"/>
          </w:tcPr>
          <w:p w:rsidR="00D04CCA" w:rsidRPr="00D24577" w:rsidRDefault="00D04CCA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F11F00" w:rsidRDefault="00D24577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Петровск-Забайкальский межмуниципальный филиал</w:t>
            </w:r>
            <w:r w:rsidR="00D04CCA" w:rsidRPr="006D5B0C">
              <w:rPr>
                <w:b/>
                <w:sz w:val="22"/>
                <w:szCs w:val="22"/>
              </w:rPr>
              <w:t xml:space="preserve"> </w:t>
            </w:r>
          </w:p>
          <w:p w:rsidR="00D04CCA" w:rsidRPr="006D5B0C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D24577" w:rsidRPr="006D5B0C" w:rsidRDefault="00D24577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lastRenderedPageBreak/>
              <w:t>Инспектор</w:t>
            </w:r>
            <w:r w:rsidRPr="006D5B0C">
              <w:rPr>
                <w:sz w:val="22"/>
                <w:szCs w:val="22"/>
              </w:rPr>
              <w:br/>
              <w:t>Гончарова Анастасия Вячеславовна</w:t>
            </w:r>
          </w:p>
          <w:p w:rsidR="00D24577" w:rsidRPr="006D5B0C" w:rsidRDefault="00D24577" w:rsidP="00D2457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Pr="006D5B0C" w:rsidRDefault="00D24577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8-914-480-31-44</w:t>
            </w:r>
          </w:p>
        </w:tc>
        <w:tc>
          <w:tcPr>
            <w:tcW w:w="3402" w:type="dxa"/>
          </w:tcPr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lastRenderedPageBreak/>
              <w:t>Прием граждан (консультирование по правовым вопросам)</w:t>
            </w:r>
          </w:p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</w:p>
          <w:p w:rsidR="00D24577" w:rsidRPr="00F11F00" w:rsidRDefault="00D24577" w:rsidP="00D2457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lastRenderedPageBreak/>
              <w:t>19 ноября 2021 года</w:t>
            </w:r>
          </w:p>
          <w:p w:rsidR="00D04CCA" w:rsidRPr="006D5B0C" w:rsidRDefault="00D24577" w:rsidP="00E5474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 9-00 до 1</w:t>
            </w:r>
            <w:r w:rsidR="00F11F00">
              <w:rPr>
                <w:sz w:val="22"/>
                <w:szCs w:val="22"/>
              </w:rPr>
              <w:t>6</w:t>
            </w:r>
            <w:r w:rsidRPr="006D5B0C">
              <w:rPr>
                <w:sz w:val="22"/>
                <w:szCs w:val="22"/>
              </w:rPr>
              <w:t>-</w:t>
            </w:r>
            <w:r w:rsidR="00F11F00">
              <w:rPr>
                <w:sz w:val="22"/>
                <w:szCs w:val="22"/>
              </w:rPr>
              <w:t>45</w:t>
            </w:r>
            <w:r w:rsidR="00E54748">
              <w:rPr>
                <w:sz w:val="22"/>
                <w:szCs w:val="22"/>
              </w:rPr>
              <w:t xml:space="preserve">, </w:t>
            </w:r>
            <w:r w:rsidRPr="006D5B0C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D24577" w:rsidRPr="006D5B0C" w:rsidRDefault="00D24577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lastRenderedPageBreak/>
              <w:t>Инспектор</w:t>
            </w:r>
          </w:p>
          <w:p w:rsidR="00D04CCA" w:rsidRPr="006D5B0C" w:rsidRDefault="00D24577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Гончарова Анастасия Вячеславовна</w:t>
            </w:r>
          </w:p>
        </w:tc>
        <w:tc>
          <w:tcPr>
            <w:tcW w:w="3686" w:type="dxa"/>
          </w:tcPr>
          <w:p w:rsidR="00D04CCA" w:rsidRPr="006D5B0C" w:rsidRDefault="00D04CCA" w:rsidP="006E2418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</w:t>
            </w:r>
            <w:r w:rsidR="0018783D" w:rsidRPr="006D5B0C">
              <w:rPr>
                <w:sz w:val="22"/>
                <w:szCs w:val="22"/>
              </w:rPr>
              <w:t xml:space="preserve">ый Чикой, </w:t>
            </w:r>
            <w:r w:rsidR="0018783D" w:rsidRPr="006D5B0C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="0018783D" w:rsidRPr="006D5B0C">
              <w:rPr>
                <w:sz w:val="22"/>
                <w:szCs w:val="22"/>
              </w:rPr>
              <w:t>Первомайская</w:t>
            </w:r>
            <w:proofErr w:type="gramEnd"/>
            <w:r w:rsidR="0018783D" w:rsidRPr="006D5B0C">
              <w:rPr>
                <w:sz w:val="22"/>
                <w:szCs w:val="22"/>
              </w:rPr>
              <w:t xml:space="preserve">, </w:t>
            </w:r>
            <w:r w:rsidR="00D24577" w:rsidRPr="006D5B0C">
              <w:rPr>
                <w:sz w:val="22"/>
                <w:szCs w:val="22"/>
              </w:rPr>
              <w:t>89</w:t>
            </w:r>
          </w:p>
          <w:p w:rsidR="00D04CCA" w:rsidRPr="006D5B0C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</w:t>
            </w:r>
            <w:r w:rsidRPr="006D5B0C">
              <w:rPr>
                <w:sz w:val="22"/>
                <w:szCs w:val="22"/>
              </w:rPr>
              <w:lastRenderedPageBreak/>
              <w:t>проводимом мероприятии осуществляется по телефон</w:t>
            </w:r>
            <w:r w:rsidR="00D24577" w:rsidRPr="006D5B0C">
              <w:rPr>
                <w:sz w:val="22"/>
                <w:szCs w:val="22"/>
              </w:rPr>
              <w:t>у</w:t>
            </w:r>
            <w:r w:rsidRPr="006D5B0C">
              <w:rPr>
                <w:sz w:val="22"/>
                <w:szCs w:val="22"/>
              </w:rPr>
              <w:t xml:space="preserve">: </w:t>
            </w:r>
            <w:r w:rsidRPr="006D5B0C">
              <w:rPr>
                <w:sz w:val="22"/>
                <w:szCs w:val="22"/>
              </w:rPr>
              <w:br/>
            </w:r>
            <w:r w:rsidR="00D24577" w:rsidRPr="006D5B0C">
              <w:rPr>
                <w:b/>
                <w:sz w:val="22"/>
                <w:szCs w:val="22"/>
              </w:rPr>
              <w:t>8-914-480-31-44</w:t>
            </w:r>
          </w:p>
        </w:tc>
      </w:tr>
      <w:tr w:rsidR="00D24577" w:rsidRPr="00D24577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24577" w:rsidRPr="006D5B0C" w:rsidRDefault="00D24577" w:rsidP="00D245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D5B0C">
              <w:rPr>
                <w:b/>
                <w:sz w:val="22"/>
                <w:szCs w:val="22"/>
              </w:rPr>
              <w:t>Красночикойское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районное отделение судебных приставов УФССП России по Забайкальскому краю </w:t>
            </w:r>
          </w:p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Судебный пристав-исполнитель </w:t>
            </w:r>
          </w:p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Андреевская Ирина Геннадьевна </w:t>
            </w:r>
          </w:p>
          <w:p w:rsidR="00D24577" w:rsidRPr="006D5B0C" w:rsidRDefault="00D24577" w:rsidP="00D24577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Контактные телефоны:</w:t>
            </w:r>
          </w:p>
          <w:p w:rsidR="00D24577" w:rsidRPr="006D5B0C" w:rsidRDefault="006D5B0C" w:rsidP="00D24577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D24577" w:rsidRPr="006D5B0C">
              <w:rPr>
                <w:b/>
                <w:sz w:val="22"/>
                <w:szCs w:val="22"/>
              </w:rPr>
              <w:t>(30230) 2-23-50,</w:t>
            </w:r>
          </w:p>
          <w:p w:rsidR="00D04CCA" w:rsidRPr="006D5B0C" w:rsidRDefault="006D5B0C" w:rsidP="00D24577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D24577" w:rsidRPr="006D5B0C">
              <w:rPr>
                <w:b/>
                <w:sz w:val="22"/>
                <w:szCs w:val="22"/>
              </w:rPr>
              <w:t>(30230) 2-10-20</w:t>
            </w:r>
          </w:p>
        </w:tc>
        <w:tc>
          <w:tcPr>
            <w:tcW w:w="3402" w:type="dxa"/>
          </w:tcPr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 (консультирование по правовым вопросам)</w:t>
            </w:r>
          </w:p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</w:p>
          <w:p w:rsidR="00D24577" w:rsidRPr="00F11F00" w:rsidRDefault="00D24577" w:rsidP="00D2457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6D5B0C" w:rsidRDefault="00D24577" w:rsidP="00E5474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 9-00 до 17-00</w:t>
            </w:r>
            <w:r w:rsidR="00E54748">
              <w:rPr>
                <w:sz w:val="22"/>
                <w:szCs w:val="22"/>
              </w:rPr>
              <w:t xml:space="preserve">, </w:t>
            </w:r>
            <w:r w:rsidRPr="006D5B0C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D24577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Судебный пристав-исполнитель </w:t>
            </w:r>
          </w:p>
          <w:p w:rsidR="00D04CCA" w:rsidRPr="006D5B0C" w:rsidRDefault="00D24577" w:rsidP="00D24577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Андреевская Ирина Геннадьевна</w:t>
            </w:r>
          </w:p>
          <w:p w:rsidR="00D04CCA" w:rsidRPr="006D5B0C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7416D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с. Красный Чикой, </w:t>
            </w:r>
            <w:r w:rsidRPr="006D5B0C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 xml:space="preserve">, д. </w:t>
            </w:r>
            <w:r w:rsidR="00D24577" w:rsidRPr="006D5B0C">
              <w:rPr>
                <w:sz w:val="22"/>
                <w:szCs w:val="22"/>
              </w:rPr>
              <w:t>89</w:t>
            </w:r>
          </w:p>
          <w:p w:rsidR="00D04CCA" w:rsidRPr="006D5B0C" w:rsidRDefault="00D04CCA" w:rsidP="007416D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24577" w:rsidRPr="006D5B0C" w:rsidRDefault="00D04CCA" w:rsidP="00D24577">
            <w:pPr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D24577" w:rsidRPr="006D5B0C">
              <w:rPr>
                <w:sz w:val="22"/>
                <w:szCs w:val="22"/>
              </w:rPr>
              <w:t>ам</w:t>
            </w:r>
            <w:r w:rsidRPr="006D5B0C">
              <w:rPr>
                <w:sz w:val="22"/>
                <w:szCs w:val="22"/>
              </w:rPr>
              <w:t xml:space="preserve">: </w:t>
            </w:r>
            <w:r w:rsidRPr="006D5B0C">
              <w:rPr>
                <w:sz w:val="22"/>
                <w:szCs w:val="22"/>
              </w:rPr>
              <w:br/>
            </w:r>
            <w:r w:rsidR="00D24577" w:rsidRPr="006D5B0C">
              <w:rPr>
                <w:b/>
                <w:sz w:val="22"/>
                <w:szCs w:val="22"/>
              </w:rPr>
              <w:t>(30230) 2-23-50,</w:t>
            </w:r>
          </w:p>
          <w:p w:rsidR="00D04CCA" w:rsidRPr="006D5B0C" w:rsidRDefault="00D24577" w:rsidP="00D2457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(30230) 2-10-20</w:t>
            </w:r>
          </w:p>
        </w:tc>
      </w:tr>
      <w:tr w:rsidR="00E66110" w:rsidRPr="00E66110" w:rsidTr="001B0D9D">
        <w:trPr>
          <w:jc w:val="center"/>
        </w:trPr>
        <w:tc>
          <w:tcPr>
            <w:tcW w:w="752" w:type="dxa"/>
          </w:tcPr>
          <w:p w:rsidR="00D04CCA" w:rsidRPr="00E66110" w:rsidRDefault="00D04CCA" w:rsidP="00E330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34" w:type="dxa"/>
          </w:tcPr>
          <w:p w:rsidR="00FD4352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Нотариус </w:t>
            </w:r>
            <w:proofErr w:type="spellStart"/>
            <w:r w:rsidR="00FD4352">
              <w:rPr>
                <w:sz w:val="22"/>
                <w:szCs w:val="22"/>
              </w:rPr>
              <w:t>Красночикойского</w:t>
            </w:r>
            <w:proofErr w:type="spellEnd"/>
            <w:r w:rsidR="00FD4352">
              <w:rPr>
                <w:sz w:val="22"/>
                <w:szCs w:val="22"/>
              </w:rPr>
              <w:t xml:space="preserve"> нотариального округа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Михайлова Елена Валерьевна</w:t>
            </w:r>
          </w:p>
          <w:p w:rsidR="00D04CCA" w:rsidRPr="006D5B0C" w:rsidRDefault="00D04CCA" w:rsidP="00B102C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  <w:t>8</w:t>
            </w:r>
            <w:r w:rsidR="006D5B0C" w:rsidRPr="006D5B0C">
              <w:rPr>
                <w:b/>
                <w:sz w:val="22"/>
                <w:szCs w:val="22"/>
              </w:rPr>
              <w:t>-</w:t>
            </w:r>
            <w:r w:rsidRPr="006D5B0C">
              <w:rPr>
                <w:b/>
                <w:sz w:val="22"/>
                <w:szCs w:val="22"/>
              </w:rPr>
              <w:t>924-510-93-53</w:t>
            </w:r>
          </w:p>
        </w:tc>
        <w:tc>
          <w:tcPr>
            <w:tcW w:w="3402" w:type="dxa"/>
          </w:tcPr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</w:t>
            </w:r>
          </w:p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</w:p>
          <w:p w:rsidR="00D04CCA" w:rsidRPr="006D5B0C" w:rsidRDefault="00E66110" w:rsidP="00B610D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 09-00 до 17-00, обеденный перерыв с 13-00 до 14-00</w:t>
            </w:r>
          </w:p>
        </w:tc>
        <w:tc>
          <w:tcPr>
            <w:tcW w:w="4111" w:type="dxa"/>
          </w:tcPr>
          <w:p w:rsidR="00D04CCA" w:rsidRPr="006D5B0C" w:rsidRDefault="00D04CCA" w:rsidP="008C04E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отариус Михайлова Елена Валерьевна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артизанская</w:t>
            </w:r>
            <w:proofErr w:type="gramEnd"/>
            <w:r w:rsidRPr="006D5B0C">
              <w:rPr>
                <w:sz w:val="22"/>
                <w:szCs w:val="22"/>
              </w:rPr>
              <w:t>, д. 27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="0060355C" w:rsidRPr="006D5B0C">
              <w:rPr>
                <w:b/>
                <w:sz w:val="22"/>
                <w:szCs w:val="22"/>
              </w:rPr>
              <w:t>8</w:t>
            </w:r>
            <w:r w:rsidR="006D5B0C" w:rsidRPr="006D5B0C">
              <w:rPr>
                <w:b/>
                <w:sz w:val="22"/>
                <w:szCs w:val="22"/>
              </w:rPr>
              <w:t>-</w:t>
            </w:r>
            <w:r w:rsidRPr="006D5B0C">
              <w:rPr>
                <w:b/>
                <w:sz w:val="22"/>
                <w:szCs w:val="22"/>
              </w:rPr>
              <w:t>924-510-93-53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Адвокат Кузовков Дмитрий Иванович</w:t>
            </w:r>
          </w:p>
          <w:p w:rsidR="00D04CCA" w:rsidRPr="006D5B0C" w:rsidRDefault="00D04CCA" w:rsidP="00B102C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  <w:t>8914-519-46-72</w:t>
            </w:r>
          </w:p>
        </w:tc>
        <w:tc>
          <w:tcPr>
            <w:tcW w:w="3402" w:type="dxa"/>
          </w:tcPr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</w:t>
            </w:r>
          </w:p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04CCA" w:rsidRPr="006D5B0C" w:rsidRDefault="00D04CCA" w:rsidP="00B610D4">
            <w:pPr>
              <w:jc w:val="center"/>
              <w:rPr>
                <w:sz w:val="22"/>
                <w:szCs w:val="22"/>
              </w:rPr>
            </w:pPr>
          </w:p>
          <w:p w:rsidR="00E66110" w:rsidRPr="006D5B0C" w:rsidRDefault="00E66110" w:rsidP="00E66110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FD4352" w:rsidRDefault="00E66110" w:rsidP="00E54748">
            <w:pPr>
              <w:jc w:val="center"/>
              <w:rPr>
                <w:sz w:val="22"/>
                <w:szCs w:val="22"/>
              </w:rPr>
            </w:pPr>
            <w:r w:rsidRPr="00FD4352">
              <w:rPr>
                <w:sz w:val="22"/>
                <w:szCs w:val="22"/>
              </w:rPr>
              <w:t>с 09-00 до 17-00</w:t>
            </w:r>
            <w:r w:rsidR="00E54748">
              <w:rPr>
                <w:sz w:val="22"/>
                <w:szCs w:val="22"/>
              </w:rPr>
              <w:t>,</w:t>
            </w:r>
            <w:r w:rsidRPr="00FD4352">
              <w:rPr>
                <w:sz w:val="22"/>
                <w:szCs w:val="22"/>
              </w:rPr>
              <w:t xml:space="preserve"> обеденный перерыв с 13-00 до 14-00</w:t>
            </w:r>
          </w:p>
        </w:tc>
        <w:tc>
          <w:tcPr>
            <w:tcW w:w="4111" w:type="dxa"/>
          </w:tcPr>
          <w:p w:rsidR="00D04CCA" w:rsidRPr="006D5B0C" w:rsidRDefault="00D04CCA" w:rsidP="008C04E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Адвокат Кузовков Дмитрий Иванович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 xml:space="preserve">, д. 59, </w:t>
            </w:r>
            <w:proofErr w:type="spellStart"/>
            <w:r w:rsidRPr="006D5B0C">
              <w:rPr>
                <w:sz w:val="22"/>
                <w:szCs w:val="22"/>
              </w:rPr>
              <w:t>каб</w:t>
            </w:r>
            <w:proofErr w:type="spellEnd"/>
            <w:r w:rsidRPr="006D5B0C">
              <w:rPr>
                <w:sz w:val="22"/>
                <w:szCs w:val="22"/>
              </w:rPr>
              <w:t>. 105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="0060355C" w:rsidRPr="006D5B0C">
              <w:rPr>
                <w:b/>
                <w:sz w:val="22"/>
                <w:szCs w:val="22"/>
              </w:rPr>
              <w:t>8</w:t>
            </w:r>
            <w:r w:rsidRPr="006D5B0C">
              <w:rPr>
                <w:b/>
                <w:sz w:val="22"/>
                <w:szCs w:val="22"/>
              </w:rPr>
              <w:t>914-519-46-72</w:t>
            </w:r>
          </w:p>
        </w:tc>
      </w:tr>
      <w:tr w:rsidR="00E66110" w:rsidRPr="00E66110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ГУСО ККЦСОН «Черемушки»</w:t>
            </w:r>
          </w:p>
          <w:p w:rsidR="00D04CCA" w:rsidRPr="006D5B0C" w:rsidRDefault="00E66110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пециалист по социальной работе</w:t>
            </w:r>
          </w:p>
          <w:p w:rsidR="00D04CCA" w:rsidRPr="006D5B0C" w:rsidRDefault="00E66110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Фомина Наталья Алексеевна </w:t>
            </w:r>
            <w:r w:rsidR="00D04CCA"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="00D04CCA" w:rsidRPr="006D5B0C">
              <w:rPr>
                <w:b/>
                <w:sz w:val="22"/>
                <w:szCs w:val="22"/>
              </w:rPr>
              <w:br/>
            </w:r>
            <w:r w:rsidR="006D5B0C" w:rsidRPr="006D5B0C">
              <w:rPr>
                <w:b/>
                <w:sz w:val="22"/>
                <w:szCs w:val="22"/>
              </w:rPr>
              <w:t xml:space="preserve">8 </w:t>
            </w:r>
            <w:r w:rsidR="00D04CCA" w:rsidRPr="006D5B0C">
              <w:rPr>
                <w:b/>
                <w:sz w:val="22"/>
                <w:szCs w:val="22"/>
              </w:rPr>
              <w:t>(30230)</w:t>
            </w:r>
            <w:r w:rsidR="00D04CCA" w:rsidRPr="006D5B0C">
              <w:rPr>
                <w:sz w:val="22"/>
                <w:szCs w:val="22"/>
              </w:rPr>
              <w:t xml:space="preserve"> </w:t>
            </w:r>
            <w:r w:rsidR="00D04CCA" w:rsidRPr="006D5B0C">
              <w:rPr>
                <w:b/>
                <w:sz w:val="22"/>
                <w:szCs w:val="22"/>
              </w:rPr>
              <w:t>2-10-89</w:t>
            </w:r>
          </w:p>
        </w:tc>
        <w:tc>
          <w:tcPr>
            <w:tcW w:w="3402" w:type="dxa"/>
          </w:tcPr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</w:t>
            </w:r>
          </w:p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</w:p>
          <w:p w:rsidR="00E66110" w:rsidRPr="006D5B0C" w:rsidRDefault="00E66110" w:rsidP="00E66110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5B0C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E54748" w:rsidRDefault="00E66110" w:rsidP="00E66110">
            <w:pPr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t>с 09-00 до 17-00, обеденный перерыв с 13-00 до 14-00</w:t>
            </w:r>
          </w:p>
        </w:tc>
        <w:tc>
          <w:tcPr>
            <w:tcW w:w="4111" w:type="dxa"/>
          </w:tcPr>
          <w:p w:rsidR="00E66110" w:rsidRPr="006D5B0C" w:rsidRDefault="00E66110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пециалист по социальной работе</w:t>
            </w:r>
          </w:p>
          <w:p w:rsidR="00D04CCA" w:rsidRPr="006D5B0C" w:rsidRDefault="00E66110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Фомина Наталья Алексеевна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Советская</w:t>
            </w:r>
            <w:proofErr w:type="gramEnd"/>
            <w:r w:rsidRPr="006D5B0C">
              <w:rPr>
                <w:sz w:val="22"/>
                <w:szCs w:val="22"/>
              </w:rPr>
              <w:t>, д. 22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C2399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Pr="006D5B0C">
              <w:rPr>
                <w:b/>
                <w:sz w:val="22"/>
                <w:szCs w:val="22"/>
              </w:rPr>
              <w:t>8</w:t>
            </w:r>
            <w:r w:rsidR="006D5B0C" w:rsidRPr="006D5B0C">
              <w:rPr>
                <w:b/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0-89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МОУ «</w:t>
            </w:r>
            <w:proofErr w:type="spellStart"/>
            <w:r w:rsidRPr="006D5B0C">
              <w:rPr>
                <w:b/>
                <w:sz w:val="22"/>
                <w:szCs w:val="22"/>
              </w:rPr>
              <w:t>Красночикойская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СОШ»</w:t>
            </w:r>
          </w:p>
          <w:p w:rsidR="00D04CCA" w:rsidRPr="006D5B0C" w:rsidRDefault="00E66110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Директор МОУ</w:t>
            </w:r>
          </w:p>
          <w:p w:rsidR="00D04CCA" w:rsidRPr="006D5B0C" w:rsidRDefault="00E66110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5B0C">
              <w:rPr>
                <w:sz w:val="22"/>
                <w:szCs w:val="22"/>
              </w:rPr>
              <w:t>Лунёва</w:t>
            </w:r>
            <w:proofErr w:type="spellEnd"/>
            <w:r w:rsidRPr="006D5B0C">
              <w:rPr>
                <w:sz w:val="22"/>
                <w:szCs w:val="22"/>
              </w:rPr>
              <w:t xml:space="preserve"> Ольга Георгиевна</w:t>
            </w:r>
          </w:p>
          <w:p w:rsidR="00D04CCA" w:rsidRPr="006D5B0C" w:rsidRDefault="00D04CCA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lastRenderedPageBreak/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</w:r>
            <w:r w:rsidR="006D5B0C" w:rsidRPr="006D5B0C">
              <w:rPr>
                <w:b/>
                <w:sz w:val="22"/>
                <w:szCs w:val="22"/>
              </w:rPr>
              <w:t xml:space="preserve">8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4-04</w:t>
            </w:r>
          </w:p>
        </w:tc>
        <w:tc>
          <w:tcPr>
            <w:tcW w:w="3402" w:type="dxa"/>
          </w:tcPr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lastRenderedPageBreak/>
              <w:t>Прием граждан</w:t>
            </w:r>
          </w:p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E66110" w:rsidRPr="006D5B0C" w:rsidRDefault="00E66110" w:rsidP="00E66110">
            <w:pPr>
              <w:jc w:val="center"/>
              <w:rPr>
                <w:sz w:val="22"/>
                <w:szCs w:val="22"/>
              </w:rPr>
            </w:pPr>
          </w:p>
          <w:p w:rsidR="00E66110" w:rsidRPr="0082678C" w:rsidRDefault="00E66110" w:rsidP="00E66110">
            <w:pPr>
              <w:jc w:val="center"/>
              <w:rPr>
                <w:b/>
                <w:sz w:val="22"/>
                <w:szCs w:val="22"/>
              </w:rPr>
            </w:pPr>
            <w:r w:rsidRPr="0082678C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6D5B0C" w:rsidRDefault="00E66110" w:rsidP="00E66110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 09-00 до 17-00, обеденный перерыв с 13-00 до 14-00</w:t>
            </w:r>
          </w:p>
        </w:tc>
        <w:tc>
          <w:tcPr>
            <w:tcW w:w="4111" w:type="dxa"/>
          </w:tcPr>
          <w:p w:rsidR="00E66110" w:rsidRPr="006D5B0C" w:rsidRDefault="00E66110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lastRenderedPageBreak/>
              <w:t>Директор МОУ</w:t>
            </w:r>
          </w:p>
          <w:p w:rsidR="00D04CCA" w:rsidRPr="006D5B0C" w:rsidRDefault="00E66110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5B0C">
              <w:rPr>
                <w:sz w:val="22"/>
                <w:szCs w:val="22"/>
              </w:rPr>
              <w:t>Лунёва</w:t>
            </w:r>
            <w:proofErr w:type="spellEnd"/>
            <w:r w:rsidRPr="006D5B0C">
              <w:rPr>
                <w:sz w:val="22"/>
                <w:szCs w:val="22"/>
              </w:rPr>
              <w:t xml:space="preserve"> Ольга Георгиевна</w:t>
            </w:r>
            <w:r w:rsidR="00FA2262" w:rsidRPr="006D5B0C">
              <w:rPr>
                <w:sz w:val="22"/>
                <w:szCs w:val="22"/>
              </w:rPr>
              <w:t>,</w:t>
            </w:r>
          </w:p>
          <w:p w:rsidR="00FA2262" w:rsidRPr="006D5B0C" w:rsidRDefault="00FA2262" w:rsidP="00E6611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t>педагог-психолог</w:t>
            </w: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gramStart"/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Советская, д. 69 (приемная, кабинет директора, кабинет </w:t>
            </w:r>
            <w:r w:rsidRPr="006D5B0C">
              <w:rPr>
                <w:sz w:val="22"/>
                <w:szCs w:val="22"/>
              </w:rPr>
              <w:lastRenderedPageBreak/>
              <w:t>педагога – психолога)</w:t>
            </w:r>
            <w:proofErr w:type="gramEnd"/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Pr="006D5B0C">
              <w:rPr>
                <w:b/>
                <w:sz w:val="22"/>
                <w:szCs w:val="22"/>
              </w:rPr>
              <w:t>8</w:t>
            </w:r>
            <w:r w:rsidR="006D5B0C" w:rsidRPr="006D5B0C">
              <w:rPr>
                <w:b/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4-04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МОУ «</w:t>
            </w:r>
            <w:proofErr w:type="spellStart"/>
            <w:r w:rsidRPr="006D5B0C">
              <w:rPr>
                <w:b/>
                <w:sz w:val="22"/>
                <w:szCs w:val="22"/>
              </w:rPr>
              <w:t>Красночикойская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СОШ № 2»</w:t>
            </w:r>
          </w:p>
          <w:p w:rsidR="00FA2262" w:rsidRPr="006D5B0C" w:rsidRDefault="00FA2262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Директор МОУ</w:t>
            </w:r>
          </w:p>
          <w:p w:rsidR="00D04CCA" w:rsidRPr="006D5B0C" w:rsidRDefault="00FA2262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Кузнецова Марина Викторовна</w:t>
            </w:r>
          </w:p>
          <w:p w:rsidR="00D04CCA" w:rsidRPr="006D5B0C" w:rsidRDefault="00D04CCA" w:rsidP="00FA226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</w:r>
            <w:r w:rsidR="006D5B0C" w:rsidRPr="006D5B0C">
              <w:rPr>
                <w:b/>
                <w:sz w:val="22"/>
                <w:szCs w:val="22"/>
              </w:rPr>
              <w:t xml:space="preserve">8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20-34</w:t>
            </w:r>
          </w:p>
        </w:tc>
        <w:tc>
          <w:tcPr>
            <w:tcW w:w="3402" w:type="dxa"/>
          </w:tcPr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</w:t>
            </w:r>
          </w:p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</w:p>
          <w:p w:rsidR="00FA2262" w:rsidRPr="00FD4352" w:rsidRDefault="00FA2262" w:rsidP="00FA2262">
            <w:pPr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6D5B0C" w:rsidRDefault="00FD4352" w:rsidP="00E5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7-00</w:t>
            </w:r>
            <w:r w:rsidR="00E54748">
              <w:rPr>
                <w:sz w:val="22"/>
                <w:szCs w:val="22"/>
              </w:rPr>
              <w:t>,</w:t>
            </w:r>
            <w:r w:rsidR="00FA2262" w:rsidRPr="006D5B0C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FA2262" w:rsidRPr="006D5B0C" w:rsidRDefault="00FA2262" w:rsidP="00FA226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Директор МОУ</w:t>
            </w:r>
          </w:p>
          <w:p w:rsidR="00FA2262" w:rsidRPr="006D5B0C" w:rsidRDefault="00FA2262" w:rsidP="00FA226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Кузнецова Марина Викторовна,</w:t>
            </w:r>
          </w:p>
          <w:p w:rsidR="00FA2262" w:rsidRPr="006D5B0C" w:rsidRDefault="00FA2262" w:rsidP="00FA226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t>педагог-психолог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>, д. 1 (кабинет директора)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6C5A55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Pr="006D5B0C">
              <w:rPr>
                <w:b/>
                <w:sz w:val="22"/>
                <w:szCs w:val="22"/>
              </w:rPr>
              <w:t>8</w:t>
            </w:r>
            <w:r w:rsidR="006D5B0C" w:rsidRPr="006D5B0C">
              <w:rPr>
                <w:b/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20-34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D5B0C">
              <w:rPr>
                <w:b/>
                <w:sz w:val="22"/>
                <w:szCs w:val="22"/>
              </w:rPr>
              <w:t>Красночикойский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филиал «Читинский политехнический колледж»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Директор </w:t>
            </w:r>
            <w:proofErr w:type="spellStart"/>
            <w:r w:rsidRPr="006D5B0C">
              <w:rPr>
                <w:sz w:val="22"/>
                <w:szCs w:val="22"/>
              </w:rPr>
              <w:t>Линейцев</w:t>
            </w:r>
            <w:proofErr w:type="spellEnd"/>
            <w:r w:rsidRPr="006D5B0C">
              <w:rPr>
                <w:sz w:val="22"/>
                <w:szCs w:val="22"/>
              </w:rPr>
              <w:t xml:space="preserve"> Александр Иванович</w:t>
            </w:r>
          </w:p>
          <w:p w:rsidR="00D04CCA" w:rsidRPr="006D5B0C" w:rsidRDefault="00D04CCA" w:rsidP="00FA226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Контактный телефон: </w:t>
            </w:r>
            <w:r w:rsidRPr="006D5B0C">
              <w:rPr>
                <w:b/>
                <w:sz w:val="22"/>
                <w:szCs w:val="22"/>
              </w:rPr>
              <w:br/>
            </w:r>
            <w:r w:rsidR="006D5B0C" w:rsidRPr="006D5B0C">
              <w:rPr>
                <w:b/>
                <w:sz w:val="22"/>
                <w:szCs w:val="22"/>
              </w:rPr>
              <w:t xml:space="preserve">8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5-34</w:t>
            </w:r>
          </w:p>
        </w:tc>
        <w:tc>
          <w:tcPr>
            <w:tcW w:w="3402" w:type="dxa"/>
          </w:tcPr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Прием граждан</w:t>
            </w:r>
          </w:p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FA2262" w:rsidRPr="006D5B0C" w:rsidRDefault="00FA2262" w:rsidP="00FA2262">
            <w:pPr>
              <w:jc w:val="center"/>
              <w:rPr>
                <w:sz w:val="22"/>
                <w:szCs w:val="22"/>
              </w:rPr>
            </w:pPr>
          </w:p>
          <w:p w:rsidR="00FA2262" w:rsidRPr="00FD4352" w:rsidRDefault="00FA2262" w:rsidP="00FA2262">
            <w:pPr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6D5B0C" w:rsidRDefault="00FD4352" w:rsidP="00E5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7-00</w:t>
            </w:r>
            <w:r w:rsidR="00E54748">
              <w:rPr>
                <w:sz w:val="22"/>
                <w:szCs w:val="22"/>
              </w:rPr>
              <w:t>,</w:t>
            </w:r>
            <w:r w:rsidR="00FA2262" w:rsidRPr="006D5B0C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D04CCA" w:rsidRPr="006D5B0C" w:rsidRDefault="00D04CCA" w:rsidP="00EA740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Директор </w:t>
            </w:r>
          </w:p>
          <w:p w:rsidR="00D04CCA" w:rsidRPr="006D5B0C" w:rsidRDefault="00D04CCA" w:rsidP="00EA740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D5B0C">
              <w:rPr>
                <w:sz w:val="22"/>
                <w:szCs w:val="22"/>
              </w:rPr>
              <w:t>Линейцев</w:t>
            </w:r>
            <w:proofErr w:type="spellEnd"/>
            <w:r w:rsidRPr="006D5B0C">
              <w:rPr>
                <w:sz w:val="22"/>
                <w:szCs w:val="22"/>
              </w:rPr>
              <w:t xml:space="preserve"> Александр Иванович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>, д. 1, здание № 1 (кабинет социального педагога)</w:t>
            </w:r>
          </w:p>
          <w:p w:rsidR="00D04CCA" w:rsidRPr="006D5B0C" w:rsidRDefault="00D04CCA" w:rsidP="00B610D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6D5B0C" w:rsidRDefault="00D04CCA" w:rsidP="000F08CF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Pr="006D5B0C">
              <w:rPr>
                <w:b/>
                <w:sz w:val="22"/>
                <w:szCs w:val="22"/>
              </w:rPr>
              <w:t>8</w:t>
            </w:r>
            <w:r w:rsidR="006D5B0C" w:rsidRPr="006D5B0C">
              <w:rPr>
                <w:b/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5-34</w:t>
            </w:r>
          </w:p>
        </w:tc>
      </w:tr>
      <w:tr w:rsidR="00056D46" w:rsidRPr="00D82EDE" w:rsidTr="001B0D9D">
        <w:trPr>
          <w:jc w:val="center"/>
        </w:trPr>
        <w:tc>
          <w:tcPr>
            <w:tcW w:w="752" w:type="dxa"/>
          </w:tcPr>
          <w:p w:rsidR="00056D46" w:rsidRPr="00D82EDE" w:rsidRDefault="00056D46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623369" w:rsidRPr="006D5B0C" w:rsidRDefault="00056D46" w:rsidP="00056D4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D5B0C">
              <w:rPr>
                <w:b/>
                <w:sz w:val="22"/>
                <w:szCs w:val="22"/>
              </w:rPr>
              <w:t>Красночикойский</w:t>
            </w:r>
            <w:proofErr w:type="spellEnd"/>
            <w:r w:rsidRPr="006D5B0C">
              <w:rPr>
                <w:b/>
                <w:sz w:val="22"/>
                <w:szCs w:val="22"/>
              </w:rPr>
              <w:t xml:space="preserve"> отдел ГКУ «Краевой центр социальной защиты</w:t>
            </w:r>
            <w:r w:rsidR="00623369" w:rsidRPr="006D5B0C">
              <w:rPr>
                <w:b/>
                <w:sz w:val="22"/>
                <w:szCs w:val="22"/>
              </w:rPr>
              <w:t xml:space="preserve"> населения» Забайкальского края</w:t>
            </w:r>
          </w:p>
          <w:p w:rsidR="00623369" w:rsidRPr="006D5B0C" w:rsidRDefault="00623369" w:rsidP="00056D4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Начальник</w:t>
            </w:r>
          </w:p>
          <w:p w:rsidR="00056D46" w:rsidRPr="006D5B0C" w:rsidRDefault="00056D46" w:rsidP="00056D4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Иванова Наталья Ивановна </w:t>
            </w:r>
          </w:p>
          <w:p w:rsidR="00623369" w:rsidRPr="006D5B0C" w:rsidRDefault="00623369" w:rsidP="00056D4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>Контактный телефон:</w:t>
            </w:r>
          </w:p>
          <w:p w:rsidR="00056D46" w:rsidRPr="006D5B0C" w:rsidRDefault="006D5B0C" w:rsidP="00056D4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b/>
                <w:sz w:val="22"/>
                <w:szCs w:val="22"/>
              </w:rPr>
              <w:t xml:space="preserve">8 </w:t>
            </w:r>
            <w:r w:rsidR="00056D46" w:rsidRPr="006D5B0C">
              <w:rPr>
                <w:b/>
                <w:sz w:val="22"/>
                <w:szCs w:val="22"/>
              </w:rPr>
              <w:t>(30230) 2-14-24</w:t>
            </w:r>
          </w:p>
        </w:tc>
        <w:tc>
          <w:tcPr>
            <w:tcW w:w="3402" w:type="dxa"/>
          </w:tcPr>
          <w:p w:rsidR="00DE0405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E0405" w:rsidRPr="006D5B0C" w:rsidRDefault="00DE0405" w:rsidP="00DE0405">
            <w:pPr>
              <w:jc w:val="center"/>
              <w:rPr>
                <w:sz w:val="22"/>
                <w:szCs w:val="22"/>
              </w:rPr>
            </w:pPr>
          </w:p>
          <w:p w:rsidR="00DE0405" w:rsidRPr="00FD4352" w:rsidRDefault="00DE0405" w:rsidP="00DE0405">
            <w:pPr>
              <w:jc w:val="center"/>
              <w:rPr>
                <w:b/>
                <w:sz w:val="22"/>
                <w:szCs w:val="22"/>
              </w:rPr>
            </w:pPr>
            <w:r w:rsidRPr="00FD4352">
              <w:rPr>
                <w:b/>
                <w:sz w:val="22"/>
                <w:szCs w:val="22"/>
              </w:rPr>
              <w:t>19 ноября 2021 года</w:t>
            </w:r>
          </w:p>
          <w:p w:rsidR="00056D46" w:rsidRPr="006D5B0C" w:rsidRDefault="00DE0405" w:rsidP="00E54748">
            <w:pPr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 09-00 до 17-00</w:t>
            </w:r>
            <w:r w:rsidR="00E54748">
              <w:rPr>
                <w:sz w:val="22"/>
                <w:szCs w:val="22"/>
              </w:rPr>
              <w:t xml:space="preserve">, </w:t>
            </w:r>
            <w:r w:rsidRPr="006D5B0C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623369" w:rsidRPr="006D5B0C" w:rsidRDefault="00623369" w:rsidP="0062336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6D5B0C">
              <w:rPr>
                <w:sz w:val="22"/>
                <w:szCs w:val="22"/>
              </w:rPr>
              <w:t>Красночикойского</w:t>
            </w:r>
            <w:proofErr w:type="spellEnd"/>
            <w:r w:rsidRPr="006D5B0C">
              <w:rPr>
                <w:sz w:val="22"/>
                <w:szCs w:val="22"/>
              </w:rPr>
              <w:t xml:space="preserve"> отдела ГКУ «Краевой центр социальной защиты населения» Забайкальского края</w:t>
            </w:r>
          </w:p>
          <w:p w:rsidR="00623369" w:rsidRPr="006D5B0C" w:rsidRDefault="00623369" w:rsidP="0062336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Иванова Наталья Ивановна</w:t>
            </w:r>
          </w:p>
          <w:p w:rsidR="00056D46" w:rsidRPr="006D5B0C" w:rsidRDefault="00056D46" w:rsidP="00EA740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23369" w:rsidRPr="006D5B0C" w:rsidRDefault="00623369" w:rsidP="0062336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>с. Красный Чикой,</w:t>
            </w:r>
            <w:r w:rsidRPr="006D5B0C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Pr="006D5B0C">
              <w:rPr>
                <w:sz w:val="22"/>
                <w:szCs w:val="22"/>
              </w:rPr>
              <w:t>Первомайская</w:t>
            </w:r>
            <w:proofErr w:type="gramEnd"/>
            <w:r w:rsidRPr="006D5B0C">
              <w:rPr>
                <w:sz w:val="22"/>
                <w:szCs w:val="22"/>
              </w:rPr>
              <w:t xml:space="preserve">, д. 59, </w:t>
            </w:r>
            <w:proofErr w:type="spellStart"/>
            <w:r w:rsidRPr="006D5B0C">
              <w:rPr>
                <w:sz w:val="22"/>
                <w:szCs w:val="22"/>
              </w:rPr>
              <w:t>каб</w:t>
            </w:r>
            <w:proofErr w:type="spellEnd"/>
            <w:r w:rsidRPr="006D5B0C">
              <w:rPr>
                <w:sz w:val="22"/>
                <w:szCs w:val="22"/>
              </w:rPr>
              <w:t>. 102</w:t>
            </w:r>
          </w:p>
          <w:p w:rsidR="00623369" w:rsidRPr="006D5B0C" w:rsidRDefault="00623369" w:rsidP="0062336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056D46" w:rsidRPr="006D5B0C" w:rsidRDefault="00623369" w:rsidP="0062336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6D5B0C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6D5B0C">
              <w:rPr>
                <w:sz w:val="22"/>
                <w:szCs w:val="22"/>
              </w:rPr>
              <w:br/>
            </w:r>
            <w:r w:rsidR="006D5B0C" w:rsidRPr="006D5B0C">
              <w:rPr>
                <w:b/>
                <w:sz w:val="22"/>
                <w:szCs w:val="22"/>
              </w:rPr>
              <w:t xml:space="preserve">8 </w:t>
            </w:r>
            <w:r w:rsidRPr="006D5B0C">
              <w:rPr>
                <w:b/>
                <w:sz w:val="22"/>
                <w:szCs w:val="22"/>
              </w:rPr>
              <w:t>(30230)</w:t>
            </w:r>
            <w:r w:rsidRPr="006D5B0C">
              <w:rPr>
                <w:sz w:val="22"/>
                <w:szCs w:val="22"/>
              </w:rPr>
              <w:t xml:space="preserve"> </w:t>
            </w:r>
            <w:r w:rsidRPr="006D5B0C">
              <w:rPr>
                <w:b/>
                <w:sz w:val="22"/>
                <w:szCs w:val="22"/>
              </w:rPr>
              <w:t>2-14-24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8A2906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Кыр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11F00" w:rsidRDefault="001D63C7" w:rsidP="001D63C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D63C7">
              <w:rPr>
                <w:b/>
                <w:sz w:val="22"/>
                <w:szCs w:val="22"/>
              </w:rPr>
              <w:t>Акшински</w:t>
            </w:r>
            <w:r>
              <w:rPr>
                <w:b/>
                <w:sz w:val="22"/>
                <w:szCs w:val="22"/>
              </w:rPr>
              <w:t>й</w:t>
            </w:r>
            <w:proofErr w:type="spellEnd"/>
            <w:r>
              <w:rPr>
                <w:b/>
                <w:sz w:val="22"/>
                <w:szCs w:val="22"/>
              </w:rPr>
              <w:t xml:space="preserve"> межмуниципальный филиал </w:t>
            </w:r>
            <w:r w:rsidR="00F11F00" w:rsidRPr="00F11F00">
              <w:rPr>
                <w:b/>
                <w:sz w:val="22"/>
                <w:szCs w:val="22"/>
              </w:rPr>
              <w:t xml:space="preserve">ФКУ УИИ УФСИН России по Забайкальскому краю </w:t>
            </w:r>
          </w:p>
          <w:p w:rsidR="001D63C7" w:rsidRDefault="001D63C7" w:rsidP="001D63C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1D63C7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 xml:space="preserve">ей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</w:p>
          <w:p w:rsidR="001D63C7" w:rsidRDefault="001D63C7" w:rsidP="001D63C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1D63C7">
              <w:rPr>
                <w:b/>
                <w:sz w:val="22"/>
                <w:szCs w:val="22"/>
              </w:rPr>
              <w:t>Кыр</w:t>
            </w:r>
            <w:r>
              <w:rPr>
                <w:b/>
                <w:sz w:val="22"/>
                <w:szCs w:val="22"/>
              </w:rPr>
              <w:t>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районе</w:t>
            </w:r>
            <w:proofErr w:type="gramEnd"/>
          </w:p>
          <w:p w:rsidR="001D63C7" w:rsidRPr="001D63C7" w:rsidRDefault="001D63C7" w:rsidP="001D63C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1D63C7">
              <w:rPr>
                <w:sz w:val="22"/>
                <w:szCs w:val="22"/>
              </w:rPr>
              <w:lastRenderedPageBreak/>
              <w:t>Старший инспектор</w:t>
            </w:r>
          </w:p>
          <w:p w:rsidR="001D63C7" w:rsidRPr="001D63C7" w:rsidRDefault="001D63C7" w:rsidP="001D63C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елина Валентина Юрьевна</w:t>
            </w:r>
          </w:p>
          <w:p w:rsidR="00D04CCA" w:rsidRPr="00D82EDE" w:rsidRDefault="001D63C7" w:rsidP="001D63C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1D63C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63C7">
              <w:rPr>
                <w:b/>
                <w:sz w:val="22"/>
                <w:szCs w:val="22"/>
              </w:rPr>
              <w:t>(3023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63C7">
              <w:rPr>
                <w:b/>
                <w:sz w:val="22"/>
                <w:szCs w:val="22"/>
              </w:rPr>
              <w:t>2-19-05</w:t>
            </w:r>
          </w:p>
        </w:tc>
        <w:tc>
          <w:tcPr>
            <w:tcW w:w="3402" w:type="dxa"/>
          </w:tcPr>
          <w:p w:rsidR="001D63C7" w:rsidRPr="00D20373" w:rsidRDefault="001D63C7" w:rsidP="001D63C7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lastRenderedPageBreak/>
              <w:t>Прием граждан</w:t>
            </w:r>
          </w:p>
          <w:p w:rsidR="001D63C7" w:rsidRPr="00D20373" w:rsidRDefault="001D63C7" w:rsidP="001D63C7">
            <w:pPr>
              <w:jc w:val="center"/>
              <w:rPr>
                <w:sz w:val="22"/>
                <w:szCs w:val="22"/>
              </w:rPr>
            </w:pPr>
            <w:r w:rsidRPr="00D20373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63C7" w:rsidRPr="00D20373" w:rsidRDefault="001D63C7" w:rsidP="001D63C7">
            <w:pPr>
              <w:jc w:val="center"/>
              <w:rPr>
                <w:sz w:val="22"/>
                <w:szCs w:val="22"/>
              </w:rPr>
            </w:pPr>
          </w:p>
          <w:p w:rsidR="001D63C7" w:rsidRPr="00D20373" w:rsidRDefault="001D63C7" w:rsidP="001D63C7">
            <w:pPr>
              <w:jc w:val="center"/>
              <w:rPr>
                <w:b/>
                <w:sz w:val="22"/>
                <w:szCs w:val="22"/>
              </w:rPr>
            </w:pPr>
            <w:r w:rsidRPr="00D20373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D82EDE" w:rsidRDefault="00FD4352" w:rsidP="00E5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09-00 до 16-4</w:t>
            </w:r>
            <w:r w:rsidR="00E54748">
              <w:rPr>
                <w:sz w:val="22"/>
                <w:szCs w:val="22"/>
              </w:rPr>
              <w:t xml:space="preserve">5, </w:t>
            </w:r>
            <w:r w:rsidR="001D63C7" w:rsidRPr="00D20373">
              <w:rPr>
                <w:sz w:val="22"/>
                <w:szCs w:val="22"/>
              </w:rPr>
              <w:t>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 xml:space="preserve">органов ЗАГС, Министерства труда и социальной защиты Забайкальского края, УФССП России по Забайкальскому краю, органов опеки и попечительства, </w:t>
            </w:r>
            <w:r w:rsidRPr="00D82EDE">
              <w:rPr>
                <w:sz w:val="22"/>
                <w:szCs w:val="22"/>
              </w:rPr>
              <w:lastRenderedPageBreak/>
              <w:t>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D82EDE" w:rsidRDefault="00D04CCA" w:rsidP="006B4B2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ыра</w:t>
            </w:r>
            <w:proofErr w:type="gramEnd"/>
            <w:r>
              <w:rPr>
                <w:sz w:val="22"/>
                <w:szCs w:val="22"/>
              </w:rPr>
              <w:t>, пер. Ленина, д. 34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1D63C7" w:rsidRPr="001D63C7">
              <w:rPr>
                <w:b/>
                <w:sz w:val="22"/>
                <w:szCs w:val="22"/>
              </w:rPr>
              <w:lastRenderedPageBreak/>
              <w:t>8</w:t>
            </w:r>
            <w:r w:rsidR="001D63C7">
              <w:rPr>
                <w:b/>
                <w:sz w:val="22"/>
                <w:szCs w:val="22"/>
              </w:rPr>
              <w:t xml:space="preserve"> </w:t>
            </w:r>
            <w:r w:rsidR="001D63C7" w:rsidRPr="001D63C7">
              <w:rPr>
                <w:b/>
                <w:sz w:val="22"/>
                <w:szCs w:val="22"/>
              </w:rPr>
              <w:t>(30235)</w:t>
            </w:r>
            <w:r w:rsidR="001D63C7">
              <w:rPr>
                <w:b/>
                <w:sz w:val="22"/>
                <w:szCs w:val="22"/>
              </w:rPr>
              <w:t xml:space="preserve"> </w:t>
            </w:r>
            <w:r w:rsidR="001D63C7" w:rsidRPr="001D63C7">
              <w:rPr>
                <w:b/>
                <w:sz w:val="22"/>
                <w:szCs w:val="22"/>
              </w:rPr>
              <w:t>2-19-05</w:t>
            </w:r>
          </w:p>
        </w:tc>
      </w:tr>
      <w:tr w:rsidR="00D04CCA" w:rsidRPr="00220891" w:rsidTr="00D82EDE">
        <w:trPr>
          <w:jc w:val="center"/>
        </w:trPr>
        <w:tc>
          <w:tcPr>
            <w:tcW w:w="15985" w:type="dxa"/>
            <w:gridSpan w:val="5"/>
          </w:tcPr>
          <w:p w:rsidR="00D04CCA" w:rsidRPr="00220891" w:rsidRDefault="00D04CCA" w:rsidP="006E2418">
            <w:pPr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lastRenderedPageBreak/>
              <w:t>Муниципальный район «</w:t>
            </w:r>
            <w:proofErr w:type="spellStart"/>
            <w:r w:rsidRPr="00220891">
              <w:rPr>
                <w:b/>
                <w:sz w:val="22"/>
                <w:szCs w:val="22"/>
              </w:rPr>
              <w:t>Могойтуйский</w:t>
            </w:r>
            <w:proofErr w:type="spellEnd"/>
            <w:r w:rsidRPr="00220891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554BA8" w:rsidRPr="00220891" w:rsidTr="00D82EDE">
        <w:trPr>
          <w:jc w:val="center"/>
        </w:trPr>
        <w:tc>
          <w:tcPr>
            <w:tcW w:w="752" w:type="dxa"/>
          </w:tcPr>
          <w:p w:rsidR="00554BA8" w:rsidRPr="00220891" w:rsidRDefault="00554BA8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554BA8" w:rsidRPr="00220891" w:rsidRDefault="00554BA8" w:rsidP="00E33096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ГКУ </w:t>
            </w:r>
            <w:proofErr w:type="spellStart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>Могойтуйского</w:t>
            </w:r>
            <w:proofErr w:type="spellEnd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 отдела «Краевой центр социальной защиты населения» Забайкальского края </w:t>
            </w:r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чальник Куликова Галина Александровна</w:t>
            </w:r>
          </w:p>
          <w:p w:rsidR="00554BA8" w:rsidRPr="00220891" w:rsidRDefault="00554BA8" w:rsidP="00554BA8">
            <w:pPr>
              <w:jc w:val="center"/>
            </w:pPr>
            <w:r w:rsidRPr="00220891">
              <w:rPr>
                <w:b/>
                <w:sz w:val="22"/>
                <w:szCs w:val="22"/>
              </w:rPr>
              <w:t xml:space="preserve">Контактный телефон: </w:t>
            </w:r>
            <w:r w:rsidRPr="00220891">
              <w:rPr>
                <w:b/>
                <w:sz w:val="22"/>
                <w:szCs w:val="22"/>
              </w:rPr>
              <w:br/>
            </w:r>
            <w:r w:rsidR="00220891" w:rsidRPr="00220891">
              <w:rPr>
                <w:b/>
                <w:sz w:val="22"/>
                <w:szCs w:val="22"/>
              </w:rPr>
              <w:t xml:space="preserve">8 </w:t>
            </w:r>
            <w:r w:rsidRPr="00220891">
              <w:rPr>
                <w:b/>
                <w:sz w:val="22"/>
                <w:szCs w:val="22"/>
              </w:rPr>
              <w:t>(30255) 2-22-73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554BA8" w:rsidRPr="00220891" w:rsidRDefault="00554BA8" w:rsidP="0038708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4BA8" w:rsidRPr="00220891" w:rsidRDefault="00554BA8" w:rsidP="0038708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554BA8" w:rsidRPr="00220891" w:rsidRDefault="00554BA8" w:rsidP="003143D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>с 09-00 до 1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554BA8" w:rsidRPr="00220891" w:rsidRDefault="00554BA8" w:rsidP="00387086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 xml:space="preserve">Специалисты ГКУ </w:t>
            </w:r>
            <w:proofErr w:type="spellStart"/>
            <w:r w:rsidRPr="00220891">
              <w:rPr>
                <w:sz w:val="22"/>
                <w:szCs w:val="22"/>
              </w:rPr>
              <w:t>Могойтуйского</w:t>
            </w:r>
            <w:proofErr w:type="spellEnd"/>
            <w:r w:rsidRPr="00220891">
              <w:rPr>
                <w:sz w:val="22"/>
                <w:szCs w:val="22"/>
              </w:rPr>
              <w:t xml:space="preserve"> отдела «Краевой центр социальной защиты населения» Забайкальского края </w:t>
            </w:r>
          </w:p>
        </w:tc>
        <w:tc>
          <w:tcPr>
            <w:tcW w:w="3686" w:type="dxa"/>
          </w:tcPr>
          <w:p w:rsidR="00554BA8" w:rsidRPr="00220891" w:rsidRDefault="00554BA8" w:rsidP="003870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554BA8" w:rsidRPr="00220891" w:rsidRDefault="00220891" w:rsidP="0038708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8 </w:t>
            </w:r>
            <w:r w:rsidR="00554BA8" w:rsidRPr="00220891">
              <w:rPr>
                <w:b/>
                <w:sz w:val="22"/>
                <w:szCs w:val="22"/>
              </w:rPr>
              <w:t>(30255) 2-22-73</w:t>
            </w:r>
          </w:p>
        </w:tc>
      </w:tr>
      <w:tr w:rsidR="00D04CCA" w:rsidRPr="00220891" w:rsidTr="00D82EDE">
        <w:trPr>
          <w:jc w:val="center"/>
        </w:trPr>
        <w:tc>
          <w:tcPr>
            <w:tcW w:w="752" w:type="dxa"/>
          </w:tcPr>
          <w:p w:rsidR="00D04CCA" w:rsidRPr="00220891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220891" w:rsidRDefault="00554BA8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>Могойтуйский</w:t>
            </w:r>
            <w:proofErr w:type="spellEnd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 РОСП УФССП России по Забайкальскому краю</w:t>
            </w:r>
            <w:r w:rsidR="00D04CCA" w:rsidRPr="00220891">
              <w:rPr>
                <w:rFonts w:ascii="Times New Roman" w:hAnsi="Times New Roman"/>
                <w:bCs w:val="0"/>
                <w:sz w:val="22"/>
                <w:szCs w:val="22"/>
              </w:rPr>
              <w:t>»</w:t>
            </w:r>
          </w:p>
          <w:p w:rsidR="00D04CCA" w:rsidRPr="00220891" w:rsidRDefault="00554BA8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Заместитель начальника отделения, заместитель старшего судебного пристава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итупова</w:t>
            </w:r>
            <w:proofErr w:type="spellEnd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ашима</w:t>
            </w:r>
            <w:proofErr w:type="spellEnd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аировна</w:t>
            </w:r>
            <w:proofErr w:type="spellEnd"/>
          </w:p>
          <w:p w:rsidR="00554BA8" w:rsidRPr="00220891" w:rsidRDefault="00D04CCA" w:rsidP="00A164CD">
            <w:pPr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Pr="00220891" w:rsidRDefault="00220891" w:rsidP="00A164CD">
            <w:pPr>
              <w:jc w:val="center"/>
              <w:rPr>
                <w:bCs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8 </w:t>
            </w:r>
            <w:r w:rsidR="00554BA8" w:rsidRPr="00220891">
              <w:rPr>
                <w:b/>
                <w:sz w:val="22"/>
                <w:szCs w:val="22"/>
              </w:rPr>
              <w:t>(30255) 2-10-80</w:t>
            </w:r>
          </w:p>
        </w:tc>
        <w:tc>
          <w:tcPr>
            <w:tcW w:w="3402" w:type="dxa"/>
          </w:tcPr>
          <w:p w:rsidR="00554BA8" w:rsidRPr="00220891" w:rsidRDefault="00554BA8" w:rsidP="00554B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граждан по правовым вопросам в режиме </w:t>
            </w:r>
            <w:r w:rsidRPr="00220891">
              <w:rPr>
                <w:rFonts w:ascii="Times New Roman" w:hAnsi="Times New Roman" w:cs="Times New Roman"/>
                <w:sz w:val="22"/>
                <w:szCs w:val="22"/>
              </w:rPr>
              <w:br/>
              <w:t>«горячей линии»</w:t>
            </w:r>
          </w:p>
          <w:p w:rsidR="00554BA8" w:rsidRPr="00220891" w:rsidRDefault="00554BA8" w:rsidP="00554B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4BA8" w:rsidRPr="00220891" w:rsidRDefault="00554BA8" w:rsidP="00554BA8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220891" w:rsidRDefault="00554BA8" w:rsidP="003143D3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с 09-00 до 1</w:t>
            </w:r>
            <w:r w:rsidR="003143D3">
              <w:rPr>
                <w:sz w:val="22"/>
                <w:szCs w:val="22"/>
              </w:rPr>
              <w:t>6</w:t>
            </w:r>
            <w:r w:rsidRPr="00220891">
              <w:rPr>
                <w:sz w:val="22"/>
                <w:szCs w:val="22"/>
              </w:rPr>
              <w:t>-</w:t>
            </w:r>
            <w:r w:rsidR="003143D3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554BA8" w:rsidRPr="00220891" w:rsidRDefault="00D04CCA" w:rsidP="00554BA8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 w:val="0"/>
                <w:sz w:val="22"/>
                <w:szCs w:val="22"/>
              </w:rPr>
              <w:t>Специалисты</w:t>
            </w:r>
            <w:r w:rsidRPr="002208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54BA8"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огойтуйского</w:t>
            </w:r>
            <w:proofErr w:type="spellEnd"/>
            <w:r w:rsidR="00554BA8"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РОСП УФССП России</w:t>
            </w:r>
            <w:r w:rsidR="00554BA8"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br/>
              <w:t>по Забайкальскому краю»</w:t>
            </w:r>
          </w:p>
          <w:p w:rsidR="00D04CCA" w:rsidRPr="00220891" w:rsidRDefault="00D04CCA" w:rsidP="00E33096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D04CCA" w:rsidRPr="00220891" w:rsidRDefault="00D04CCA" w:rsidP="00E3309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220891" w:rsidRDefault="00D04CCA" w:rsidP="00E33096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Pr="00220891" w:rsidRDefault="00554BA8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</w:t>
            </w:r>
            <w:r w:rsidR="00A164CD" w:rsidRPr="00220891">
              <w:rPr>
                <w:sz w:val="22"/>
                <w:szCs w:val="22"/>
              </w:rPr>
              <w:t>:</w:t>
            </w:r>
            <w:r w:rsidR="00A164CD" w:rsidRPr="00220891">
              <w:rPr>
                <w:b/>
                <w:sz w:val="22"/>
                <w:szCs w:val="22"/>
              </w:rPr>
              <w:br/>
            </w:r>
            <w:r w:rsidR="00220891" w:rsidRPr="00220891">
              <w:rPr>
                <w:b/>
                <w:sz w:val="22"/>
                <w:szCs w:val="22"/>
              </w:rPr>
              <w:t xml:space="preserve">8 </w:t>
            </w:r>
            <w:r w:rsidR="00D04CCA" w:rsidRPr="00220891">
              <w:rPr>
                <w:b/>
                <w:sz w:val="22"/>
                <w:szCs w:val="22"/>
              </w:rPr>
              <w:t xml:space="preserve">(30255) </w:t>
            </w:r>
            <w:r w:rsidR="00A164CD" w:rsidRPr="00220891">
              <w:rPr>
                <w:b/>
                <w:sz w:val="22"/>
                <w:szCs w:val="22"/>
              </w:rPr>
              <w:t>2-10-80</w:t>
            </w:r>
          </w:p>
        </w:tc>
      </w:tr>
      <w:tr w:rsidR="00D04CCA" w:rsidRPr="00220891" w:rsidTr="00D82EDE">
        <w:trPr>
          <w:jc w:val="center"/>
        </w:trPr>
        <w:tc>
          <w:tcPr>
            <w:tcW w:w="752" w:type="dxa"/>
          </w:tcPr>
          <w:p w:rsidR="00D04CCA" w:rsidRPr="00220891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164CD" w:rsidRPr="00220891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>Могойтуйский</w:t>
            </w:r>
            <w:proofErr w:type="spellEnd"/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 отдел </w:t>
            </w:r>
          </w:p>
          <w:p w:rsidR="00A164CD" w:rsidRPr="00220891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>ГКУ КЦЗН Забайкальского края</w:t>
            </w:r>
          </w:p>
          <w:p w:rsidR="00E54748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чальник</w:t>
            </w:r>
            <w:r w:rsidR="00E54748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яханова</w:t>
            </w:r>
            <w:proofErr w:type="spellEnd"/>
          </w:p>
          <w:p w:rsidR="00D04CCA" w:rsidRPr="00220891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Жаргалма</w:t>
            </w:r>
            <w:proofErr w:type="spellEnd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Болотовна</w:t>
            </w:r>
            <w:proofErr w:type="spellEnd"/>
          </w:p>
          <w:p w:rsidR="00D04CCA" w:rsidRPr="00220891" w:rsidRDefault="00D04CCA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 xml:space="preserve">Контактный телефон: </w:t>
            </w:r>
            <w:r w:rsidRPr="00220891">
              <w:rPr>
                <w:sz w:val="22"/>
                <w:szCs w:val="22"/>
              </w:rPr>
              <w:br/>
            </w:r>
            <w:r w:rsidR="00220891"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8 </w:t>
            </w:r>
            <w:r w:rsidRPr="00220891">
              <w:rPr>
                <w:rFonts w:ascii="Times New Roman" w:hAnsi="Times New Roman"/>
                <w:bCs w:val="0"/>
                <w:sz w:val="22"/>
                <w:szCs w:val="22"/>
              </w:rPr>
              <w:t xml:space="preserve">(30255) </w:t>
            </w:r>
            <w:r w:rsidR="00A164CD" w:rsidRPr="00220891">
              <w:rPr>
                <w:rFonts w:ascii="Times New Roman" w:hAnsi="Times New Roman"/>
                <w:bCs w:val="0"/>
                <w:sz w:val="22"/>
                <w:szCs w:val="22"/>
              </w:rPr>
              <w:t>2-13-49</w:t>
            </w:r>
          </w:p>
        </w:tc>
        <w:tc>
          <w:tcPr>
            <w:tcW w:w="3402" w:type="dxa"/>
          </w:tcPr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граждан по правовым вопросам в режиме </w:t>
            </w:r>
            <w:r w:rsidRPr="00220891">
              <w:rPr>
                <w:rFonts w:ascii="Times New Roman" w:hAnsi="Times New Roman" w:cs="Times New Roman"/>
                <w:sz w:val="22"/>
                <w:szCs w:val="22"/>
              </w:rPr>
              <w:br/>
              <w:t>«горячей линии»</w:t>
            </w:r>
          </w:p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220891" w:rsidRDefault="00A164CD" w:rsidP="003143D3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с 09-00 до 1</w:t>
            </w:r>
            <w:r w:rsidR="003143D3">
              <w:rPr>
                <w:sz w:val="22"/>
                <w:szCs w:val="22"/>
              </w:rPr>
              <w:t>6</w:t>
            </w:r>
            <w:r w:rsidRPr="00220891">
              <w:rPr>
                <w:sz w:val="22"/>
                <w:szCs w:val="22"/>
              </w:rPr>
              <w:t>-</w:t>
            </w:r>
            <w:r w:rsidR="003143D3">
              <w:rPr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A164CD" w:rsidRPr="00220891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 w:val="0"/>
                <w:sz w:val="22"/>
                <w:szCs w:val="22"/>
              </w:rPr>
              <w:t xml:space="preserve">Специалисты </w:t>
            </w:r>
            <w:proofErr w:type="spellStart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огойтуйского</w:t>
            </w:r>
            <w:proofErr w:type="spellEnd"/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отдела </w:t>
            </w:r>
          </w:p>
          <w:p w:rsidR="00D04CCA" w:rsidRPr="00220891" w:rsidRDefault="00A164CD" w:rsidP="00A164CD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08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ГКУ КЦЗН Забайкальского края</w:t>
            </w:r>
          </w:p>
        </w:tc>
        <w:tc>
          <w:tcPr>
            <w:tcW w:w="3686" w:type="dxa"/>
          </w:tcPr>
          <w:p w:rsidR="00A164CD" w:rsidRPr="00220891" w:rsidRDefault="00A164CD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D04CCA" w:rsidRPr="00220891" w:rsidRDefault="00220891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8 </w:t>
            </w:r>
            <w:r w:rsidR="00A164CD" w:rsidRPr="00220891">
              <w:rPr>
                <w:b/>
                <w:sz w:val="22"/>
                <w:szCs w:val="22"/>
              </w:rPr>
              <w:t>(30255) 2-10-80</w:t>
            </w:r>
          </w:p>
        </w:tc>
      </w:tr>
      <w:tr w:rsidR="00D04CCA" w:rsidRPr="00220891" w:rsidTr="00A164CD">
        <w:trPr>
          <w:jc w:val="center"/>
        </w:trPr>
        <w:tc>
          <w:tcPr>
            <w:tcW w:w="752" w:type="dxa"/>
          </w:tcPr>
          <w:p w:rsidR="00D04CCA" w:rsidRPr="00220891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164CD" w:rsidRPr="00220891" w:rsidRDefault="00A164CD" w:rsidP="001411D0">
            <w:pPr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>ГУ отделения ПФР по Забайкальскому краю</w:t>
            </w:r>
          </w:p>
          <w:p w:rsidR="00D04CCA" w:rsidRPr="00220891" w:rsidRDefault="00A164CD" w:rsidP="001411D0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И. о руководителя клиентской</w:t>
            </w:r>
            <w:r w:rsidRPr="00220891">
              <w:rPr>
                <w:sz w:val="22"/>
                <w:szCs w:val="22"/>
              </w:rPr>
              <w:br/>
              <w:t>службы на правах отдела</w:t>
            </w:r>
            <w:r w:rsidRPr="00220891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220891">
              <w:rPr>
                <w:sz w:val="22"/>
                <w:szCs w:val="22"/>
              </w:rPr>
              <w:t>Могойтуйском</w:t>
            </w:r>
            <w:proofErr w:type="spellEnd"/>
            <w:r w:rsidRPr="00220891">
              <w:rPr>
                <w:sz w:val="22"/>
                <w:szCs w:val="22"/>
              </w:rPr>
              <w:t xml:space="preserve"> районе</w:t>
            </w:r>
          </w:p>
          <w:p w:rsidR="00D04CCA" w:rsidRPr="00220891" w:rsidRDefault="00A164CD" w:rsidP="001411D0">
            <w:pPr>
              <w:jc w:val="center"/>
              <w:rPr>
                <w:sz w:val="22"/>
                <w:szCs w:val="22"/>
              </w:rPr>
            </w:pPr>
            <w:proofErr w:type="spellStart"/>
            <w:r w:rsidRPr="00220891">
              <w:rPr>
                <w:sz w:val="22"/>
                <w:szCs w:val="22"/>
              </w:rPr>
              <w:t>Чипчеева</w:t>
            </w:r>
            <w:proofErr w:type="spellEnd"/>
            <w:r w:rsidRPr="00220891">
              <w:rPr>
                <w:sz w:val="22"/>
                <w:szCs w:val="22"/>
              </w:rPr>
              <w:t xml:space="preserve"> </w:t>
            </w:r>
            <w:proofErr w:type="spellStart"/>
            <w:r w:rsidRPr="00220891">
              <w:rPr>
                <w:sz w:val="22"/>
                <w:szCs w:val="22"/>
              </w:rPr>
              <w:t>ТатьянаНиколаевна</w:t>
            </w:r>
            <w:proofErr w:type="spellEnd"/>
          </w:p>
          <w:p w:rsidR="00D04CCA" w:rsidRPr="00220891" w:rsidRDefault="00D04CCA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Контактный телефон: </w:t>
            </w:r>
            <w:r w:rsidRPr="00220891">
              <w:rPr>
                <w:b/>
                <w:sz w:val="22"/>
                <w:szCs w:val="22"/>
              </w:rPr>
              <w:br/>
              <w:t>8</w:t>
            </w:r>
            <w:r w:rsidR="00220891" w:rsidRPr="00220891">
              <w:rPr>
                <w:b/>
                <w:sz w:val="22"/>
                <w:szCs w:val="22"/>
              </w:rPr>
              <w:t xml:space="preserve"> </w:t>
            </w:r>
            <w:r w:rsidRPr="00220891">
              <w:rPr>
                <w:b/>
                <w:sz w:val="22"/>
                <w:szCs w:val="22"/>
              </w:rPr>
              <w:t>(30255)</w:t>
            </w:r>
            <w:r w:rsidRPr="00220891">
              <w:rPr>
                <w:sz w:val="22"/>
                <w:szCs w:val="22"/>
              </w:rPr>
              <w:t xml:space="preserve"> </w:t>
            </w:r>
            <w:r w:rsidRPr="00220891">
              <w:rPr>
                <w:b/>
                <w:sz w:val="22"/>
                <w:szCs w:val="22"/>
              </w:rPr>
              <w:t>2-</w:t>
            </w:r>
            <w:r w:rsidR="00A164CD" w:rsidRPr="00220891">
              <w:rPr>
                <w:b/>
                <w:sz w:val="22"/>
                <w:szCs w:val="22"/>
              </w:rPr>
              <w:t>15</w:t>
            </w:r>
            <w:r w:rsidRPr="00220891">
              <w:rPr>
                <w:b/>
                <w:sz w:val="22"/>
                <w:szCs w:val="22"/>
              </w:rPr>
              <w:t>-</w:t>
            </w:r>
            <w:r w:rsidR="00A164CD" w:rsidRPr="00220891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3402" w:type="dxa"/>
          </w:tcPr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граждан по правовым вопросам в режиме </w:t>
            </w:r>
            <w:r w:rsidRPr="00220891">
              <w:rPr>
                <w:rFonts w:ascii="Times New Roman" w:hAnsi="Times New Roman" w:cs="Times New Roman"/>
                <w:sz w:val="22"/>
                <w:szCs w:val="22"/>
              </w:rPr>
              <w:br/>
              <w:t>«горячей линии»</w:t>
            </w:r>
          </w:p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64CD" w:rsidRPr="00220891" w:rsidRDefault="00A164CD" w:rsidP="00A164C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220891" w:rsidRDefault="00A164CD" w:rsidP="003143D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>с 09-00 до 1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0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43D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4111" w:type="dxa"/>
          </w:tcPr>
          <w:p w:rsidR="00A164CD" w:rsidRPr="00220891" w:rsidRDefault="00A164CD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Специалисты клиентской</w:t>
            </w:r>
            <w:r w:rsidRPr="00220891">
              <w:rPr>
                <w:sz w:val="22"/>
                <w:szCs w:val="22"/>
              </w:rPr>
              <w:br/>
              <w:t>службы на правах отдела</w:t>
            </w:r>
            <w:r w:rsidRPr="00220891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Pr="00220891">
              <w:rPr>
                <w:sz w:val="22"/>
                <w:szCs w:val="22"/>
              </w:rPr>
              <w:t>Могойтуйском</w:t>
            </w:r>
            <w:proofErr w:type="spellEnd"/>
            <w:r w:rsidRPr="00220891">
              <w:rPr>
                <w:sz w:val="22"/>
                <w:szCs w:val="22"/>
              </w:rPr>
              <w:t xml:space="preserve"> районе ГУ отделения ПФР по Забайкальскому краю</w:t>
            </w:r>
          </w:p>
          <w:p w:rsidR="00D04CCA" w:rsidRPr="00220891" w:rsidRDefault="00D04CCA" w:rsidP="00A164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164CD" w:rsidRPr="00220891" w:rsidRDefault="00A164CD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D04CCA" w:rsidRPr="00220891" w:rsidRDefault="00220891" w:rsidP="00A164CD">
            <w:pPr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8 </w:t>
            </w:r>
            <w:r w:rsidR="00A164CD" w:rsidRPr="00220891">
              <w:rPr>
                <w:b/>
                <w:sz w:val="22"/>
                <w:szCs w:val="22"/>
              </w:rPr>
              <w:t>(30255) 2-15-88</w:t>
            </w:r>
          </w:p>
        </w:tc>
      </w:tr>
      <w:tr w:rsidR="00D04CCA" w:rsidRPr="00220891" w:rsidTr="001B0D9D">
        <w:trPr>
          <w:jc w:val="center"/>
        </w:trPr>
        <w:tc>
          <w:tcPr>
            <w:tcW w:w="752" w:type="dxa"/>
          </w:tcPr>
          <w:p w:rsidR="00D04CCA" w:rsidRPr="00220891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220891" w:rsidRPr="00220891" w:rsidRDefault="00220891" w:rsidP="0022089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Агинский межмуниципальный филиал </w:t>
            </w:r>
            <w:r w:rsidR="00F11F00" w:rsidRPr="00F11F00">
              <w:rPr>
                <w:b/>
                <w:sz w:val="22"/>
                <w:szCs w:val="22"/>
              </w:rPr>
              <w:t xml:space="preserve">ФКУ УИИ УФСИН России по Забайкальскому краю </w:t>
            </w:r>
            <w:r w:rsidRPr="00220891">
              <w:rPr>
                <w:b/>
                <w:sz w:val="22"/>
                <w:szCs w:val="22"/>
              </w:rPr>
              <w:t xml:space="preserve">с дислокацией в </w:t>
            </w:r>
            <w:proofErr w:type="spellStart"/>
            <w:r w:rsidRPr="00220891">
              <w:rPr>
                <w:b/>
                <w:sz w:val="22"/>
                <w:szCs w:val="22"/>
              </w:rPr>
              <w:t>Могойтуйском</w:t>
            </w:r>
            <w:proofErr w:type="spellEnd"/>
            <w:r w:rsidRPr="00220891">
              <w:rPr>
                <w:b/>
                <w:sz w:val="22"/>
                <w:szCs w:val="22"/>
              </w:rPr>
              <w:t xml:space="preserve"> районе</w:t>
            </w:r>
          </w:p>
          <w:p w:rsidR="00220891" w:rsidRPr="00220891" w:rsidRDefault="00220891" w:rsidP="0022089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lastRenderedPageBreak/>
              <w:t>Заместитель начальника</w:t>
            </w:r>
          </w:p>
          <w:p w:rsidR="00220891" w:rsidRPr="00220891" w:rsidRDefault="00220891" w:rsidP="0022089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20891">
              <w:rPr>
                <w:sz w:val="22"/>
                <w:szCs w:val="22"/>
              </w:rPr>
              <w:t>Батомункуева</w:t>
            </w:r>
            <w:proofErr w:type="spellEnd"/>
            <w:r w:rsidRPr="00220891">
              <w:rPr>
                <w:sz w:val="22"/>
                <w:szCs w:val="22"/>
              </w:rPr>
              <w:t xml:space="preserve"> Евгения Михайловна</w:t>
            </w:r>
          </w:p>
          <w:p w:rsidR="00D04CCA" w:rsidRPr="00220891" w:rsidRDefault="00220891" w:rsidP="0022089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 xml:space="preserve">Контактный телефон: </w:t>
            </w:r>
            <w:r w:rsidRPr="00220891">
              <w:rPr>
                <w:b/>
                <w:sz w:val="22"/>
                <w:szCs w:val="22"/>
              </w:rPr>
              <w:br/>
              <w:t>8 (30255) 2-14-20</w:t>
            </w:r>
          </w:p>
        </w:tc>
        <w:tc>
          <w:tcPr>
            <w:tcW w:w="3402" w:type="dxa"/>
          </w:tcPr>
          <w:p w:rsidR="00220891" w:rsidRPr="00220891" w:rsidRDefault="00220891" w:rsidP="00220891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lastRenderedPageBreak/>
              <w:t>Прием граждан</w:t>
            </w:r>
          </w:p>
          <w:p w:rsidR="00220891" w:rsidRPr="00220891" w:rsidRDefault="00220891" w:rsidP="00220891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220891" w:rsidRPr="00220891" w:rsidRDefault="00220891" w:rsidP="00220891">
            <w:pPr>
              <w:jc w:val="center"/>
              <w:rPr>
                <w:sz w:val="22"/>
                <w:szCs w:val="22"/>
              </w:rPr>
            </w:pPr>
          </w:p>
          <w:p w:rsidR="00220891" w:rsidRPr="00220891" w:rsidRDefault="00220891" w:rsidP="00220891">
            <w:pPr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lastRenderedPageBreak/>
              <w:t>19 ноября 2021 года</w:t>
            </w:r>
          </w:p>
          <w:p w:rsidR="00D04CCA" w:rsidRPr="00220891" w:rsidRDefault="00220891" w:rsidP="00220891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220891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lastRenderedPageBreak/>
              <w:t xml:space="preserve">Адвокат, нотариус, представители органов ЗАГС, Министерства труда и социальной защиты Забайкальского края, УФССП России по Забайкальскому </w:t>
            </w:r>
            <w:r w:rsidRPr="00220891">
              <w:rPr>
                <w:sz w:val="22"/>
                <w:szCs w:val="22"/>
              </w:rPr>
              <w:lastRenderedPageBreak/>
              <w:t>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220891" w:rsidRDefault="00D04CCA" w:rsidP="001B0D9D">
            <w:pPr>
              <w:tabs>
                <w:tab w:val="left" w:pos="2960"/>
              </w:tabs>
              <w:jc w:val="both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20891">
              <w:rPr>
                <w:sz w:val="22"/>
                <w:szCs w:val="22"/>
              </w:rPr>
              <w:t>пгт</w:t>
            </w:r>
            <w:proofErr w:type="spellEnd"/>
            <w:r w:rsidRPr="00220891">
              <w:rPr>
                <w:sz w:val="22"/>
                <w:szCs w:val="22"/>
              </w:rPr>
              <w:t xml:space="preserve">. Могойтуй, ул. </w:t>
            </w:r>
            <w:proofErr w:type="spellStart"/>
            <w:r w:rsidRPr="00220891">
              <w:rPr>
                <w:sz w:val="22"/>
                <w:szCs w:val="22"/>
              </w:rPr>
              <w:t>Зугалайская</w:t>
            </w:r>
            <w:proofErr w:type="spellEnd"/>
            <w:r w:rsidRPr="00220891">
              <w:rPr>
                <w:sz w:val="22"/>
                <w:szCs w:val="22"/>
              </w:rPr>
              <w:t>, д.7</w:t>
            </w:r>
          </w:p>
          <w:p w:rsidR="00D04CCA" w:rsidRPr="00220891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220891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 xml:space="preserve">Предоставление справок о проводимом мероприятии </w:t>
            </w:r>
            <w:r w:rsidRPr="00220891">
              <w:rPr>
                <w:sz w:val="22"/>
                <w:szCs w:val="22"/>
              </w:rPr>
              <w:lastRenderedPageBreak/>
              <w:t xml:space="preserve">осуществляется по телефонам: </w:t>
            </w:r>
            <w:r w:rsidRPr="00220891">
              <w:rPr>
                <w:sz w:val="22"/>
                <w:szCs w:val="22"/>
              </w:rPr>
              <w:br/>
            </w:r>
            <w:r w:rsidRPr="00220891">
              <w:rPr>
                <w:b/>
                <w:sz w:val="22"/>
                <w:szCs w:val="22"/>
              </w:rPr>
              <w:t>8</w:t>
            </w:r>
            <w:r w:rsidR="00220891" w:rsidRPr="00220891">
              <w:rPr>
                <w:b/>
                <w:sz w:val="22"/>
                <w:szCs w:val="22"/>
              </w:rPr>
              <w:t xml:space="preserve"> </w:t>
            </w:r>
            <w:r w:rsidRPr="00220891">
              <w:rPr>
                <w:b/>
                <w:sz w:val="22"/>
                <w:szCs w:val="22"/>
              </w:rPr>
              <w:t>(3022) 32-03-57,</w:t>
            </w:r>
          </w:p>
          <w:p w:rsidR="00D04CCA" w:rsidRPr="00220891" w:rsidRDefault="0060355C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220891">
              <w:rPr>
                <w:b/>
                <w:sz w:val="22"/>
                <w:szCs w:val="22"/>
              </w:rPr>
              <w:t>8</w:t>
            </w:r>
            <w:r w:rsidR="00D04CCA" w:rsidRPr="00220891">
              <w:rPr>
                <w:b/>
                <w:sz w:val="22"/>
                <w:szCs w:val="22"/>
              </w:rPr>
              <w:t>914-525-96-36</w:t>
            </w:r>
          </w:p>
        </w:tc>
      </w:tr>
      <w:tr w:rsidR="00D04CCA" w:rsidRPr="00220891" w:rsidTr="001B0D9D">
        <w:trPr>
          <w:jc w:val="center"/>
        </w:trPr>
        <w:tc>
          <w:tcPr>
            <w:tcW w:w="752" w:type="dxa"/>
          </w:tcPr>
          <w:p w:rsidR="00D04CCA" w:rsidRPr="00220891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07E01" w:rsidRPr="00220891" w:rsidRDefault="00A07E01" w:rsidP="00201259">
            <w:pPr>
              <w:jc w:val="center"/>
              <w:rPr>
                <w:b/>
                <w:sz w:val="22"/>
              </w:rPr>
            </w:pPr>
            <w:r w:rsidRPr="00220891">
              <w:rPr>
                <w:b/>
                <w:sz w:val="22"/>
              </w:rPr>
              <w:t>Нотариус</w:t>
            </w:r>
            <w:r w:rsidR="00E54748">
              <w:rPr>
                <w:b/>
                <w:sz w:val="22"/>
              </w:rPr>
              <w:t xml:space="preserve"> </w:t>
            </w:r>
            <w:proofErr w:type="spellStart"/>
            <w:r w:rsidRPr="00220891">
              <w:rPr>
                <w:b/>
                <w:sz w:val="22"/>
              </w:rPr>
              <w:t>Могойтуйского</w:t>
            </w:r>
            <w:proofErr w:type="spellEnd"/>
            <w:r w:rsidRPr="00220891">
              <w:rPr>
                <w:b/>
                <w:sz w:val="22"/>
              </w:rPr>
              <w:t xml:space="preserve"> нотариального округа</w:t>
            </w:r>
          </w:p>
          <w:p w:rsidR="00D04CCA" w:rsidRPr="00220891" w:rsidRDefault="00A07E01" w:rsidP="00201259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 xml:space="preserve">Цыренова </w:t>
            </w:r>
            <w:proofErr w:type="spellStart"/>
            <w:r w:rsidRPr="00220891">
              <w:rPr>
                <w:sz w:val="22"/>
              </w:rPr>
              <w:t>Цырен-Дулма</w:t>
            </w:r>
            <w:proofErr w:type="spellEnd"/>
            <w:r w:rsidRPr="00220891">
              <w:rPr>
                <w:sz w:val="22"/>
              </w:rPr>
              <w:t xml:space="preserve"> </w:t>
            </w:r>
            <w:proofErr w:type="spellStart"/>
            <w:r w:rsidRPr="00220891">
              <w:rPr>
                <w:sz w:val="22"/>
              </w:rPr>
              <w:t>Базаржаповна</w:t>
            </w:r>
            <w:proofErr w:type="spellEnd"/>
          </w:p>
          <w:p w:rsidR="00D04CCA" w:rsidRPr="00220891" w:rsidRDefault="00D04CCA" w:rsidP="00A07E01">
            <w:pPr>
              <w:jc w:val="center"/>
              <w:rPr>
                <w:sz w:val="22"/>
              </w:rPr>
            </w:pPr>
            <w:r w:rsidRPr="00220891">
              <w:rPr>
                <w:b/>
                <w:sz w:val="22"/>
                <w:szCs w:val="22"/>
              </w:rPr>
              <w:t xml:space="preserve">Контактный телефон: </w:t>
            </w:r>
            <w:r w:rsidRPr="00220891">
              <w:rPr>
                <w:b/>
                <w:sz w:val="22"/>
                <w:szCs w:val="22"/>
              </w:rPr>
              <w:br/>
            </w:r>
            <w:r w:rsidR="00A07E01" w:rsidRPr="00220891">
              <w:rPr>
                <w:b/>
                <w:sz w:val="22"/>
              </w:rPr>
              <w:t>8-924-801-88-88</w:t>
            </w:r>
          </w:p>
        </w:tc>
        <w:tc>
          <w:tcPr>
            <w:tcW w:w="3402" w:type="dxa"/>
          </w:tcPr>
          <w:p w:rsidR="00D04CCA" w:rsidRPr="00220891" w:rsidRDefault="00D04CCA" w:rsidP="00426255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Прием граждан</w:t>
            </w:r>
          </w:p>
          <w:p w:rsidR="00D04CCA" w:rsidRPr="00220891" w:rsidRDefault="00D04CCA" w:rsidP="00426255">
            <w:pPr>
              <w:jc w:val="center"/>
              <w:rPr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 xml:space="preserve">(консультирование по </w:t>
            </w:r>
            <w:proofErr w:type="spellStart"/>
            <w:r w:rsidRPr="00220891">
              <w:rPr>
                <w:sz w:val="22"/>
              </w:rPr>
              <w:t>постинтернатному</w:t>
            </w:r>
            <w:proofErr w:type="spellEnd"/>
            <w:r w:rsidRPr="00220891">
              <w:rPr>
                <w:sz w:val="22"/>
              </w:rPr>
              <w:t xml:space="preserve"> сопровождению</w:t>
            </w:r>
            <w:r w:rsidRPr="00220891">
              <w:rPr>
                <w:sz w:val="22"/>
                <w:szCs w:val="22"/>
              </w:rPr>
              <w:t>)</w:t>
            </w:r>
          </w:p>
          <w:p w:rsidR="00D04CCA" w:rsidRPr="00220891" w:rsidRDefault="00D04CCA" w:rsidP="00201259">
            <w:pPr>
              <w:jc w:val="center"/>
              <w:rPr>
                <w:sz w:val="22"/>
              </w:rPr>
            </w:pPr>
          </w:p>
          <w:p w:rsidR="00D04CCA" w:rsidRPr="00220891" w:rsidRDefault="008448B1" w:rsidP="002012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="00D04CCA" w:rsidRPr="00220891">
              <w:rPr>
                <w:b/>
                <w:sz w:val="22"/>
              </w:rPr>
              <w:t xml:space="preserve"> ноября 20</w:t>
            </w:r>
            <w:r>
              <w:rPr>
                <w:b/>
                <w:sz w:val="22"/>
              </w:rPr>
              <w:t>21</w:t>
            </w:r>
            <w:r w:rsidR="00D04CCA" w:rsidRPr="00220891">
              <w:rPr>
                <w:b/>
                <w:sz w:val="22"/>
              </w:rPr>
              <w:t xml:space="preserve"> года</w:t>
            </w:r>
          </w:p>
          <w:p w:rsidR="00D04CCA" w:rsidRPr="00220891" w:rsidRDefault="00D04CCA" w:rsidP="00426255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 xml:space="preserve">в 16-30 </w:t>
            </w:r>
          </w:p>
        </w:tc>
        <w:tc>
          <w:tcPr>
            <w:tcW w:w="4111" w:type="dxa"/>
          </w:tcPr>
          <w:p w:rsidR="00D04CCA" w:rsidRPr="00220891" w:rsidRDefault="00D04CCA" w:rsidP="00201259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 xml:space="preserve">специалисты </w:t>
            </w:r>
          </w:p>
          <w:p w:rsidR="00D04CCA" w:rsidRPr="00220891" w:rsidRDefault="00D04CCA" w:rsidP="00201259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>ГУСО «</w:t>
            </w:r>
            <w:proofErr w:type="spellStart"/>
            <w:r w:rsidRPr="00220891">
              <w:rPr>
                <w:sz w:val="22"/>
              </w:rPr>
              <w:t>Могойтуйский</w:t>
            </w:r>
            <w:proofErr w:type="spellEnd"/>
            <w:r w:rsidRPr="00220891">
              <w:rPr>
                <w:sz w:val="22"/>
              </w:rPr>
              <w:t xml:space="preserve"> комплексный центр социального обслуживания населения</w:t>
            </w:r>
          </w:p>
          <w:p w:rsidR="00D04CCA" w:rsidRPr="00220891" w:rsidRDefault="00D04CCA" w:rsidP="00201259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>«</w:t>
            </w:r>
            <w:proofErr w:type="spellStart"/>
            <w:r w:rsidRPr="00220891">
              <w:rPr>
                <w:sz w:val="22"/>
              </w:rPr>
              <w:t>Элбэг</w:t>
            </w:r>
            <w:proofErr w:type="spellEnd"/>
            <w:r w:rsidRPr="00220891">
              <w:rPr>
                <w:sz w:val="22"/>
              </w:rPr>
              <w:t>» Забайкальского края</w:t>
            </w:r>
          </w:p>
          <w:p w:rsidR="00D04CCA" w:rsidRPr="00220891" w:rsidRDefault="00D04CCA" w:rsidP="00201259">
            <w:pPr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:rsidR="00A07E01" w:rsidRPr="00220891" w:rsidRDefault="00A07E01" w:rsidP="00A07E01">
            <w:pPr>
              <w:jc w:val="center"/>
              <w:rPr>
                <w:sz w:val="22"/>
              </w:rPr>
            </w:pPr>
            <w:r w:rsidRPr="00220891">
              <w:rPr>
                <w:sz w:val="22"/>
              </w:rPr>
              <w:t>Предоставление справок о проводимом мероприятии осуществляется по телефону:</w:t>
            </w:r>
          </w:p>
          <w:p w:rsidR="0060355C" w:rsidRPr="00220891" w:rsidRDefault="00A07E01" w:rsidP="00A07E01">
            <w:pPr>
              <w:jc w:val="center"/>
              <w:rPr>
                <w:b/>
                <w:sz w:val="22"/>
              </w:rPr>
            </w:pPr>
            <w:r w:rsidRPr="00220891">
              <w:rPr>
                <w:b/>
                <w:sz w:val="22"/>
              </w:rPr>
              <w:t>8-924-801-88-88</w:t>
            </w:r>
          </w:p>
        </w:tc>
      </w:tr>
      <w:tr w:rsidR="00D04CCA" w:rsidRPr="00D82EDE" w:rsidTr="00D82EDE">
        <w:trPr>
          <w:jc w:val="center"/>
        </w:trPr>
        <w:tc>
          <w:tcPr>
            <w:tcW w:w="15985" w:type="dxa"/>
            <w:gridSpan w:val="5"/>
          </w:tcPr>
          <w:p w:rsidR="00D04CCA" w:rsidRPr="00D82EDE" w:rsidRDefault="00D04CCA" w:rsidP="00C558FA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D82EDE">
              <w:rPr>
                <w:b/>
                <w:sz w:val="22"/>
                <w:szCs w:val="22"/>
              </w:rPr>
              <w:t>Могочин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D82EDE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D82EDE" w:rsidRDefault="00D04CCA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D82EDE">
              <w:rPr>
                <w:b/>
                <w:sz w:val="22"/>
                <w:szCs w:val="22"/>
              </w:rPr>
              <w:t>Могочин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  <w:p w:rsidR="00D04CCA" w:rsidRPr="00D82EDE" w:rsidRDefault="00A07E01" w:rsidP="00E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04CCA" w:rsidRPr="00D82EDE">
              <w:rPr>
                <w:sz w:val="22"/>
                <w:szCs w:val="22"/>
              </w:rPr>
              <w:t>редседатель комитета образования администрации муниципального района «</w:t>
            </w:r>
            <w:proofErr w:type="spellStart"/>
            <w:r w:rsidR="00D04CCA" w:rsidRPr="00D82EDE">
              <w:rPr>
                <w:sz w:val="22"/>
                <w:szCs w:val="22"/>
              </w:rPr>
              <w:t>Могочинский</w:t>
            </w:r>
            <w:proofErr w:type="spellEnd"/>
            <w:r w:rsidR="00D04CCA" w:rsidRPr="00D82EDE">
              <w:rPr>
                <w:sz w:val="22"/>
                <w:szCs w:val="22"/>
              </w:rPr>
              <w:t xml:space="preserve"> район»</w:t>
            </w: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Дмитриева Елена Викторовна</w:t>
            </w:r>
          </w:p>
          <w:p w:rsidR="00D04CCA" w:rsidRDefault="00D04CCA" w:rsidP="00AD35B7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Контактны</w:t>
            </w:r>
            <w:r w:rsidR="00AD35B7">
              <w:rPr>
                <w:b/>
                <w:sz w:val="22"/>
                <w:szCs w:val="22"/>
              </w:rPr>
              <w:t>е</w:t>
            </w:r>
            <w:r w:rsidRPr="00D82EDE">
              <w:rPr>
                <w:b/>
                <w:sz w:val="22"/>
                <w:szCs w:val="22"/>
              </w:rPr>
              <w:t xml:space="preserve"> телефон</w:t>
            </w:r>
            <w:r w:rsidR="00AD35B7">
              <w:rPr>
                <w:b/>
                <w:sz w:val="22"/>
                <w:szCs w:val="22"/>
              </w:rPr>
              <w:t>ы</w:t>
            </w:r>
            <w:r w:rsidRPr="00D82EDE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>8</w:t>
            </w:r>
            <w:r w:rsidR="00AD35B7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41) 4-0</w:t>
            </w:r>
            <w:r w:rsidR="00AD35B7">
              <w:rPr>
                <w:b/>
                <w:sz w:val="22"/>
                <w:szCs w:val="22"/>
              </w:rPr>
              <w:t>3</w:t>
            </w:r>
            <w:r w:rsidRPr="00D82EDE">
              <w:rPr>
                <w:b/>
                <w:sz w:val="22"/>
                <w:szCs w:val="22"/>
              </w:rPr>
              <w:t>-</w:t>
            </w:r>
            <w:r w:rsidR="00AD35B7">
              <w:rPr>
                <w:b/>
                <w:sz w:val="22"/>
                <w:szCs w:val="22"/>
              </w:rPr>
              <w:t>57</w:t>
            </w:r>
          </w:p>
          <w:p w:rsidR="00AD35B7" w:rsidRPr="00D82EDE" w:rsidRDefault="00AD35B7" w:rsidP="00AD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D82EDE">
              <w:rPr>
                <w:b/>
                <w:sz w:val="22"/>
                <w:szCs w:val="22"/>
              </w:rPr>
              <w:t>(30241) 4-05-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04CCA" w:rsidRPr="00D82EDE" w:rsidRDefault="00D04CCA" w:rsidP="00E33096">
            <w:pPr>
              <w:jc w:val="center"/>
              <w:rPr>
                <w:b/>
                <w:sz w:val="22"/>
                <w:szCs w:val="22"/>
              </w:rPr>
            </w:pPr>
          </w:p>
          <w:p w:rsidR="008448B1" w:rsidRPr="00220891" w:rsidRDefault="008448B1" w:rsidP="008448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  <w:r w:rsidRPr="00220891">
              <w:rPr>
                <w:b/>
                <w:sz w:val="22"/>
              </w:rPr>
              <w:t xml:space="preserve"> ноября 20</w:t>
            </w:r>
            <w:r>
              <w:rPr>
                <w:b/>
                <w:sz w:val="22"/>
              </w:rPr>
              <w:t>21</w:t>
            </w:r>
            <w:r w:rsidRPr="00220891">
              <w:rPr>
                <w:b/>
                <w:sz w:val="22"/>
              </w:rPr>
              <w:t xml:space="preserve"> года</w:t>
            </w:r>
          </w:p>
          <w:p w:rsidR="00D04CCA" w:rsidRPr="00D82EDE" w:rsidRDefault="00AD35B7" w:rsidP="00AD35B7">
            <w:pPr>
              <w:jc w:val="center"/>
              <w:rPr>
                <w:b/>
                <w:sz w:val="22"/>
                <w:szCs w:val="22"/>
              </w:rPr>
            </w:pPr>
            <w:r w:rsidRPr="00220891">
              <w:rPr>
                <w:sz w:val="22"/>
                <w:szCs w:val="22"/>
              </w:rPr>
              <w:t>с 0</w:t>
            </w:r>
            <w:r>
              <w:rPr>
                <w:sz w:val="22"/>
                <w:szCs w:val="22"/>
              </w:rPr>
              <w:t>8</w:t>
            </w:r>
            <w:r w:rsidRPr="002208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220891">
              <w:rPr>
                <w:sz w:val="22"/>
                <w:szCs w:val="22"/>
              </w:rPr>
              <w:t>0 до 1</w:t>
            </w:r>
            <w:r>
              <w:rPr>
                <w:sz w:val="22"/>
                <w:szCs w:val="22"/>
              </w:rPr>
              <w:t>7</w:t>
            </w:r>
            <w:r w:rsidRPr="002208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</w:t>
            </w:r>
            <w:r w:rsidRPr="00220891">
              <w:rPr>
                <w:sz w:val="22"/>
                <w:szCs w:val="22"/>
              </w:rPr>
              <w:t>, обеденный перерыв с 1</w:t>
            </w:r>
            <w:r>
              <w:rPr>
                <w:sz w:val="22"/>
                <w:szCs w:val="22"/>
              </w:rPr>
              <w:t>2</w:t>
            </w:r>
            <w:r w:rsidRPr="0022089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220891">
              <w:rPr>
                <w:sz w:val="22"/>
                <w:szCs w:val="22"/>
              </w:rPr>
              <w:t>0 до 14-</w:t>
            </w:r>
            <w:r>
              <w:rPr>
                <w:sz w:val="22"/>
                <w:szCs w:val="22"/>
              </w:rPr>
              <w:t>3</w:t>
            </w:r>
            <w:r w:rsidRPr="00220891"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D04CCA" w:rsidRPr="00AD35B7" w:rsidRDefault="00AD35B7" w:rsidP="00E33096">
            <w:pPr>
              <w:jc w:val="center"/>
              <w:rPr>
                <w:sz w:val="22"/>
                <w:szCs w:val="22"/>
              </w:rPr>
            </w:pPr>
            <w:r w:rsidRPr="00AD35B7">
              <w:rPr>
                <w:sz w:val="22"/>
                <w:szCs w:val="22"/>
              </w:rPr>
              <w:t>Руководители образовательных учреждений</w:t>
            </w:r>
          </w:p>
        </w:tc>
        <w:tc>
          <w:tcPr>
            <w:tcW w:w="3686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оча, ул. Комсомольская, д.13</w:t>
            </w:r>
          </w:p>
          <w:p w:rsidR="00D04CCA" w:rsidRDefault="00D04CCA" w:rsidP="00E33096">
            <w:pPr>
              <w:rPr>
                <w:sz w:val="22"/>
                <w:szCs w:val="22"/>
              </w:rPr>
            </w:pPr>
          </w:p>
          <w:p w:rsidR="00AD35B7" w:rsidRDefault="00D04CCA" w:rsidP="00AD35B7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</w:t>
            </w:r>
            <w:r w:rsidR="00AD35B7">
              <w:rPr>
                <w:sz w:val="22"/>
                <w:szCs w:val="22"/>
              </w:rPr>
              <w:t>тии осуществляется по телефонам:</w:t>
            </w:r>
          </w:p>
          <w:p w:rsidR="00AD35B7" w:rsidRDefault="00AD35B7" w:rsidP="00AD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D82EDE">
              <w:rPr>
                <w:b/>
                <w:sz w:val="22"/>
                <w:szCs w:val="22"/>
              </w:rPr>
              <w:t>(30241) 4-0</w:t>
            </w:r>
            <w:r>
              <w:rPr>
                <w:b/>
                <w:sz w:val="22"/>
                <w:szCs w:val="22"/>
              </w:rPr>
              <w:t>3</w:t>
            </w:r>
            <w:r w:rsidRPr="00D82ED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7</w:t>
            </w:r>
          </w:p>
          <w:p w:rsidR="00D04CCA" w:rsidRPr="00D82EDE" w:rsidRDefault="00AD35B7" w:rsidP="00AD35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D82EDE">
              <w:rPr>
                <w:b/>
                <w:sz w:val="22"/>
                <w:szCs w:val="22"/>
              </w:rPr>
              <w:t>(30241) 4-05-</w:t>
            </w:r>
            <w:r>
              <w:rPr>
                <w:b/>
                <w:sz w:val="22"/>
                <w:szCs w:val="22"/>
              </w:rPr>
              <w:t>57</w:t>
            </w:r>
          </w:p>
        </w:tc>
      </w:tr>
      <w:tr w:rsidR="00D04CCA" w:rsidRPr="00D82EDE" w:rsidTr="00E54748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D35B7" w:rsidRDefault="00090F24" w:rsidP="001411D0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D82EDE">
              <w:rPr>
                <w:b/>
                <w:sz w:val="22"/>
                <w:szCs w:val="22"/>
              </w:rPr>
              <w:t>Могочин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</w:t>
            </w:r>
            <w:r w:rsidR="00AD35B7">
              <w:rPr>
                <w:sz w:val="22"/>
                <w:szCs w:val="22"/>
              </w:rPr>
              <w:t>»</w:t>
            </w:r>
          </w:p>
          <w:p w:rsidR="00090F24" w:rsidRDefault="00090F24" w:rsidP="001411D0">
            <w:pPr>
              <w:jc w:val="center"/>
              <w:rPr>
                <w:sz w:val="22"/>
                <w:szCs w:val="22"/>
              </w:rPr>
            </w:pPr>
            <w:r w:rsidRPr="00090F24">
              <w:rPr>
                <w:sz w:val="22"/>
                <w:szCs w:val="22"/>
              </w:rPr>
              <w:t xml:space="preserve">Юрисконсульт отдела правовой и кадровой работы </w:t>
            </w:r>
          </w:p>
          <w:p w:rsidR="00D04CCA" w:rsidRDefault="00090F24" w:rsidP="001411D0">
            <w:pPr>
              <w:jc w:val="center"/>
              <w:rPr>
                <w:sz w:val="22"/>
                <w:szCs w:val="22"/>
              </w:rPr>
            </w:pPr>
            <w:r w:rsidRPr="00090F24">
              <w:rPr>
                <w:sz w:val="22"/>
                <w:szCs w:val="22"/>
              </w:rPr>
              <w:t>Иванова Виктория Александровна,</w:t>
            </w:r>
          </w:p>
          <w:p w:rsidR="00D04CCA" w:rsidRPr="00F600BF" w:rsidRDefault="00D04CCA" w:rsidP="00090F24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="00AD35B7">
              <w:rPr>
                <w:b/>
                <w:sz w:val="22"/>
                <w:szCs w:val="22"/>
              </w:rPr>
              <w:t xml:space="preserve">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1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 w:rsidR="00090F24">
              <w:rPr>
                <w:b/>
                <w:sz w:val="22"/>
                <w:szCs w:val="22"/>
              </w:rPr>
              <w:t>4-05</w:t>
            </w:r>
            <w:r>
              <w:rPr>
                <w:b/>
                <w:sz w:val="22"/>
                <w:szCs w:val="22"/>
              </w:rPr>
              <w:t>-</w:t>
            </w:r>
            <w:r w:rsidR="00090F24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3402" w:type="dxa"/>
          </w:tcPr>
          <w:p w:rsidR="00090F24" w:rsidRPr="00D82EDE" w:rsidRDefault="00090F24" w:rsidP="00090F24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090F24" w:rsidRPr="00D82EDE" w:rsidRDefault="00090F24" w:rsidP="00090F24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090F24" w:rsidRPr="00D82EDE" w:rsidRDefault="00090F24" w:rsidP="00090F24">
            <w:pPr>
              <w:jc w:val="center"/>
              <w:rPr>
                <w:b/>
                <w:sz w:val="22"/>
                <w:szCs w:val="22"/>
              </w:rPr>
            </w:pPr>
          </w:p>
          <w:p w:rsidR="00090F24" w:rsidRPr="00AD35B7" w:rsidRDefault="00090F24" w:rsidP="00090F24">
            <w:pPr>
              <w:jc w:val="center"/>
              <w:rPr>
                <w:b/>
                <w:sz w:val="22"/>
              </w:rPr>
            </w:pPr>
            <w:r w:rsidRPr="00AD35B7">
              <w:rPr>
                <w:b/>
                <w:sz w:val="22"/>
              </w:rPr>
              <w:t>19 ноября 2021 года</w:t>
            </w:r>
          </w:p>
          <w:p w:rsidR="00D04CCA" w:rsidRPr="007C3542" w:rsidRDefault="00AD35B7" w:rsidP="00090F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35B7">
              <w:rPr>
                <w:rFonts w:ascii="Times New Roman" w:hAnsi="Times New Roman" w:cs="Times New Roman"/>
                <w:sz w:val="22"/>
                <w:szCs w:val="22"/>
              </w:rPr>
              <w:t>с 08-30 до 17-00, обеденный перерыв с 12-30 до 14-30</w:t>
            </w:r>
          </w:p>
        </w:tc>
        <w:tc>
          <w:tcPr>
            <w:tcW w:w="4111" w:type="dxa"/>
          </w:tcPr>
          <w:p w:rsidR="00D04CCA" w:rsidRDefault="00AD35B7" w:rsidP="00E54748">
            <w:pPr>
              <w:jc w:val="center"/>
              <w:rPr>
                <w:sz w:val="22"/>
                <w:szCs w:val="22"/>
              </w:rPr>
            </w:pPr>
            <w:r w:rsidRPr="00090F24">
              <w:rPr>
                <w:sz w:val="22"/>
                <w:szCs w:val="22"/>
              </w:rPr>
              <w:t>Иванова Виктория Александровна</w:t>
            </w:r>
          </w:p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оча, ул. Комсомольская, д. 13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</w:t>
            </w:r>
            <w:r>
              <w:rPr>
                <w:sz w:val="22"/>
                <w:szCs w:val="22"/>
              </w:rPr>
              <w:t xml:space="preserve">ии осуществляется по телефону: </w:t>
            </w:r>
          </w:p>
          <w:p w:rsidR="00D04CCA" w:rsidRPr="007C3542" w:rsidRDefault="00AD35B7" w:rsidP="00B81B0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1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05-74</w:t>
            </w:r>
          </w:p>
        </w:tc>
      </w:tr>
      <w:tr w:rsidR="00AD35B7" w:rsidRPr="00D82EDE" w:rsidTr="00E54748">
        <w:trPr>
          <w:jc w:val="center"/>
        </w:trPr>
        <w:tc>
          <w:tcPr>
            <w:tcW w:w="752" w:type="dxa"/>
          </w:tcPr>
          <w:p w:rsidR="00AD35B7" w:rsidRPr="00D82EDE" w:rsidRDefault="00AD35B7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AD35B7" w:rsidRPr="00D82EDE" w:rsidRDefault="00AD35B7" w:rsidP="00AD35B7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D82EDE">
              <w:rPr>
                <w:b/>
                <w:sz w:val="22"/>
                <w:szCs w:val="22"/>
              </w:rPr>
              <w:t>Могочин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  <w:p w:rsidR="00AD35B7" w:rsidRPr="00AD35B7" w:rsidRDefault="00AD35B7" w:rsidP="001411D0">
            <w:pPr>
              <w:jc w:val="center"/>
              <w:rPr>
                <w:sz w:val="22"/>
                <w:szCs w:val="22"/>
              </w:rPr>
            </w:pPr>
            <w:r w:rsidRPr="00AD35B7">
              <w:rPr>
                <w:sz w:val="22"/>
                <w:szCs w:val="22"/>
              </w:rPr>
              <w:t>Отдел опеки и попечительства над несовершеннолетними</w:t>
            </w: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  <w:r w:rsidRPr="00AD35B7">
              <w:rPr>
                <w:sz w:val="22"/>
                <w:szCs w:val="22"/>
              </w:rPr>
              <w:t>Иванова Ольга Николаевна</w:t>
            </w:r>
          </w:p>
          <w:p w:rsidR="00AD35B7" w:rsidRPr="00D82EDE" w:rsidRDefault="00AD35B7" w:rsidP="00AD35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1</w:t>
            </w:r>
            <w:r w:rsidRPr="007C3542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35B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Pr="00AD35B7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-</w:t>
            </w:r>
            <w:r w:rsidRPr="00AD35B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:rsidR="00AD35B7" w:rsidRPr="00D82EDE" w:rsidRDefault="00AD35B7" w:rsidP="00AD35B7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AD35B7" w:rsidRPr="00D82EDE" w:rsidRDefault="00AD35B7" w:rsidP="00AD35B7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AD35B7" w:rsidRPr="00D82EDE" w:rsidRDefault="00AD35B7" w:rsidP="00AD35B7">
            <w:pPr>
              <w:jc w:val="center"/>
              <w:rPr>
                <w:b/>
                <w:sz w:val="22"/>
                <w:szCs w:val="22"/>
              </w:rPr>
            </w:pPr>
          </w:p>
          <w:p w:rsidR="00AD35B7" w:rsidRPr="00AD35B7" w:rsidRDefault="00AD35B7" w:rsidP="00AD35B7">
            <w:pPr>
              <w:jc w:val="center"/>
              <w:rPr>
                <w:b/>
                <w:sz w:val="22"/>
              </w:rPr>
            </w:pPr>
            <w:r w:rsidRPr="00AD35B7">
              <w:rPr>
                <w:b/>
                <w:sz w:val="22"/>
              </w:rPr>
              <w:t>19 ноября 2021 года</w:t>
            </w: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  <w:r w:rsidRPr="00AD35B7">
              <w:rPr>
                <w:sz w:val="22"/>
                <w:szCs w:val="22"/>
              </w:rPr>
              <w:t>с 08-30 до 17-00, обеденный перерыв с 12-30 до 14-30</w:t>
            </w:r>
          </w:p>
          <w:p w:rsidR="0082678C" w:rsidRPr="00D82EDE" w:rsidRDefault="0082678C" w:rsidP="00AD3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D35B7" w:rsidRPr="00AD35B7" w:rsidRDefault="00AD35B7" w:rsidP="00E5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</w:t>
            </w:r>
            <w:r w:rsidRPr="00AD35B7">
              <w:rPr>
                <w:sz w:val="22"/>
                <w:szCs w:val="22"/>
              </w:rPr>
              <w:t>Отдел опеки и попечительства над несовершеннолетними</w:t>
            </w:r>
          </w:p>
          <w:p w:rsidR="00AD35B7" w:rsidRPr="00090F24" w:rsidRDefault="00AD35B7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оча, ул. Комсомольская, д. 13</w:t>
            </w: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</w:p>
          <w:p w:rsidR="00AD35B7" w:rsidRDefault="00AD35B7" w:rsidP="00AD35B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</w:t>
            </w:r>
            <w:r>
              <w:rPr>
                <w:sz w:val="22"/>
                <w:szCs w:val="22"/>
              </w:rPr>
              <w:t xml:space="preserve">ии осуществляется по телефону: </w:t>
            </w:r>
          </w:p>
          <w:p w:rsidR="00AD35B7" w:rsidRDefault="00AD35B7" w:rsidP="00AD35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1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02-50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11F00" w:rsidRDefault="00AD35B7" w:rsidP="00AD35B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AD35B7">
              <w:rPr>
                <w:b/>
                <w:sz w:val="22"/>
                <w:szCs w:val="22"/>
              </w:rPr>
              <w:t>Черныш</w:t>
            </w:r>
            <w:r>
              <w:rPr>
                <w:b/>
                <w:sz w:val="22"/>
                <w:szCs w:val="22"/>
              </w:rPr>
              <w:t>евский межмуниципальный филиал</w:t>
            </w:r>
            <w:r w:rsidR="00F11F00">
              <w:t xml:space="preserve"> </w:t>
            </w:r>
            <w:r w:rsidR="00F11F00" w:rsidRPr="00F11F00">
              <w:rPr>
                <w:b/>
                <w:sz w:val="22"/>
                <w:szCs w:val="22"/>
              </w:rPr>
              <w:t>ФКУ УИИ УФСИН России по Забайкальскому краю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D35B7" w:rsidRDefault="00AD35B7" w:rsidP="00AD35B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AD35B7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>ей</w:t>
            </w:r>
            <w:r w:rsidR="00F11F0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AD35B7">
              <w:rPr>
                <w:b/>
                <w:sz w:val="22"/>
                <w:szCs w:val="22"/>
              </w:rPr>
              <w:t>Могоч</w:t>
            </w:r>
            <w:r>
              <w:rPr>
                <w:b/>
                <w:sz w:val="22"/>
                <w:szCs w:val="22"/>
              </w:rPr>
              <w:t>ин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  <w:p w:rsidR="00AD35B7" w:rsidRPr="00AD35B7" w:rsidRDefault="00AD35B7" w:rsidP="00AD35B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AD35B7">
              <w:rPr>
                <w:sz w:val="22"/>
                <w:szCs w:val="22"/>
              </w:rPr>
              <w:t>Заместитель начальника</w:t>
            </w:r>
          </w:p>
          <w:p w:rsidR="00AD35B7" w:rsidRPr="00AD35B7" w:rsidRDefault="00AD35B7" w:rsidP="00AD35B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D35B7">
              <w:rPr>
                <w:sz w:val="22"/>
                <w:szCs w:val="22"/>
              </w:rPr>
              <w:t>Баяндина</w:t>
            </w:r>
            <w:proofErr w:type="spellEnd"/>
            <w:r w:rsidRPr="00AD35B7">
              <w:rPr>
                <w:sz w:val="22"/>
                <w:szCs w:val="22"/>
              </w:rPr>
              <w:t xml:space="preserve"> Ольга Андреевна</w:t>
            </w:r>
          </w:p>
          <w:p w:rsidR="00D04CCA" w:rsidRPr="005C5602" w:rsidRDefault="00AD35B7" w:rsidP="00AD35B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</w:r>
            <w:r w:rsidRPr="00AD35B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35B7">
              <w:rPr>
                <w:b/>
                <w:sz w:val="22"/>
                <w:szCs w:val="22"/>
              </w:rPr>
              <w:t>(30241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35B7">
              <w:rPr>
                <w:b/>
                <w:sz w:val="22"/>
                <w:szCs w:val="22"/>
              </w:rPr>
              <w:t>4-02-00</w:t>
            </w:r>
          </w:p>
        </w:tc>
        <w:tc>
          <w:tcPr>
            <w:tcW w:w="3402" w:type="dxa"/>
          </w:tcPr>
          <w:p w:rsidR="00D04CCA" w:rsidRPr="005C5602" w:rsidRDefault="00D04CCA" w:rsidP="001B0D9D">
            <w:pPr>
              <w:jc w:val="center"/>
              <w:rPr>
                <w:sz w:val="22"/>
                <w:szCs w:val="22"/>
              </w:rPr>
            </w:pPr>
            <w:r w:rsidRPr="005C5602">
              <w:rPr>
                <w:sz w:val="22"/>
                <w:szCs w:val="22"/>
              </w:rPr>
              <w:t>Прием граждан</w:t>
            </w:r>
          </w:p>
          <w:p w:rsidR="00D04CCA" w:rsidRPr="005C5602" w:rsidRDefault="00D04CCA" w:rsidP="001B0D9D">
            <w:pPr>
              <w:jc w:val="center"/>
              <w:rPr>
                <w:sz w:val="22"/>
                <w:szCs w:val="22"/>
              </w:rPr>
            </w:pPr>
            <w:r w:rsidRPr="005C5602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4CCA" w:rsidRPr="00D82EDE" w:rsidRDefault="00905C3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Default="00D04CCA" w:rsidP="000C3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-00 до </w:t>
            </w:r>
            <w:r w:rsidR="00905C3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="00905C3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D04CCA" w:rsidRPr="005C5602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5C5602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C5602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AD35B7" w:rsidRDefault="00AD35B7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гоча,</w:t>
            </w:r>
          </w:p>
          <w:p w:rsidR="00D04CCA" w:rsidRPr="005C5602" w:rsidRDefault="00D04CCA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C5602">
              <w:rPr>
                <w:sz w:val="22"/>
                <w:szCs w:val="22"/>
              </w:rPr>
              <w:t>ул. Интернациональная, д. 2</w:t>
            </w:r>
          </w:p>
          <w:p w:rsidR="00D04CCA" w:rsidRPr="005C5602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5C5602" w:rsidRDefault="00D04CCA" w:rsidP="00AD35B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C5602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AD35B7">
              <w:rPr>
                <w:sz w:val="22"/>
                <w:szCs w:val="22"/>
              </w:rPr>
              <w:t>у</w:t>
            </w:r>
            <w:r w:rsidRPr="005C5602">
              <w:rPr>
                <w:sz w:val="22"/>
                <w:szCs w:val="22"/>
              </w:rPr>
              <w:t xml:space="preserve">: </w:t>
            </w:r>
            <w:r w:rsidRPr="005C5602">
              <w:rPr>
                <w:sz w:val="22"/>
                <w:szCs w:val="22"/>
              </w:rPr>
              <w:br/>
            </w:r>
            <w:r w:rsidR="00AD35B7" w:rsidRPr="00AD35B7">
              <w:rPr>
                <w:b/>
                <w:sz w:val="22"/>
                <w:szCs w:val="22"/>
              </w:rPr>
              <w:t>8</w:t>
            </w:r>
            <w:r w:rsidR="00AD35B7">
              <w:rPr>
                <w:b/>
                <w:sz w:val="22"/>
                <w:szCs w:val="22"/>
              </w:rPr>
              <w:t xml:space="preserve"> </w:t>
            </w:r>
            <w:r w:rsidR="00AD35B7" w:rsidRPr="00AD35B7">
              <w:rPr>
                <w:b/>
                <w:sz w:val="22"/>
                <w:szCs w:val="22"/>
              </w:rPr>
              <w:t>(30241)</w:t>
            </w:r>
            <w:r w:rsidR="00AD35B7">
              <w:rPr>
                <w:b/>
                <w:sz w:val="22"/>
                <w:szCs w:val="22"/>
              </w:rPr>
              <w:t xml:space="preserve"> </w:t>
            </w:r>
            <w:r w:rsidR="00AD35B7" w:rsidRPr="00AD35B7">
              <w:rPr>
                <w:b/>
                <w:sz w:val="22"/>
                <w:szCs w:val="22"/>
              </w:rPr>
              <w:t>4-02-00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6444CC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Нерчинский район»</w:t>
            </w:r>
          </w:p>
        </w:tc>
      </w:tr>
      <w:tr w:rsidR="00D04CCA" w:rsidRPr="00D82EDE" w:rsidTr="00E54748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чинский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урков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  <w:p w:rsidR="00D04CCA" w:rsidRPr="00F600BF" w:rsidRDefault="00D04CCA" w:rsidP="006444CC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2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42-00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905C30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905C3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08-45 до </w:t>
            </w:r>
            <w:r w:rsidR="00905C3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05C3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уркова</w:t>
            </w:r>
            <w:proofErr w:type="spellEnd"/>
            <w:r>
              <w:rPr>
                <w:sz w:val="22"/>
                <w:szCs w:val="22"/>
              </w:rPr>
              <w:t xml:space="preserve"> Людмила Александровна</w:t>
            </w:r>
          </w:p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ерчинск, ул. Шилова, д. 18, </w:t>
            </w:r>
            <w:r>
              <w:rPr>
                <w:sz w:val="22"/>
                <w:szCs w:val="22"/>
              </w:rPr>
              <w:br/>
              <w:t>пом. 1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D04CCA" w:rsidP="006444C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2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42-00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4490E" w:rsidRPr="0084490E" w:rsidRDefault="0084490E" w:rsidP="0084490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84490E">
              <w:rPr>
                <w:b/>
                <w:sz w:val="22"/>
                <w:szCs w:val="22"/>
              </w:rPr>
              <w:t>Нерчинский межмуниципальный филиал</w:t>
            </w:r>
            <w:r w:rsidRPr="0084490E">
              <w:rPr>
                <w:b/>
              </w:rPr>
              <w:t xml:space="preserve"> </w:t>
            </w:r>
            <w:r w:rsidRPr="0084490E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E54748" w:rsidRDefault="0084490E" w:rsidP="0084490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4490E">
              <w:rPr>
                <w:sz w:val="22"/>
                <w:szCs w:val="22"/>
              </w:rPr>
              <w:t>ачальник</w:t>
            </w:r>
            <w:r w:rsidR="00E5474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ипанова</w:t>
            </w:r>
            <w:proofErr w:type="spellEnd"/>
          </w:p>
          <w:p w:rsidR="0084490E" w:rsidRPr="0084490E" w:rsidRDefault="0084490E" w:rsidP="0084490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асильевна</w:t>
            </w:r>
          </w:p>
          <w:p w:rsidR="00FC3925" w:rsidRPr="00FC3925" w:rsidRDefault="00FC3925" w:rsidP="0084490E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C3925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Pr="00707544" w:rsidRDefault="0084490E" w:rsidP="00FC3925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C3925">
              <w:rPr>
                <w:b/>
                <w:sz w:val="22"/>
                <w:szCs w:val="22"/>
              </w:rPr>
              <w:t>8</w:t>
            </w:r>
            <w:r w:rsidR="00FC3925" w:rsidRPr="00FC3925">
              <w:rPr>
                <w:b/>
                <w:sz w:val="22"/>
                <w:szCs w:val="22"/>
              </w:rPr>
              <w:t xml:space="preserve"> </w:t>
            </w:r>
            <w:r w:rsidRPr="00FC3925">
              <w:rPr>
                <w:b/>
                <w:sz w:val="22"/>
                <w:szCs w:val="22"/>
              </w:rPr>
              <w:t>(30242)</w:t>
            </w:r>
            <w:r w:rsidR="00FC3925" w:rsidRPr="00FC3925">
              <w:rPr>
                <w:b/>
                <w:sz w:val="22"/>
                <w:szCs w:val="22"/>
              </w:rPr>
              <w:t xml:space="preserve"> </w:t>
            </w:r>
            <w:r w:rsidRPr="00FC3925">
              <w:rPr>
                <w:b/>
                <w:sz w:val="22"/>
                <w:szCs w:val="22"/>
              </w:rPr>
              <w:t>4-49-12</w:t>
            </w:r>
          </w:p>
        </w:tc>
        <w:tc>
          <w:tcPr>
            <w:tcW w:w="3402" w:type="dxa"/>
          </w:tcPr>
          <w:p w:rsidR="00D04CCA" w:rsidRPr="00707544" w:rsidRDefault="00D04CCA" w:rsidP="001B0D9D">
            <w:pPr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Прием граждан</w:t>
            </w:r>
          </w:p>
          <w:p w:rsidR="00D04CCA" w:rsidRPr="00707544" w:rsidRDefault="00D04CCA" w:rsidP="001B0D9D">
            <w:pPr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C3925" w:rsidRPr="00D82EDE" w:rsidRDefault="00FC3925" w:rsidP="00FC392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FC3925" w:rsidRDefault="00FC3925" w:rsidP="00FC3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6-45, обеденный перерыв с 13-00 до 14-00</w:t>
            </w:r>
          </w:p>
          <w:p w:rsidR="00D04CCA" w:rsidRPr="00707544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707544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707544" w:rsidRDefault="00D04CCA" w:rsidP="001B0D9D">
            <w:pPr>
              <w:tabs>
                <w:tab w:val="left" w:pos="2960"/>
              </w:tabs>
              <w:jc w:val="both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 xml:space="preserve"> г. Нерчинск, ул. </w:t>
            </w:r>
            <w:proofErr w:type="gramStart"/>
            <w:r w:rsidRPr="00707544">
              <w:rPr>
                <w:sz w:val="22"/>
                <w:szCs w:val="22"/>
              </w:rPr>
              <w:t>Первомайская</w:t>
            </w:r>
            <w:proofErr w:type="gramEnd"/>
            <w:r w:rsidRPr="00707544">
              <w:rPr>
                <w:sz w:val="22"/>
                <w:szCs w:val="22"/>
              </w:rPr>
              <w:t>, д. 1</w:t>
            </w:r>
          </w:p>
          <w:p w:rsidR="00D04CCA" w:rsidRPr="00707544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707544" w:rsidRDefault="00D04CC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C3925">
              <w:rPr>
                <w:sz w:val="22"/>
                <w:szCs w:val="22"/>
              </w:rPr>
              <w:t>у</w:t>
            </w:r>
            <w:r w:rsidRPr="00707544">
              <w:rPr>
                <w:sz w:val="22"/>
                <w:szCs w:val="22"/>
              </w:rPr>
              <w:t xml:space="preserve">: </w:t>
            </w:r>
            <w:r w:rsidRPr="00707544">
              <w:rPr>
                <w:sz w:val="22"/>
                <w:szCs w:val="22"/>
              </w:rPr>
              <w:br/>
            </w:r>
            <w:r w:rsidR="00FC3925" w:rsidRPr="00FC3925">
              <w:rPr>
                <w:b/>
                <w:sz w:val="22"/>
                <w:szCs w:val="22"/>
              </w:rPr>
              <w:t>8 (30242) 4-49-12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5F1266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Нерчинско</w:t>
            </w:r>
            <w:proofErr w:type="spellEnd"/>
            <w:r>
              <w:rPr>
                <w:b/>
                <w:sz w:val="22"/>
                <w:szCs w:val="22"/>
              </w:rPr>
              <w:t xml:space="preserve"> – Заводский район»</w:t>
            </w:r>
          </w:p>
        </w:tc>
      </w:tr>
      <w:tr w:rsidR="00D04CCA" w:rsidRPr="00D82EDE" w:rsidTr="00E54748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рчинско</w:t>
            </w:r>
            <w:proofErr w:type="spellEnd"/>
            <w:r>
              <w:rPr>
                <w:sz w:val="22"/>
                <w:szCs w:val="22"/>
              </w:rPr>
              <w:t xml:space="preserve"> - Заводский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Фартусова</w:t>
            </w:r>
            <w:proofErr w:type="spellEnd"/>
            <w:r>
              <w:rPr>
                <w:sz w:val="22"/>
                <w:szCs w:val="22"/>
              </w:rPr>
              <w:t xml:space="preserve"> Оксана Михайловна</w:t>
            </w:r>
          </w:p>
          <w:p w:rsidR="00D04CCA" w:rsidRPr="00F600BF" w:rsidRDefault="00D04CCA" w:rsidP="005F1266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8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18-48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lastRenderedPageBreak/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863543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86354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45 до 1</w:t>
            </w:r>
            <w:r w:rsidR="008635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0, обеденный перерыв с 13-00 до 14-00</w:t>
            </w:r>
          </w:p>
        </w:tc>
        <w:tc>
          <w:tcPr>
            <w:tcW w:w="4111" w:type="dxa"/>
          </w:tcPr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тусова</w:t>
            </w:r>
            <w:proofErr w:type="spellEnd"/>
            <w:r>
              <w:rPr>
                <w:sz w:val="22"/>
                <w:szCs w:val="22"/>
              </w:rPr>
              <w:t xml:space="preserve"> Оксана Михайловна</w:t>
            </w:r>
          </w:p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ерчинский Завод,</w:t>
            </w:r>
            <w:r>
              <w:rPr>
                <w:sz w:val="22"/>
                <w:szCs w:val="22"/>
              </w:rPr>
              <w:br/>
              <w:t xml:space="preserve"> ул. </w:t>
            </w:r>
            <w:proofErr w:type="gramStart"/>
            <w:r>
              <w:rPr>
                <w:sz w:val="22"/>
                <w:szCs w:val="22"/>
              </w:rPr>
              <w:t>Красноармейская</w:t>
            </w:r>
            <w:proofErr w:type="gramEnd"/>
            <w:r>
              <w:rPr>
                <w:sz w:val="22"/>
                <w:szCs w:val="22"/>
              </w:rPr>
              <w:t>, д. 62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D04CCA" w:rsidP="005F126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8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18-48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63543" w:rsidRDefault="00863543" w:rsidP="00B102C0">
            <w:pPr>
              <w:tabs>
                <w:tab w:val="left" w:pos="2960"/>
              </w:tabs>
              <w:jc w:val="center"/>
            </w:pPr>
            <w:proofErr w:type="spellStart"/>
            <w:r w:rsidRPr="00863543">
              <w:rPr>
                <w:b/>
                <w:sz w:val="22"/>
                <w:szCs w:val="22"/>
              </w:rPr>
              <w:t>Нерчинско</w:t>
            </w:r>
            <w:proofErr w:type="spellEnd"/>
            <w:r w:rsidRPr="00863543">
              <w:rPr>
                <w:b/>
                <w:sz w:val="22"/>
                <w:szCs w:val="22"/>
              </w:rPr>
              <w:t>-Заводский межмуниципальный филиал</w:t>
            </w:r>
            <w:r>
              <w:t xml:space="preserve"> </w:t>
            </w:r>
          </w:p>
          <w:p w:rsidR="00863543" w:rsidRDefault="00863543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863543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E54748" w:rsidRDefault="00863543" w:rsidP="00B102C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63543">
              <w:rPr>
                <w:sz w:val="22"/>
                <w:szCs w:val="22"/>
              </w:rPr>
              <w:t>Начальник</w:t>
            </w:r>
            <w:r w:rsidR="00E54748">
              <w:rPr>
                <w:sz w:val="22"/>
                <w:szCs w:val="22"/>
              </w:rPr>
              <w:t xml:space="preserve"> </w:t>
            </w:r>
            <w:proofErr w:type="spellStart"/>
            <w:r w:rsidRPr="00863543">
              <w:rPr>
                <w:sz w:val="22"/>
                <w:szCs w:val="22"/>
              </w:rPr>
              <w:t>Норсоян</w:t>
            </w:r>
            <w:proofErr w:type="spellEnd"/>
          </w:p>
          <w:p w:rsidR="00863543" w:rsidRDefault="00863543" w:rsidP="00B102C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863543">
              <w:rPr>
                <w:sz w:val="22"/>
                <w:szCs w:val="22"/>
              </w:rPr>
              <w:t>Хорен</w:t>
            </w:r>
            <w:proofErr w:type="spellEnd"/>
            <w:r w:rsidRPr="00863543">
              <w:rPr>
                <w:sz w:val="22"/>
                <w:szCs w:val="22"/>
              </w:rPr>
              <w:t xml:space="preserve"> </w:t>
            </w:r>
            <w:proofErr w:type="spellStart"/>
            <w:r w:rsidRPr="00863543">
              <w:rPr>
                <w:sz w:val="22"/>
                <w:szCs w:val="22"/>
              </w:rPr>
              <w:t>Мясникович</w:t>
            </w:r>
            <w:proofErr w:type="spellEnd"/>
          </w:p>
          <w:p w:rsidR="00863543" w:rsidRDefault="00863543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500D89">
              <w:rPr>
                <w:b/>
                <w:sz w:val="22"/>
                <w:szCs w:val="22"/>
              </w:rPr>
              <w:t>Контактны</w:t>
            </w:r>
            <w:r>
              <w:rPr>
                <w:b/>
                <w:sz w:val="22"/>
                <w:szCs w:val="22"/>
              </w:rPr>
              <w:t>й</w:t>
            </w:r>
            <w:r w:rsidRPr="00500D89">
              <w:rPr>
                <w:b/>
                <w:sz w:val="22"/>
                <w:szCs w:val="22"/>
              </w:rPr>
              <w:t xml:space="preserve"> телефон</w:t>
            </w:r>
          </w:p>
          <w:p w:rsidR="00D04CCA" w:rsidRPr="00500D89" w:rsidRDefault="00863543" w:rsidP="0086354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863543">
              <w:rPr>
                <w:b/>
                <w:sz w:val="22"/>
                <w:szCs w:val="22"/>
              </w:rPr>
              <w:t>(30248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63543">
              <w:rPr>
                <w:b/>
                <w:sz w:val="22"/>
                <w:szCs w:val="22"/>
              </w:rPr>
              <w:t>4-18-88</w:t>
            </w:r>
          </w:p>
        </w:tc>
        <w:tc>
          <w:tcPr>
            <w:tcW w:w="3402" w:type="dxa"/>
          </w:tcPr>
          <w:p w:rsidR="00863543" w:rsidRPr="00707544" w:rsidRDefault="00863543" w:rsidP="00863543">
            <w:pPr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Прием граждан</w:t>
            </w:r>
          </w:p>
          <w:p w:rsidR="00863543" w:rsidRPr="00707544" w:rsidRDefault="00863543" w:rsidP="00863543">
            <w:pPr>
              <w:jc w:val="center"/>
              <w:rPr>
                <w:sz w:val="22"/>
                <w:szCs w:val="22"/>
              </w:rPr>
            </w:pPr>
            <w:r w:rsidRPr="00707544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863543" w:rsidRDefault="00863543" w:rsidP="0086354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63543" w:rsidRPr="00D82EDE" w:rsidRDefault="00863543" w:rsidP="00863543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863543" w:rsidRDefault="00863543" w:rsidP="00863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6-45, обеденный перерыв с 13-00 до 14-00</w:t>
            </w:r>
          </w:p>
          <w:p w:rsidR="00D04CCA" w:rsidRPr="00500D89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500D89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500D89" w:rsidRDefault="00D04CCA" w:rsidP="0018783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500D89">
              <w:rPr>
                <w:sz w:val="22"/>
                <w:szCs w:val="22"/>
              </w:rPr>
              <w:t>Hep</w:t>
            </w:r>
            <w:proofErr w:type="gramEnd"/>
            <w:r w:rsidRPr="00500D89">
              <w:rPr>
                <w:sz w:val="22"/>
                <w:szCs w:val="22"/>
              </w:rPr>
              <w:t>чинский</w:t>
            </w:r>
            <w:proofErr w:type="spellEnd"/>
            <w:r w:rsidRPr="00500D89">
              <w:rPr>
                <w:sz w:val="22"/>
                <w:szCs w:val="22"/>
              </w:rPr>
              <w:t xml:space="preserve"> Завод, </w:t>
            </w:r>
            <w:r w:rsidRPr="00500D89">
              <w:rPr>
                <w:sz w:val="22"/>
                <w:szCs w:val="22"/>
              </w:rPr>
              <w:br/>
              <w:t>ул. Совхозная, д. 37</w:t>
            </w:r>
          </w:p>
          <w:p w:rsidR="00D04CCA" w:rsidRPr="00500D89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500D89" w:rsidRDefault="00D04CC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863543">
              <w:rPr>
                <w:sz w:val="22"/>
                <w:szCs w:val="22"/>
              </w:rPr>
              <w:t>у</w:t>
            </w:r>
            <w:r w:rsidRPr="00500D89">
              <w:rPr>
                <w:sz w:val="22"/>
                <w:szCs w:val="22"/>
              </w:rPr>
              <w:t xml:space="preserve">: </w:t>
            </w:r>
            <w:r w:rsidRPr="00500D89">
              <w:rPr>
                <w:sz w:val="22"/>
                <w:szCs w:val="22"/>
              </w:rPr>
              <w:br/>
            </w:r>
            <w:r w:rsidR="00863543">
              <w:rPr>
                <w:b/>
                <w:sz w:val="22"/>
                <w:szCs w:val="22"/>
              </w:rPr>
              <w:t xml:space="preserve">8 </w:t>
            </w:r>
            <w:r w:rsidR="00863543" w:rsidRPr="00863543">
              <w:rPr>
                <w:b/>
                <w:sz w:val="22"/>
                <w:szCs w:val="22"/>
              </w:rPr>
              <w:t>(30248)</w:t>
            </w:r>
            <w:r w:rsidR="00863543">
              <w:rPr>
                <w:b/>
                <w:sz w:val="22"/>
                <w:szCs w:val="22"/>
              </w:rPr>
              <w:t xml:space="preserve"> </w:t>
            </w:r>
            <w:r w:rsidR="00863543" w:rsidRPr="00863543">
              <w:rPr>
                <w:b/>
                <w:sz w:val="22"/>
                <w:szCs w:val="22"/>
              </w:rPr>
              <w:t>4-18-88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AC388C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Оловянн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E54748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7645A6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</w:t>
            </w:r>
          </w:p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вяннинский</w:t>
            </w:r>
            <w:proofErr w:type="spellEnd"/>
            <w:r>
              <w:rPr>
                <w:sz w:val="22"/>
                <w:szCs w:val="22"/>
              </w:rPr>
              <w:t xml:space="preserve">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нчакова</w:t>
            </w:r>
            <w:proofErr w:type="spellEnd"/>
            <w:r>
              <w:rPr>
                <w:sz w:val="22"/>
                <w:szCs w:val="22"/>
              </w:rPr>
              <w:t xml:space="preserve"> Евгения Валерьевна</w:t>
            </w:r>
          </w:p>
          <w:p w:rsidR="00D04CCA" w:rsidRPr="00F600BF" w:rsidRDefault="00D04CCA" w:rsidP="00AC388C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</w:t>
            </w:r>
            <w:r>
              <w:rPr>
                <w:b/>
                <w:sz w:val="22"/>
                <w:szCs w:val="22"/>
              </w:rPr>
              <w:t>е</w:t>
            </w:r>
            <w:r w:rsidRPr="007C3542">
              <w:rPr>
                <w:b/>
                <w:sz w:val="22"/>
                <w:szCs w:val="22"/>
              </w:rPr>
              <w:t xml:space="preserve"> телефон</w:t>
            </w:r>
            <w:r>
              <w:rPr>
                <w:b/>
                <w:sz w:val="22"/>
                <w:szCs w:val="22"/>
              </w:rPr>
              <w:t>ы</w:t>
            </w:r>
            <w:r w:rsidRPr="007C3542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br/>
              <w:t>8914-121-79-22,</w:t>
            </w:r>
            <w:r>
              <w:rPr>
                <w:b/>
                <w:sz w:val="22"/>
                <w:szCs w:val="22"/>
              </w:rPr>
              <w:br/>
              <w:t>8914-121-78-48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7645A6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7645A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45 до 1</w:t>
            </w:r>
            <w:r w:rsidR="007645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0, обеденный перерыв с 13-00 до 14-00</w:t>
            </w:r>
          </w:p>
        </w:tc>
        <w:tc>
          <w:tcPr>
            <w:tcW w:w="4111" w:type="dxa"/>
          </w:tcPr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нчакова</w:t>
            </w:r>
            <w:proofErr w:type="spellEnd"/>
            <w:r>
              <w:rPr>
                <w:sz w:val="22"/>
                <w:szCs w:val="22"/>
              </w:rPr>
              <w:t xml:space="preserve"> Евгения Валерьевна</w:t>
            </w:r>
          </w:p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8783D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Оловянная,  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, д. 35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D82EDE">
              <w:rPr>
                <w:sz w:val="22"/>
                <w:szCs w:val="22"/>
              </w:rPr>
              <w:t xml:space="preserve">: </w:t>
            </w:r>
          </w:p>
          <w:p w:rsidR="00D04CCA" w:rsidRPr="007C3542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4-121-79-22,</w:t>
            </w:r>
            <w:r>
              <w:rPr>
                <w:b/>
                <w:sz w:val="22"/>
                <w:szCs w:val="22"/>
              </w:rPr>
              <w:br/>
              <w:t>8914-121-78-48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7645A6" w:rsidRDefault="007645A6" w:rsidP="007645A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645A6">
              <w:rPr>
                <w:b/>
                <w:sz w:val="22"/>
                <w:szCs w:val="22"/>
              </w:rPr>
              <w:t xml:space="preserve">Филиал по </w:t>
            </w:r>
            <w:proofErr w:type="spellStart"/>
            <w:r w:rsidRPr="007645A6">
              <w:rPr>
                <w:b/>
                <w:sz w:val="22"/>
                <w:szCs w:val="22"/>
              </w:rPr>
              <w:t>Оловяннинскому</w:t>
            </w:r>
            <w:proofErr w:type="spellEnd"/>
            <w:r w:rsidRPr="007645A6">
              <w:rPr>
                <w:b/>
                <w:sz w:val="22"/>
                <w:szCs w:val="22"/>
              </w:rPr>
              <w:t xml:space="preserve"> району</w:t>
            </w:r>
            <w:r w:rsidRPr="00D82EDE">
              <w:rPr>
                <w:b/>
                <w:sz w:val="22"/>
                <w:szCs w:val="22"/>
              </w:rPr>
              <w:t xml:space="preserve"> ФКУ УИИ УФСИН России по Забайкальскому краю</w:t>
            </w:r>
          </w:p>
          <w:p w:rsidR="00E54748" w:rsidRDefault="007645A6" w:rsidP="007645A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645A6">
              <w:rPr>
                <w:sz w:val="22"/>
                <w:szCs w:val="22"/>
              </w:rPr>
              <w:t>Начальник</w:t>
            </w:r>
            <w:r w:rsidR="00E54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инина</w:t>
            </w:r>
          </w:p>
          <w:p w:rsidR="007645A6" w:rsidRPr="007645A6" w:rsidRDefault="007645A6" w:rsidP="007645A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  <w:r w:rsidR="00E547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ексеевна</w:t>
            </w:r>
          </w:p>
          <w:p w:rsidR="007645A6" w:rsidRDefault="007645A6" w:rsidP="007645A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Контактны</w:t>
            </w:r>
            <w:r>
              <w:rPr>
                <w:b/>
                <w:sz w:val="22"/>
                <w:szCs w:val="22"/>
              </w:rPr>
              <w:t>й</w:t>
            </w:r>
            <w:r w:rsidRPr="00D82EDE">
              <w:rPr>
                <w:b/>
                <w:sz w:val="22"/>
                <w:szCs w:val="22"/>
              </w:rPr>
              <w:t xml:space="preserve"> телефон</w:t>
            </w:r>
          </w:p>
          <w:p w:rsidR="00D04CCA" w:rsidRPr="00D82EDE" w:rsidRDefault="007645A6" w:rsidP="007645A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645A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45A6">
              <w:rPr>
                <w:b/>
                <w:sz w:val="22"/>
                <w:szCs w:val="22"/>
              </w:rPr>
              <w:t>(30253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45A6">
              <w:rPr>
                <w:b/>
                <w:sz w:val="22"/>
                <w:szCs w:val="22"/>
              </w:rPr>
              <w:t>5-10-44</w:t>
            </w:r>
          </w:p>
        </w:tc>
        <w:tc>
          <w:tcPr>
            <w:tcW w:w="3402" w:type="dxa"/>
          </w:tcPr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4CCA" w:rsidRPr="00D82EDE" w:rsidRDefault="00B265D5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Pr="00D82EDE" w:rsidRDefault="00D04CCA" w:rsidP="0047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-00 до </w:t>
            </w:r>
            <w:r w:rsidR="0047645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="0047645D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18783D" w:rsidRDefault="00D04CCA" w:rsidP="0018783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. </w:t>
            </w:r>
            <w:proofErr w:type="spellStart"/>
            <w:r w:rsidRPr="00D82EDE">
              <w:rPr>
                <w:sz w:val="22"/>
                <w:szCs w:val="22"/>
              </w:rPr>
              <w:t>Яно</w:t>
            </w:r>
            <w:r>
              <w:rPr>
                <w:sz w:val="22"/>
                <w:szCs w:val="22"/>
              </w:rPr>
              <w:t>гор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D04CCA" w:rsidRPr="00D82EDE" w:rsidRDefault="00D04CCA" w:rsidP="0018783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гистральная, д. 40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7645A6" w:rsidRPr="007645A6">
              <w:rPr>
                <w:b/>
                <w:sz w:val="22"/>
                <w:szCs w:val="22"/>
              </w:rPr>
              <w:t>8</w:t>
            </w:r>
            <w:r w:rsidR="007645A6">
              <w:rPr>
                <w:b/>
                <w:sz w:val="22"/>
                <w:szCs w:val="22"/>
              </w:rPr>
              <w:t xml:space="preserve"> </w:t>
            </w:r>
            <w:r w:rsidR="007645A6" w:rsidRPr="007645A6">
              <w:rPr>
                <w:b/>
                <w:sz w:val="22"/>
                <w:szCs w:val="22"/>
              </w:rPr>
              <w:t>(30253)</w:t>
            </w:r>
            <w:r w:rsidR="007645A6">
              <w:rPr>
                <w:b/>
                <w:sz w:val="22"/>
                <w:szCs w:val="22"/>
              </w:rPr>
              <w:t xml:space="preserve"> </w:t>
            </w:r>
            <w:r w:rsidR="007645A6" w:rsidRPr="007645A6">
              <w:rPr>
                <w:b/>
                <w:sz w:val="22"/>
                <w:szCs w:val="22"/>
              </w:rPr>
              <w:t>5-10-44</w:t>
            </w:r>
          </w:p>
        </w:tc>
      </w:tr>
      <w:tr w:rsidR="00D04CCA" w:rsidRPr="00D82EDE" w:rsidTr="008E3C97">
        <w:trPr>
          <w:jc w:val="center"/>
        </w:trPr>
        <w:tc>
          <w:tcPr>
            <w:tcW w:w="15985" w:type="dxa"/>
            <w:gridSpan w:val="5"/>
          </w:tcPr>
          <w:p w:rsidR="00D04CCA" w:rsidRDefault="00D04CCA" w:rsidP="008E3C97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Ононский</w:t>
            </w:r>
            <w:proofErr w:type="spellEnd"/>
            <w:r w:rsidRPr="00D82EDE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5C4C78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онский</w:t>
            </w:r>
            <w:proofErr w:type="spellEnd"/>
            <w:r>
              <w:rPr>
                <w:sz w:val="22"/>
                <w:szCs w:val="22"/>
              </w:rPr>
              <w:t xml:space="preserve"> отдел Государственного </w:t>
            </w:r>
            <w:r>
              <w:rPr>
                <w:sz w:val="22"/>
                <w:szCs w:val="22"/>
              </w:rPr>
              <w:lastRenderedPageBreak/>
              <w:t>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хновская</w:t>
            </w:r>
            <w:proofErr w:type="spellEnd"/>
            <w:r>
              <w:rPr>
                <w:sz w:val="22"/>
                <w:szCs w:val="22"/>
              </w:rPr>
              <w:t xml:space="preserve"> Наталья Геннадьевна</w:t>
            </w:r>
          </w:p>
          <w:p w:rsidR="00D04CCA" w:rsidRPr="00F600BF" w:rsidRDefault="00D04CCA" w:rsidP="00714F3F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52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15-67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lastRenderedPageBreak/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1E4F8D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1E4F8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45 до 1</w:t>
            </w:r>
            <w:r w:rsidR="001E4F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0, обеденный перерыв с 13-00 до 14-00</w:t>
            </w:r>
          </w:p>
        </w:tc>
        <w:tc>
          <w:tcPr>
            <w:tcW w:w="4111" w:type="dxa"/>
          </w:tcPr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ухновская</w:t>
            </w:r>
            <w:proofErr w:type="spellEnd"/>
            <w:r>
              <w:rPr>
                <w:sz w:val="22"/>
                <w:szCs w:val="22"/>
              </w:rPr>
              <w:t xml:space="preserve"> Наталья Геннадьевна</w:t>
            </w:r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41E26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Нижний Цасучей,  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11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</w:t>
            </w:r>
            <w:r w:rsidRPr="00D82EDE">
              <w:rPr>
                <w:sz w:val="22"/>
                <w:szCs w:val="22"/>
              </w:rPr>
              <w:lastRenderedPageBreak/>
              <w:t>проводимом мероприятии осуществляется по телефону:</w:t>
            </w:r>
          </w:p>
          <w:p w:rsidR="00D04CCA" w:rsidRPr="007C3542" w:rsidRDefault="00D04CCA" w:rsidP="00714F3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52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-15-67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362863" w:rsidRDefault="00362863" w:rsidP="0036286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362863">
              <w:rPr>
                <w:b/>
                <w:sz w:val="22"/>
                <w:szCs w:val="22"/>
              </w:rPr>
              <w:t>Акшинский</w:t>
            </w:r>
            <w:proofErr w:type="spellEnd"/>
            <w:r w:rsidRPr="00362863">
              <w:rPr>
                <w:b/>
                <w:sz w:val="22"/>
                <w:szCs w:val="22"/>
              </w:rPr>
              <w:t xml:space="preserve"> межмуниципальный филиал</w:t>
            </w:r>
            <w:r>
              <w:t xml:space="preserve"> </w:t>
            </w:r>
            <w:r w:rsidRPr="00362863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362863" w:rsidRDefault="00362863" w:rsidP="0036286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362863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 xml:space="preserve">ей в </w:t>
            </w:r>
            <w:proofErr w:type="spellStart"/>
            <w:r>
              <w:rPr>
                <w:b/>
                <w:sz w:val="22"/>
                <w:szCs w:val="22"/>
              </w:rPr>
              <w:t>Онон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  <w:p w:rsidR="00362863" w:rsidRPr="00362863" w:rsidRDefault="00362863" w:rsidP="0036286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362863">
              <w:rPr>
                <w:sz w:val="22"/>
                <w:szCs w:val="22"/>
              </w:rPr>
              <w:t>Инспектор</w:t>
            </w:r>
          </w:p>
          <w:p w:rsidR="00362863" w:rsidRPr="00362863" w:rsidRDefault="00362863" w:rsidP="00362863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362863">
              <w:rPr>
                <w:sz w:val="22"/>
                <w:szCs w:val="22"/>
              </w:rPr>
              <w:t xml:space="preserve">Базаров </w:t>
            </w:r>
            <w:proofErr w:type="spellStart"/>
            <w:r w:rsidRPr="00362863">
              <w:rPr>
                <w:sz w:val="22"/>
                <w:szCs w:val="22"/>
              </w:rPr>
              <w:t>Батожаргал</w:t>
            </w:r>
            <w:proofErr w:type="spellEnd"/>
            <w:r w:rsidRPr="00362863">
              <w:rPr>
                <w:sz w:val="22"/>
                <w:szCs w:val="22"/>
              </w:rPr>
              <w:t xml:space="preserve"> Николаевич</w:t>
            </w:r>
          </w:p>
          <w:p w:rsidR="00362863" w:rsidRDefault="00362863" w:rsidP="0036286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й телефон:</w:t>
            </w:r>
          </w:p>
          <w:p w:rsidR="00362863" w:rsidRDefault="00362863" w:rsidP="00362863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362863">
              <w:rPr>
                <w:b/>
                <w:sz w:val="22"/>
                <w:szCs w:val="22"/>
              </w:rPr>
              <w:t>8-(30252)-4-20-00</w:t>
            </w:r>
          </w:p>
          <w:p w:rsidR="00362863" w:rsidRDefault="00362863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D04CCA" w:rsidRPr="000221A1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47645D" w:rsidRPr="00D82EDE" w:rsidRDefault="0047645D" w:rsidP="0047645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47645D" w:rsidRPr="00D82EDE" w:rsidRDefault="0047645D" w:rsidP="0047645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47645D" w:rsidRDefault="0047645D" w:rsidP="0047645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645D" w:rsidRPr="00D82EDE" w:rsidRDefault="00441AB4" w:rsidP="0047645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47645D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47645D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Default="0047645D" w:rsidP="004764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9-00 до 16-45, обеденный перерыв с 13-00 до 14-00</w:t>
            </w:r>
          </w:p>
          <w:p w:rsidR="00D04CCA" w:rsidRPr="000221A1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0221A1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0221A1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0221A1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0221A1">
              <w:rPr>
                <w:sz w:val="22"/>
                <w:szCs w:val="22"/>
              </w:rPr>
              <w:t xml:space="preserve">с. Нижний Цасучей, </w:t>
            </w:r>
            <w:r w:rsidRPr="000221A1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0221A1">
              <w:rPr>
                <w:sz w:val="22"/>
                <w:szCs w:val="22"/>
              </w:rPr>
              <w:t>Комсомольская</w:t>
            </w:r>
            <w:proofErr w:type="gramEnd"/>
            <w:r w:rsidRPr="000221A1">
              <w:rPr>
                <w:sz w:val="22"/>
                <w:szCs w:val="22"/>
              </w:rPr>
              <w:t xml:space="preserve"> д. 58</w:t>
            </w:r>
          </w:p>
          <w:p w:rsidR="00D04CCA" w:rsidRPr="000221A1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0221A1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0221A1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0221A1">
              <w:rPr>
                <w:sz w:val="22"/>
                <w:szCs w:val="22"/>
              </w:rPr>
              <w:t xml:space="preserve">: </w:t>
            </w:r>
            <w:r w:rsidRPr="000221A1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8(3022) </w:t>
            </w:r>
            <w:r w:rsidRPr="000221A1">
              <w:rPr>
                <w:b/>
                <w:sz w:val="22"/>
                <w:szCs w:val="22"/>
              </w:rPr>
              <w:t>32-03-57,</w:t>
            </w:r>
          </w:p>
          <w:p w:rsidR="00D04CCA" w:rsidRPr="000221A1" w:rsidRDefault="0060355C" w:rsidP="0060355C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D04CCA" w:rsidRPr="000221A1">
              <w:rPr>
                <w:b/>
                <w:sz w:val="22"/>
                <w:szCs w:val="22"/>
              </w:rPr>
              <w:t>14-525-96-36</w:t>
            </w:r>
          </w:p>
        </w:tc>
      </w:tr>
      <w:tr w:rsidR="00D04CCA" w:rsidRPr="00D82EDE" w:rsidTr="00D82EDE">
        <w:trPr>
          <w:jc w:val="center"/>
        </w:trPr>
        <w:tc>
          <w:tcPr>
            <w:tcW w:w="15985" w:type="dxa"/>
            <w:gridSpan w:val="5"/>
          </w:tcPr>
          <w:p w:rsidR="00D04CCA" w:rsidRPr="00D82EDE" w:rsidRDefault="00D04CCA" w:rsidP="00F11F00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Приаргунский </w:t>
            </w:r>
            <w:r w:rsidR="00F11F00">
              <w:rPr>
                <w:b/>
                <w:sz w:val="22"/>
                <w:szCs w:val="22"/>
              </w:rPr>
              <w:t>муниципальный округ</w:t>
            </w:r>
          </w:p>
        </w:tc>
      </w:tr>
      <w:tr w:rsidR="00D04CCA" w:rsidRPr="00D82EDE" w:rsidTr="00D82EDE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Pr="00D82EDE" w:rsidRDefault="00D04CCA" w:rsidP="00E33096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Администрация муниципального района «Приаргунский район»</w:t>
            </w: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седатель Комитета образования администрации муниципального района «Приаргунский район»</w:t>
            </w: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proofErr w:type="spellStart"/>
            <w:r w:rsidRPr="00D82EDE">
              <w:rPr>
                <w:sz w:val="22"/>
                <w:szCs w:val="22"/>
              </w:rPr>
              <w:t>Кайгородова</w:t>
            </w:r>
            <w:proofErr w:type="spellEnd"/>
            <w:r w:rsidRPr="00D82EDE">
              <w:rPr>
                <w:sz w:val="22"/>
                <w:szCs w:val="22"/>
              </w:rPr>
              <w:t xml:space="preserve"> Татьяна Викторовна</w:t>
            </w:r>
          </w:p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 xml:space="preserve">Контактный телефон: </w:t>
            </w:r>
            <w:r w:rsidR="00B102C0">
              <w:rPr>
                <w:b/>
                <w:sz w:val="22"/>
                <w:szCs w:val="22"/>
              </w:rPr>
              <w:br/>
            </w:r>
            <w:r w:rsidRPr="00D82EDE">
              <w:rPr>
                <w:b/>
                <w:sz w:val="22"/>
                <w:szCs w:val="22"/>
              </w:rPr>
              <w:t>8</w:t>
            </w:r>
            <w:r w:rsidR="00441AB4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43)</w:t>
            </w:r>
            <w:r w:rsidR="00441AB4"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2-10-47</w:t>
            </w:r>
          </w:p>
        </w:tc>
        <w:tc>
          <w:tcPr>
            <w:tcW w:w="3402" w:type="dxa"/>
          </w:tcPr>
          <w:p w:rsidR="00441AB4" w:rsidRPr="00441AB4" w:rsidRDefault="00441AB4" w:rsidP="00441AB4">
            <w:pPr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 xml:space="preserve">Консультирование граждан по правовым вопросам в режиме </w:t>
            </w:r>
          </w:p>
          <w:p w:rsidR="00D04CCA" w:rsidRPr="00D82EDE" w:rsidRDefault="00441AB4" w:rsidP="00441AB4">
            <w:pPr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>«горячей линии»</w:t>
            </w:r>
            <w:r>
              <w:rPr>
                <w:sz w:val="22"/>
                <w:szCs w:val="22"/>
              </w:rPr>
              <w:t xml:space="preserve"> </w:t>
            </w:r>
            <w:r w:rsidR="00D04CCA" w:rsidRPr="00D82EDE">
              <w:rPr>
                <w:sz w:val="22"/>
                <w:szCs w:val="22"/>
              </w:rPr>
              <w:t xml:space="preserve"> </w:t>
            </w:r>
          </w:p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  <w:p w:rsidR="00D04CCA" w:rsidRPr="00D82EDE" w:rsidRDefault="00441AB4" w:rsidP="00E330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D82EDE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D82EDE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2E2B43" w:rsidRDefault="00D04CCA" w:rsidP="00E33096">
            <w:pPr>
              <w:jc w:val="center"/>
              <w:rPr>
                <w:sz w:val="22"/>
                <w:szCs w:val="22"/>
              </w:rPr>
            </w:pPr>
            <w:r w:rsidRPr="002E2B43">
              <w:rPr>
                <w:sz w:val="22"/>
                <w:szCs w:val="22"/>
              </w:rPr>
              <w:t>с 09-00до 13-00</w:t>
            </w:r>
          </w:p>
        </w:tc>
        <w:tc>
          <w:tcPr>
            <w:tcW w:w="4111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Специалисты опеки и попечительства, юристы отдела по правовой работе, сотрудники прокуратуры, представители МО МВД «Приаргунский», сотрудники филиала ФКУ УИИ УФСИН</w:t>
            </w:r>
            <w:r>
              <w:rPr>
                <w:sz w:val="22"/>
                <w:szCs w:val="22"/>
              </w:rPr>
              <w:t>, специалисты комиссии по делам несовершеннолетних и защите их прав муниципального района «Приаргунский район»</w:t>
            </w:r>
          </w:p>
        </w:tc>
        <w:tc>
          <w:tcPr>
            <w:tcW w:w="3686" w:type="dxa"/>
          </w:tcPr>
          <w:p w:rsidR="00441AB4" w:rsidRDefault="00D04CCA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D04CCA" w:rsidRPr="00D82EDE" w:rsidRDefault="00441AB4" w:rsidP="00E33096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(30243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2-10-47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41AB4" w:rsidRDefault="00441AB4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Приаргунский межмуниципальный филиал</w:t>
            </w:r>
            <w:r>
              <w:t xml:space="preserve"> </w:t>
            </w:r>
            <w:r w:rsidRPr="00441AB4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441AB4" w:rsidRDefault="00441AB4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441AB4">
              <w:rPr>
                <w:sz w:val="22"/>
                <w:szCs w:val="22"/>
              </w:rPr>
              <w:t>Вере</w:t>
            </w:r>
            <w:r>
              <w:rPr>
                <w:sz w:val="22"/>
                <w:szCs w:val="22"/>
              </w:rPr>
              <w:t>тельникова</w:t>
            </w:r>
            <w:proofErr w:type="spellEnd"/>
          </w:p>
          <w:p w:rsidR="00441AB4" w:rsidRPr="00441AB4" w:rsidRDefault="00441AB4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 Сергеевна,</w:t>
            </w:r>
          </w:p>
          <w:p w:rsidR="00441AB4" w:rsidRDefault="00E54748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</w:t>
            </w:r>
            <w:r w:rsidR="00441AB4" w:rsidRPr="00545312">
              <w:rPr>
                <w:b/>
                <w:sz w:val="22"/>
                <w:szCs w:val="22"/>
              </w:rPr>
              <w:t xml:space="preserve"> телефон:</w:t>
            </w:r>
          </w:p>
          <w:p w:rsidR="00441AB4" w:rsidRDefault="00441AB4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(30243) </w:t>
            </w:r>
            <w:r w:rsidRPr="00441AB4">
              <w:rPr>
                <w:b/>
                <w:sz w:val="22"/>
                <w:szCs w:val="22"/>
              </w:rPr>
              <w:t>2-32-96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2678C" w:rsidRDefault="0082678C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82678C" w:rsidRDefault="0082678C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  <w:p w:rsidR="00D04CCA" w:rsidRPr="00545312" w:rsidRDefault="00D04CCA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04CCA" w:rsidRPr="00545312" w:rsidRDefault="00D04CCA" w:rsidP="001B0D9D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Прием граждан</w:t>
            </w:r>
          </w:p>
          <w:p w:rsidR="00D04CCA" w:rsidRPr="00545312" w:rsidRDefault="00D04CCA" w:rsidP="001B0D9D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1AB4" w:rsidRPr="00441AB4" w:rsidRDefault="00441AB4" w:rsidP="00441AB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B4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Default="00441AB4" w:rsidP="00441AB4">
            <w:pPr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>с 09-00 до 16-45, обеденный перерыв с 13-00 до 14-00</w:t>
            </w:r>
          </w:p>
          <w:p w:rsidR="0082678C" w:rsidRPr="00441AB4" w:rsidRDefault="0082678C" w:rsidP="00441A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  <w:p w:rsidR="0082678C" w:rsidRPr="00545312" w:rsidRDefault="0082678C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41E26" w:rsidRDefault="00D04CCA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545312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гт</w:t>
            </w:r>
            <w:proofErr w:type="spellEnd"/>
            <w:r w:rsidRPr="00545312">
              <w:rPr>
                <w:sz w:val="22"/>
                <w:szCs w:val="22"/>
              </w:rPr>
              <w:t xml:space="preserve">. Приаргунск, </w:t>
            </w:r>
          </w:p>
          <w:p w:rsidR="00D04CCA" w:rsidRPr="00545312" w:rsidRDefault="00D04CCA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 xml:space="preserve">ул. Ленина, д. 6, </w:t>
            </w:r>
            <w:proofErr w:type="spellStart"/>
            <w:r w:rsidRPr="00545312">
              <w:rPr>
                <w:sz w:val="22"/>
                <w:szCs w:val="22"/>
              </w:rPr>
              <w:t>каб</w:t>
            </w:r>
            <w:proofErr w:type="spellEnd"/>
            <w:r w:rsidRPr="00545312">
              <w:rPr>
                <w:sz w:val="22"/>
                <w:szCs w:val="22"/>
              </w:rPr>
              <w:t>. № 9</w:t>
            </w:r>
          </w:p>
          <w:p w:rsidR="00D04CCA" w:rsidRPr="00545312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Default="00D04CCA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441AB4">
              <w:rPr>
                <w:sz w:val="22"/>
                <w:szCs w:val="22"/>
              </w:rPr>
              <w:t>у</w:t>
            </w:r>
            <w:r w:rsidRPr="00545312">
              <w:rPr>
                <w:sz w:val="22"/>
                <w:szCs w:val="22"/>
              </w:rPr>
              <w:t xml:space="preserve">: </w:t>
            </w:r>
            <w:r w:rsidRPr="00545312">
              <w:rPr>
                <w:sz w:val="22"/>
                <w:szCs w:val="22"/>
              </w:rPr>
              <w:br/>
            </w:r>
            <w:r w:rsidR="00441AB4" w:rsidRPr="00441AB4">
              <w:rPr>
                <w:b/>
                <w:sz w:val="22"/>
                <w:szCs w:val="22"/>
              </w:rPr>
              <w:t>8</w:t>
            </w:r>
            <w:r w:rsidR="00441AB4">
              <w:rPr>
                <w:b/>
                <w:sz w:val="22"/>
                <w:szCs w:val="22"/>
              </w:rPr>
              <w:t xml:space="preserve"> (30243) </w:t>
            </w:r>
            <w:r w:rsidR="00441AB4" w:rsidRPr="00441AB4">
              <w:rPr>
                <w:b/>
                <w:sz w:val="22"/>
                <w:szCs w:val="22"/>
              </w:rPr>
              <w:t>2-32-96</w:t>
            </w:r>
            <w:r w:rsidR="00441AB4">
              <w:rPr>
                <w:b/>
                <w:sz w:val="22"/>
                <w:szCs w:val="22"/>
              </w:rPr>
              <w:t xml:space="preserve"> </w:t>
            </w:r>
          </w:p>
          <w:p w:rsidR="0082678C" w:rsidRPr="00545312" w:rsidRDefault="0082678C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</w:tc>
      </w:tr>
      <w:tr w:rsidR="00D04CCA" w:rsidRPr="00D82EDE" w:rsidTr="00D82EDE">
        <w:trPr>
          <w:jc w:val="center"/>
        </w:trPr>
        <w:tc>
          <w:tcPr>
            <w:tcW w:w="15985" w:type="dxa"/>
            <w:gridSpan w:val="5"/>
          </w:tcPr>
          <w:p w:rsidR="00D04CCA" w:rsidRPr="00D82EDE" w:rsidRDefault="00D04CCA" w:rsidP="00C558FA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lastRenderedPageBreak/>
              <w:t>Муниципальный район «Петровск - Забайкальский район»</w:t>
            </w:r>
          </w:p>
        </w:tc>
      </w:tr>
      <w:tr w:rsidR="00D04CCA" w:rsidRPr="00D82EDE" w:rsidTr="005C4C78">
        <w:trPr>
          <w:trHeight w:val="1295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E54748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</w:t>
            </w:r>
            <w:r w:rsidR="00E54748">
              <w:rPr>
                <w:b/>
                <w:sz w:val="22"/>
                <w:szCs w:val="22"/>
              </w:rPr>
              <w:t>а и социальной защиты населения</w:t>
            </w:r>
          </w:p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 - Забайкальский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пугова</w:t>
            </w:r>
            <w:proofErr w:type="spellEnd"/>
            <w:r>
              <w:rPr>
                <w:sz w:val="22"/>
                <w:szCs w:val="22"/>
              </w:rPr>
              <w:t xml:space="preserve"> Любовь Егоровна</w:t>
            </w:r>
          </w:p>
          <w:p w:rsidR="00D04CCA" w:rsidRPr="00F600BF" w:rsidRDefault="00D04CCA" w:rsidP="00303291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36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-19-97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441AB4" w:rsidRPr="00D82EDE" w:rsidRDefault="00441AB4" w:rsidP="00441AB4">
            <w:pPr>
              <w:jc w:val="center"/>
              <w:rPr>
                <w:sz w:val="22"/>
                <w:szCs w:val="22"/>
              </w:rPr>
            </w:pPr>
          </w:p>
          <w:p w:rsidR="00441AB4" w:rsidRPr="00D82EDE" w:rsidRDefault="00441AB4" w:rsidP="00441A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D82EDE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Pr="00D82EDE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441AB4" w:rsidRDefault="00441AB4" w:rsidP="00441AB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AB4">
              <w:rPr>
                <w:rFonts w:ascii="Times New Roman" w:hAnsi="Times New Roman" w:cs="Times New Roman"/>
                <w:sz w:val="22"/>
                <w:szCs w:val="22"/>
              </w:rPr>
              <w:t>с 09-00до 13-00</w:t>
            </w:r>
          </w:p>
        </w:tc>
        <w:tc>
          <w:tcPr>
            <w:tcW w:w="4111" w:type="dxa"/>
          </w:tcPr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пугова</w:t>
            </w:r>
            <w:proofErr w:type="spellEnd"/>
            <w:r>
              <w:rPr>
                <w:sz w:val="22"/>
                <w:szCs w:val="22"/>
              </w:rPr>
              <w:t xml:space="preserve"> Любовь Егоровна</w:t>
            </w:r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</w:p>
          <w:p w:rsidR="00D04CCA" w:rsidRPr="007C3542" w:rsidRDefault="00D04CCA" w:rsidP="003032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36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-19-97</w:t>
            </w:r>
          </w:p>
        </w:tc>
      </w:tr>
      <w:tr w:rsidR="00D04CCA" w:rsidRPr="00D82EDE" w:rsidTr="001B0D9D">
        <w:trPr>
          <w:trHeight w:val="1295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41AB4" w:rsidRDefault="00441AB4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Петровск-Забайкальский межмуниципальный филиал</w:t>
            </w:r>
            <w:r w:rsidRPr="007675BE">
              <w:rPr>
                <w:b/>
                <w:sz w:val="22"/>
                <w:szCs w:val="22"/>
              </w:rPr>
              <w:t xml:space="preserve"> </w:t>
            </w:r>
          </w:p>
          <w:p w:rsidR="00441AB4" w:rsidRDefault="00441AB4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675BE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441AB4" w:rsidRPr="00441AB4" w:rsidRDefault="00441AB4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>Начальник Мельникова Юлия Анатольевна</w:t>
            </w:r>
          </w:p>
          <w:p w:rsidR="00441AB4" w:rsidRDefault="00441AB4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675BE">
              <w:rPr>
                <w:b/>
                <w:sz w:val="22"/>
                <w:szCs w:val="22"/>
              </w:rPr>
              <w:t>Контактные телефоны:</w:t>
            </w:r>
          </w:p>
          <w:p w:rsidR="00441AB4" w:rsidRDefault="00441AB4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(3023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3-11-41</w:t>
            </w:r>
          </w:p>
          <w:p w:rsidR="00D04CCA" w:rsidRPr="007675BE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441AB4" w:rsidRPr="00545312" w:rsidRDefault="00441AB4" w:rsidP="00441AB4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Прием граждан</w:t>
            </w:r>
          </w:p>
          <w:p w:rsidR="00441AB4" w:rsidRPr="00545312" w:rsidRDefault="00441AB4" w:rsidP="00441AB4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441AB4" w:rsidRDefault="00441AB4" w:rsidP="00441AB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1AB4" w:rsidRPr="00441AB4" w:rsidRDefault="00441AB4" w:rsidP="00441AB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B4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7675BE" w:rsidRDefault="00441AB4" w:rsidP="00441AB4">
            <w:pPr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7675B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675BE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D04CCA" w:rsidRPr="007675BE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675BE">
              <w:rPr>
                <w:sz w:val="22"/>
                <w:szCs w:val="22"/>
              </w:rPr>
              <w:t xml:space="preserve">г. Петровск-Забайкальский, </w:t>
            </w:r>
            <w:r w:rsidRPr="007675BE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7675BE">
              <w:rPr>
                <w:sz w:val="22"/>
                <w:szCs w:val="22"/>
              </w:rPr>
              <w:t>Мысовая</w:t>
            </w:r>
            <w:proofErr w:type="gramEnd"/>
            <w:r w:rsidRPr="007675BE">
              <w:rPr>
                <w:sz w:val="22"/>
                <w:szCs w:val="22"/>
              </w:rPr>
              <w:t>, д. 60</w:t>
            </w:r>
          </w:p>
          <w:p w:rsidR="00D04CCA" w:rsidRPr="007675B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7675B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7675B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>
              <w:rPr>
                <w:sz w:val="22"/>
                <w:szCs w:val="22"/>
              </w:rPr>
              <w:t>ам</w:t>
            </w:r>
            <w:r w:rsidRPr="007675BE">
              <w:rPr>
                <w:sz w:val="22"/>
                <w:szCs w:val="22"/>
              </w:rPr>
              <w:t xml:space="preserve">: </w:t>
            </w:r>
            <w:r w:rsidRPr="007675BE">
              <w:rPr>
                <w:sz w:val="22"/>
                <w:szCs w:val="22"/>
              </w:rPr>
              <w:br/>
            </w:r>
            <w:r w:rsidR="00441AB4" w:rsidRPr="00441AB4">
              <w:rPr>
                <w:b/>
                <w:sz w:val="22"/>
                <w:szCs w:val="22"/>
              </w:rPr>
              <w:t>8</w:t>
            </w:r>
            <w:r w:rsidR="00441AB4">
              <w:rPr>
                <w:b/>
                <w:sz w:val="22"/>
                <w:szCs w:val="22"/>
              </w:rPr>
              <w:t xml:space="preserve"> </w:t>
            </w:r>
            <w:r w:rsidR="00441AB4" w:rsidRPr="00441AB4">
              <w:rPr>
                <w:b/>
                <w:sz w:val="22"/>
                <w:szCs w:val="22"/>
              </w:rPr>
              <w:t>(30236)</w:t>
            </w:r>
            <w:r w:rsidR="00441AB4">
              <w:rPr>
                <w:b/>
                <w:sz w:val="22"/>
                <w:szCs w:val="22"/>
              </w:rPr>
              <w:t xml:space="preserve"> </w:t>
            </w:r>
            <w:r w:rsidR="00441AB4" w:rsidRPr="00441AB4">
              <w:rPr>
                <w:b/>
                <w:sz w:val="22"/>
                <w:szCs w:val="22"/>
              </w:rPr>
              <w:t>3-11-41</w:t>
            </w:r>
          </w:p>
        </w:tc>
      </w:tr>
      <w:tr w:rsidR="00D04CCA" w:rsidRPr="00D82EDE" w:rsidTr="00C558FA">
        <w:trPr>
          <w:trHeight w:val="349"/>
          <w:jc w:val="center"/>
        </w:trPr>
        <w:tc>
          <w:tcPr>
            <w:tcW w:w="15985" w:type="dxa"/>
            <w:gridSpan w:val="5"/>
          </w:tcPr>
          <w:p w:rsidR="00D04CCA" w:rsidRPr="00E00F00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Сретенский район»</w:t>
            </w:r>
          </w:p>
        </w:tc>
      </w:tr>
      <w:tr w:rsidR="00D04CCA" w:rsidRPr="00D82EDE" w:rsidTr="005C4C78">
        <w:trPr>
          <w:trHeight w:val="567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тенский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мулина</w:t>
            </w:r>
            <w:proofErr w:type="spellEnd"/>
            <w:r>
              <w:rPr>
                <w:sz w:val="22"/>
                <w:szCs w:val="22"/>
              </w:rPr>
              <w:t xml:space="preserve"> Екатерина </w:t>
            </w: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  <w:p w:rsidR="00D04CCA" w:rsidRPr="00F600BF" w:rsidRDefault="00D04CCA" w:rsidP="00B102C0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6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3-23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441AB4" w:rsidRPr="00D82EDE" w:rsidRDefault="00441AB4" w:rsidP="00441AB4">
            <w:pPr>
              <w:jc w:val="center"/>
              <w:rPr>
                <w:sz w:val="22"/>
                <w:szCs w:val="22"/>
              </w:rPr>
            </w:pPr>
          </w:p>
          <w:p w:rsidR="00441AB4" w:rsidRPr="00D82EDE" w:rsidRDefault="00441AB4" w:rsidP="00441A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D82EDE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Pr="00D82EDE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441AB4" w:rsidP="00441AB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1AB4">
              <w:rPr>
                <w:rFonts w:ascii="Times New Roman" w:hAnsi="Times New Roman" w:cs="Times New Roman"/>
                <w:sz w:val="22"/>
                <w:szCs w:val="22"/>
              </w:rPr>
              <w:t>с 09-00до 13-00</w:t>
            </w:r>
          </w:p>
        </w:tc>
        <w:tc>
          <w:tcPr>
            <w:tcW w:w="4111" w:type="dxa"/>
          </w:tcPr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мулина</w:t>
            </w:r>
            <w:proofErr w:type="spellEnd"/>
            <w:r>
              <w:rPr>
                <w:sz w:val="22"/>
                <w:szCs w:val="22"/>
              </w:rPr>
              <w:t xml:space="preserve"> Екатерина </w:t>
            </w:r>
            <w:proofErr w:type="spellStart"/>
            <w:r>
              <w:rPr>
                <w:sz w:val="22"/>
                <w:szCs w:val="22"/>
              </w:rPr>
              <w:t>Рамазановна</w:t>
            </w:r>
            <w:proofErr w:type="spellEnd"/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ретенск,</w:t>
            </w:r>
            <w:r>
              <w:rPr>
                <w:sz w:val="22"/>
                <w:szCs w:val="22"/>
              </w:rPr>
              <w:br/>
              <w:t xml:space="preserve"> ул. Кочеткова, д. 6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0519D1" w:rsidP="00E00F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04CCA" w:rsidRPr="007C3542">
              <w:rPr>
                <w:b/>
                <w:sz w:val="22"/>
                <w:szCs w:val="22"/>
              </w:rPr>
              <w:t>(302</w:t>
            </w:r>
            <w:r w:rsidR="00D04CCA">
              <w:rPr>
                <w:b/>
                <w:sz w:val="22"/>
                <w:szCs w:val="22"/>
              </w:rPr>
              <w:t>46</w:t>
            </w:r>
            <w:r w:rsidR="00D04CCA" w:rsidRPr="007C3542">
              <w:rPr>
                <w:b/>
                <w:sz w:val="22"/>
                <w:szCs w:val="22"/>
              </w:rPr>
              <w:t>)</w:t>
            </w:r>
            <w:r w:rsidR="00D04CCA" w:rsidRPr="007C3542">
              <w:rPr>
                <w:sz w:val="22"/>
                <w:szCs w:val="22"/>
              </w:rPr>
              <w:t xml:space="preserve"> </w:t>
            </w:r>
            <w:r w:rsidR="00D04CCA">
              <w:rPr>
                <w:b/>
                <w:sz w:val="22"/>
                <w:szCs w:val="22"/>
              </w:rPr>
              <w:t>2-13-23</w:t>
            </w:r>
          </w:p>
        </w:tc>
      </w:tr>
      <w:tr w:rsidR="00D04CCA" w:rsidRPr="00D82EDE" w:rsidTr="001B0D9D">
        <w:trPr>
          <w:trHeight w:val="567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441AB4" w:rsidRDefault="00441AB4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Сретенский межмуниципальный филиал</w:t>
            </w:r>
            <w:r w:rsidRPr="00D82EDE">
              <w:rPr>
                <w:b/>
                <w:sz w:val="22"/>
                <w:szCs w:val="22"/>
              </w:rPr>
              <w:t xml:space="preserve"> ФКУ УИИ УФСИН России по Забайкальскому краю</w:t>
            </w:r>
          </w:p>
          <w:p w:rsidR="00441AB4" w:rsidRPr="00E54748" w:rsidRDefault="00441AB4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t>Начальник Пешкова</w:t>
            </w:r>
          </w:p>
          <w:p w:rsidR="00441AB4" w:rsidRPr="00E54748" w:rsidRDefault="00441AB4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lastRenderedPageBreak/>
              <w:t xml:space="preserve">Ирина Олеговна </w:t>
            </w:r>
          </w:p>
          <w:p w:rsidR="00441AB4" w:rsidRDefault="00441AB4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Контактны</w:t>
            </w:r>
            <w:r>
              <w:rPr>
                <w:b/>
                <w:sz w:val="22"/>
                <w:szCs w:val="22"/>
              </w:rPr>
              <w:t>й</w:t>
            </w:r>
            <w:r w:rsidRPr="00D82EDE">
              <w:rPr>
                <w:b/>
                <w:sz w:val="22"/>
                <w:szCs w:val="22"/>
              </w:rPr>
              <w:t xml:space="preserve"> телефон:</w:t>
            </w:r>
          </w:p>
          <w:p w:rsidR="00441AB4" w:rsidRDefault="00441AB4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(3024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2-19-65</w:t>
            </w:r>
          </w:p>
          <w:p w:rsidR="00D04CCA" w:rsidRPr="00D82EDE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441AB4" w:rsidRPr="00545312" w:rsidRDefault="00441AB4" w:rsidP="00441AB4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lastRenderedPageBreak/>
              <w:t>Прием граждан</w:t>
            </w:r>
          </w:p>
          <w:p w:rsidR="00441AB4" w:rsidRPr="00545312" w:rsidRDefault="00441AB4" w:rsidP="00441AB4">
            <w:pPr>
              <w:jc w:val="center"/>
              <w:rPr>
                <w:sz w:val="22"/>
                <w:szCs w:val="22"/>
              </w:rPr>
            </w:pPr>
            <w:r w:rsidRPr="00545312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441AB4" w:rsidRDefault="00441AB4" w:rsidP="00441AB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1AB4" w:rsidRPr="00441AB4" w:rsidRDefault="00441AB4" w:rsidP="00441AB4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1A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9 ноября 2021 года</w:t>
            </w:r>
          </w:p>
          <w:p w:rsidR="00D04CCA" w:rsidRPr="00D82EDE" w:rsidRDefault="00441AB4" w:rsidP="00441AB4">
            <w:pPr>
              <w:jc w:val="center"/>
              <w:rPr>
                <w:sz w:val="22"/>
                <w:szCs w:val="22"/>
              </w:rPr>
            </w:pPr>
            <w:r w:rsidRPr="00441AB4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 xml:space="preserve">органов ЗАГС, Министерства труда и социальной защиты Забайкальского края, УФССП России по Забайкальскому </w:t>
            </w:r>
            <w:r w:rsidRPr="00D82EDE">
              <w:rPr>
                <w:sz w:val="22"/>
                <w:szCs w:val="22"/>
              </w:rPr>
              <w:lastRenderedPageBreak/>
              <w:t>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441E26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lastRenderedPageBreak/>
              <w:t>г. Сретенск,</w:t>
            </w:r>
          </w:p>
          <w:p w:rsidR="00D04CCA" w:rsidRPr="00D82EDE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ул. Молодежная, д. 2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441AB4" w:rsidRDefault="00D04CCA" w:rsidP="00441AB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</w:t>
            </w:r>
            <w:r w:rsidRPr="00D82EDE">
              <w:rPr>
                <w:sz w:val="22"/>
                <w:szCs w:val="22"/>
              </w:rPr>
              <w:lastRenderedPageBreak/>
              <w:t>проводимом мероприятии осуществляется по телефон</w:t>
            </w:r>
            <w:r w:rsidR="00441AB4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441AB4" w:rsidRPr="00D82EDE">
              <w:rPr>
                <w:b/>
                <w:sz w:val="22"/>
                <w:szCs w:val="22"/>
              </w:rPr>
              <w:t>Контактны</w:t>
            </w:r>
            <w:r w:rsidR="00441AB4">
              <w:rPr>
                <w:b/>
                <w:sz w:val="22"/>
                <w:szCs w:val="22"/>
              </w:rPr>
              <w:t>й</w:t>
            </w:r>
            <w:r w:rsidR="00441AB4" w:rsidRPr="00D82EDE">
              <w:rPr>
                <w:b/>
                <w:sz w:val="22"/>
                <w:szCs w:val="22"/>
              </w:rPr>
              <w:t xml:space="preserve"> телефон:</w:t>
            </w:r>
          </w:p>
          <w:p w:rsidR="00D04CCA" w:rsidRPr="00D82EDE" w:rsidRDefault="00441AB4" w:rsidP="00441AB4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41AB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(30246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1AB4">
              <w:rPr>
                <w:b/>
                <w:sz w:val="22"/>
                <w:szCs w:val="22"/>
              </w:rPr>
              <w:t>2-19-65</w:t>
            </w:r>
          </w:p>
        </w:tc>
      </w:tr>
      <w:tr w:rsidR="00D04CCA" w:rsidRPr="00D82EDE" w:rsidTr="00C558FA">
        <w:trPr>
          <w:trHeight w:val="267"/>
          <w:jc w:val="center"/>
        </w:trPr>
        <w:tc>
          <w:tcPr>
            <w:tcW w:w="15985" w:type="dxa"/>
            <w:gridSpan w:val="5"/>
          </w:tcPr>
          <w:p w:rsidR="00D04CCA" w:rsidRPr="008D2DA9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Тунгокоче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E50BDD" w:rsidTr="005C4C78">
        <w:trPr>
          <w:trHeight w:val="567"/>
          <w:jc w:val="center"/>
        </w:trPr>
        <w:tc>
          <w:tcPr>
            <w:tcW w:w="752" w:type="dxa"/>
          </w:tcPr>
          <w:p w:rsidR="00D04CCA" w:rsidRPr="00E50BDD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78534E" w:rsidRPr="00E50BDD" w:rsidRDefault="0078534E" w:rsidP="0078534E">
            <w:pPr>
              <w:jc w:val="center"/>
              <w:rPr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E50BDD">
              <w:rPr>
                <w:b/>
                <w:sz w:val="22"/>
                <w:szCs w:val="22"/>
              </w:rPr>
              <w:t>Тунгокоченский</w:t>
            </w:r>
            <w:proofErr w:type="spellEnd"/>
            <w:r w:rsidRPr="00E50BDD">
              <w:rPr>
                <w:b/>
                <w:sz w:val="22"/>
                <w:szCs w:val="22"/>
              </w:rPr>
              <w:t xml:space="preserve"> район» З</w:t>
            </w:r>
            <w:r w:rsidRPr="00E50BDD">
              <w:rPr>
                <w:sz w:val="22"/>
                <w:szCs w:val="22"/>
              </w:rPr>
              <w:t>аместитель главы муниципального района по социальным вопросам Мальцева Светлана Валерьевна</w:t>
            </w:r>
            <w:r w:rsidR="00E12D31" w:rsidRPr="00E50BDD">
              <w:rPr>
                <w:b/>
                <w:sz w:val="22"/>
                <w:szCs w:val="22"/>
              </w:rPr>
              <w:t xml:space="preserve"> Контактные</w:t>
            </w:r>
            <w:r w:rsidRPr="00E50BDD">
              <w:rPr>
                <w:b/>
                <w:sz w:val="22"/>
                <w:szCs w:val="22"/>
              </w:rPr>
              <w:t xml:space="preserve"> телефон</w:t>
            </w:r>
            <w:r w:rsidR="00E12D31" w:rsidRPr="00E50BDD">
              <w:rPr>
                <w:b/>
                <w:sz w:val="22"/>
                <w:szCs w:val="22"/>
              </w:rPr>
              <w:t>ы</w:t>
            </w:r>
            <w:r w:rsidRPr="00E50BDD">
              <w:rPr>
                <w:b/>
                <w:sz w:val="22"/>
                <w:szCs w:val="22"/>
              </w:rPr>
              <w:t>:</w:t>
            </w:r>
          </w:p>
          <w:p w:rsidR="0078534E" w:rsidRPr="00E50BDD" w:rsidRDefault="00E12D31" w:rsidP="0078534E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 xml:space="preserve">8 </w:t>
            </w:r>
            <w:r w:rsidR="0078534E" w:rsidRPr="00E50BDD">
              <w:rPr>
                <w:b/>
                <w:sz w:val="22"/>
                <w:szCs w:val="22"/>
              </w:rPr>
              <w:t>(30264) 5-11-93</w:t>
            </w:r>
          </w:p>
          <w:p w:rsidR="0078534E" w:rsidRPr="00E50BDD" w:rsidRDefault="0078534E" w:rsidP="0078534E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8-914-481-40-05</w:t>
            </w:r>
          </w:p>
          <w:p w:rsidR="00D04CCA" w:rsidRPr="00E50BDD" w:rsidRDefault="00D04CCA" w:rsidP="00785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4CCA" w:rsidRPr="00E50BDD" w:rsidRDefault="00D04CCA" w:rsidP="001411D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BDD">
              <w:rPr>
                <w:rFonts w:ascii="Times New Roman" w:hAnsi="Times New Roman" w:cs="Times New Roman"/>
                <w:sz w:val="22"/>
                <w:szCs w:val="22"/>
              </w:rPr>
              <w:t>Прием граждан (консультирование по вопросам предоставления мер социальной поддержки гражданам, имеющих детей, и компенсаций расходов на оплату жилых помещений и коммунальных услуг семьям, имеющим детей - инвалидов)</w:t>
            </w:r>
          </w:p>
          <w:p w:rsidR="00D04CCA" w:rsidRPr="00E50BDD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E50BDD" w:rsidRDefault="00E50BDD" w:rsidP="001411D0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19</w:t>
            </w:r>
            <w:r w:rsidR="00D04CCA" w:rsidRPr="00E50BDD">
              <w:rPr>
                <w:b/>
                <w:sz w:val="22"/>
                <w:szCs w:val="22"/>
              </w:rPr>
              <w:t xml:space="preserve"> ноября 20</w:t>
            </w:r>
            <w:r w:rsidRPr="00E50BDD">
              <w:rPr>
                <w:b/>
                <w:sz w:val="22"/>
                <w:szCs w:val="22"/>
              </w:rPr>
              <w:t>21</w:t>
            </w:r>
            <w:r w:rsidR="00D04CCA" w:rsidRPr="00E50BDD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E50BDD" w:rsidRDefault="00D04CCA" w:rsidP="001411D0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0BDD">
              <w:rPr>
                <w:rFonts w:ascii="Times New Roman" w:hAnsi="Times New Roman" w:cs="Times New Roman"/>
                <w:sz w:val="22"/>
                <w:szCs w:val="22"/>
              </w:rPr>
              <w:t>с 08-45 до 17-00, обеденный перерыв с 13-00 до 14-00</w:t>
            </w:r>
          </w:p>
        </w:tc>
        <w:tc>
          <w:tcPr>
            <w:tcW w:w="4111" w:type="dxa"/>
          </w:tcPr>
          <w:p w:rsidR="00D04CCA" w:rsidRPr="00E50BDD" w:rsidRDefault="0078534E" w:rsidP="005C4C78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, секретарь Комиссии по делам несовершеннолетних при администрации муниципального района</w:t>
            </w:r>
          </w:p>
        </w:tc>
        <w:tc>
          <w:tcPr>
            <w:tcW w:w="3686" w:type="dxa"/>
          </w:tcPr>
          <w:p w:rsidR="00D04CCA" w:rsidRPr="00E50BDD" w:rsidRDefault="00D04CCA" w:rsidP="001411D0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 xml:space="preserve">с. Верх - </w:t>
            </w:r>
            <w:proofErr w:type="spellStart"/>
            <w:r w:rsidRPr="00E50BDD">
              <w:rPr>
                <w:sz w:val="22"/>
                <w:szCs w:val="22"/>
              </w:rPr>
              <w:t>Усугли</w:t>
            </w:r>
            <w:proofErr w:type="spellEnd"/>
            <w:r w:rsidRPr="00E50BDD">
              <w:rPr>
                <w:sz w:val="22"/>
                <w:szCs w:val="22"/>
              </w:rPr>
              <w:t>,</w:t>
            </w:r>
            <w:r w:rsidRPr="00E50BDD">
              <w:rPr>
                <w:sz w:val="22"/>
                <w:szCs w:val="22"/>
              </w:rPr>
              <w:br/>
              <w:t xml:space="preserve"> ул. </w:t>
            </w:r>
            <w:proofErr w:type="gramStart"/>
            <w:r w:rsidR="00D3276B" w:rsidRPr="00E50BDD">
              <w:rPr>
                <w:sz w:val="22"/>
                <w:szCs w:val="22"/>
              </w:rPr>
              <w:t>Пролетарская</w:t>
            </w:r>
            <w:proofErr w:type="gramEnd"/>
            <w:r w:rsidRPr="00E50BDD">
              <w:rPr>
                <w:sz w:val="22"/>
                <w:szCs w:val="22"/>
              </w:rPr>
              <w:t xml:space="preserve">, д. </w:t>
            </w:r>
            <w:r w:rsidR="00D3276B" w:rsidRPr="00E50BDD">
              <w:rPr>
                <w:sz w:val="22"/>
                <w:szCs w:val="22"/>
              </w:rPr>
              <w:t>1а</w:t>
            </w:r>
          </w:p>
          <w:p w:rsidR="00D04CCA" w:rsidRPr="00E50BDD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Pr="00E50BDD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78534E" w:rsidRPr="00E50BDD" w:rsidRDefault="00E12D31" w:rsidP="0078534E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 xml:space="preserve">8 </w:t>
            </w:r>
            <w:r w:rsidR="0078534E" w:rsidRPr="00E50BDD">
              <w:rPr>
                <w:b/>
                <w:sz w:val="22"/>
                <w:szCs w:val="22"/>
              </w:rPr>
              <w:t>(30264) 5-11-93</w:t>
            </w:r>
          </w:p>
          <w:p w:rsidR="0078534E" w:rsidRPr="00E50BDD" w:rsidRDefault="0078534E" w:rsidP="0078534E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8-914-481-40-05</w:t>
            </w:r>
          </w:p>
          <w:p w:rsidR="00D04CCA" w:rsidRPr="00E50BDD" w:rsidRDefault="00D04CCA" w:rsidP="008D2DA9">
            <w:pPr>
              <w:jc w:val="center"/>
              <w:rPr>
                <w:sz w:val="22"/>
                <w:szCs w:val="22"/>
              </w:rPr>
            </w:pPr>
          </w:p>
        </w:tc>
      </w:tr>
      <w:tr w:rsidR="00D04CCA" w:rsidRPr="00E50BDD" w:rsidTr="001B0D9D">
        <w:trPr>
          <w:trHeight w:val="567"/>
          <w:jc w:val="center"/>
        </w:trPr>
        <w:tc>
          <w:tcPr>
            <w:tcW w:w="752" w:type="dxa"/>
          </w:tcPr>
          <w:p w:rsidR="00D04CCA" w:rsidRPr="00E50BDD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E12D31" w:rsidRPr="00E50BDD" w:rsidRDefault="00E12D31" w:rsidP="00E12D31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 xml:space="preserve">Нерчинский межмуниципальный филиал ФКУ УИИ УФСИН России по Забайкальскому краю с дислокацией в </w:t>
            </w:r>
            <w:proofErr w:type="spellStart"/>
            <w:r w:rsidRPr="00E50BDD">
              <w:rPr>
                <w:b/>
                <w:sz w:val="22"/>
                <w:szCs w:val="22"/>
              </w:rPr>
              <w:t>Тунгокоченском</w:t>
            </w:r>
            <w:proofErr w:type="spellEnd"/>
            <w:r w:rsidRPr="00E50BDD">
              <w:rPr>
                <w:b/>
                <w:sz w:val="22"/>
                <w:szCs w:val="22"/>
              </w:rPr>
              <w:t xml:space="preserve"> районе</w:t>
            </w:r>
          </w:p>
          <w:p w:rsidR="00E12D31" w:rsidRPr="00E50BDD" w:rsidRDefault="00E12D31" w:rsidP="00E12D3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Старший инспектор</w:t>
            </w:r>
          </w:p>
          <w:p w:rsidR="00E12D31" w:rsidRPr="00E50BDD" w:rsidRDefault="00E12D31" w:rsidP="00E12D3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Докучаева Галина Владимировна</w:t>
            </w:r>
          </w:p>
          <w:p w:rsidR="00E12D31" w:rsidRPr="00E50BDD" w:rsidRDefault="00E12D31" w:rsidP="00E12D31">
            <w:pPr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Default="00E12D31" w:rsidP="00E50BD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8 (30264) 5-17-09</w:t>
            </w:r>
          </w:p>
          <w:p w:rsidR="0082678C" w:rsidRPr="00E50BDD" w:rsidRDefault="0082678C" w:rsidP="0082678C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50BDD" w:rsidRPr="00E50BDD" w:rsidRDefault="00E50BDD" w:rsidP="00E50BDD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Прием граждан</w:t>
            </w:r>
          </w:p>
          <w:p w:rsidR="00E50BDD" w:rsidRPr="00E50BDD" w:rsidRDefault="00E50BDD" w:rsidP="00E50BDD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E50BDD" w:rsidRPr="00E50BDD" w:rsidRDefault="00E50BDD" w:rsidP="00E50BD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50BDD" w:rsidRPr="00E50BDD" w:rsidRDefault="00E50BDD" w:rsidP="00E50BDD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BDD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E50BDD" w:rsidRDefault="00E50BDD" w:rsidP="00E50BDD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E50BDD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441E26" w:rsidRPr="00E50BDD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с. Верх-</w:t>
            </w:r>
            <w:proofErr w:type="spellStart"/>
            <w:r w:rsidRPr="00E50BDD">
              <w:rPr>
                <w:sz w:val="22"/>
                <w:szCs w:val="22"/>
              </w:rPr>
              <w:t>Усугли</w:t>
            </w:r>
            <w:proofErr w:type="spellEnd"/>
            <w:r w:rsidRPr="00E50BDD">
              <w:rPr>
                <w:sz w:val="22"/>
                <w:szCs w:val="22"/>
              </w:rPr>
              <w:t xml:space="preserve">, </w:t>
            </w:r>
          </w:p>
          <w:p w:rsidR="00D04CCA" w:rsidRPr="00E50BDD" w:rsidRDefault="00441E26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 xml:space="preserve">ул. Строителей, </w:t>
            </w:r>
            <w:r w:rsidR="00D04CCA" w:rsidRPr="00E50BDD">
              <w:rPr>
                <w:sz w:val="22"/>
                <w:szCs w:val="22"/>
              </w:rPr>
              <w:t>д. 20</w:t>
            </w:r>
          </w:p>
          <w:p w:rsidR="00D04CCA" w:rsidRPr="00E50BDD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E50BDD" w:rsidRDefault="00D04CCA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ам: </w:t>
            </w:r>
            <w:r w:rsidRPr="00E50BDD">
              <w:rPr>
                <w:sz w:val="22"/>
                <w:szCs w:val="22"/>
              </w:rPr>
              <w:br/>
            </w:r>
            <w:r w:rsidRPr="00E50BDD">
              <w:rPr>
                <w:b/>
                <w:sz w:val="22"/>
                <w:szCs w:val="22"/>
              </w:rPr>
              <w:t>8(3022)32-03-57,</w:t>
            </w:r>
          </w:p>
          <w:p w:rsidR="00D04CCA" w:rsidRPr="00E50BDD" w:rsidRDefault="000519D1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E50BDD">
              <w:rPr>
                <w:b/>
                <w:sz w:val="22"/>
                <w:szCs w:val="22"/>
              </w:rPr>
              <w:t>8</w:t>
            </w:r>
            <w:r w:rsidR="00D04CCA" w:rsidRPr="00E50BDD">
              <w:rPr>
                <w:b/>
                <w:sz w:val="22"/>
                <w:szCs w:val="22"/>
              </w:rPr>
              <w:t>914-525-96-36</w:t>
            </w:r>
          </w:p>
        </w:tc>
      </w:tr>
      <w:tr w:rsidR="00D04CCA" w:rsidRPr="00D82EDE" w:rsidTr="00C558FA">
        <w:trPr>
          <w:trHeight w:val="365"/>
          <w:jc w:val="center"/>
        </w:trPr>
        <w:tc>
          <w:tcPr>
            <w:tcW w:w="15985" w:type="dxa"/>
            <w:gridSpan w:val="5"/>
          </w:tcPr>
          <w:p w:rsidR="00D04CCA" w:rsidRPr="00F066E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Улётов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5C4C78">
        <w:trPr>
          <w:trHeight w:val="2986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ётовский</w:t>
            </w:r>
            <w:proofErr w:type="spellEnd"/>
            <w:r>
              <w:rPr>
                <w:sz w:val="22"/>
                <w:szCs w:val="22"/>
              </w:rPr>
              <w:t xml:space="preserve">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Евгения Матвеевна</w:t>
            </w:r>
          </w:p>
          <w:p w:rsidR="00D04CCA" w:rsidRPr="00F600BF" w:rsidRDefault="00D04CCA" w:rsidP="00F066EA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="00C07EF6">
              <w:rPr>
                <w:b/>
                <w:sz w:val="22"/>
                <w:szCs w:val="22"/>
              </w:rPr>
              <w:t xml:space="preserve"> </w:t>
            </w:r>
            <w:r w:rsidRPr="007C3542">
              <w:rPr>
                <w:b/>
                <w:sz w:val="22"/>
                <w:szCs w:val="22"/>
              </w:rPr>
              <w:t>(30</w:t>
            </w:r>
            <w:r>
              <w:rPr>
                <w:b/>
                <w:sz w:val="22"/>
                <w:szCs w:val="22"/>
              </w:rPr>
              <w:t>238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-30-56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C07EF6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C07EF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45 до 1</w:t>
            </w:r>
            <w:r w:rsidR="00C07E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00, обеденный перерыв с 13-00 до 14-00</w:t>
            </w:r>
          </w:p>
        </w:tc>
        <w:tc>
          <w:tcPr>
            <w:tcW w:w="4111" w:type="dxa"/>
          </w:tcPr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Евгения Матвеевна</w:t>
            </w:r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41E26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gramStart"/>
            <w:r>
              <w:rPr>
                <w:sz w:val="22"/>
                <w:szCs w:val="22"/>
              </w:rPr>
              <w:t>Улёты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70, стр. 2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40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4-75</w:t>
            </w:r>
          </w:p>
        </w:tc>
      </w:tr>
      <w:tr w:rsidR="00D04CCA" w:rsidRPr="00D82EDE" w:rsidTr="001B0D9D">
        <w:trPr>
          <w:trHeight w:val="567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C07EF6" w:rsidRDefault="00C07EF6" w:rsidP="00C07EF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C07EF6">
              <w:rPr>
                <w:b/>
                <w:sz w:val="22"/>
                <w:szCs w:val="22"/>
              </w:rPr>
              <w:t xml:space="preserve">Читинский межмуниципальный филиал </w:t>
            </w:r>
            <w:r w:rsidRPr="008A2A85">
              <w:rPr>
                <w:b/>
                <w:sz w:val="22"/>
                <w:szCs w:val="22"/>
              </w:rPr>
              <w:t>ФКУ УИИ УФСИН России по Забайкальскому краю</w:t>
            </w:r>
            <w:r w:rsidRPr="00C07E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 w:rsidRPr="00C07EF6">
              <w:rPr>
                <w:b/>
                <w:sz w:val="22"/>
                <w:szCs w:val="22"/>
              </w:rPr>
              <w:t>дислокаци</w:t>
            </w:r>
            <w:r>
              <w:rPr>
                <w:b/>
                <w:sz w:val="22"/>
                <w:szCs w:val="22"/>
              </w:rPr>
              <w:t>ей</w:t>
            </w:r>
            <w:r w:rsidRPr="00C07E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C07EF6">
              <w:rPr>
                <w:b/>
                <w:sz w:val="22"/>
                <w:szCs w:val="22"/>
              </w:rPr>
              <w:t>Ул</w:t>
            </w:r>
            <w:r>
              <w:rPr>
                <w:b/>
                <w:sz w:val="22"/>
                <w:szCs w:val="22"/>
              </w:rPr>
              <w:t>ё</w:t>
            </w:r>
            <w:r w:rsidRPr="00C07EF6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в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</w:p>
          <w:p w:rsidR="00E54748" w:rsidRDefault="00C07EF6" w:rsidP="00C07E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C07EF6">
              <w:rPr>
                <w:sz w:val="22"/>
                <w:szCs w:val="22"/>
              </w:rPr>
              <w:t>Инспектор</w:t>
            </w:r>
            <w:r w:rsidR="00E54748">
              <w:rPr>
                <w:sz w:val="22"/>
                <w:szCs w:val="22"/>
              </w:rPr>
              <w:t xml:space="preserve"> </w:t>
            </w:r>
            <w:proofErr w:type="spellStart"/>
            <w:r w:rsidRPr="00C07EF6">
              <w:rPr>
                <w:sz w:val="22"/>
                <w:szCs w:val="22"/>
              </w:rPr>
              <w:t>Шкир</w:t>
            </w:r>
            <w:proofErr w:type="spellEnd"/>
          </w:p>
          <w:p w:rsidR="00C07EF6" w:rsidRPr="00C07EF6" w:rsidRDefault="00C07EF6" w:rsidP="00C07E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C07EF6">
              <w:rPr>
                <w:sz w:val="22"/>
                <w:szCs w:val="22"/>
              </w:rPr>
              <w:t>Алена Александровна</w:t>
            </w:r>
          </w:p>
          <w:p w:rsidR="00C07EF6" w:rsidRDefault="00C07EF6" w:rsidP="00C07EF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й телефон:</w:t>
            </w:r>
          </w:p>
          <w:p w:rsidR="00D04CCA" w:rsidRPr="008A2A85" w:rsidRDefault="00C07EF6" w:rsidP="00C07EF6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C07EF6">
              <w:rPr>
                <w:b/>
                <w:sz w:val="22"/>
                <w:szCs w:val="22"/>
              </w:rPr>
              <w:t>8-(30238)-5-40-72</w:t>
            </w:r>
          </w:p>
        </w:tc>
        <w:tc>
          <w:tcPr>
            <w:tcW w:w="3402" w:type="dxa"/>
          </w:tcPr>
          <w:p w:rsidR="00C07EF6" w:rsidRPr="00E50BDD" w:rsidRDefault="00C07EF6" w:rsidP="00C07EF6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Прием граждан</w:t>
            </w:r>
          </w:p>
          <w:p w:rsidR="00C07EF6" w:rsidRPr="00E50BDD" w:rsidRDefault="00C07EF6" w:rsidP="00C07EF6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C07EF6" w:rsidRPr="00E50BDD" w:rsidRDefault="00C07EF6" w:rsidP="00C07EF6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07EF6" w:rsidRPr="00E50BDD" w:rsidRDefault="00C07EF6" w:rsidP="00C07EF6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BDD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8A2A85" w:rsidRDefault="00C07EF6" w:rsidP="00C07EF6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8A2A85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A2A85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441E26" w:rsidRDefault="00D04CCA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A2A85">
              <w:rPr>
                <w:sz w:val="22"/>
                <w:szCs w:val="22"/>
              </w:rPr>
              <w:t xml:space="preserve">с. </w:t>
            </w:r>
            <w:proofErr w:type="gramStart"/>
            <w:r w:rsidRPr="008A2A85">
              <w:rPr>
                <w:sz w:val="22"/>
                <w:szCs w:val="22"/>
              </w:rPr>
              <w:t>Улеты</w:t>
            </w:r>
            <w:proofErr w:type="gramEnd"/>
            <w:r w:rsidRPr="008A2A85">
              <w:rPr>
                <w:sz w:val="22"/>
                <w:szCs w:val="22"/>
              </w:rPr>
              <w:t xml:space="preserve">, </w:t>
            </w:r>
          </w:p>
          <w:p w:rsidR="00D04CCA" w:rsidRPr="008A2A85" w:rsidRDefault="00D04CCA" w:rsidP="00C558FA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A2A85">
              <w:rPr>
                <w:sz w:val="22"/>
                <w:szCs w:val="22"/>
              </w:rPr>
              <w:t>ул. Кирова, д. 141</w:t>
            </w:r>
          </w:p>
          <w:p w:rsidR="00D04CCA" w:rsidRPr="008A2A85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8A2A85" w:rsidRDefault="00D04CCA" w:rsidP="00C07EF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8A2A85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C07EF6">
              <w:rPr>
                <w:sz w:val="22"/>
                <w:szCs w:val="22"/>
              </w:rPr>
              <w:t>у</w:t>
            </w:r>
            <w:r w:rsidRPr="008A2A85">
              <w:rPr>
                <w:sz w:val="22"/>
                <w:szCs w:val="22"/>
              </w:rPr>
              <w:t xml:space="preserve">: </w:t>
            </w:r>
            <w:r w:rsidRPr="008A2A85">
              <w:rPr>
                <w:sz w:val="22"/>
                <w:szCs w:val="22"/>
              </w:rPr>
              <w:br/>
            </w:r>
            <w:r w:rsidR="00C07EF6" w:rsidRPr="00C07EF6">
              <w:rPr>
                <w:b/>
                <w:sz w:val="22"/>
                <w:szCs w:val="22"/>
              </w:rPr>
              <w:t>8-(30238)-5-40-72</w:t>
            </w:r>
          </w:p>
        </w:tc>
      </w:tr>
      <w:tr w:rsidR="00D04CCA" w:rsidRPr="00D82EDE" w:rsidTr="00C558FA">
        <w:trPr>
          <w:trHeight w:val="275"/>
          <w:jc w:val="center"/>
        </w:trPr>
        <w:tc>
          <w:tcPr>
            <w:tcW w:w="15985" w:type="dxa"/>
            <w:gridSpan w:val="5"/>
          </w:tcPr>
          <w:p w:rsidR="00D04CCA" w:rsidRPr="007E230C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Хилок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D82EDE" w:rsidTr="005C4C78">
        <w:trPr>
          <w:trHeight w:val="567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локский</w:t>
            </w:r>
            <w:proofErr w:type="spellEnd"/>
            <w:r>
              <w:rPr>
                <w:sz w:val="22"/>
                <w:szCs w:val="22"/>
              </w:rPr>
              <w:t xml:space="preserve">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  <w:p w:rsidR="00D04CCA" w:rsidRPr="00F600BF" w:rsidRDefault="00D04CCA" w:rsidP="007E230C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37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1-52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5F7337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5F733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00 до 1</w:t>
            </w:r>
            <w:r w:rsidR="005F733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F733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еденный перерыв с 12-00 до 13-00</w:t>
            </w:r>
          </w:p>
        </w:tc>
        <w:tc>
          <w:tcPr>
            <w:tcW w:w="4111" w:type="dxa"/>
          </w:tcPr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  <w:p w:rsidR="00D04CCA" w:rsidRDefault="00D04CCA" w:rsidP="005C4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41E26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Хилок, 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д. 5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D04CCA" w:rsidP="007E23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37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1-52</w:t>
            </w:r>
          </w:p>
        </w:tc>
      </w:tr>
      <w:tr w:rsidR="00D04CCA" w:rsidRPr="00D82EDE" w:rsidTr="001B0D9D">
        <w:trPr>
          <w:trHeight w:val="567"/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5F7337" w:rsidRDefault="005F7337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5F7337">
              <w:rPr>
                <w:b/>
                <w:sz w:val="22"/>
                <w:szCs w:val="22"/>
              </w:rPr>
              <w:t xml:space="preserve">Филиал по </w:t>
            </w:r>
            <w:proofErr w:type="spellStart"/>
            <w:r w:rsidRPr="005F7337">
              <w:rPr>
                <w:b/>
                <w:sz w:val="22"/>
                <w:szCs w:val="22"/>
              </w:rPr>
              <w:t>Хилокскому</w:t>
            </w:r>
            <w:proofErr w:type="spellEnd"/>
            <w:r w:rsidRPr="005F7337">
              <w:rPr>
                <w:b/>
                <w:sz w:val="22"/>
                <w:szCs w:val="22"/>
              </w:rPr>
              <w:t xml:space="preserve"> району</w:t>
            </w:r>
            <w:r w:rsidRPr="00D82EDE">
              <w:rPr>
                <w:b/>
                <w:sz w:val="22"/>
                <w:szCs w:val="22"/>
              </w:rPr>
              <w:t xml:space="preserve"> </w:t>
            </w:r>
          </w:p>
          <w:p w:rsidR="005F7337" w:rsidRDefault="005F7337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ФКУ УИИ УФСИН России по Забайкальскому краю</w:t>
            </w:r>
          </w:p>
          <w:p w:rsidR="005F7337" w:rsidRPr="005F7337" w:rsidRDefault="005F7337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5F7337">
              <w:rPr>
                <w:sz w:val="22"/>
                <w:szCs w:val="22"/>
              </w:rPr>
              <w:t>Начальник Горюнова Наталья Ивановна</w:t>
            </w:r>
          </w:p>
          <w:p w:rsidR="005F7337" w:rsidRDefault="005F7337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й телефон:</w:t>
            </w:r>
          </w:p>
          <w:p w:rsidR="005F7337" w:rsidRDefault="005F7337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5F7337">
              <w:rPr>
                <w:b/>
                <w:sz w:val="22"/>
                <w:szCs w:val="22"/>
              </w:rPr>
              <w:lastRenderedPageBreak/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7337">
              <w:rPr>
                <w:b/>
                <w:sz w:val="22"/>
                <w:szCs w:val="22"/>
              </w:rPr>
              <w:t>(30237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7337">
              <w:rPr>
                <w:b/>
                <w:sz w:val="22"/>
                <w:szCs w:val="22"/>
              </w:rPr>
              <w:t>2-09-51</w:t>
            </w:r>
          </w:p>
          <w:p w:rsidR="00D04CCA" w:rsidRPr="00D82EDE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F7337" w:rsidRPr="00E50BDD" w:rsidRDefault="005F7337" w:rsidP="005F7337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lastRenderedPageBreak/>
              <w:t>Прием граждан</w:t>
            </w:r>
          </w:p>
          <w:p w:rsidR="005F7337" w:rsidRPr="00E50BDD" w:rsidRDefault="005F7337" w:rsidP="005F7337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5F7337" w:rsidRPr="00E50BDD" w:rsidRDefault="005F7337" w:rsidP="005F733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F7337" w:rsidRPr="00E50BDD" w:rsidRDefault="005F7337" w:rsidP="005F733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0BDD">
              <w:rPr>
                <w:rFonts w:ascii="Times New Roman" w:hAnsi="Times New Roman" w:cs="Times New Roman"/>
                <w:b/>
                <w:sz w:val="22"/>
                <w:szCs w:val="22"/>
              </w:rPr>
              <w:t>19 ноября 2021 года</w:t>
            </w:r>
          </w:p>
          <w:p w:rsidR="00D04CCA" w:rsidRPr="00D82EDE" w:rsidRDefault="005F7337" w:rsidP="005F7337">
            <w:pPr>
              <w:jc w:val="center"/>
              <w:rPr>
                <w:sz w:val="22"/>
                <w:szCs w:val="22"/>
              </w:rPr>
            </w:pPr>
            <w:r w:rsidRPr="00E50BDD">
              <w:rPr>
                <w:sz w:val="22"/>
                <w:szCs w:val="22"/>
              </w:rPr>
              <w:lastRenderedPageBreak/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 xml:space="preserve">органов ЗАГС, Министерства труда и социальной защиты Забайкальского края, УФССП России по Забайкальскому краю, органов опеки и попечительства, </w:t>
            </w:r>
            <w:r w:rsidRPr="00D82EDE">
              <w:rPr>
                <w:sz w:val="22"/>
                <w:szCs w:val="22"/>
              </w:rPr>
              <w:lastRenderedPageBreak/>
              <w:t>ФКУ УИИ УФСИН России по Забайкальскому краю</w:t>
            </w:r>
          </w:p>
        </w:tc>
        <w:tc>
          <w:tcPr>
            <w:tcW w:w="3686" w:type="dxa"/>
          </w:tcPr>
          <w:p w:rsidR="00441E26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Хилок,</w:t>
            </w:r>
          </w:p>
          <w:p w:rsidR="00D04CCA" w:rsidRPr="00D82EDE" w:rsidRDefault="00D04CCA" w:rsidP="00441E26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19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</w:t>
            </w:r>
            <w:r w:rsidRPr="00D82EDE">
              <w:rPr>
                <w:sz w:val="22"/>
                <w:szCs w:val="22"/>
              </w:rPr>
              <w:lastRenderedPageBreak/>
              <w:t>осуществляется по телефон</w:t>
            </w:r>
            <w:r w:rsidR="005F7337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5F7337" w:rsidRPr="005F7337">
              <w:rPr>
                <w:b/>
                <w:sz w:val="22"/>
                <w:szCs w:val="22"/>
              </w:rPr>
              <w:t>8 (30237) 2-09-51</w:t>
            </w:r>
          </w:p>
        </w:tc>
      </w:tr>
      <w:tr w:rsidR="00D04CCA" w:rsidRPr="00D82EDE" w:rsidTr="00C558FA">
        <w:trPr>
          <w:trHeight w:val="310"/>
          <w:jc w:val="center"/>
        </w:trPr>
        <w:tc>
          <w:tcPr>
            <w:tcW w:w="15985" w:type="dxa"/>
            <w:gridSpan w:val="5"/>
          </w:tcPr>
          <w:p w:rsidR="00D04CCA" w:rsidRPr="00D82EDE" w:rsidRDefault="00D04CCA" w:rsidP="00C558FA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lastRenderedPageBreak/>
              <w:t>Муниципальный район «Чернышевский район»</w:t>
            </w:r>
          </w:p>
        </w:tc>
      </w:tr>
      <w:tr w:rsidR="00D04CCA" w:rsidRPr="00D82EDE" w:rsidTr="00E54748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D04CCA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 w:rsidRPr="00B85051">
              <w:rPr>
                <w:b/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ский отдел Государственного казенного учреждения «Краевой центр социальной защиты населения» Забайкальского края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йницына Татьяна Александровна</w:t>
            </w:r>
          </w:p>
          <w:p w:rsidR="00D04CCA" w:rsidRPr="00F600BF" w:rsidRDefault="00D04CCA" w:rsidP="006257A4">
            <w:pPr>
              <w:jc w:val="center"/>
              <w:rPr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 xml:space="preserve">Контактный телефон: </w:t>
            </w:r>
            <w:r>
              <w:rPr>
                <w:b/>
                <w:sz w:val="22"/>
                <w:szCs w:val="22"/>
              </w:rPr>
              <w:br/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65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1-56</w:t>
            </w:r>
          </w:p>
        </w:tc>
        <w:tc>
          <w:tcPr>
            <w:tcW w:w="3402" w:type="dxa"/>
          </w:tcPr>
          <w:p w:rsidR="000D7481" w:rsidRPr="006D5B0C" w:rsidRDefault="000D7481" w:rsidP="000D7481">
            <w:pPr>
              <w:jc w:val="center"/>
              <w:rPr>
                <w:sz w:val="22"/>
                <w:szCs w:val="22"/>
              </w:rPr>
            </w:pPr>
            <w:r w:rsidRPr="000D7481">
              <w:rPr>
                <w:sz w:val="22"/>
                <w:szCs w:val="22"/>
              </w:rPr>
              <w:t>Консультирование</w:t>
            </w:r>
            <w:r>
              <w:rPr>
                <w:sz w:val="22"/>
                <w:szCs w:val="22"/>
              </w:rPr>
              <w:t xml:space="preserve"> граждан</w:t>
            </w:r>
            <w:r w:rsidRPr="000D7481">
              <w:rPr>
                <w:sz w:val="22"/>
                <w:szCs w:val="22"/>
              </w:rPr>
              <w:t xml:space="preserve"> по правовым вопросам</w:t>
            </w:r>
            <w:r>
              <w:rPr>
                <w:sz w:val="22"/>
                <w:szCs w:val="22"/>
              </w:rPr>
              <w:t>, в том числе</w:t>
            </w:r>
            <w:r w:rsidRPr="000D7481">
              <w:rPr>
                <w:sz w:val="22"/>
                <w:szCs w:val="22"/>
              </w:rPr>
              <w:t xml:space="preserve"> в режиме «горячей линии» граждан</w:t>
            </w:r>
          </w:p>
          <w:p w:rsidR="00D04CCA" w:rsidRPr="007C3542" w:rsidRDefault="00D04CCA" w:rsidP="001411D0">
            <w:pPr>
              <w:jc w:val="center"/>
              <w:rPr>
                <w:b/>
                <w:sz w:val="22"/>
                <w:szCs w:val="22"/>
              </w:rPr>
            </w:pPr>
          </w:p>
          <w:p w:rsidR="00D04CCA" w:rsidRPr="007C3542" w:rsidRDefault="00F250BD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04CCA" w:rsidRPr="007C3542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="00D04CCA" w:rsidRPr="007C3542">
              <w:rPr>
                <w:b/>
                <w:sz w:val="22"/>
                <w:szCs w:val="22"/>
              </w:rPr>
              <w:t xml:space="preserve"> года</w:t>
            </w:r>
          </w:p>
          <w:p w:rsidR="00D04CCA" w:rsidRPr="007C3542" w:rsidRDefault="00D04CCA" w:rsidP="006257A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08-00 до 17-15, обеденный перерыв с 12-00 до 13-00</w:t>
            </w:r>
          </w:p>
        </w:tc>
        <w:tc>
          <w:tcPr>
            <w:tcW w:w="4111" w:type="dxa"/>
          </w:tcPr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йницына Татьяна Александровна</w:t>
            </w:r>
          </w:p>
          <w:p w:rsidR="00D04CCA" w:rsidRDefault="00D04CCA" w:rsidP="00E54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Чернышевск, </w:t>
            </w:r>
            <w:r>
              <w:rPr>
                <w:sz w:val="22"/>
                <w:szCs w:val="22"/>
              </w:rPr>
              <w:br/>
              <w:t xml:space="preserve"> ул. Калинина, д. 14</w:t>
            </w:r>
          </w:p>
          <w:p w:rsidR="00D04CCA" w:rsidRDefault="00D04CCA" w:rsidP="001411D0">
            <w:pPr>
              <w:jc w:val="center"/>
              <w:rPr>
                <w:sz w:val="22"/>
                <w:szCs w:val="22"/>
              </w:rPr>
            </w:pPr>
          </w:p>
          <w:p w:rsidR="00D04CCA" w:rsidRDefault="00D04CCA" w:rsidP="001411D0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 </w:t>
            </w:r>
          </w:p>
          <w:p w:rsidR="00D04CCA" w:rsidRPr="007C3542" w:rsidRDefault="00D04CCA" w:rsidP="006257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C3542">
              <w:rPr>
                <w:b/>
                <w:sz w:val="22"/>
                <w:szCs w:val="22"/>
              </w:rPr>
              <w:t>(302</w:t>
            </w:r>
            <w:r>
              <w:rPr>
                <w:b/>
                <w:sz w:val="22"/>
                <w:szCs w:val="22"/>
              </w:rPr>
              <w:t>65</w:t>
            </w:r>
            <w:r w:rsidRPr="007C3542">
              <w:rPr>
                <w:b/>
                <w:sz w:val="22"/>
                <w:szCs w:val="22"/>
              </w:rPr>
              <w:t>)</w:t>
            </w:r>
            <w:r w:rsidRPr="007C3542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-11-56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D82EDE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250BD" w:rsidRDefault="00F250BD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250BD">
              <w:rPr>
                <w:b/>
                <w:sz w:val="22"/>
                <w:szCs w:val="22"/>
              </w:rPr>
              <w:t>Чернышевский межмуниципальный филиал</w:t>
            </w:r>
            <w:r w:rsidRPr="00D82EDE">
              <w:rPr>
                <w:b/>
                <w:sz w:val="22"/>
                <w:szCs w:val="22"/>
              </w:rPr>
              <w:t xml:space="preserve"> ФКУ УИИ УФСИН России по Забайкальскому краю</w:t>
            </w:r>
          </w:p>
          <w:p w:rsidR="00F250BD" w:rsidRPr="00F250BD" w:rsidRDefault="00F250BD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250BD">
              <w:rPr>
                <w:sz w:val="22"/>
                <w:szCs w:val="22"/>
              </w:rPr>
              <w:t>Начальник Кожина</w:t>
            </w:r>
          </w:p>
          <w:p w:rsidR="00F250BD" w:rsidRPr="00F250BD" w:rsidRDefault="00F250BD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250BD">
              <w:rPr>
                <w:sz w:val="22"/>
                <w:szCs w:val="22"/>
              </w:rPr>
              <w:t>Наталья Леонидовна</w:t>
            </w:r>
          </w:p>
          <w:p w:rsidR="00F250BD" w:rsidRDefault="00F250BD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7C3542">
              <w:rPr>
                <w:b/>
                <w:sz w:val="22"/>
                <w:szCs w:val="22"/>
              </w:rPr>
              <w:t>Контактный телефон:</w:t>
            </w:r>
          </w:p>
          <w:p w:rsidR="00F250BD" w:rsidRDefault="00F250BD" w:rsidP="001B0D9D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250B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0BD">
              <w:rPr>
                <w:b/>
                <w:sz w:val="22"/>
                <w:szCs w:val="22"/>
              </w:rPr>
              <w:t>(3026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250BD">
              <w:rPr>
                <w:b/>
                <w:sz w:val="22"/>
                <w:szCs w:val="22"/>
              </w:rPr>
              <w:t>2-17-89</w:t>
            </w:r>
          </w:p>
          <w:p w:rsidR="00D04CCA" w:rsidRPr="00D82EDE" w:rsidRDefault="00D04CCA" w:rsidP="00B102C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</w:t>
            </w:r>
          </w:p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Default="001D7BD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4CCA" w:rsidRPr="00D82EDE" w:rsidRDefault="00885E10" w:rsidP="000C302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0C30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Default="00D04CCA" w:rsidP="000C3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09-00 до </w:t>
            </w:r>
            <w:r w:rsidR="00885E1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-</w:t>
            </w:r>
            <w:r w:rsidR="00885E1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 обеденный перерыв с 13-00 до 14-00</w:t>
            </w:r>
          </w:p>
          <w:p w:rsidR="00D04CCA" w:rsidRPr="00D82EDE" w:rsidRDefault="00D04CCA" w:rsidP="001B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, нотариус</w:t>
            </w:r>
            <w:r w:rsidRPr="00D82E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дставители </w:t>
            </w:r>
            <w:r w:rsidRPr="00D82EDE">
              <w:rPr>
                <w:sz w:val="22"/>
                <w:szCs w:val="22"/>
              </w:rPr>
              <w:t>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002102" w:rsidRDefault="00D04CCA" w:rsidP="0000210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82EDE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гт</w:t>
            </w:r>
            <w:proofErr w:type="spellEnd"/>
            <w:r w:rsidRPr="00D82EDE">
              <w:rPr>
                <w:sz w:val="22"/>
                <w:szCs w:val="22"/>
              </w:rPr>
              <w:t>. Чер</w:t>
            </w:r>
            <w:r>
              <w:rPr>
                <w:sz w:val="22"/>
                <w:szCs w:val="22"/>
              </w:rPr>
              <w:t>нышевск,</w:t>
            </w:r>
          </w:p>
          <w:p w:rsidR="00D04CCA" w:rsidRPr="00D82EDE" w:rsidRDefault="00002102" w:rsidP="00002102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</w:t>
            </w:r>
            <w:r w:rsidR="00D04CCA">
              <w:rPr>
                <w:sz w:val="22"/>
                <w:szCs w:val="22"/>
              </w:rPr>
              <w:t>д. 19</w:t>
            </w:r>
          </w:p>
          <w:p w:rsidR="00D04CCA" w:rsidRPr="00D82EDE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D82EDE" w:rsidRDefault="00D04CCA" w:rsidP="00F250B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250BD">
              <w:rPr>
                <w:sz w:val="22"/>
                <w:szCs w:val="22"/>
              </w:rPr>
              <w:t>у</w:t>
            </w:r>
            <w:r w:rsidRPr="00D82ED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br/>
            </w:r>
            <w:r w:rsidR="00F250BD" w:rsidRPr="00F250BD">
              <w:rPr>
                <w:b/>
                <w:sz w:val="22"/>
                <w:szCs w:val="22"/>
              </w:rPr>
              <w:t>8</w:t>
            </w:r>
            <w:r w:rsidR="00F250BD">
              <w:rPr>
                <w:b/>
                <w:sz w:val="22"/>
                <w:szCs w:val="22"/>
              </w:rPr>
              <w:t xml:space="preserve"> </w:t>
            </w:r>
            <w:r w:rsidR="00F250BD" w:rsidRPr="00F250BD">
              <w:rPr>
                <w:b/>
                <w:sz w:val="22"/>
                <w:szCs w:val="22"/>
              </w:rPr>
              <w:t>(30265)</w:t>
            </w:r>
            <w:r w:rsidR="00F250BD">
              <w:rPr>
                <w:b/>
                <w:sz w:val="22"/>
                <w:szCs w:val="22"/>
              </w:rPr>
              <w:t xml:space="preserve"> </w:t>
            </w:r>
            <w:r w:rsidR="00F250BD" w:rsidRPr="00F250BD">
              <w:rPr>
                <w:b/>
                <w:sz w:val="22"/>
                <w:szCs w:val="22"/>
              </w:rPr>
              <w:t>2-17-89</w:t>
            </w:r>
          </w:p>
        </w:tc>
      </w:tr>
      <w:tr w:rsidR="00F250BD" w:rsidRPr="00D82EDE" w:rsidTr="001B0D9D">
        <w:trPr>
          <w:jc w:val="center"/>
        </w:trPr>
        <w:tc>
          <w:tcPr>
            <w:tcW w:w="752" w:type="dxa"/>
          </w:tcPr>
          <w:p w:rsidR="00F250BD" w:rsidRPr="00D82EDE" w:rsidRDefault="00F250BD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250BD" w:rsidRPr="00E54748" w:rsidRDefault="00F250BD" w:rsidP="004B69AF">
            <w:pPr>
              <w:jc w:val="center"/>
              <w:rPr>
                <w:b/>
                <w:sz w:val="22"/>
                <w:szCs w:val="22"/>
              </w:rPr>
            </w:pPr>
            <w:r w:rsidRPr="00E54748">
              <w:rPr>
                <w:b/>
                <w:sz w:val="22"/>
                <w:szCs w:val="22"/>
              </w:rPr>
              <w:t>Нотариус Чернышевского нотариального округа</w:t>
            </w:r>
          </w:p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Устюжанин Алексей Юрьевич</w:t>
            </w:r>
          </w:p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  <w:r w:rsidRPr="00D82EDE">
              <w:rPr>
                <w:b/>
                <w:sz w:val="22"/>
                <w:szCs w:val="22"/>
              </w:rPr>
              <w:t>Контактный телефон:</w:t>
            </w:r>
            <w:r>
              <w:rPr>
                <w:b/>
                <w:sz w:val="22"/>
                <w:szCs w:val="22"/>
              </w:rPr>
              <w:br/>
            </w:r>
            <w:r w:rsidRPr="00B37D0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7D0F">
              <w:rPr>
                <w:b/>
                <w:sz w:val="22"/>
                <w:szCs w:val="22"/>
              </w:rPr>
              <w:t>(3026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7D0F">
              <w:rPr>
                <w:b/>
                <w:sz w:val="22"/>
                <w:szCs w:val="22"/>
              </w:rPr>
              <w:t>2-16-48</w:t>
            </w:r>
          </w:p>
        </w:tc>
        <w:tc>
          <w:tcPr>
            <w:tcW w:w="3402" w:type="dxa"/>
          </w:tcPr>
          <w:p w:rsidR="00F250BD" w:rsidRPr="00D82EDE" w:rsidRDefault="00F250BD" w:rsidP="004B69AF">
            <w:pPr>
              <w:jc w:val="center"/>
              <w:rPr>
                <w:b/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ием граждан (консультирование по правовым вопросам),</w:t>
            </w:r>
          </w:p>
          <w:p w:rsidR="00F250BD" w:rsidRDefault="00F250BD" w:rsidP="004B69AF">
            <w:pPr>
              <w:jc w:val="center"/>
              <w:rPr>
                <w:b/>
                <w:sz w:val="22"/>
                <w:szCs w:val="22"/>
              </w:rPr>
            </w:pPr>
          </w:p>
          <w:p w:rsidR="00F250BD" w:rsidRPr="00D82EDE" w:rsidRDefault="00F250BD" w:rsidP="004B69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D82EDE">
              <w:rPr>
                <w:b/>
                <w:sz w:val="22"/>
                <w:szCs w:val="22"/>
              </w:rPr>
              <w:t xml:space="preserve"> ноября 20</w:t>
            </w:r>
            <w:r>
              <w:rPr>
                <w:b/>
                <w:sz w:val="22"/>
                <w:szCs w:val="22"/>
              </w:rPr>
              <w:t>21</w:t>
            </w:r>
            <w:r w:rsidRPr="00D82EDE">
              <w:rPr>
                <w:b/>
                <w:sz w:val="22"/>
                <w:szCs w:val="22"/>
              </w:rPr>
              <w:t xml:space="preserve"> года</w:t>
            </w:r>
          </w:p>
          <w:p w:rsidR="00F250BD" w:rsidRPr="00D82EDE" w:rsidRDefault="00F250BD" w:rsidP="00F250BD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с 09-00 до 1</w:t>
            </w:r>
            <w:r>
              <w:rPr>
                <w:sz w:val="22"/>
                <w:szCs w:val="22"/>
              </w:rPr>
              <w:t>6</w:t>
            </w:r>
            <w:r w:rsidRPr="00D82EDE">
              <w:rPr>
                <w:sz w:val="22"/>
                <w:szCs w:val="22"/>
              </w:rPr>
              <w:t>-00</w:t>
            </w:r>
          </w:p>
        </w:tc>
        <w:tc>
          <w:tcPr>
            <w:tcW w:w="4111" w:type="dxa"/>
          </w:tcPr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Нотариус Устюжанин Алексей Юрьевич</w:t>
            </w:r>
          </w:p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F250BD" w:rsidRDefault="00F250BD" w:rsidP="004B69AF">
            <w:pPr>
              <w:jc w:val="center"/>
              <w:rPr>
                <w:sz w:val="22"/>
                <w:szCs w:val="22"/>
              </w:rPr>
            </w:pPr>
            <w:proofErr w:type="spellStart"/>
            <w:r w:rsidRPr="00D82EDE">
              <w:rPr>
                <w:sz w:val="22"/>
                <w:szCs w:val="22"/>
              </w:rPr>
              <w:t>пгт</w:t>
            </w:r>
            <w:proofErr w:type="spellEnd"/>
            <w:r w:rsidRPr="00D82EDE">
              <w:rPr>
                <w:sz w:val="22"/>
                <w:szCs w:val="22"/>
              </w:rPr>
              <w:t>. Чернышевск,</w:t>
            </w:r>
            <w:r>
              <w:rPr>
                <w:sz w:val="22"/>
                <w:szCs w:val="22"/>
              </w:rPr>
              <w:t xml:space="preserve"> </w:t>
            </w:r>
          </w:p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Калинина, д. </w:t>
            </w:r>
            <w:r w:rsidRPr="00D82EDE">
              <w:rPr>
                <w:sz w:val="22"/>
                <w:szCs w:val="22"/>
              </w:rPr>
              <w:t>9</w:t>
            </w:r>
          </w:p>
          <w:p w:rsidR="00F250BD" w:rsidRDefault="00F250BD" w:rsidP="004B69AF">
            <w:pPr>
              <w:jc w:val="center"/>
              <w:rPr>
                <w:sz w:val="22"/>
                <w:szCs w:val="22"/>
              </w:rPr>
            </w:pPr>
            <w:r w:rsidRPr="00D82EDE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</w:p>
          <w:p w:rsidR="00F250BD" w:rsidRPr="00D82EDE" w:rsidRDefault="00F250BD" w:rsidP="004B69A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Pr="00D82EDE">
              <w:rPr>
                <w:b/>
                <w:sz w:val="22"/>
                <w:szCs w:val="22"/>
              </w:rPr>
              <w:t>(3026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2EDE">
              <w:rPr>
                <w:b/>
                <w:sz w:val="22"/>
                <w:szCs w:val="22"/>
              </w:rPr>
              <w:t>2-16-48</w:t>
            </w:r>
          </w:p>
        </w:tc>
      </w:tr>
      <w:tr w:rsidR="00D04CCA" w:rsidRPr="00D82EDE" w:rsidTr="001B0D9D">
        <w:trPr>
          <w:jc w:val="center"/>
        </w:trPr>
        <w:tc>
          <w:tcPr>
            <w:tcW w:w="15985" w:type="dxa"/>
            <w:gridSpan w:val="5"/>
          </w:tcPr>
          <w:p w:rsidR="00D04CCA" w:rsidRPr="00392144" w:rsidRDefault="00D04CCA" w:rsidP="00392144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ый район «Читинский район»</w:t>
            </w:r>
          </w:p>
        </w:tc>
      </w:tr>
      <w:tr w:rsidR="00D04CCA" w:rsidRPr="00D82EDE" w:rsidTr="001B0D9D">
        <w:trPr>
          <w:jc w:val="center"/>
        </w:trPr>
        <w:tc>
          <w:tcPr>
            <w:tcW w:w="752" w:type="dxa"/>
          </w:tcPr>
          <w:p w:rsidR="00D04CCA" w:rsidRPr="004B69AF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8C3C50" w:rsidRPr="004B69AF" w:rsidRDefault="008C3C50" w:rsidP="001B0D9D">
            <w:pPr>
              <w:jc w:val="center"/>
              <w:rPr>
                <w:b/>
                <w:sz w:val="22"/>
                <w:szCs w:val="22"/>
              </w:rPr>
            </w:pPr>
            <w:r w:rsidRPr="004B69AF">
              <w:rPr>
                <w:b/>
                <w:sz w:val="22"/>
                <w:szCs w:val="22"/>
              </w:rPr>
              <w:t xml:space="preserve">Администрация муниципального района «Читинский район 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Начальник отдела правовой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и кадровой работы</w:t>
            </w:r>
          </w:p>
          <w:p w:rsidR="00D04CCA" w:rsidRPr="004B69AF" w:rsidRDefault="008C3C50" w:rsidP="001B0D9D">
            <w:pPr>
              <w:jc w:val="center"/>
              <w:rPr>
                <w:sz w:val="22"/>
                <w:szCs w:val="22"/>
              </w:rPr>
            </w:pPr>
            <w:proofErr w:type="spellStart"/>
            <w:r w:rsidRPr="004B69AF">
              <w:rPr>
                <w:sz w:val="22"/>
                <w:szCs w:val="22"/>
              </w:rPr>
              <w:t>Власевская</w:t>
            </w:r>
            <w:proofErr w:type="spellEnd"/>
            <w:r w:rsidRPr="004B69AF">
              <w:rPr>
                <w:sz w:val="22"/>
                <w:szCs w:val="22"/>
              </w:rPr>
              <w:t xml:space="preserve"> Олеся Сергеевна</w:t>
            </w:r>
          </w:p>
          <w:p w:rsidR="00D04CCA" w:rsidRPr="004B69AF" w:rsidRDefault="00D04CCA" w:rsidP="008C3C50">
            <w:pPr>
              <w:jc w:val="center"/>
              <w:rPr>
                <w:b/>
                <w:sz w:val="22"/>
                <w:szCs w:val="22"/>
              </w:rPr>
            </w:pPr>
            <w:r w:rsidRPr="004B69AF">
              <w:rPr>
                <w:b/>
                <w:sz w:val="22"/>
                <w:szCs w:val="22"/>
              </w:rPr>
              <w:t xml:space="preserve">Контактный телефон: </w:t>
            </w:r>
            <w:r w:rsidRPr="004B69AF">
              <w:rPr>
                <w:b/>
                <w:sz w:val="22"/>
                <w:szCs w:val="22"/>
              </w:rPr>
              <w:br/>
              <w:t xml:space="preserve">(3022) </w:t>
            </w:r>
            <w:r w:rsidR="008C3C50" w:rsidRPr="004B69AF">
              <w:rPr>
                <w:b/>
                <w:sz w:val="22"/>
                <w:szCs w:val="22"/>
              </w:rPr>
              <w:t>21</w:t>
            </w:r>
            <w:r w:rsidRPr="004B69AF">
              <w:rPr>
                <w:b/>
                <w:sz w:val="22"/>
                <w:szCs w:val="22"/>
              </w:rPr>
              <w:t>-</w:t>
            </w:r>
            <w:r w:rsidR="008C3C50" w:rsidRPr="004B69AF">
              <w:rPr>
                <w:b/>
                <w:sz w:val="22"/>
                <w:szCs w:val="22"/>
              </w:rPr>
              <w:t>06</w:t>
            </w:r>
            <w:r w:rsidRPr="004B69AF">
              <w:rPr>
                <w:b/>
                <w:sz w:val="22"/>
                <w:szCs w:val="22"/>
              </w:rPr>
              <w:t>-</w:t>
            </w:r>
            <w:r w:rsidR="008C3C50" w:rsidRPr="004B69A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02" w:type="dxa"/>
          </w:tcPr>
          <w:p w:rsidR="00D04CCA" w:rsidRPr="004B69AF" w:rsidRDefault="00D04CCA" w:rsidP="001B0D9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9AF">
              <w:rPr>
                <w:rFonts w:ascii="Times New Roman" w:hAnsi="Times New Roman" w:cs="Times New Roman"/>
                <w:sz w:val="22"/>
                <w:szCs w:val="22"/>
              </w:rPr>
              <w:t>Прием граждан</w:t>
            </w:r>
          </w:p>
          <w:p w:rsidR="00D04CCA" w:rsidRPr="004B69AF" w:rsidRDefault="00D04CCA" w:rsidP="001B0D9D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1D7BD0" w:rsidRPr="004B69AF" w:rsidRDefault="001D7BD0" w:rsidP="001B0D9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4CCA" w:rsidRPr="004B69AF" w:rsidRDefault="008C3C50" w:rsidP="001B0D9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9AF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4B6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4B69A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4B69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Pr="004B69AF" w:rsidRDefault="00D04CCA" w:rsidP="001B0D9D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9AF">
              <w:rPr>
                <w:rFonts w:ascii="Times New Roman" w:hAnsi="Times New Roman" w:cs="Times New Roman"/>
                <w:sz w:val="22"/>
                <w:szCs w:val="22"/>
              </w:rPr>
              <w:t>с 09-00 до 17-00</w:t>
            </w:r>
          </w:p>
        </w:tc>
        <w:tc>
          <w:tcPr>
            <w:tcW w:w="4111" w:type="dxa"/>
          </w:tcPr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Начальник отдела опеки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 xml:space="preserve">и попечительства </w:t>
            </w:r>
            <w:proofErr w:type="gramStart"/>
            <w:r w:rsidRPr="004B69AF">
              <w:rPr>
                <w:sz w:val="22"/>
                <w:szCs w:val="22"/>
              </w:rPr>
              <w:t>над</w:t>
            </w:r>
            <w:proofErr w:type="gramEnd"/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несовершеннолетними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Ковалёва Людмила Викторовна,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главный специалист отдела воспитание, дополнительного образование Комитета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образования администрации муниципального района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lastRenderedPageBreak/>
              <w:t>«Читинский район</w:t>
            </w:r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proofErr w:type="spellStart"/>
            <w:r w:rsidRPr="004B69AF">
              <w:rPr>
                <w:sz w:val="22"/>
                <w:szCs w:val="22"/>
              </w:rPr>
              <w:t>Цзинь</w:t>
            </w:r>
            <w:proofErr w:type="spellEnd"/>
            <w:r w:rsidRPr="004B69AF">
              <w:rPr>
                <w:sz w:val="22"/>
                <w:szCs w:val="22"/>
              </w:rPr>
              <w:t xml:space="preserve"> Юлия </w:t>
            </w:r>
            <w:proofErr w:type="spellStart"/>
            <w:r w:rsidRPr="004B69AF">
              <w:rPr>
                <w:sz w:val="22"/>
                <w:szCs w:val="22"/>
              </w:rPr>
              <w:t>Сергееьна</w:t>
            </w:r>
            <w:proofErr w:type="spellEnd"/>
          </w:p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-</w:t>
            </w:r>
          </w:p>
          <w:p w:rsidR="00D04CCA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8C3C50" w:rsidRPr="004B69AF" w:rsidRDefault="008C3C50" w:rsidP="008C3C50">
            <w:pPr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lastRenderedPageBreak/>
              <w:t xml:space="preserve">г. Чита, ул. Ленина, 157 </w:t>
            </w:r>
            <w:r w:rsidRPr="004B69AF">
              <w:rPr>
                <w:sz w:val="22"/>
                <w:szCs w:val="22"/>
              </w:rPr>
              <w:br/>
              <w:t>(актовый зал)</w:t>
            </w:r>
          </w:p>
          <w:p w:rsidR="00D04CCA" w:rsidRPr="004B69AF" w:rsidRDefault="00D04CCA" w:rsidP="001B0D9D">
            <w:pPr>
              <w:jc w:val="center"/>
              <w:rPr>
                <w:sz w:val="22"/>
                <w:szCs w:val="22"/>
              </w:rPr>
            </w:pPr>
          </w:p>
          <w:p w:rsidR="00D04CCA" w:rsidRPr="004B69AF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4B69AF">
              <w:rPr>
                <w:sz w:val="22"/>
                <w:szCs w:val="22"/>
              </w:rPr>
              <w:t>Предоставление справок о проводимом мероприятии, а также предварительная запись осуществляются по телефону:</w:t>
            </w:r>
          </w:p>
          <w:p w:rsidR="00D04CCA" w:rsidRPr="004B69AF" w:rsidRDefault="008C3C50" w:rsidP="001B0D9D">
            <w:pPr>
              <w:jc w:val="center"/>
              <w:rPr>
                <w:sz w:val="22"/>
                <w:szCs w:val="22"/>
              </w:rPr>
            </w:pPr>
            <w:r w:rsidRPr="004B69AF">
              <w:rPr>
                <w:b/>
                <w:sz w:val="22"/>
                <w:szCs w:val="22"/>
              </w:rPr>
              <w:t>(3022) 21-06-08</w:t>
            </w:r>
          </w:p>
        </w:tc>
      </w:tr>
      <w:tr w:rsidR="00D04CCA" w:rsidRPr="00D82EDE" w:rsidTr="001411D0">
        <w:trPr>
          <w:jc w:val="center"/>
        </w:trPr>
        <w:tc>
          <w:tcPr>
            <w:tcW w:w="15985" w:type="dxa"/>
            <w:gridSpan w:val="5"/>
          </w:tcPr>
          <w:p w:rsidR="00D04CCA" w:rsidRPr="006257A4" w:rsidRDefault="00D04CCA" w:rsidP="001411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ниципальный район «</w:t>
            </w:r>
            <w:proofErr w:type="spellStart"/>
            <w:r>
              <w:rPr>
                <w:b/>
                <w:sz w:val="22"/>
                <w:szCs w:val="22"/>
              </w:rPr>
              <w:t>Шелопугин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D04CCA" w:rsidRPr="00F11F00" w:rsidTr="001B0D9D">
        <w:trPr>
          <w:jc w:val="center"/>
        </w:trPr>
        <w:tc>
          <w:tcPr>
            <w:tcW w:w="752" w:type="dxa"/>
          </w:tcPr>
          <w:p w:rsidR="00D04CCA" w:rsidRPr="00F11F00" w:rsidRDefault="00D04CCA" w:rsidP="00E33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9272F7" w:rsidRPr="00F11F00" w:rsidRDefault="009272F7" w:rsidP="009272F7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Сретенский межмуниципальный филиал ФКУ УИИ УФСИН России по Забайкальскому краю с дислокацией в </w:t>
            </w:r>
            <w:proofErr w:type="spellStart"/>
            <w:r w:rsidRPr="00F11F00">
              <w:rPr>
                <w:b/>
                <w:sz w:val="22"/>
                <w:szCs w:val="22"/>
              </w:rPr>
              <w:t>Шелопугинском</w:t>
            </w:r>
            <w:proofErr w:type="spellEnd"/>
            <w:r w:rsidRPr="00F11F00">
              <w:rPr>
                <w:b/>
                <w:sz w:val="22"/>
                <w:szCs w:val="22"/>
              </w:rPr>
              <w:t xml:space="preserve"> районе</w:t>
            </w:r>
          </w:p>
          <w:p w:rsidR="009272F7" w:rsidRPr="00F11F00" w:rsidRDefault="009272F7" w:rsidP="009272F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тарший инспектор</w:t>
            </w:r>
          </w:p>
          <w:p w:rsidR="009272F7" w:rsidRPr="00F11F00" w:rsidRDefault="009272F7" w:rsidP="009272F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Иванова Анастасия Юрьевна</w:t>
            </w:r>
          </w:p>
          <w:p w:rsidR="00D04CCA" w:rsidRPr="00F11F00" w:rsidRDefault="009272F7" w:rsidP="009272F7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Контактный телефон: </w:t>
            </w:r>
            <w:r w:rsidRPr="00F11F00">
              <w:rPr>
                <w:b/>
                <w:sz w:val="22"/>
                <w:szCs w:val="22"/>
              </w:rPr>
              <w:br/>
              <w:t>8-914-133-79-40</w:t>
            </w:r>
          </w:p>
        </w:tc>
        <w:tc>
          <w:tcPr>
            <w:tcW w:w="3402" w:type="dxa"/>
          </w:tcPr>
          <w:p w:rsidR="009272F7" w:rsidRPr="00F11F00" w:rsidRDefault="009272F7" w:rsidP="009272F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ием граждан</w:t>
            </w:r>
          </w:p>
          <w:p w:rsidR="009272F7" w:rsidRPr="00F11F00" w:rsidRDefault="009272F7" w:rsidP="009272F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9272F7" w:rsidRPr="00F11F00" w:rsidRDefault="009272F7" w:rsidP="009272F7">
            <w:pPr>
              <w:jc w:val="center"/>
              <w:rPr>
                <w:sz w:val="22"/>
                <w:szCs w:val="22"/>
              </w:rPr>
            </w:pPr>
          </w:p>
          <w:p w:rsidR="009272F7" w:rsidRPr="00F11F00" w:rsidRDefault="009272F7" w:rsidP="009272F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19 ноября 2021 года</w:t>
            </w:r>
          </w:p>
          <w:p w:rsidR="00D04CCA" w:rsidRPr="00F11F00" w:rsidRDefault="009272F7" w:rsidP="009272F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 09-00 до 16-45, обеденный перерыв с 13-00 до 14-00</w:t>
            </w:r>
          </w:p>
        </w:tc>
        <w:tc>
          <w:tcPr>
            <w:tcW w:w="4111" w:type="dxa"/>
          </w:tcPr>
          <w:p w:rsidR="00D04CCA" w:rsidRPr="00F11F00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ED216E" w:rsidRPr="00F11F00" w:rsidRDefault="00D04CCA" w:rsidP="00ED21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. Шелопугино,</w:t>
            </w:r>
          </w:p>
          <w:p w:rsidR="00D04CCA" w:rsidRPr="00F11F00" w:rsidRDefault="00D04CCA" w:rsidP="00ED21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ул. </w:t>
            </w:r>
            <w:proofErr w:type="spellStart"/>
            <w:r w:rsidRPr="00F11F00">
              <w:rPr>
                <w:sz w:val="22"/>
                <w:szCs w:val="22"/>
              </w:rPr>
              <w:t>Бутина</w:t>
            </w:r>
            <w:proofErr w:type="spellEnd"/>
            <w:r w:rsidRPr="00F11F00">
              <w:rPr>
                <w:sz w:val="22"/>
                <w:szCs w:val="22"/>
              </w:rPr>
              <w:t>, д. 9</w:t>
            </w:r>
          </w:p>
          <w:p w:rsidR="00D04CCA" w:rsidRPr="00F11F00" w:rsidRDefault="00D04CCA" w:rsidP="00DA2E0D">
            <w:pPr>
              <w:tabs>
                <w:tab w:val="left" w:pos="2960"/>
              </w:tabs>
              <w:jc w:val="both"/>
              <w:rPr>
                <w:sz w:val="22"/>
                <w:szCs w:val="22"/>
              </w:rPr>
            </w:pPr>
          </w:p>
          <w:p w:rsidR="00D04CCA" w:rsidRPr="00F11F00" w:rsidRDefault="00D04CCA" w:rsidP="001B0D9D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9272F7" w:rsidRPr="00F11F00">
              <w:rPr>
                <w:sz w:val="22"/>
                <w:szCs w:val="22"/>
              </w:rPr>
              <w:t>у</w:t>
            </w:r>
            <w:r w:rsidRPr="00F11F00">
              <w:rPr>
                <w:sz w:val="22"/>
                <w:szCs w:val="22"/>
              </w:rPr>
              <w:t xml:space="preserve">: </w:t>
            </w:r>
            <w:r w:rsidRPr="00F11F00">
              <w:rPr>
                <w:sz w:val="22"/>
                <w:szCs w:val="22"/>
              </w:rPr>
              <w:br/>
            </w:r>
            <w:r w:rsidR="009272F7" w:rsidRPr="00F11F00">
              <w:rPr>
                <w:b/>
                <w:sz w:val="22"/>
                <w:szCs w:val="22"/>
              </w:rPr>
              <w:t>Контактный телефон:</w:t>
            </w:r>
          </w:p>
        </w:tc>
      </w:tr>
      <w:tr w:rsidR="00D04CCA" w:rsidRPr="00F11F00" w:rsidTr="003146C9">
        <w:trPr>
          <w:trHeight w:val="330"/>
          <w:jc w:val="center"/>
        </w:trPr>
        <w:tc>
          <w:tcPr>
            <w:tcW w:w="15985" w:type="dxa"/>
            <w:gridSpan w:val="5"/>
          </w:tcPr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Муниципальный район «</w:t>
            </w:r>
            <w:proofErr w:type="spellStart"/>
            <w:r w:rsidRPr="00F11F00">
              <w:rPr>
                <w:b/>
                <w:sz w:val="22"/>
                <w:szCs w:val="22"/>
              </w:rPr>
              <w:t>Шилкинский</w:t>
            </w:r>
            <w:proofErr w:type="spellEnd"/>
            <w:r w:rsidRPr="00F11F00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F11F00" w:rsidRPr="00F11F00" w:rsidTr="003146C9">
        <w:trPr>
          <w:jc w:val="center"/>
        </w:trPr>
        <w:tc>
          <w:tcPr>
            <w:tcW w:w="752" w:type="dxa"/>
          </w:tcPr>
          <w:p w:rsidR="00B265D5" w:rsidRPr="00F11F00" w:rsidRDefault="00B265D5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B265D5" w:rsidRPr="00F11F00" w:rsidRDefault="00B265D5" w:rsidP="00C51F9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F11F00">
              <w:rPr>
                <w:b/>
                <w:sz w:val="22"/>
                <w:szCs w:val="22"/>
              </w:rPr>
              <w:t>Шилкинский</w:t>
            </w:r>
            <w:proofErr w:type="spellEnd"/>
            <w:r w:rsidRPr="00F11F00">
              <w:rPr>
                <w:b/>
                <w:sz w:val="22"/>
                <w:szCs w:val="22"/>
              </w:rPr>
              <w:t xml:space="preserve"> район»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чальник отдела опеки и попечительства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оловьева Ирина Владимировна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Контактный  телефон: </w:t>
            </w:r>
            <w:r w:rsidRPr="00F11F00">
              <w:rPr>
                <w:b/>
                <w:sz w:val="22"/>
                <w:szCs w:val="22"/>
              </w:rPr>
              <w:br/>
              <w:t>8 (30244) 2-11-96</w:t>
            </w:r>
          </w:p>
        </w:tc>
        <w:tc>
          <w:tcPr>
            <w:tcW w:w="3402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ием граждан (консультирование по правовым вопросам),</w:t>
            </w:r>
          </w:p>
          <w:p w:rsidR="00B265D5" w:rsidRPr="00F11F00" w:rsidRDefault="00B265D5" w:rsidP="00C51F97">
            <w:pPr>
              <w:jc w:val="center"/>
              <w:rPr>
                <w:b/>
                <w:sz w:val="22"/>
                <w:szCs w:val="22"/>
              </w:rPr>
            </w:pP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19 ноября 2021 года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 08-00 до 16-00</w:t>
            </w:r>
          </w:p>
        </w:tc>
        <w:tc>
          <w:tcPr>
            <w:tcW w:w="4111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тарший инспектор ПДН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proofErr w:type="spellStart"/>
            <w:r w:rsidRPr="00F11F00">
              <w:rPr>
                <w:sz w:val="22"/>
                <w:szCs w:val="22"/>
              </w:rPr>
              <w:t>Комогорцева</w:t>
            </w:r>
            <w:proofErr w:type="spellEnd"/>
            <w:r w:rsidRPr="00F11F00">
              <w:rPr>
                <w:sz w:val="22"/>
                <w:szCs w:val="22"/>
              </w:rPr>
              <w:t xml:space="preserve"> Евгения Леонидовна,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инспектор ПДН Карасева Светлана </w:t>
            </w:r>
            <w:proofErr w:type="spellStart"/>
            <w:r w:rsidRPr="00F11F00">
              <w:rPr>
                <w:sz w:val="22"/>
                <w:szCs w:val="22"/>
              </w:rPr>
              <w:t>Фаритовна</w:t>
            </w:r>
            <w:proofErr w:type="spellEnd"/>
          </w:p>
        </w:tc>
        <w:tc>
          <w:tcPr>
            <w:tcW w:w="3686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. Шилка,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 ул. </w:t>
            </w:r>
            <w:proofErr w:type="spellStart"/>
            <w:r w:rsidRPr="00F11F00">
              <w:rPr>
                <w:sz w:val="22"/>
                <w:szCs w:val="22"/>
              </w:rPr>
              <w:t>Балябина</w:t>
            </w:r>
            <w:proofErr w:type="spellEnd"/>
            <w:r w:rsidRPr="00F11F00">
              <w:rPr>
                <w:sz w:val="22"/>
                <w:szCs w:val="22"/>
              </w:rPr>
              <w:t>, д.162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F11F00">
              <w:rPr>
                <w:sz w:val="22"/>
                <w:szCs w:val="22"/>
              </w:rPr>
              <w:br/>
            </w:r>
            <w:r w:rsidRPr="00F11F00">
              <w:rPr>
                <w:b/>
                <w:sz w:val="22"/>
                <w:szCs w:val="22"/>
              </w:rPr>
              <w:t>8 (30244) 2-11-96</w:t>
            </w:r>
          </w:p>
        </w:tc>
      </w:tr>
      <w:tr w:rsidR="00F11F00" w:rsidRPr="00F11F00" w:rsidTr="003146C9">
        <w:trPr>
          <w:jc w:val="center"/>
        </w:trPr>
        <w:tc>
          <w:tcPr>
            <w:tcW w:w="752" w:type="dxa"/>
          </w:tcPr>
          <w:p w:rsidR="00B265D5" w:rsidRPr="00F11F00" w:rsidRDefault="00B265D5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B265D5" w:rsidRPr="00F11F00" w:rsidRDefault="00B265D5" w:rsidP="00C51F9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ОМВД России</w:t>
            </w:r>
          </w:p>
          <w:p w:rsidR="00B265D5" w:rsidRPr="00F11F00" w:rsidRDefault="00B265D5" w:rsidP="00C51F9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по </w:t>
            </w:r>
            <w:r w:rsidR="00E54748">
              <w:rPr>
                <w:b/>
                <w:sz w:val="22"/>
                <w:szCs w:val="22"/>
              </w:rPr>
              <w:t xml:space="preserve">Забайкальскому краю в </w:t>
            </w:r>
            <w:proofErr w:type="spellStart"/>
            <w:r w:rsidR="00E54748">
              <w:rPr>
                <w:b/>
                <w:sz w:val="22"/>
                <w:szCs w:val="22"/>
              </w:rPr>
              <w:t>Шилкинском</w:t>
            </w:r>
            <w:proofErr w:type="spellEnd"/>
            <w:r w:rsidR="00E54748">
              <w:rPr>
                <w:b/>
                <w:sz w:val="22"/>
                <w:szCs w:val="22"/>
              </w:rPr>
              <w:t xml:space="preserve"> районе</w:t>
            </w:r>
          </w:p>
          <w:p w:rsidR="00B265D5" w:rsidRPr="00E54748" w:rsidRDefault="00B265D5" w:rsidP="00C51F97">
            <w:pPr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t>Начальник УУП и ПДН</w:t>
            </w:r>
          </w:p>
          <w:p w:rsidR="00B265D5" w:rsidRPr="00F11F00" w:rsidRDefault="00B265D5" w:rsidP="00C51F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4748">
              <w:rPr>
                <w:sz w:val="22"/>
                <w:szCs w:val="22"/>
              </w:rPr>
              <w:t>Шароглазов</w:t>
            </w:r>
            <w:proofErr w:type="spellEnd"/>
            <w:r w:rsidRPr="00E54748">
              <w:rPr>
                <w:sz w:val="22"/>
                <w:szCs w:val="22"/>
              </w:rPr>
              <w:t xml:space="preserve"> Алексей Леонидович</w:t>
            </w:r>
            <w:r w:rsidRPr="00F11F00">
              <w:rPr>
                <w:b/>
                <w:sz w:val="22"/>
                <w:szCs w:val="22"/>
              </w:rPr>
              <w:t xml:space="preserve"> </w:t>
            </w:r>
          </w:p>
          <w:p w:rsidR="00B265D5" w:rsidRPr="00F11F00" w:rsidRDefault="00E54748" w:rsidP="00C51F97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Контактный  телефон: </w:t>
            </w:r>
            <w:r w:rsidRPr="00F11F00">
              <w:rPr>
                <w:b/>
                <w:sz w:val="22"/>
                <w:szCs w:val="22"/>
              </w:rPr>
              <w:br/>
            </w:r>
            <w:r w:rsidR="00B265D5" w:rsidRPr="00F11F00">
              <w:rPr>
                <w:b/>
                <w:sz w:val="22"/>
                <w:szCs w:val="22"/>
              </w:rPr>
              <w:t>8 (30244)  2-09-02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ием граждан (консультирование по правовым вопросам)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19 ноября 2021 года</w:t>
            </w:r>
            <w:r w:rsidRPr="00F11F00">
              <w:rPr>
                <w:sz w:val="22"/>
                <w:szCs w:val="22"/>
              </w:rPr>
              <w:t xml:space="preserve"> </w:t>
            </w:r>
            <w:r w:rsidRPr="00F11F00">
              <w:rPr>
                <w:sz w:val="22"/>
                <w:szCs w:val="22"/>
              </w:rPr>
              <w:br/>
              <w:t>с 09-00 до 16-45</w:t>
            </w:r>
          </w:p>
        </w:tc>
        <w:tc>
          <w:tcPr>
            <w:tcW w:w="4111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Инспектор по делам несовершеннолетних</w:t>
            </w:r>
          </w:p>
        </w:tc>
        <w:tc>
          <w:tcPr>
            <w:tcW w:w="3686" w:type="dxa"/>
          </w:tcPr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г. Шилка, 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ул. Ленина, д.94, каб.11</w:t>
            </w: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</w:p>
          <w:p w:rsidR="00B265D5" w:rsidRPr="00F11F00" w:rsidRDefault="00B265D5" w:rsidP="00C51F97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едоставление справок о проводимом мероприятии осуществляется по телефону:</w:t>
            </w:r>
            <w:r w:rsidRPr="00F11F00">
              <w:rPr>
                <w:sz w:val="22"/>
                <w:szCs w:val="22"/>
              </w:rPr>
              <w:br/>
            </w:r>
            <w:r w:rsidRPr="00F11F00">
              <w:rPr>
                <w:b/>
                <w:sz w:val="22"/>
                <w:szCs w:val="22"/>
              </w:rPr>
              <w:t>8(30244) 2-04-78</w:t>
            </w:r>
          </w:p>
        </w:tc>
      </w:tr>
      <w:tr w:rsidR="00F11F00" w:rsidRPr="00F11F00" w:rsidTr="003146C9">
        <w:trPr>
          <w:jc w:val="center"/>
        </w:trPr>
        <w:tc>
          <w:tcPr>
            <w:tcW w:w="752" w:type="dxa"/>
          </w:tcPr>
          <w:p w:rsidR="00B265D5" w:rsidRPr="00F11F00" w:rsidRDefault="00B265D5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B265D5" w:rsidRPr="00F11F00" w:rsidRDefault="00B265D5" w:rsidP="00B265D5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ГАУЗ «</w:t>
            </w:r>
            <w:proofErr w:type="spellStart"/>
            <w:r w:rsidRPr="00F11F00">
              <w:rPr>
                <w:b/>
                <w:sz w:val="22"/>
                <w:szCs w:val="22"/>
              </w:rPr>
              <w:t>Шилкинская</w:t>
            </w:r>
            <w:proofErr w:type="spellEnd"/>
            <w:r w:rsidRPr="00F11F00">
              <w:rPr>
                <w:b/>
                <w:sz w:val="22"/>
                <w:szCs w:val="22"/>
              </w:rPr>
              <w:t xml:space="preserve"> ЦРБ»</w:t>
            </w:r>
          </w:p>
          <w:p w:rsidR="00B265D5" w:rsidRPr="00E54748" w:rsidRDefault="00B265D5" w:rsidP="00B265D5">
            <w:pPr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t xml:space="preserve">Специалист по социальной работе </w:t>
            </w:r>
            <w:r w:rsidR="00E54748">
              <w:rPr>
                <w:sz w:val="22"/>
                <w:szCs w:val="22"/>
              </w:rPr>
              <w:t>Московская Елена Александровна</w:t>
            </w:r>
            <w:r w:rsidRPr="00E54748">
              <w:rPr>
                <w:sz w:val="22"/>
                <w:szCs w:val="22"/>
              </w:rPr>
              <w:t xml:space="preserve"> </w:t>
            </w:r>
          </w:p>
          <w:p w:rsidR="00B265D5" w:rsidRPr="00F11F00" w:rsidRDefault="00B265D5" w:rsidP="00B265D5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Контактный  телефон:</w:t>
            </w:r>
          </w:p>
          <w:p w:rsidR="00B265D5" w:rsidRPr="00F11F00" w:rsidRDefault="00B265D5" w:rsidP="00B265D5">
            <w:pPr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8-996-892-63-12</w:t>
            </w:r>
          </w:p>
        </w:tc>
        <w:tc>
          <w:tcPr>
            <w:tcW w:w="3402" w:type="dxa"/>
          </w:tcPr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Прием граждан (консультирование детей-инвалидов с ограниченными возможностями и родителей детей в возрасте до 3-х лет при получении льготных лекарств по </w:t>
            </w:r>
            <w:r w:rsidRPr="00F11F00">
              <w:rPr>
                <w:sz w:val="22"/>
                <w:szCs w:val="22"/>
              </w:rPr>
              <w:lastRenderedPageBreak/>
              <w:t>показаниям, по вопросам</w:t>
            </w: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обеспечение питанием детей до 1 года</w:t>
            </w:r>
            <w:r w:rsidR="005A5273">
              <w:rPr>
                <w:sz w:val="22"/>
                <w:szCs w:val="22"/>
              </w:rPr>
              <w:t>)</w:t>
            </w:r>
          </w:p>
          <w:p w:rsidR="00B265D5" w:rsidRPr="00F11F00" w:rsidRDefault="00B265D5" w:rsidP="00B265D5">
            <w:pPr>
              <w:jc w:val="center"/>
              <w:rPr>
                <w:b/>
                <w:sz w:val="22"/>
                <w:szCs w:val="22"/>
              </w:rPr>
            </w:pP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>19 ноября 2021 года</w:t>
            </w: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 09-00 до 16-45</w:t>
            </w:r>
          </w:p>
        </w:tc>
        <w:tc>
          <w:tcPr>
            <w:tcW w:w="4111" w:type="dxa"/>
          </w:tcPr>
          <w:p w:rsidR="00B265D5" w:rsidRPr="00E54748" w:rsidRDefault="00B265D5" w:rsidP="00B265D5">
            <w:pPr>
              <w:jc w:val="center"/>
              <w:rPr>
                <w:sz w:val="22"/>
                <w:szCs w:val="22"/>
              </w:rPr>
            </w:pPr>
            <w:r w:rsidRPr="00E54748">
              <w:rPr>
                <w:sz w:val="22"/>
                <w:szCs w:val="22"/>
              </w:rPr>
              <w:lastRenderedPageBreak/>
              <w:t>Специалисты ГАУЗ «</w:t>
            </w:r>
            <w:proofErr w:type="spellStart"/>
            <w:r w:rsidRPr="00E54748">
              <w:rPr>
                <w:sz w:val="22"/>
                <w:szCs w:val="22"/>
              </w:rPr>
              <w:t>Шилкинская</w:t>
            </w:r>
            <w:proofErr w:type="spellEnd"/>
            <w:r w:rsidRPr="00E54748">
              <w:rPr>
                <w:sz w:val="22"/>
                <w:szCs w:val="22"/>
              </w:rPr>
              <w:t xml:space="preserve"> ЦРБ»</w:t>
            </w:r>
          </w:p>
          <w:p w:rsidR="00B265D5" w:rsidRPr="00F11F00" w:rsidRDefault="00B265D5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г. Шилка,</w:t>
            </w: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 ул. Толстого, д. 26</w:t>
            </w: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</w:p>
          <w:p w:rsidR="00B265D5" w:rsidRPr="00F11F00" w:rsidRDefault="00B265D5" w:rsidP="00B265D5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Предоставление справок о проводимом мероприятии осуществляется по телефону: </w:t>
            </w:r>
            <w:r w:rsidRPr="00F11F00">
              <w:rPr>
                <w:sz w:val="22"/>
                <w:szCs w:val="22"/>
              </w:rPr>
              <w:br/>
            </w:r>
            <w:r w:rsidRPr="00F11F00">
              <w:rPr>
                <w:b/>
                <w:sz w:val="22"/>
                <w:szCs w:val="22"/>
              </w:rPr>
              <w:lastRenderedPageBreak/>
              <w:t>8-996-892-63-12</w:t>
            </w:r>
          </w:p>
        </w:tc>
      </w:tr>
      <w:tr w:rsidR="00D04CCA" w:rsidRPr="00F11F00" w:rsidTr="003146C9">
        <w:trPr>
          <w:jc w:val="center"/>
        </w:trPr>
        <w:tc>
          <w:tcPr>
            <w:tcW w:w="752" w:type="dxa"/>
          </w:tcPr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</w:tcPr>
          <w:p w:rsidR="00F15CB0" w:rsidRPr="00F11F00" w:rsidRDefault="00F15CB0" w:rsidP="003146C9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F11F00">
              <w:rPr>
                <w:b/>
                <w:sz w:val="22"/>
                <w:szCs w:val="22"/>
              </w:rPr>
              <w:t>Шилкинский</w:t>
            </w:r>
            <w:proofErr w:type="spellEnd"/>
            <w:r w:rsidRPr="00F11F00">
              <w:rPr>
                <w:b/>
                <w:sz w:val="22"/>
                <w:szCs w:val="22"/>
              </w:rPr>
              <w:t xml:space="preserve"> межмуниципальный филиал ФКУ УИИ УФСИН России по Забайкальскому краю</w:t>
            </w:r>
          </w:p>
          <w:p w:rsidR="00F15CB0" w:rsidRPr="00F11F00" w:rsidRDefault="00F15CB0" w:rsidP="003146C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Начальник Малышкина</w:t>
            </w:r>
          </w:p>
          <w:p w:rsidR="00F15CB0" w:rsidRPr="00F11F00" w:rsidRDefault="00F15CB0" w:rsidP="003146C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11F00">
              <w:rPr>
                <w:sz w:val="22"/>
                <w:szCs w:val="22"/>
              </w:rPr>
              <w:t>Севара</w:t>
            </w:r>
            <w:proofErr w:type="spellEnd"/>
            <w:r w:rsidRPr="00F11F00">
              <w:rPr>
                <w:sz w:val="22"/>
                <w:szCs w:val="22"/>
              </w:rPr>
              <w:t xml:space="preserve"> </w:t>
            </w:r>
            <w:proofErr w:type="spellStart"/>
            <w:r w:rsidRPr="00F11F00">
              <w:rPr>
                <w:sz w:val="22"/>
                <w:szCs w:val="22"/>
              </w:rPr>
              <w:t>Иркиновна</w:t>
            </w:r>
            <w:proofErr w:type="spellEnd"/>
          </w:p>
          <w:p w:rsidR="00D04CCA" w:rsidRPr="00F11F00" w:rsidRDefault="00F15CB0" w:rsidP="00F15CB0">
            <w:pPr>
              <w:tabs>
                <w:tab w:val="left" w:pos="2960"/>
              </w:tabs>
              <w:jc w:val="center"/>
              <w:rPr>
                <w:b/>
                <w:sz w:val="22"/>
                <w:szCs w:val="22"/>
              </w:rPr>
            </w:pPr>
            <w:r w:rsidRPr="00F11F00">
              <w:rPr>
                <w:b/>
                <w:sz w:val="22"/>
                <w:szCs w:val="22"/>
              </w:rPr>
              <w:t xml:space="preserve">Контактный телефон: </w:t>
            </w:r>
            <w:r w:rsidRPr="00F11F00">
              <w:rPr>
                <w:b/>
                <w:sz w:val="22"/>
                <w:szCs w:val="22"/>
              </w:rPr>
              <w:br/>
              <w:t>8 (30244) 2-08-02</w:t>
            </w:r>
          </w:p>
        </w:tc>
        <w:tc>
          <w:tcPr>
            <w:tcW w:w="3402" w:type="dxa"/>
          </w:tcPr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ием граждан</w:t>
            </w:r>
          </w:p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(консультирование по правовым вопросам)</w:t>
            </w:r>
          </w:p>
          <w:p w:rsidR="00D04CCA" w:rsidRPr="00F11F00" w:rsidRDefault="00D04CCA" w:rsidP="003146C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04CCA" w:rsidRPr="00F11F00" w:rsidRDefault="00F15CB0" w:rsidP="003146C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1F00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D04CCA" w:rsidRPr="00F11F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оября 20</w:t>
            </w:r>
            <w:r w:rsidRPr="00F11F00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D04CCA" w:rsidRPr="00F11F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с 09-00 до 1</w:t>
            </w:r>
            <w:r w:rsidR="00F15CB0" w:rsidRPr="00F11F00">
              <w:rPr>
                <w:sz w:val="22"/>
                <w:szCs w:val="22"/>
              </w:rPr>
              <w:t>6</w:t>
            </w:r>
            <w:r w:rsidRPr="00F11F00">
              <w:rPr>
                <w:sz w:val="22"/>
                <w:szCs w:val="22"/>
              </w:rPr>
              <w:t>-</w:t>
            </w:r>
            <w:r w:rsidR="00F15CB0" w:rsidRPr="00F11F00">
              <w:rPr>
                <w:sz w:val="22"/>
                <w:szCs w:val="22"/>
              </w:rPr>
              <w:t>45</w:t>
            </w:r>
            <w:r w:rsidRPr="00F11F00">
              <w:rPr>
                <w:sz w:val="22"/>
                <w:szCs w:val="22"/>
              </w:rPr>
              <w:t>, обеденный перерыв с 13-00 до 14-00</w:t>
            </w:r>
          </w:p>
          <w:p w:rsidR="00D04CCA" w:rsidRPr="00F11F00" w:rsidRDefault="00D04CCA" w:rsidP="00314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04CCA" w:rsidRPr="00F11F00" w:rsidRDefault="00D04CCA" w:rsidP="003146C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Адвокат, нотариус, представители органов ЗАГС, Министерства труда и социальной защиты Забайкальского края, УФССП России по Забайкальскому краю, органов опеки и попечительства, ФКУ УИИ УФСИН России по Забайкальскому краю</w:t>
            </w:r>
          </w:p>
        </w:tc>
        <w:tc>
          <w:tcPr>
            <w:tcW w:w="3686" w:type="dxa"/>
          </w:tcPr>
          <w:p w:rsidR="00ED216E" w:rsidRPr="00F11F00" w:rsidRDefault="00D04CCA" w:rsidP="00ED21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 xml:space="preserve">г. Шилка, </w:t>
            </w:r>
          </w:p>
          <w:p w:rsidR="00D04CCA" w:rsidRPr="00F11F00" w:rsidRDefault="00D04CCA" w:rsidP="00ED216E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ул. Ленина, д. 94</w:t>
            </w:r>
          </w:p>
          <w:p w:rsidR="00D04CCA" w:rsidRPr="00F11F00" w:rsidRDefault="00D04CCA" w:rsidP="003146C9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</w:p>
          <w:p w:rsidR="00D04CCA" w:rsidRPr="00F11F00" w:rsidRDefault="00D04CCA" w:rsidP="000519D1">
            <w:pPr>
              <w:tabs>
                <w:tab w:val="left" w:pos="2960"/>
              </w:tabs>
              <w:jc w:val="center"/>
              <w:rPr>
                <w:sz w:val="22"/>
                <w:szCs w:val="22"/>
              </w:rPr>
            </w:pPr>
            <w:r w:rsidRPr="00F11F00">
              <w:rPr>
                <w:sz w:val="22"/>
                <w:szCs w:val="22"/>
              </w:rPr>
              <w:t>Предоставление справок о проводимом мероприятии осуществляется по телефон</w:t>
            </w:r>
            <w:r w:rsidR="00F15CB0" w:rsidRPr="00F11F00">
              <w:rPr>
                <w:sz w:val="22"/>
                <w:szCs w:val="22"/>
              </w:rPr>
              <w:t>у</w:t>
            </w:r>
            <w:r w:rsidRPr="00F11F00">
              <w:rPr>
                <w:sz w:val="22"/>
                <w:szCs w:val="22"/>
              </w:rPr>
              <w:t xml:space="preserve">: </w:t>
            </w:r>
            <w:r w:rsidRPr="00F11F00">
              <w:rPr>
                <w:sz w:val="22"/>
                <w:szCs w:val="22"/>
              </w:rPr>
              <w:br/>
            </w:r>
            <w:r w:rsidR="00F15CB0" w:rsidRPr="00F11F00">
              <w:rPr>
                <w:b/>
                <w:sz w:val="22"/>
                <w:szCs w:val="22"/>
              </w:rPr>
              <w:t>8 (30244) 2-08-02</w:t>
            </w:r>
          </w:p>
        </w:tc>
      </w:tr>
    </w:tbl>
    <w:p w:rsidR="009B05A2" w:rsidRPr="00F11F00" w:rsidRDefault="009B05A2" w:rsidP="00136172">
      <w:pPr>
        <w:rPr>
          <w:sz w:val="22"/>
          <w:szCs w:val="22"/>
        </w:rPr>
      </w:pPr>
    </w:p>
    <w:sectPr w:rsidR="009B05A2" w:rsidRPr="00F11F00" w:rsidSect="001E1130">
      <w:headerReference w:type="default" r:id="rId9"/>
      <w:pgSz w:w="16838" w:h="11906" w:orient="landscape"/>
      <w:pgMar w:top="99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AF" w:rsidRDefault="004B69AF" w:rsidP="008D45BB">
      <w:r>
        <w:separator/>
      </w:r>
    </w:p>
  </w:endnote>
  <w:endnote w:type="continuationSeparator" w:id="0">
    <w:p w:rsidR="004B69AF" w:rsidRDefault="004B69AF" w:rsidP="008D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AF" w:rsidRDefault="004B69AF" w:rsidP="008D45BB">
      <w:r>
        <w:separator/>
      </w:r>
    </w:p>
  </w:footnote>
  <w:footnote w:type="continuationSeparator" w:id="0">
    <w:p w:rsidR="004B69AF" w:rsidRDefault="004B69AF" w:rsidP="008D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71961"/>
      <w:docPartObj>
        <w:docPartGallery w:val="Page Numbers (Top of Page)"/>
        <w:docPartUnique/>
      </w:docPartObj>
    </w:sdtPr>
    <w:sdtEndPr/>
    <w:sdtContent>
      <w:p w:rsidR="004B69AF" w:rsidRDefault="004B6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8C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54B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AA6906"/>
    <w:multiLevelType w:val="hybridMultilevel"/>
    <w:tmpl w:val="A1E2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243D9"/>
    <w:multiLevelType w:val="hybridMultilevel"/>
    <w:tmpl w:val="DC30C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41AC"/>
    <w:multiLevelType w:val="hybridMultilevel"/>
    <w:tmpl w:val="C006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A75"/>
    <w:multiLevelType w:val="hybridMultilevel"/>
    <w:tmpl w:val="F5EC1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7370A"/>
    <w:multiLevelType w:val="hybridMultilevel"/>
    <w:tmpl w:val="90989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34F62"/>
    <w:multiLevelType w:val="hybridMultilevel"/>
    <w:tmpl w:val="9A6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FE"/>
    <w:rsid w:val="0000080A"/>
    <w:rsid w:val="00002102"/>
    <w:rsid w:val="00002D95"/>
    <w:rsid w:val="00003F81"/>
    <w:rsid w:val="00005803"/>
    <w:rsid w:val="00010026"/>
    <w:rsid w:val="00013D1A"/>
    <w:rsid w:val="00017163"/>
    <w:rsid w:val="00021FA6"/>
    <w:rsid w:val="000221A1"/>
    <w:rsid w:val="00025FEC"/>
    <w:rsid w:val="000269FB"/>
    <w:rsid w:val="000276AC"/>
    <w:rsid w:val="00027A72"/>
    <w:rsid w:val="00030669"/>
    <w:rsid w:val="00030B17"/>
    <w:rsid w:val="00031149"/>
    <w:rsid w:val="00031230"/>
    <w:rsid w:val="0003222B"/>
    <w:rsid w:val="0003281D"/>
    <w:rsid w:val="00041EA6"/>
    <w:rsid w:val="00047DEF"/>
    <w:rsid w:val="00050009"/>
    <w:rsid w:val="00050661"/>
    <w:rsid w:val="00050EF9"/>
    <w:rsid w:val="00051820"/>
    <w:rsid w:val="000519D1"/>
    <w:rsid w:val="000522EE"/>
    <w:rsid w:val="00052D5E"/>
    <w:rsid w:val="00054334"/>
    <w:rsid w:val="0005534A"/>
    <w:rsid w:val="0005583B"/>
    <w:rsid w:val="00055EAB"/>
    <w:rsid w:val="00056360"/>
    <w:rsid w:val="00056D46"/>
    <w:rsid w:val="000575CE"/>
    <w:rsid w:val="00064CAD"/>
    <w:rsid w:val="00071AA0"/>
    <w:rsid w:val="000754A2"/>
    <w:rsid w:val="00080652"/>
    <w:rsid w:val="00080D75"/>
    <w:rsid w:val="00084054"/>
    <w:rsid w:val="00090F24"/>
    <w:rsid w:val="00090F7F"/>
    <w:rsid w:val="00091457"/>
    <w:rsid w:val="00091FC3"/>
    <w:rsid w:val="00093C27"/>
    <w:rsid w:val="000A3830"/>
    <w:rsid w:val="000A3E1E"/>
    <w:rsid w:val="000A44EB"/>
    <w:rsid w:val="000A64EB"/>
    <w:rsid w:val="000B12D1"/>
    <w:rsid w:val="000B2544"/>
    <w:rsid w:val="000B4155"/>
    <w:rsid w:val="000B7C05"/>
    <w:rsid w:val="000C0876"/>
    <w:rsid w:val="000C3024"/>
    <w:rsid w:val="000C5BA0"/>
    <w:rsid w:val="000C6A22"/>
    <w:rsid w:val="000C703B"/>
    <w:rsid w:val="000D144E"/>
    <w:rsid w:val="000D27A8"/>
    <w:rsid w:val="000D33AB"/>
    <w:rsid w:val="000D4E69"/>
    <w:rsid w:val="000D7481"/>
    <w:rsid w:val="000D77DB"/>
    <w:rsid w:val="000E4FBC"/>
    <w:rsid w:val="000E52FB"/>
    <w:rsid w:val="000E5925"/>
    <w:rsid w:val="000E7525"/>
    <w:rsid w:val="000F08CF"/>
    <w:rsid w:val="000F0F11"/>
    <w:rsid w:val="000F1B96"/>
    <w:rsid w:val="000F34C1"/>
    <w:rsid w:val="001024BF"/>
    <w:rsid w:val="00104A36"/>
    <w:rsid w:val="00110B69"/>
    <w:rsid w:val="00114A36"/>
    <w:rsid w:val="001173E0"/>
    <w:rsid w:val="00117915"/>
    <w:rsid w:val="00120DC7"/>
    <w:rsid w:val="00135CE3"/>
    <w:rsid w:val="00136172"/>
    <w:rsid w:val="001378A0"/>
    <w:rsid w:val="001411D0"/>
    <w:rsid w:val="00143A01"/>
    <w:rsid w:val="00151413"/>
    <w:rsid w:val="00153741"/>
    <w:rsid w:val="00155639"/>
    <w:rsid w:val="00155EB4"/>
    <w:rsid w:val="001574ED"/>
    <w:rsid w:val="0016330B"/>
    <w:rsid w:val="001656B4"/>
    <w:rsid w:val="00166365"/>
    <w:rsid w:val="00166620"/>
    <w:rsid w:val="00166C46"/>
    <w:rsid w:val="00166D33"/>
    <w:rsid w:val="00170423"/>
    <w:rsid w:val="001752CB"/>
    <w:rsid w:val="00177D4A"/>
    <w:rsid w:val="00181A58"/>
    <w:rsid w:val="00186399"/>
    <w:rsid w:val="0018783D"/>
    <w:rsid w:val="00190F61"/>
    <w:rsid w:val="001A00BC"/>
    <w:rsid w:val="001B0D9D"/>
    <w:rsid w:val="001B46A9"/>
    <w:rsid w:val="001B499B"/>
    <w:rsid w:val="001C2971"/>
    <w:rsid w:val="001C3CB5"/>
    <w:rsid w:val="001C7B19"/>
    <w:rsid w:val="001D00AE"/>
    <w:rsid w:val="001D0DA1"/>
    <w:rsid w:val="001D28C2"/>
    <w:rsid w:val="001D33ED"/>
    <w:rsid w:val="001D4EE5"/>
    <w:rsid w:val="001D60EA"/>
    <w:rsid w:val="001D63C7"/>
    <w:rsid w:val="001D7BD0"/>
    <w:rsid w:val="001E1008"/>
    <w:rsid w:val="001E1130"/>
    <w:rsid w:val="001E127F"/>
    <w:rsid w:val="001E1765"/>
    <w:rsid w:val="001E4F8D"/>
    <w:rsid w:val="001F3F6E"/>
    <w:rsid w:val="001F5335"/>
    <w:rsid w:val="001F55A5"/>
    <w:rsid w:val="001F5D42"/>
    <w:rsid w:val="00200697"/>
    <w:rsid w:val="00201259"/>
    <w:rsid w:val="00212835"/>
    <w:rsid w:val="0021352C"/>
    <w:rsid w:val="00215D8B"/>
    <w:rsid w:val="00217BC5"/>
    <w:rsid w:val="00220891"/>
    <w:rsid w:val="00220C80"/>
    <w:rsid w:val="00222468"/>
    <w:rsid w:val="00225D98"/>
    <w:rsid w:val="00227178"/>
    <w:rsid w:val="00230CAA"/>
    <w:rsid w:val="00231504"/>
    <w:rsid w:val="00232483"/>
    <w:rsid w:val="00232FB0"/>
    <w:rsid w:val="00233128"/>
    <w:rsid w:val="00233515"/>
    <w:rsid w:val="00236572"/>
    <w:rsid w:val="002370DA"/>
    <w:rsid w:val="00241327"/>
    <w:rsid w:val="00241C10"/>
    <w:rsid w:val="002421BF"/>
    <w:rsid w:val="00242364"/>
    <w:rsid w:val="0024406E"/>
    <w:rsid w:val="00245E6F"/>
    <w:rsid w:val="00246108"/>
    <w:rsid w:val="002539DD"/>
    <w:rsid w:val="0025512A"/>
    <w:rsid w:val="00256775"/>
    <w:rsid w:val="00262B08"/>
    <w:rsid w:val="00263E50"/>
    <w:rsid w:val="002654C4"/>
    <w:rsid w:val="002669B7"/>
    <w:rsid w:val="00267A12"/>
    <w:rsid w:val="00267A65"/>
    <w:rsid w:val="00270602"/>
    <w:rsid w:val="002722F9"/>
    <w:rsid w:val="00274F8B"/>
    <w:rsid w:val="00275A91"/>
    <w:rsid w:val="00276C2C"/>
    <w:rsid w:val="0027724E"/>
    <w:rsid w:val="002774AB"/>
    <w:rsid w:val="00280856"/>
    <w:rsid w:val="00281F83"/>
    <w:rsid w:val="00283194"/>
    <w:rsid w:val="00286AAE"/>
    <w:rsid w:val="002947AA"/>
    <w:rsid w:val="00294CF1"/>
    <w:rsid w:val="0029766F"/>
    <w:rsid w:val="002A1B7D"/>
    <w:rsid w:val="002A2B9B"/>
    <w:rsid w:val="002A3B32"/>
    <w:rsid w:val="002A3D3C"/>
    <w:rsid w:val="002A4527"/>
    <w:rsid w:val="002A4D2C"/>
    <w:rsid w:val="002A4E5A"/>
    <w:rsid w:val="002A6055"/>
    <w:rsid w:val="002B16B4"/>
    <w:rsid w:val="002B25DE"/>
    <w:rsid w:val="002B4C06"/>
    <w:rsid w:val="002B743F"/>
    <w:rsid w:val="002B76E3"/>
    <w:rsid w:val="002B78EA"/>
    <w:rsid w:val="002D01CB"/>
    <w:rsid w:val="002D2FB7"/>
    <w:rsid w:val="002D351D"/>
    <w:rsid w:val="002D4BD1"/>
    <w:rsid w:val="002E1317"/>
    <w:rsid w:val="002E2AFB"/>
    <w:rsid w:val="002E2B43"/>
    <w:rsid w:val="002E612B"/>
    <w:rsid w:val="002F30D4"/>
    <w:rsid w:val="002F642F"/>
    <w:rsid w:val="002F7054"/>
    <w:rsid w:val="00303291"/>
    <w:rsid w:val="003143D3"/>
    <w:rsid w:val="003146C9"/>
    <w:rsid w:val="00314950"/>
    <w:rsid w:val="00320864"/>
    <w:rsid w:val="003243AC"/>
    <w:rsid w:val="00325F4F"/>
    <w:rsid w:val="00332A6E"/>
    <w:rsid w:val="00332E80"/>
    <w:rsid w:val="00334E44"/>
    <w:rsid w:val="003364CF"/>
    <w:rsid w:val="00336A28"/>
    <w:rsid w:val="00337E89"/>
    <w:rsid w:val="00342CA5"/>
    <w:rsid w:val="003461A1"/>
    <w:rsid w:val="00347C03"/>
    <w:rsid w:val="003508AD"/>
    <w:rsid w:val="0035208E"/>
    <w:rsid w:val="003621FE"/>
    <w:rsid w:val="00362435"/>
    <w:rsid w:val="00362863"/>
    <w:rsid w:val="0036747D"/>
    <w:rsid w:val="00367C84"/>
    <w:rsid w:val="003712E2"/>
    <w:rsid w:val="00371861"/>
    <w:rsid w:val="00372C9A"/>
    <w:rsid w:val="003752F5"/>
    <w:rsid w:val="00381D30"/>
    <w:rsid w:val="0038313D"/>
    <w:rsid w:val="00384D20"/>
    <w:rsid w:val="003850C5"/>
    <w:rsid w:val="00387086"/>
    <w:rsid w:val="00392144"/>
    <w:rsid w:val="003928AC"/>
    <w:rsid w:val="00393F1C"/>
    <w:rsid w:val="00394BA8"/>
    <w:rsid w:val="003A13FD"/>
    <w:rsid w:val="003A2227"/>
    <w:rsid w:val="003A2CE9"/>
    <w:rsid w:val="003A45A4"/>
    <w:rsid w:val="003A7635"/>
    <w:rsid w:val="003B1437"/>
    <w:rsid w:val="003B1C61"/>
    <w:rsid w:val="003B3959"/>
    <w:rsid w:val="003B3DD6"/>
    <w:rsid w:val="003B7967"/>
    <w:rsid w:val="003C2888"/>
    <w:rsid w:val="003C3EB4"/>
    <w:rsid w:val="003C751A"/>
    <w:rsid w:val="003C78BF"/>
    <w:rsid w:val="003D1957"/>
    <w:rsid w:val="003D244A"/>
    <w:rsid w:val="003E3A46"/>
    <w:rsid w:val="003E42B1"/>
    <w:rsid w:val="003E624C"/>
    <w:rsid w:val="003F0672"/>
    <w:rsid w:val="003F1BF9"/>
    <w:rsid w:val="004048E1"/>
    <w:rsid w:val="00405DF7"/>
    <w:rsid w:val="00406DA9"/>
    <w:rsid w:val="00407A87"/>
    <w:rsid w:val="00412230"/>
    <w:rsid w:val="00417A1B"/>
    <w:rsid w:val="00420C6D"/>
    <w:rsid w:val="00420EE9"/>
    <w:rsid w:val="004250B9"/>
    <w:rsid w:val="00426255"/>
    <w:rsid w:val="0043035D"/>
    <w:rsid w:val="00431CE8"/>
    <w:rsid w:val="00437777"/>
    <w:rsid w:val="00441AB4"/>
    <w:rsid w:val="00441E26"/>
    <w:rsid w:val="00444601"/>
    <w:rsid w:val="00444B58"/>
    <w:rsid w:val="00445C63"/>
    <w:rsid w:val="00446798"/>
    <w:rsid w:val="00452A67"/>
    <w:rsid w:val="004543DF"/>
    <w:rsid w:val="004566C6"/>
    <w:rsid w:val="004613A3"/>
    <w:rsid w:val="00461B7A"/>
    <w:rsid w:val="00466C74"/>
    <w:rsid w:val="0047357F"/>
    <w:rsid w:val="00474E73"/>
    <w:rsid w:val="00475B7C"/>
    <w:rsid w:val="00475EAD"/>
    <w:rsid w:val="0047645D"/>
    <w:rsid w:val="00476C43"/>
    <w:rsid w:val="00477BC9"/>
    <w:rsid w:val="00477FFC"/>
    <w:rsid w:val="00487C60"/>
    <w:rsid w:val="0049094A"/>
    <w:rsid w:val="00490D19"/>
    <w:rsid w:val="004979A5"/>
    <w:rsid w:val="004A1F0E"/>
    <w:rsid w:val="004A2635"/>
    <w:rsid w:val="004A5EE0"/>
    <w:rsid w:val="004B3386"/>
    <w:rsid w:val="004B3CB6"/>
    <w:rsid w:val="004B6853"/>
    <w:rsid w:val="004B69AF"/>
    <w:rsid w:val="004C2053"/>
    <w:rsid w:val="004C40EB"/>
    <w:rsid w:val="004C5815"/>
    <w:rsid w:val="004D0A11"/>
    <w:rsid w:val="004D1C9E"/>
    <w:rsid w:val="004D2734"/>
    <w:rsid w:val="004D312E"/>
    <w:rsid w:val="004D4520"/>
    <w:rsid w:val="004D5364"/>
    <w:rsid w:val="004D7324"/>
    <w:rsid w:val="004E5AA2"/>
    <w:rsid w:val="004E6702"/>
    <w:rsid w:val="004F040A"/>
    <w:rsid w:val="004F2B24"/>
    <w:rsid w:val="004F3824"/>
    <w:rsid w:val="004F467E"/>
    <w:rsid w:val="0050079B"/>
    <w:rsid w:val="00500D89"/>
    <w:rsid w:val="00502215"/>
    <w:rsid w:val="00506514"/>
    <w:rsid w:val="00506F9B"/>
    <w:rsid w:val="005109E5"/>
    <w:rsid w:val="005152C4"/>
    <w:rsid w:val="00516BB0"/>
    <w:rsid w:val="00517E1A"/>
    <w:rsid w:val="00522DDC"/>
    <w:rsid w:val="005264AF"/>
    <w:rsid w:val="00526B9D"/>
    <w:rsid w:val="00532074"/>
    <w:rsid w:val="0053428C"/>
    <w:rsid w:val="005355BF"/>
    <w:rsid w:val="00535A17"/>
    <w:rsid w:val="00537744"/>
    <w:rsid w:val="005378EF"/>
    <w:rsid w:val="005434CD"/>
    <w:rsid w:val="00545312"/>
    <w:rsid w:val="00546CC7"/>
    <w:rsid w:val="0054748F"/>
    <w:rsid w:val="00547596"/>
    <w:rsid w:val="00547860"/>
    <w:rsid w:val="00547A95"/>
    <w:rsid w:val="00550474"/>
    <w:rsid w:val="0055180D"/>
    <w:rsid w:val="00554BA8"/>
    <w:rsid w:val="005574EB"/>
    <w:rsid w:val="00562BB6"/>
    <w:rsid w:val="005641F6"/>
    <w:rsid w:val="00565FE5"/>
    <w:rsid w:val="00566C88"/>
    <w:rsid w:val="005705E9"/>
    <w:rsid w:val="00571405"/>
    <w:rsid w:val="00573740"/>
    <w:rsid w:val="00577107"/>
    <w:rsid w:val="0058425F"/>
    <w:rsid w:val="00585359"/>
    <w:rsid w:val="005854F5"/>
    <w:rsid w:val="00585E3C"/>
    <w:rsid w:val="00587F3A"/>
    <w:rsid w:val="005902CC"/>
    <w:rsid w:val="00595E59"/>
    <w:rsid w:val="005963F6"/>
    <w:rsid w:val="00596A19"/>
    <w:rsid w:val="00597E2D"/>
    <w:rsid w:val="005A16BC"/>
    <w:rsid w:val="005A1B6C"/>
    <w:rsid w:val="005A3061"/>
    <w:rsid w:val="005A5273"/>
    <w:rsid w:val="005A60EB"/>
    <w:rsid w:val="005A6BF1"/>
    <w:rsid w:val="005B1C73"/>
    <w:rsid w:val="005B1CC6"/>
    <w:rsid w:val="005B5EE1"/>
    <w:rsid w:val="005B76C6"/>
    <w:rsid w:val="005C0ACD"/>
    <w:rsid w:val="005C1BCB"/>
    <w:rsid w:val="005C4C78"/>
    <w:rsid w:val="005C5602"/>
    <w:rsid w:val="005C69F9"/>
    <w:rsid w:val="005D0937"/>
    <w:rsid w:val="005D09A2"/>
    <w:rsid w:val="005D30A0"/>
    <w:rsid w:val="005D4188"/>
    <w:rsid w:val="005E1F53"/>
    <w:rsid w:val="005E4FAC"/>
    <w:rsid w:val="005F1266"/>
    <w:rsid w:val="005F7337"/>
    <w:rsid w:val="00600519"/>
    <w:rsid w:val="00600A2F"/>
    <w:rsid w:val="00601546"/>
    <w:rsid w:val="00602EA0"/>
    <w:rsid w:val="0060355C"/>
    <w:rsid w:val="00603579"/>
    <w:rsid w:val="00604401"/>
    <w:rsid w:val="0060530A"/>
    <w:rsid w:val="00606A3B"/>
    <w:rsid w:val="00611166"/>
    <w:rsid w:val="0061303A"/>
    <w:rsid w:val="00617F76"/>
    <w:rsid w:val="00622FC8"/>
    <w:rsid w:val="00623369"/>
    <w:rsid w:val="00623797"/>
    <w:rsid w:val="0062407B"/>
    <w:rsid w:val="00624633"/>
    <w:rsid w:val="00625441"/>
    <w:rsid w:val="006257A4"/>
    <w:rsid w:val="0062654A"/>
    <w:rsid w:val="00631883"/>
    <w:rsid w:val="0063240D"/>
    <w:rsid w:val="00634B75"/>
    <w:rsid w:val="00640090"/>
    <w:rsid w:val="00641CF2"/>
    <w:rsid w:val="00643B34"/>
    <w:rsid w:val="006443BA"/>
    <w:rsid w:val="006444CC"/>
    <w:rsid w:val="006465F5"/>
    <w:rsid w:val="00646EC5"/>
    <w:rsid w:val="00647AE1"/>
    <w:rsid w:val="00650021"/>
    <w:rsid w:val="00650079"/>
    <w:rsid w:val="0065526A"/>
    <w:rsid w:val="0065648F"/>
    <w:rsid w:val="00657029"/>
    <w:rsid w:val="00664332"/>
    <w:rsid w:val="006663E4"/>
    <w:rsid w:val="00670866"/>
    <w:rsid w:val="006712AB"/>
    <w:rsid w:val="00672F2A"/>
    <w:rsid w:val="00675419"/>
    <w:rsid w:val="00675F0F"/>
    <w:rsid w:val="006768FD"/>
    <w:rsid w:val="00680ECD"/>
    <w:rsid w:val="00681A17"/>
    <w:rsid w:val="0068257B"/>
    <w:rsid w:val="0068258E"/>
    <w:rsid w:val="006871C8"/>
    <w:rsid w:val="006877A5"/>
    <w:rsid w:val="00691ADF"/>
    <w:rsid w:val="00693CCD"/>
    <w:rsid w:val="0069402F"/>
    <w:rsid w:val="006942A6"/>
    <w:rsid w:val="00695100"/>
    <w:rsid w:val="006A131B"/>
    <w:rsid w:val="006A267D"/>
    <w:rsid w:val="006A3765"/>
    <w:rsid w:val="006B3075"/>
    <w:rsid w:val="006B4B23"/>
    <w:rsid w:val="006B521B"/>
    <w:rsid w:val="006B63E6"/>
    <w:rsid w:val="006B6983"/>
    <w:rsid w:val="006C1766"/>
    <w:rsid w:val="006C4F8E"/>
    <w:rsid w:val="006C5402"/>
    <w:rsid w:val="006C5A55"/>
    <w:rsid w:val="006D546A"/>
    <w:rsid w:val="006D5B0C"/>
    <w:rsid w:val="006D6D1F"/>
    <w:rsid w:val="006D6FCC"/>
    <w:rsid w:val="006E2418"/>
    <w:rsid w:val="006E27F0"/>
    <w:rsid w:val="006E2DD9"/>
    <w:rsid w:val="006E3BA5"/>
    <w:rsid w:val="006E47D2"/>
    <w:rsid w:val="006E57F4"/>
    <w:rsid w:val="006E7679"/>
    <w:rsid w:val="006F0781"/>
    <w:rsid w:val="006F140C"/>
    <w:rsid w:val="006F522A"/>
    <w:rsid w:val="006F601B"/>
    <w:rsid w:val="0070158A"/>
    <w:rsid w:val="00701633"/>
    <w:rsid w:val="00707544"/>
    <w:rsid w:val="007079F9"/>
    <w:rsid w:val="00710442"/>
    <w:rsid w:val="00711199"/>
    <w:rsid w:val="00712F41"/>
    <w:rsid w:val="007133BE"/>
    <w:rsid w:val="00714F3F"/>
    <w:rsid w:val="00715775"/>
    <w:rsid w:val="00716434"/>
    <w:rsid w:val="0071780C"/>
    <w:rsid w:val="00722C35"/>
    <w:rsid w:val="0072421B"/>
    <w:rsid w:val="007244F0"/>
    <w:rsid w:val="007274A1"/>
    <w:rsid w:val="00730A92"/>
    <w:rsid w:val="0073197A"/>
    <w:rsid w:val="00732542"/>
    <w:rsid w:val="00734794"/>
    <w:rsid w:val="00736B4E"/>
    <w:rsid w:val="007371C6"/>
    <w:rsid w:val="007416DF"/>
    <w:rsid w:val="00744E1E"/>
    <w:rsid w:val="00752ECB"/>
    <w:rsid w:val="0075581E"/>
    <w:rsid w:val="00756E11"/>
    <w:rsid w:val="00757A79"/>
    <w:rsid w:val="00761CA8"/>
    <w:rsid w:val="0076441B"/>
    <w:rsid w:val="007645A6"/>
    <w:rsid w:val="00765404"/>
    <w:rsid w:val="007675BE"/>
    <w:rsid w:val="00767F50"/>
    <w:rsid w:val="00770323"/>
    <w:rsid w:val="00776B1A"/>
    <w:rsid w:val="007814C8"/>
    <w:rsid w:val="00782885"/>
    <w:rsid w:val="0078325C"/>
    <w:rsid w:val="0078534E"/>
    <w:rsid w:val="00787F42"/>
    <w:rsid w:val="007902EE"/>
    <w:rsid w:val="007906A4"/>
    <w:rsid w:val="00791BAD"/>
    <w:rsid w:val="007939EB"/>
    <w:rsid w:val="00795D54"/>
    <w:rsid w:val="00795DED"/>
    <w:rsid w:val="0079682D"/>
    <w:rsid w:val="007A0769"/>
    <w:rsid w:val="007B01F6"/>
    <w:rsid w:val="007B0664"/>
    <w:rsid w:val="007B1E0C"/>
    <w:rsid w:val="007B45B6"/>
    <w:rsid w:val="007B7FD9"/>
    <w:rsid w:val="007C3542"/>
    <w:rsid w:val="007C5257"/>
    <w:rsid w:val="007C6C2A"/>
    <w:rsid w:val="007C7A5D"/>
    <w:rsid w:val="007C7F84"/>
    <w:rsid w:val="007D5BF3"/>
    <w:rsid w:val="007D7C1C"/>
    <w:rsid w:val="007E230C"/>
    <w:rsid w:val="007E2538"/>
    <w:rsid w:val="007E304A"/>
    <w:rsid w:val="007E6789"/>
    <w:rsid w:val="007F0B95"/>
    <w:rsid w:val="007F36E2"/>
    <w:rsid w:val="007F3741"/>
    <w:rsid w:val="008010BC"/>
    <w:rsid w:val="008030DB"/>
    <w:rsid w:val="008047C9"/>
    <w:rsid w:val="00805239"/>
    <w:rsid w:val="00805A35"/>
    <w:rsid w:val="00806CFF"/>
    <w:rsid w:val="00807181"/>
    <w:rsid w:val="0080798B"/>
    <w:rsid w:val="008121CC"/>
    <w:rsid w:val="00821612"/>
    <w:rsid w:val="00824456"/>
    <w:rsid w:val="008259E4"/>
    <w:rsid w:val="008261C5"/>
    <w:rsid w:val="0082678C"/>
    <w:rsid w:val="00826887"/>
    <w:rsid w:val="00827F9D"/>
    <w:rsid w:val="00833AD7"/>
    <w:rsid w:val="00833F2C"/>
    <w:rsid w:val="0083532E"/>
    <w:rsid w:val="008364FC"/>
    <w:rsid w:val="00843BCC"/>
    <w:rsid w:val="008443AA"/>
    <w:rsid w:val="008443E4"/>
    <w:rsid w:val="008448B1"/>
    <w:rsid w:val="0084490E"/>
    <w:rsid w:val="00844964"/>
    <w:rsid w:val="0084730B"/>
    <w:rsid w:val="008512E7"/>
    <w:rsid w:val="00851BBC"/>
    <w:rsid w:val="00854F42"/>
    <w:rsid w:val="008609E5"/>
    <w:rsid w:val="00863543"/>
    <w:rsid w:val="00863C08"/>
    <w:rsid w:val="00865962"/>
    <w:rsid w:val="008668BB"/>
    <w:rsid w:val="0086703A"/>
    <w:rsid w:val="008721CE"/>
    <w:rsid w:val="008765E2"/>
    <w:rsid w:val="00876E49"/>
    <w:rsid w:val="00882FEB"/>
    <w:rsid w:val="0088556C"/>
    <w:rsid w:val="00885E10"/>
    <w:rsid w:val="00886D95"/>
    <w:rsid w:val="00887095"/>
    <w:rsid w:val="00893169"/>
    <w:rsid w:val="008952C5"/>
    <w:rsid w:val="008A2906"/>
    <w:rsid w:val="008A2A85"/>
    <w:rsid w:val="008A4EEB"/>
    <w:rsid w:val="008A57E9"/>
    <w:rsid w:val="008A69FD"/>
    <w:rsid w:val="008B2092"/>
    <w:rsid w:val="008B2C3B"/>
    <w:rsid w:val="008B3415"/>
    <w:rsid w:val="008B3EAC"/>
    <w:rsid w:val="008B451E"/>
    <w:rsid w:val="008B512F"/>
    <w:rsid w:val="008B5813"/>
    <w:rsid w:val="008B71CF"/>
    <w:rsid w:val="008B7291"/>
    <w:rsid w:val="008C04EA"/>
    <w:rsid w:val="008C335F"/>
    <w:rsid w:val="008C3C50"/>
    <w:rsid w:val="008C3C85"/>
    <w:rsid w:val="008C4CFA"/>
    <w:rsid w:val="008C52F9"/>
    <w:rsid w:val="008D06B8"/>
    <w:rsid w:val="008D2DA9"/>
    <w:rsid w:val="008D45BB"/>
    <w:rsid w:val="008D4705"/>
    <w:rsid w:val="008D5221"/>
    <w:rsid w:val="008E2644"/>
    <w:rsid w:val="008E32F7"/>
    <w:rsid w:val="008E3C97"/>
    <w:rsid w:val="008E460E"/>
    <w:rsid w:val="008F0602"/>
    <w:rsid w:val="008F149E"/>
    <w:rsid w:val="008F2678"/>
    <w:rsid w:val="008F4921"/>
    <w:rsid w:val="008F7C6F"/>
    <w:rsid w:val="009041B4"/>
    <w:rsid w:val="00905C30"/>
    <w:rsid w:val="00905CC4"/>
    <w:rsid w:val="009222DE"/>
    <w:rsid w:val="009231C4"/>
    <w:rsid w:val="00926376"/>
    <w:rsid w:val="00926FF9"/>
    <w:rsid w:val="009272F7"/>
    <w:rsid w:val="00927CDA"/>
    <w:rsid w:val="009342BB"/>
    <w:rsid w:val="009363D3"/>
    <w:rsid w:val="00942DBF"/>
    <w:rsid w:val="009443D5"/>
    <w:rsid w:val="00944950"/>
    <w:rsid w:val="00950FD7"/>
    <w:rsid w:val="0095198C"/>
    <w:rsid w:val="009539EE"/>
    <w:rsid w:val="00954D2D"/>
    <w:rsid w:val="00960EDE"/>
    <w:rsid w:val="00961E76"/>
    <w:rsid w:val="00962ADB"/>
    <w:rsid w:val="00962D5E"/>
    <w:rsid w:val="00962E37"/>
    <w:rsid w:val="00963C16"/>
    <w:rsid w:val="0097108C"/>
    <w:rsid w:val="00974A0B"/>
    <w:rsid w:val="00982DF0"/>
    <w:rsid w:val="00984A32"/>
    <w:rsid w:val="009857B1"/>
    <w:rsid w:val="00987102"/>
    <w:rsid w:val="00990CBA"/>
    <w:rsid w:val="0099394B"/>
    <w:rsid w:val="00994001"/>
    <w:rsid w:val="009A412E"/>
    <w:rsid w:val="009A4E24"/>
    <w:rsid w:val="009A7663"/>
    <w:rsid w:val="009B05A2"/>
    <w:rsid w:val="009B4DD2"/>
    <w:rsid w:val="009B6709"/>
    <w:rsid w:val="009B6742"/>
    <w:rsid w:val="009B7D80"/>
    <w:rsid w:val="009C0670"/>
    <w:rsid w:val="009C3CFD"/>
    <w:rsid w:val="009C7069"/>
    <w:rsid w:val="009D173A"/>
    <w:rsid w:val="009D1839"/>
    <w:rsid w:val="009D23A3"/>
    <w:rsid w:val="009D614F"/>
    <w:rsid w:val="009D7C7C"/>
    <w:rsid w:val="009E1686"/>
    <w:rsid w:val="009E3048"/>
    <w:rsid w:val="009E4454"/>
    <w:rsid w:val="009E522A"/>
    <w:rsid w:val="009E5BDD"/>
    <w:rsid w:val="009E5D7A"/>
    <w:rsid w:val="009E5ECD"/>
    <w:rsid w:val="009F10A9"/>
    <w:rsid w:val="009F3514"/>
    <w:rsid w:val="009F3F6E"/>
    <w:rsid w:val="009F5362"/>
    <w:rsid w:val="009F64D5"/>
    <w:rsid w:val="009F77DD"/>
    <w:rsid w:val="00A015C8"/>
    <w:rsid w:val="00A01B47"/>
    <w:rsid w:val="00A05A98"/>
    <w:rsid w:val="00A0691F"/>
    <w:rsid w:val="00A07DDC"/>
    <w:rsid w:val="00A07E01"/>
    <w:rsid w:val="00A15123"/>
    <w:rsid w:val="00A164CD"/>
    <w:rsid w:val="00A16F95"/>
    <w:rsid w:val="00A178F8"/>
    <w:rsid w:val="00A20F1E"/>
    <w:rsid w:val="00A22E7A"/>
    <w:rsid w:val="00A26564"/>
    <w:rsid w:val="00A37F5A"/>
    <w:rsid w:val="00A41326"/>
    <w:rsid w:val="00A44EA9"/>
    <w:rsid w:val="00A506EA"/>
    <w:rsid w:val="00A51DD1"/>
    <w:rsid w:val="00A5435B"/>
    <w:rsid w:val="00A567B9"/>
    <w:rsid w:val="00A57D22"/>
    <w:rsid w:val="00A61396"/>
    <w:rsid w:val="00A615E0"/>
    <w:rsid w:val="00A6762F"/>
    <w:rsid w:val="00A70C10"/>
    <w:rsid w:val="00A71A1D"/>
    <w:rsid w:val="00A73AE4"/>
    <w:rsid w:val="00A77112"/>
    <w:rsid w:val="00A81F47"/>
    <w:rsid w:val="00A82A4B"/>
    <w:rsid w:val="00A83CE3"/>
    <w:rsid w:val="00A91A00"/>
    <w:rsid w:val="00A91FED"/>
    <w:rsid w:val="00A96BB1"/>
    <w:rsid w:val="00AA01AD"/>
    <w:rsid w:val="00AA165F"/>
    <w:rsid w:val="00AA5ACA"/>
    <w:rsid w:val="00AB0190"/>
    <w:rsid w:val="00AB18CF"/>
    <w:rsid w:val="00AB2A73"/>
    <w:rsid w:val="00AB4CBF"/>
    <w:rsid w:val="00AB7F3D"/>
    <w:rsid w:val="00AC125E"/>
    <w:rsid w:val="00AC2010"/>
    <w:rsid w:val="00AC388C"/>
    <w:rsid w:val="00AC4048"/>
    <w:rsid w:val="00AD03B2"/>
    <w:rsid w:val="00AD35B7"/>
    <w:rsid w:val="00AD3A5A"/>
    <w:rsid w:val="00AD3B11"/>
    <w:rsid w:val="00AD76AD"/>
    <w:rsid w:val="00AE0B0D"/>
    <w:rsid w:val="00AE234B"/>
    <w:rsid w:val="00AE2429"/>
    <w:rsid w:val="00AE6D79"/>
    <w:rsid w:val="00AE7149"/>
    <w:rsid w:val="00AE7D13"/>
    <w:rsid w:val="00AF1159"/>
    <w:rsid w:val="00AF20DA"/>
    <w:rsid w:val="00AF49A9"/>
    <w:rsid w:val="00AF5054"/>
    <w:rsid w:val="00B02E64"/>
    <w:rsid w:val="00B034C7"/>
    <w:rsid w:val="00B102C0"/>
    <w:rsid w:val="00B10552"/>
    <w:rsid w:val="00B1146E"/>
    <w:rsid w:val="00B13359"/>
    <w:rsid w:val="00B147BA"/>
    <w:rsid w:val="00B16BFE"/>
    <w:rsid w:val="00B21637"/>
    <w:rsid w:val="00B2283E"/>
    <w:rsid w:val="00B265D5"/>
    <w:rsid w:val="00B3014E"/>
    <w:rsid w:val="00B37D0F"/>
    <w:rsid w:val="00B44F10"/>
    <w:rsid w:val="00B530F2"/>
    <w:rsid w:val="00B5486E"/>
    <w:rsid w:val="00B553BE"/>
    <w:rsid w:val="00B57DA9"/>
    <w:rsid w:val="00B610D4"/>
    <w:rsid w:val="00B628ED"/>
    <w:rsid w:val="00B62B7F"/>
    <w:rsid w:val="00B66304"/>
    <w:rsid w:val="00B67ED2"/>
    <w:rsid w:val="00B71956"/>
    <w:rsid w:val="00B72F5D"/>
    <w:rsid w:val="00B74C07"/>
    <w:rsid w:val="00B81618"/>
    <w:rsid w:val="00B81B06"/>
    <w:rsid w:val="00B832EB"/>
    <w:rsid w:val="00B8460A"/>
    <w:rsid w:val="00B85051"/>
    <w:rsid w:val="00B85AFD"/>
    <w:rsid w:val="00B90E91"/>
    <w:rsid w:val="00B9100C"/>
    <w:rsid w:val="00B942BB"/>
    <w:rsid w:val="00B94AB2"/>
    <w:rsid w:val="00B94F21"/>
    <w:rsid w:val="00BA05E7"/>
    <w:rsid w:val="00BA5F86"/>
    <w:rsid w:val="00BA64FD"/>
    <w:rsid w:val="00BB1047"/>
    <w:rsid w:val="00BB2C6B"/>
    <w:rsid w:val="00BB3114"/>
    <w:rsid w:val="00BC42C9"/>
    <w:rsid w:val="00BD0D42"/>
    <w:rsid w:val="00BD2166"/>
    <w:rsid w:val="00BD6255"/>
    <w:rsid w:val="00BE53F6"/>
    <w:rsid w:val="00BF0A6E"/>
    <w:rsid w:val="00BF2A43"/>
    <w:rsid w:val="00BF375B"/>
    <w:rsid w:val="00BF3897"/>
    <w:rsid w:val="00BF51A5"/>
    <w:rsid w:val="00C00ABD"/>
    <w:rsid w:val="00C02FC1"/>
    <w:rsid w:val="00C05E5F"/>
    <w:rsid w:val="00C07EF6"/>
    <w:rsid w:val="00C1066F"/>
    <w:rsid w:val="00C12E87"/>
    <w:rsid w:val="00C1697B"/>
    <w:rsid w:val="00C20097"/>
    <w:rsid w:val="00C20A1E"/>
    <w:rsid w:val="00C20F25"/>
    <w:rsid w:val="00C216FE"/>
    <w:rsid w:val="00C23993"/>
    <w:rsid w:val="00C24784"/>
    <w:rsid w:val="00C2503E"/>
    <w:rsid w:val="00C25970"/>
    <w:rsid w:val="00C26B48"/>
    <w:rsid w:val="00C277D8"/>
    <w:rsid w:val="00C27AA1"/>
    <w:rsid w:val="00C303B9"/>
    <w:rsid w:val="00C32F01"/>
    <w:rsid w:val="00C34285"/>
    <w:rsid w:val="00C406D0"/>
    <w:rsid w:val="00C40E91"/>
    <w:rsid w:val="00C41988"/>
    <w:rsid w:val="00C4675B"/>
    <w:rsid w:val="00C52C04"/>
    <w:rsid w:val="00C558FA"/>
    <w:rsid w:val="00C578B3"/>
    <w:rsid w:val="00C618EA"/>
    <w:rsid w:val="00C629F4"/>
    <w:rsid w:val="00C63847"/>
    <w:rsid w:val="00C65C8F"/>
    <w:rsid w:val="00C67E1A"/>
    <w:rsid w:val="00C70A67"/>
    <w:rsid w:val="00C75A4E"/>
    <w:rsid w:val="00C80370"/>
    <w:rsid w:val="00C81062"/>
    <w:rsid w:val="00C8269D"/>
    <w:rsid w:val="00C833C6"/>
    <w:rsid w:val="00C839E2"/>
    <w:rsid w:val="00C86CCA"/>
    <w:rsid w:val="00C92CDF"/>
    <w:rsid w:val="00C950F8"/>
    <w:rsid w:val="00CA139F"/>
    <w:rsid w:val="00CA25D3"/>
    <w:rsid w:val="00CA3417"/>
    <w:rsid w:val="00CA497F"/>
    <w:rsid w:val="00CA61AE"/>
    <w:rsid w:val="00CB0B77"/>
    <w:rsid w:val="00CB0F1D"/>
    <w:rsid w:val="00CB1323"/>
    <w:rsid w:val="00CB2344"/>
    <w:rsid w:val="00CB3415"/>
    <w:rsid w:val="00CB3661"/>
    <w:rsid w:val="00CB3AC3"/>
    <w:rsid w:val="00CB507E"/>
    <w:rsid w:val="00CB622B"/>
    <w:rsid w:val="00CB7D37"/>
    <w:rsid w:val="00CC1026"/>
    <w:rsid w:val="00CC13C1"/>
    <w:rsid w:val="00CC1C8A"/>
    <w:rsid w:val="00CC46F4"/>
    <w:rsid w:val="00CC557C"/>
    <w:rsid w:val="00CD5351"/>
    <w:rsid w:val="00CD5C26"/>
    <w:rsid w:val="00CD64FA"/>
    <w:rsid w:val="00CE1DCF"/>
    <w:rsid w:val="00CE24D6"/>
    <w:rsid w:val="00CE458F"/>
    <w:rsid w:val="00CE50DC"/>
    <w:rsid w:val="00CE59E0"/>
    <w:rsid w:val="00CF0D82"/>
    <w:rsid w:val="00CF16E1"/>
    <w:rsid w:val="00D0439B"/>
    <w:rsid w:val="00D04642"/>
    <w:rsid w:val="00D04CCA"/>
    <w:rsid w:val="00D1408F"/>
    <w:rsid w:val="00D1755B"/>
    <w:rsid w:val="00D1775E"/>
    <w:rsid w:val="00D17843"/>
    <w:rsid w:val="00D17C66"/>
    <w:rsid w:val="00D20373"/>
    <w:rsid w:val="00D24577"/>
    <w:rsid w:val="00D273CC"/>
    <w:rsid w:val="00D302C9"/>
    <w:rsid w:val="00D31122"/>
    <w:rsid w:val="00D3276B"/>
    <w:rsid w:val="00D332A4"/>
    <w:rsid w:val="00D3332F"/>
    <w:rsid w:val="00D34AC5"/>
    <w:rsid w:val="00D3553A"/>
    <w:rsid w:val="00D40B10"/>
    <w:rsid w:val="00D42366"/>
    <w:rsid w:val="00D4620E"/>
    <w:rsid w:val="00D46F29"/>
    <w:rsid w:val="00D507C8"/>
    <w:rsid w:val="00D55519"/>
    <w:rsid w:val="00D5741D"/>
    <w:rsid w:val="00D60CBF"/>
    <w:rsid w:val="00D63163"/>
    <w:rsid w:val="00D645F9"/>
    <w:rsid w:val="00D658BE"/>
    <w:rsid w:val="00D65BA5"/>
    <w:rsid w:val="00D6653E"/>
    <w:rsid w:val="00D73C03"/>
    <w:rsid w:val="00D756E6"/>
    <w:rsid w:val="00D767BC"/>
    <w:rsid w:val="00D76AD0"/>
    <w:rsid w:val="00D77BF9"/>
    <w:rsid w:val="00D77D15"/>
    <w:rsid w:val="00D805F1"/>
    <w:rsid w:val="00D827BF"/>
    <w:rsid w:val="00D82EDE"/>
    <w:rsid w:val="00D83726"/>
    <w:rsid w:val="00D853F0"/>
    <w:rsid w:val="00D961B8"/>
    <w:rsid w:val="00D962B4"/>
    <w:rsid w:val="00D97FA8"/>
    <w:rsid w:val="00DA1706"/>
    <w:rsid w:val="00DA2E0D"/>
    <w:rsid w:val="00DA3600"/>
    <w:rsid w:val="00DA6E14"/>
    <w:rsid w:val="00DB0D8F"/>
    <w:rsid w:val="00DB0E64"/>
    <w:rsid w:val="00DB2A72"/>
    <w:rsid w:val="00DB6483"/>
    <w:rsid w:val="00DC056F"/>
    <w:rsid w:val="00DC14D7"/>
    <w:rsid w:val="00DC1E92"/>
    <w:rsid w:val="00DC3555"/>
    <w:rsid w:val="00DC5762"/>
    <w:rsid w:val="00DC6190"/>
    <w:rsid w:val="00DD23F3"/>
    <w:rsid w:val="00DD578D"/>
    <w:rsid w:val="00DD6C4F"/>
    <w:rsid w:val="00DD76DB"/>
    <w:rsid w:val="00DE0405"/>
    <w:rsid w:val="00DE36B2"/>
    <w:rsid w:val="00DE473B"/>
    <w:rsid w:val="00DE548C"/>
    <w:rsid w:val="00DF2D09"/>
    <w:rsid w:val="00DF4F90"/>
    <w:rsid w:val="00DF5607"/>
    <w:rsid w:val="00DF7FFB"/>
    <w:rsid w:val="00E00F00"/>
    <w:rsid w:val="00E01858"/>
    <w:rsid w:val="00E028DA"/>
    <w:rsid w:val="00E030CA"/>
    <w:rsid w:val="00E03624"/>
    <w:rsid w:val="00E066D3"/>
    <w:rsid w:val="00E1168C"/>
    <w:rsid w:val="00E12D31"/>
    <w:rsid w:val="00E134F7"/>
    <w:rsid w:val="00E1555E"/>
    <w:rsid w:val="00E156DA"/>
    <w:rsid w:val="00E16599"/>
    <w:rsid w:val="00E20343"/>
    <w:rsid w:val="00E20466"/>
    <w:rsid w:val="00E23250"/>
    <w:rsid w:val="00E232D3"/>
    <w:rsid w:val="00E27112"/>
    <w:rsid w:val="00E273B8"/>
    <w:rsid w:val="00E303DE"/>
    <w:rsid w:val="00E33096"/>
    <w:rsid w:val="00E36C61"/>
    <w:rsid w:val="00E37742"/>
    <w:rsid w:val="00E446F8"/>
    <w:rsid w:val="00E4686C"/>
    <w:rsid w:val="00E469CA"/>
    <w:rsid w:val="00E502B4"/>
    <w:rsid w:val="00E50BDD"/>
    <w:rsid w:val="00E5115F"/>
    <w:rsid w:val="00E5455B"/>
    <w:rsid w:val="00E54748"/>
    <w:rsid w:val="00E56959"/>
    <w:rsid w:val="00E61C5E"/>
    <w:rsid w:val="00E62592"/>
    <w:rsid w:val="00E6395E"/>
    <w:rsid w:val="00E65450"/>
    <w:rsid w:val="00E66110"/>
    <w:rsid w:val="00E705E0"/>
    <w:rsid w:val="00E718FE"/>
    <w:rsid w:val="00E74ABF"/>
    <w:rsid w:val="00E75EBF"/>
    <w:rsid w:val="00E8343E"/>
    <w:rsid w:val="00E84075"/>
    <w:rsid w:val="00E901E9"/>
    <w:rsid w:val="00E92A61"/>
    <w:rsid w:val="00E9514F"/>
    <w:rsid w:val="00E95940"/>
    <w:rsid w:val="00EA7400"/>
    <w:rsid w:val="00EA78AD"/>
    <w:rsid w:val="00EB7EB8"/>
    <w:rsid w:val="00EC06C1"/>
    <w:rsid w:val="00EC43D3"/>
    <w:rsid w:val="00EC4BE5"/>
    <w:rsid w:val="00EC5DEC"/>
    <w:rsid w:val="00ED216E"/>
    <w:rsid w:val="00EE220F"/>
    <w:rsid w:val="00F066EA"/>
    <w:rsid w:val="00F069D9"/>
    <w:rsid w:val="00F072F0"/>
    <w:rsid w:val="00F11D95"/>
    <w:rsid w:val="00F11F00"/>
    <w:rsid w:val="00F15CB0"/>
    <w:rsid w:val="00F223FF"/>
    <w:rsid w:val="00F22F88"/>
    <w:rsid w:val="00F23319"/>
    <w:rsid w:val="00F24135"/>
    <w:rsid w:val="00F242A3"/>
    <w:rsid w:val="00F250BD"/>
    <w:rsid w:val="00F30316"/>
    <w:rsid w:val="00F31630"/>
    <w:rsid w:val="00F37062"/>
    <w:rsid w:val="00F41FBD"/>
    <w:rsid w:val="00F43A55"/>
    <w:rsid w:val="00F46BD9"/>
    <w:rsid w:val="00F600BF"/>
    <w:rsid w:val="00F65C11"/>
    <w:rsid w:val="00F66FF4"/>
    <w:rsid w:val="00F70C77"/>
    <w:rsid w:val="00F76566"/>
    <w:rsid w:val="00F837F9"/>
    <w:rsid w:val="00F844FF"/>
    <w:rsid w:val="00F85725"/>
    <w:rsid w:val="00F92E12"/>
    <w:rsid w:val="00F94614"/>
    <w:rsid w:val="00F94D8D"/>
    <w:rsid w:val="00F94E67"/>
    <w:rsid w:val="00F9595B"/>
    <w:rsid w:val="00FA2262"/>
    <w:rsid w:val="00FA7291"/>
    <w:rsid w:val="00FB27BB"/>
    <w:rsid w:val="00FB4392"/>
    <w:rsid w:val="00FB7361"/>
    <w:rsid w:val="00FC3925"/>
    <w:rsid w:val="00FC3E4C"/>
    <w:rsid w:val="00FC6BAE"/>
    <w:rsid w:val="00FC74B4"/>
    <w:rsid w:val="00FD1AC6"/>
    <w:rsid w:val="00FD4352"/>
    <w:rsid w:val="00FE34F1"/>
    <w:rsid w:val="00FE3C7B"/>
    <w:rsid w:val="00FE53AD"/>
    <w:rsid w:val="00FE5E70"/>
    <w:rsid w:val="00FF1181"/>
    <w:rsid w:val="00FF47E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F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216FE"/>
    <w:pPr>
      <w:ind w:firstLine="480"/>
    </w:pPr>
    <w:rPr>
      <w:rFonts w:ascii="Arial" w:hAnsi="Arial" w:cs="Arial"/>
      <w:sz w:val="20"/>
      <w:szCs w:val="20"/>
    </w:rPr>
  </w:style>
  <w:style w:type="character" w:styleId="a5">
    <w:name w:val="Strong"/>
    <w:uiPriority w:val="22"/>
    <w:qFormat/>
    <w:rsid w:val="005109E5"/>
    <w:rPr>
      <w:b/>
      <w:bCs/>
    </w:rPr>
  </w:style>
  <w:style w:type="character" w:customStyle="1" w:styleId="10">
    <w:name w:val="Заголовок 1 Знак"/>
    <w:basedOn w:val="a0"/>
    <w:link w:val="1"/>
    <w:rsid w:val="005109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23">
    <w:name w:val="Font Style23"/>
    <w:uiPriority w:val="99"/>
    <w:rsid w:val="00E5115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5115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A61AE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7244F0"/>
  </w:style>
  <w:style w:type="paragraph" w:styleId="a6">
    <w:name w:val="Balloon Text"/>
    <w:basedOn w:val="a"/>
    <w:link w:val="a7"/>
    <w:uiPriority w:val="99"/>
    <w:semiHidden/>
    <w:unhideWhenUsed/>
    <w:rsid w:val="00547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8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D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4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43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Содержимое таблицы"/>
    <w:basedOn w:val="a"/>
    <w:rsid w:val="008D06B8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slogan">
    <w:name w:val="slogan"/>
    <w:basedOn w:val="a"/>
    <w:rsid w:val="00C406D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B0F1D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E4FAC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5E4FAC"/>
    <w:rPr>
      <w:rFonts w:ascii="Times New Roman" w:hAnsi="Times New Roman" w:cs="Times New Roman"/>
      <w:sz w:val="22"/>
      <w:szCs w:val="22"/>
    </w:rPr>
  </w:style>
  <w:style w:type="character" w:styleId="af">
    <w:name w:val="Emphasis"/>
    <w:basedOn w:val="a0"/>
    <w:uiPriority w:val="20"/>
    <w:qFormat/>
    <w:rsid w:val="007D5B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F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216FE"/>
    <w:pPr>
      <w:ind w:firstLine="480"/>
    </w:pPr>
    <w:rPr>
      <w:rFonts w:ascii="Arial" w:hAnsi="Arial" w:cs="Arial"/>
      <w:sz w:val="20"/>
      <w:szCs w:val="20"/>
    </w:rPr>
  </w:style>
  <w:style w:type="character" w:styleId="a5">
    <w:name w:val="Strong"/>
    <w:uiPriority w:val="22"/>
    <w:qFormat/>
    <w:rsid w:val="005109E5"/>
    <w:rPr>
      <w:b/>
      <w:bCs/>
    </w:rPr>
  </w:style>
  <w:style w:type="character" w:customStyle="1" w:styleId="10">
    <w:name w:val="Заголовок 1 Знак"/>
    <w:basedOn w:val="a0"/>
    <w:link w:val="1"/>
    <w:rsid w:val="005109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23">
    <w:name w:val="Font Style23"/>
    <w:uiPriority w:val="99"/>
    <w:rsid w:val="00E5115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5115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CA61AE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7244F0"/>
  </w:style>
  <w:style w:type="paragraph" w:styleId="a6">
    <w:name w:val="Balloon Text"/>
    <w:basedOn w:val="a"/>
    <w:link w:val="a7"/>
    <w:uiPriority w:val="99"/>
    <w:semiHidden/>
    <w:unhideWhenUsed/>
    <w:rsid w:val="005478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8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D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4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4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C43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">
    <w:name w:val="Содержимое таблицы"/>
    <w:basedOn w:val="a"/>
    <w:rsid w:val="008D06B8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slogan">
    <w:name w:val="slogan"/>
    <w:basedOn w:val="a"/>
    <w:rsid w:val="00C406D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B0F1D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5E4FAC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5E4FAC"/>
    <w:rPr>
      <w:rFonts w:ascii="Times New Roman" w:hAnsi="Times New Roman" w:cs="Times New Roman"/>
      <w:sz w:val="22"/>
      <w:szCs w:val="22"/>
    </w:rPr>
  </w:style>
  <w:style w:type="character" w:styleId="af">
    <w:name w:val="Emphasis"/>
    <w:basedOn w:val="a0"/>
    <w:uiPriority w:val="20"/>
    <w:qFormat/>
    <w:rsid w:val="007D5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8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056-8845-4F63-B4A7-99BAA350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29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авчук</dc:creator>
  <cp:lastModifiedBy>Джупина Леонид Александрович</cp:lastModifiedBy>
  <cp:revision>773</cp:revision>
  <cp:lastPrinted>2019-10-29T02:16:00Z</cp:lastPrinted>
  <dcterms:created xsi:type="dcterms:W3CDTF">2016-10-28T01:49:00Z</dcterms:created>
  <dcterms:modified xsi:type="dcterms:W3CDTF">2021-11-16T07:18:00Z</dcterms:modified>
</cp:coreProperties>
</file>